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17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Шифра</w:t>
            </w:r>
          </w:p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наставн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23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ј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Жикић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Pr="00B205FA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B205FA">
              <w:rPr>
                <w:sz w:val="20"/>
              </w:rPr>
              <w:t>09:00 часова</w:t>
            </w:r>
          </w:p>
        </w:tc>
        <w:tc>
          <w:tcPr>
            <w:tcW w:w="5340" w:type="dxa"/>
            <w:gridSpan w:val="5"/>
          </w:tcPr>
          <w:p w:rsidR="002E79FE" w:rsidRPr="00B205FA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B205FA">
              <w:rPr>
                <w:sz w:val="20"/>
              </w:rPr>
              <w:t xml:space="preserve"> Амфитеатар Силос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8/0292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Анђелк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Јелен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E79FE" w:rsidRPr="00354EF2" w:rsidRDefault="00FC5C11" w:rsidP="00354EF2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54EF2">
              <w:rPr>
                <w:sz w:val="20"/>
              </w:rPr>
              <w:t>5</w:t>
            </w:r>
          </w:p>
        </w:tc>
        <w:tc>
          <w:tcPr>
            <w:tcW w:w="1360" w:type="dxa"/>
            <w:gridSpan w:val="2"/>
          </w:tcPr>
          <w:p w:rsidR="002E79FE" w:rsidRPr="00FC5C11" w:rsidRDefault="00FC5C11" w:rsidP="00FC5C11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E79FE" w:rsidRDefault="002E79FE" w:rsidP="00FC5C1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E79FE" w:rsidRPr="00FC5C11" w:rsidRDefault="00FC5C11" w:rsidP="00FC5C11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54EF2" w:rsidTr="009575D2">
        <w:trPr>
          <w:trHeight w:val="495"/>
        </w:trPr>
        <w:tc>
          <w:tcPr>
            <w:tcW w:w="600" w:type="dxa"/>
          </w:tcPr>
          <w:p w:rsidR="00354EF2" w:rsidRDefault="00354EF2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00" w:type="dxa"/>
          </w:tcPr>
          <w:p w:rsidR="00354EF2" w:rsidRDefault="00354EF2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8/0507</w:t>
            </w:r>
          </w:p>
        </w:tc>
        <w:tc>
          <w:tcPr>
            <w:tcW w:w="680" w:type="dxa"/>
          </w:tcPr>
          <w:p w:rsidR="00354EF2" w:rsidRDefault="00354EF2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354EF2" w:rsidRDefault="00354EF2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ир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аган</w:t>
            </w:r>
          </w:p>
        </w:tc>
        <w:tc>
          <w:tcPr>
            <w:tcW w:w="920" w:type="dxa"/>
          </w:tcPr>
          <w:p w:rsidR="00354EF2" w:rsidRDefault="00354EF2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54EF2" w:rsidRPr="00354EF2" w:rsidRDefault="00354EF2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354EF2" w:rsidRPr="00FC5C11" w:rsidRDefault="00354EF2" w:rsidP="00354EF2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354EF2" w:rsidRDefault="00354EF2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54EF2" w:rsidRPr="00FC5C11" w:rsidRDefault="00354EF2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54EF2" w:rsidTr="009575D2">
        <w:trPr>
          <w:trHeight w:val="495"/>
        </w:trPr>
        <w:tc>
          <w:tcPr>
            <w:tcW w:w="600" w:type="dxa"/>
          </w:tcPr>
          <w:p w:rsidR="00354EF2" w:rsidRDefault="00354EF2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00" w:type="dxa"/>
          </w:tcPr>
          <w:p w:rsidR="00354EF2" w:rsidRDefault="00354EF2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83</w:t>
            </w:r>
          </w:p>
        </w:tc>
        <w:tc>
          <w:tcPr>
            <w:tcW w:w="680" w:type="dxa"/>
          </w:tcPr>
          <w:p w:rsidR="00354EF2" w:rsidRDefault="00354EF2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54EF2" w:rsidRDefault="00354EF2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Тас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истина</w:t>
            </w:r>
          </w:p>
        </w:tc>
        <w:tc>
          <w:tcPr>
            <w:tcW w:w="920" w:type="dxa"/>
          </w:tcPr>
          <w:p w:rsidR="00354EF2" w:rsidRDefault="00354EF2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54EF2" w:rsidRPr="00354EF2" w:rsidRDefault="00354EF2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354EF2" w:rsidRPr="00FC5C11" w:rsidRDefault="00354EF2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354EF2" w:rsidRDefault="00354EF2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54EF2" w:rsidRPr="00FC5C11" w:rsidRDefault="00354EF2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54EF2" w:rsidTr="009575D2">
        <w:trPr>
          <w:trHeight w:val="495"/>
        </w:trPr>
        <w:tc>
          <w:tcPr>
            <w:tcW w:w="600" w:type="dxa"/>
          </w:tcPr>
          <w:p w:rsidR="00354EF2" w:rsidRDefault="00354EF2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00" w:type="dxa"/>
          </w:tcPr>
          <w:p w:rsidR="00354EF2" w:rsidRDefault="00354EF2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522</w:t>
            </w:r>
          </w:p>
        </w:tc>
        <w:tc>
          <w:tcPr>
            <w:tcW w:w="680" w:type="dxa"/>
          </w:tcPr>
          <w:p w:rsidR="00354EF2" w:rsidRDefault="00354EF2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54EF2" w:rsidRDefault="00354EF2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Jongam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neish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selia</w:t>
            </w:r>
          </w:p>
        </w:tc>
        <w:tc>
          <w:tcPr>
            <w:tcW w:w="920" w:type="dxa"/>
          </w:tcPr>
          <w:p w:rsidR="00354EF2" w:rsidRDefault="00354EF2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54EF2" w:rsidRDefault="00354EF2" w:rsidP="00FC5C1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354EF2" w:rsidRDefault="00354EF2" w:rsidP="00FC5C1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354EF2" w:rsidRPr="00354EF2" w:rsidRDefault="00354EF2" w:rsidP="00FC5C11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354EF2" w:rsidRDefault="00354EF2" w:rsidP="00FC5C1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354EF2" w:rsidTr="009575D2">
        <w:trPr>
          <w:trHeight w:val="295"/>
        </w:trPr>
        <w:tc>
          <w:tcPr>
            <w:tcW w:w="6000" w:type="dxa"/>
            <w:gridSpan w:val="5"/>
          </w:tcPr>
          <w:p w:rsidR="00354EF2" w:rsidRDefault="00354EF2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Датум:</w:t>
            </w:r>
          </w:p>
        </w:tc>
        <w:tc>
          <w:tcPr>
            <w:tcW w:w="5340" w:type="dxa"/>
            <w:gridSpan w:val="5"/>
          </w:tcPr>
          <w:p w:rsidR="00354EF2" w:rsidRDefault="00354EF2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Потпи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питивача:</w:t>
            </w:r>
          </w:p>
        </w:tc>
      </w:tr>
    </w:tbl>
    <w:p w:rsidR="002E79FE" w:rsidRDefault="002E79FE" w:rsidP="002E79FE">
      <w:pPr>
        <w:rPr>
          <w:sz w:val="20"/>
        </w:rPr>
        <w:sectPr w:rsidR="002E79FE">
          <w:pgSz w:w="11900" w:h="16840"/>
          <w:pgMar w:top="1460" w:right="160" w:bottom="28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23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Шифра</w:t>
            </w:r>
          </w:p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наставн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23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ј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Жикић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9575D2">
              <w:rPr>
                <w:sz w:val="20"/>
              </w:rPr>
              <w:t xml:space="preserve"> 09:0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B205FA">
              <w:rPr>
                <w:sz w:val="20"/>
              </w:rPr>
              <w:t xml:space="preserve"> Амфитеатар Силос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354EF2" w:rsidTr="009575D2">
        <w:trPr>
          <w:trHeight w:val="495"/>
        </w:trPr>
        <w:tc>
          <w:tcPr>
            <w:tcW w:w="600" w:type="dxa"/>
          </w:tcPr>
          <w:p w:rsidR="00354EF2" w:rsidRDefault="00354EF2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00" w:type="dxa"/>
          </w:tcPr>
          <w:p w:rsidR="00354EF2" w:rsidRDefault="00354EF2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198</w:t>
            </w:r>
          </w:p>
        </w:tc>
        <w:tc>
          <w:tcPr>
            <w:tcW w:w="680" w:type="dxa"/>
          </w:tcPr>
          <w:p w:rsidR="00354EF2" w:rsidRDefault="00354EF2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354EF2" w:rsidRDefault="00354EF2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Вуј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настасија</w:t>
            </w:r>
          </w:p>
        </w:tc>
        <w:tc>
          <w:tcPr>
            <w:tcW w:w="920" w:type="dxa"/>
          </w:tcPr>
          <w:p w:rsidR="00354EF2" w:rsidRDefault="00354EF2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54EF2" w:rsidRPr="00354EF2" w:rsidRDefault="00354EF2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354EF2" w:rsidRPr="00FC5C11" w:rsidRDefault="00354EF2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354EF2" w:rsidRDefault="00354EF2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54EF2" w:rsidRPr="00FC5C11" w:rsidRDefault="00354EF2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41368" w:rsidTr="009575D2">
        <w:trPr>
          <w:trHeight w:val="495"/>
        </w:trPr>
        <w:tc>
          <w:tcPr>
            <w:tcW w:w="600" w:type="dxa"/>
          </w:tcPr>
          <w:p w:rsidR="00F41368" w:rsidRDefault="00F4136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00" w:type="dxa"/>
          </w:tcPr>
          <w:p w:rsidR="00F41368" w:rsidRDefault="00F4136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011</w:t>
            </w:r>
          </w:p>
        </w:tc>
        <w:tc>
          <w:tcPr>
            <w:tcW w:w="68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41368" w:rsidRDefault="00F41368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Туб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монида</w:t>
            </w:r>
          </w:p>
        </w:tc>
        <w:tc>
          <w:tcPr>
            <w:tcW w:w="920" w:type="dxa"/>
          </w:tcPr>
          <w:p w:rsidR="00F41368" w:rsidRDefault="00F4136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41368" w:rsidRP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41368" w:rsidTr="009575D2">
        <w:trPr>
          <w:trHeight w:val="495"/>
        </w:trPr>
        <w:tc>
          <w:tcPr>
            <w:tcW w:w="600" w:type="dxa"/>
          </w:tcPr>
          <w:p w:rsidR="00F41368" w:rsidRDefault="00F4136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00" w:type="dxa"/>
          </w:tcPr>
          <w:p w:rsidR="00F41368" w:rsidRDefault="00F4136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063</w:t>
            </w:r>
          </w:p>
        </w:tc>
        <w:tc>
          <w:tcPr>
            <w:tcW w:w="68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Радивојеви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тјана</w:t>
            </w:r>
          </w:p>
        </w:tc>
        <w:tc>
          <w:tcPr>
            <w:tcW w:w="920" w:type="dxa"/>
          </w:tcPr>
          <w:p w:rsidR="00F41368" w:rsidRDefault="00F4136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41368" w:rsidRP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41368" w:rsidTr="009575D2">
        <w:trPr>
          <w:trHeight w:val="495"/>
        </w:trPr>
        <w:tc>
          <w:tcPr>
            <w:tcW w:w="600" w:type="dxa"/>
          </w:tcPr>
          <w:p w:rsidR="00F41368" w:rsidRDefault="00F4136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00" w:type="dxa"/>
          </w:tcPr>
          <w:p w:rsidR="00F41368" w:rsidRDefault="00F4136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27</w:t>
            </w:r>
          </w:p>
        </w:tc>
        <w:tc>
          <w:tcPr>
            <w:tcW w:w="68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Љуб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лександра</w:t>
            </w:r>
          </w:p>
        </w:tc>
        <w:tc>
          <w:tcPr>
            <w:tcW w:w="920" w:type="dxa"/>
          </w:tcPr>
          <w:p w:rsidR="00F41368" w:rsidRDefault="00F4136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41368" w:rsidRP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41368" w:rsidTr="009575D2">
        <w:trPr>
          <w:trHeight w:val="495"/>
        </w:trPr>
        <w:tc>
          <w:tcPr>
            <w:tcW w:w="600" w:type="dxa"/>
          </w:tcPr>
          <w:p w:rsidR="00F41368" w:rsidRDefault="00F4136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00" w:type="dxa"/>
          </w:tcPr>
          <w:p w:rsidR="00F41368" w:rsidRDefault="00F4136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32</w:t>
            </w:r>
          </w:p>
        </w:tc>
        <w:tc>
          <w:tcPr>
            <w:tcW w:w="68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F41368" w:rsidRDefault="00F41368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Никол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</w:t>
            </w:r>
          </w:p>
        </w:tc>
        <w:tc>
          <w:tcPr>
            <w:tcW w:w="920" w:type="dxa"/>
          </w:tcPr>
          <w:p w:rsidR="00F41368" w:rsidRDefault="00F4136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41368" w:rsidRP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41368" w:rsidTr="009575D2">
        <w:trPr>
          <w:trHeight w:val="495"/>
        </w:trPr>
        <w:tc>
          <w:tcPr>
            <w:tcW w:w="600" w:type="dxa"/>
          </w:tcPr>
          <w:p w:rsidR="00F41368" w:rsidRDefault="00F4136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00" w:type="dxa"/>
          </w:tcPr>
          <w:p w:rsidR="00F41368" w:rsidRDefault="00F4136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44</w:t>
            </w:r>
          </w:p>
        </w:tc>
        <w:tc>
          <w:tcPr>
            <w:tcW w:w="68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41368" w:rsidRDefault="00F41368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хајл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Ђура</w:t>
            </w:r>
          </w:p>
        </w:tc>
        <w:tc>
          <w:tcPr>
            <w:tcW w:w="920" w:type="dxa"/>
          </w:tcPr>
          <w:p w:rsidR="00F41368" w:rsidRDefault="00F4136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41368" w:rsidRP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F41368" w:rsidRPr="00FC5C11" w:rsidRDefault="00312AA5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F41368">
              <w:rPr>
                <w:sz w:val="20"/>
              </w:rPr>
              <w:t>оложи</w:t>
            </w:r>
            <w:r>
              <w:rPr>
                <w:sz w:val="20"/>
              </w:rPr>
              <w:t>o</w:t>
            </w:r>
          </w:p>
        </w:tc>
        <w:tc>
          <w:tcPr>
            <w:tcW w:w="1900" w:type="dxa"/>
          </w:tcPr>
          <w:p w:rsid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41368" w:rsidTr="009575D2">
        <w:trPr>
          <w:trHeight w:val="495"/>
        </w:trPr>
        <w:tc>
          <w:tcPr>
            <w:tcW w:w="600" w:type="dxa"/>
          </w:tcPr>
          <w:p w:rsidR="00F41368" w:rsidRDefault="00F4136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00" w:type="dxa"/>
          </w:tcPr>
          <w:p w:rsidR="00F41368" w:rsidRDefault="00F4136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61</w:t>
            </w:r>
          </w:p>
        </w:tc>
        <w:tc>
          <w:tcPr>
            <w:tcW w:w="68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F41368" w:rsidRDefault="00F41368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авл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митрије</w:t>
            </w:r>
          </w:p>
        </w:tc>
        <w:tc>
          <w:tcPr>
            <w:tcW w:w="920" w:type="dxa"/>
          </w:tcPr>
          <w:p w:rsidR="00F41368" w:rsidRDefault="00F4136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41368" w:rsidRP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F41368" w:rsidRPr="00312AA5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</w:t>
            </w:r>
            <w:r w:rsidR="00312AA5">
              <w:rPr>
                <w:sz w:val="20"/>
              </w:rPr>
              <w:t>о</w:t>
            </w:r>
          </w:p>
        </w:tc>
        <w:tc>
          <w:tcPr>
            <w:tcW w:w="1900" w:type="dxa"/>
          </w:tcPr>
          <w:p w:rsid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41368" w:rsidTr="009575D2">
        <w:trPr>
          <w:trHeight w:val="495"/>
        </w:trPr>
        <w:tc>
          <w:tcPr>
            <w:tcW w:w="600" w:type="dxa"/>
          </w:tcPr>
          <w:p w:rsidR="00F41368" w:rsidRDefault="00F4136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400" w:type="dxa"/>
          </w:tcPr>
          <w:p w:rsidR="00F41368" w:rsidRDefault="00F4136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70</w:t>
            </w:r>
          </w:p>
        </w:tc>
        <w:tc>
          <w:tcPr>
            <w:tcW w:w="68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41368" w:rsidRDefault="00F41368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Сав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Јована</w:t>
            </w:r>
          </w:p>
        </w:tc>
        <w:tc>
          <w:tcPr>
            <w:tcW w:w="920" w:type="dxa"/>
          </w:tcPr>
          <w:p w:rsidR="00F41368" w:rsidRDefault="00F4136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41368" w:rsidRP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41368" w:rsidTr="009575D2">
        <w:trPr>
          <w:trHeight w:val="495"/>
        </w:trPr>
        <w:tc>
          <w:tcPr>
            <w:tcW w:w="600" w:type="dxa"/>
          </w:tcPr>
          <w:p w:rsidR="00F41368" w:rsidRDefault="00F4136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400" w:type="dxa"/>
          </w:tcPr>
          <w:p w:rsidR="00F41368" w:rsidRDefault="00F4136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93</w:t>
            </w:r>
          </w:p>
        </w:tc>
        <w:tc>
          <w:tcPr>
            <w:tcW w:w="68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F41368" w:rsidRDefault="00F41368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авл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аклина</w:t>
            </w:r>
          </w:p>
        </w:tc>
        <w:tc>
          <w:tcPr>
            <w:tcW w:w="920" w:type="dxa"/>
          </w:tcPr>
          <w:p w:rsidR="00F41368" w:rsidRDefault="00F4136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41368" w:rsidRDefault="00F41368" w:rsidP="00354EF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F41368" w:rsidRDefault="00F41368" w:rsidP="00354EF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F41368" w:rsidRPr="00F41368" w:rsidRDefault="00F41368" w:rsidP="00354EF2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F41368" w:rsidRDefault="00F41368" w:rsidP="00354EF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F41368" w:rsidTr="009575D2">
        <w:trPr>
          <w:trHeight w:val="495"/>
        </w:trPr>
        <w:tc>
          <w:tcPr>
            <w:tcW w:w="600" w:type="dxa"/>
          </w:tcPr>
          <w:p w:rsidR="00F41368" w:rsidRDefault="00F4136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400" w:type="dxa"/>
          </w:tcPr>
          <w:p w:rsidR="00F41368" w:rsidRDefault="00F4136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99</w:t>
            </w:r>
          </w:p>
        </w:tc>
        <w:tc>
          <w:tcPr>
            <w:tcW w:w="68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41368" w:rsidRDefault="00F41368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Кара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</w:p>
        </w:tc>
        <w:tc>
          <w:tcPr>
            <w:tcW w:w="920" w:type="dxa"/>
          </w:tcPr>
          <w:p w:rsidR="00F41368" w:rsidRDefault="00F4136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41368" w:rsidRP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41368" w:rsidTr="009575D2">
        <w:trPr>
          <w:trHeight w:val="495"/>
        </w:trPr>
        <w:tc>
          <w:tcPr>
            <w:tcW w:w="600" w:type="dxa"/>
          </w:tcPr>
          <w:p w:rsidR="00F41368" w:rsidRDefault="00F4136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400" w:type="dxa"/>
          </w:tcPr>
          <w:p w:rsidR="00F41368" w:rsidRDefault="00F4136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42</w:t>
            </w:r>
          </w:p>
        </w:tc>
        <w:tc>
          <w:tcPr>
            <w:tcW w:w="68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Ружич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да</w:t>
            </w:r>
          </w:p>
        </w:tc>
        <w:tc>
          <w:tcPr>
            <w:tcW w:w="920" w:type="dxa"/>
          </w:tcPr>
          <w:p w:rsidR="00F41368" w:rsidRDefault="00F4136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41368" w:rsidRP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41368" w:rsidTr="009575D2">
        <w:trPr>
          <w:trHeight w:val="495"/>
        </w:trPr>
        <w:tc>
          <w:tcPr>
            <w:tcW w:w="600" w:type="dxa"/>
          </w:tcPr>
          <w:p w:rsidR="00F41368" w:rsidRDefault="00F4136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400" w:type="dxa"/>
          </w:tcPr>
          <w:p w:rsidR="00F41368" w:rsidRDefault="00F4136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51</w:t>
            </w:r>
          </w:p>
        </w:tc>
        <w:tc>
          <w:tcPr>
            <w:tcW w:w="68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уб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вана</w:t>
            </w:r>
          </w:p>
        </w:tc>
        <w:tc>
          <w:tcPr>
            <w:tcW w:w="920" w:type="dxa"/>
          </w:tcPr>
          <w:p w:rsidR="00F41368" w:rsidRDefault="00F4136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41368" w:rsidRP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41368" w:rsidTr="009575D2">
        <w:trPr>
          <w:trHeight w:val="495"/>
        </w:trPr>
        <w:tc>
          <w:tcPr>
            <w:tcW w:w="600" w:type="dxa"/>
          </w:tcPr>
          <w:p w:rsidR="00F41368" w:rsidRDefault="00F4136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400" w:type="dxa"/>
          </w:tcPr>
          <w:p w:rsidR="00F41368" w:rsidRDefault="00F4136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54</w:t>
            </w:r>
          </w:p>
        </w:tc>
        <w:tc>
          <w:tcPr>
            <w:tcW w:w="68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Рист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настасија</w:t>
            </w:r>
          </w:p>
        </w:tc>
        <w:tc>
          <w:tcPr>
            <w:tcW w:w="920" w:type="dxa"/>
          </w:tcPr>
          <w:p w:rsidR="00F41368" w:rsidRDefault="00F4136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41368" w:rsidRP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41368" w:rsidTr="009575D2">
        <w:trPr>
          <w:trHeight w:val="495"/>
        </w:trPr>
        <w:tc>
          <w:tcPr>
            <w:tcW w:w="600" w:type="dxa"/>
          </w:tcPr>
          <w:p w:rsidR="00F41368" w:rsidRDefault="00F4136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400" w:type="dxa"/>
          </w:tcPr>
          <w:p w:rsidR="00F41368" w:rsidRDefault="00F4136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65</w:t>
            </w:r>
          </w:p>
        </w:tc>
        <w:tc>
          <w:tcPr>
            <w:tcW w:w="68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41368" w:rsidRDefault="00F41368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Губерин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ања</w:t>
            </w:r>
          </w:p>
        </w:tc>
        <w:tc>
          <w:tcPr>
            <w:tcW w:w="920" w:type="dxa"/>
          </w:tcPr>
          <w:p w:rsidR="00F41368" w:rsidRDefault="00F4136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41368" w:rsidRP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41368" w:rsidTr="009575D2">
        <w:trPr>
          <w:trHeight w:val="495"/>
        </w:trPr>
        <w:tc>
          <w:tcPr>
            <w:tcW w:w="600" w:type="dxa"/>
          </w:tcPr>
          <w:p w:rsidR="00F41368" w:rsidRDefault="00F4136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400" w:type="dxa"/>
          </w:tcPr>
          <w:p w:rsidR="00F41368" w:rsidRDefault="00F4136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66</w:t>
            </w:r>
          </w:p>
        </w:tc>
        <w:tc>
          <w:tcPr>
            <w:tcW w:w="68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41368" w:rsidRDefault="00F41368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Влаткови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дријана</w:t>
            </w:r>
          </w:p>
        </w:tc>
        <w:tc>
          <w:tcPr>
            <w:tcW w:w="920" w:type="dxa"/>
          </w:tcPr>
          <w:p w:rsidR="00F41368" w:rsidRDefault="00F4136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41368" w:rsidRP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41368" w:rsidTr="009575D2">
        <w:trPr>
          <w:trHeight w:val="495"/>
        </w:trPr>
        <w:tc>
          <w:tcPr>
            <w:tcW w:w="600" w:type="dxa"/>
          </w:tcPr>
          <w:p w:rsidR="00F41368" w:rsidRDefault="00F4136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400" w:type="dxa"/>
          </w:tcPr>
          <w:p w:rsidR="00F41368" w:rsidRDefault="00F4136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71</w:t>
            </w:r>
          </w:p>
        </w:tc>
        <w:tc>
          <w:tcPr>
            <w:tcW w:w="68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41368" w:rsidRDefault="00F41368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Трик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</w:p>
        </w:tc>
        <w:tc>
          <w:tcPr>
            <w:tcW w:w="920" w:type="dxa"/>
          </w:tcPr>
          <w:p w:rsidR="00F41368" w:rsidRDefault="00F4136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41368" w:rsidRDefault="00F41368" w:rsidP="00354EF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F41368" w:rsidRDefault="00F41368" w:rsidP="00354EF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F41368" w:rsidRPr="00F41368" w:rsidRDefault="00F41368" w:rsidP="00354EF2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F41368" w:rsidRDefault="00F41368" w:rsidP="00354EF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F41368" w:rsidTr="009575D2">
        <w:trPr>
          <w:trHeight w:val="495"/>
        </w:trPr>
        <w:tc>
          <w:tcPr>
            <w:tcW w:w="600" w:type="dxa"/>
          </w:tcPr>
          <w:p w:rsidR="00F41368" w:rsidRDefault="00F4136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400" w:type="dxa"/>
          </w:tcPr>
          <w:p w:rsidR="00F41368" w:rsidRDefault="00F4136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22</w:t>
            </w:r>
          </w:p>
        </w:tc>
        <w:tc>
          <w:tcPr>
            <w:tcW w:w="68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Јевт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ја</w:t>
            </w:r>
          </w:p>
        </w:tc>
        <w:tc>
          <w:tcPr>
            <w:tcW w:w="920" w:type="dxa"/>
          </w:tcPr>
          <w:p w:rsidR="00F41368" w:rsidRDefault="00F4136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41368" w:rsidTr="009575D2">
        <w:trPr>
          <w:trHeight w:val="495"/>
        </w:trPr>
        <w:tc>
          <w:tcPr>
            <w:tcW w:w="600" w:type="dxa"/>
          </w:tcPr>
          <w:p w:rsidR="00F41368" w:rsidRDefault="00F4136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400" w:type="dxa"/>
          </w:tcPr>
          <w:p w:rsidR="00F41368" w:rsidRDefault="00F4136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01</w:t>
            </w:r>
          </w:p>
        </w:tc>
        <w:tc>
          <w:tcPr>
            <w:tcW w:w="68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41368" w:rsidRDefault="00F41368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Ил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мара</w:t>
            </w:r>
          </w:p>
        </w:tc>
        <w:tc>
          <w:tcPr>
            <w:tcW w:w="920" w:type="dxa"/>
          </w:tcPr>
          <w:p w:rsidR="00F41368" w:rsidRDefault="00F4136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41368" w:rsidRP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60" w:type="dxa"/>
            <w:gridSpan w:val="2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41368" w:rsidTr="009575D2">
        <w:trPr>
          <w:trHeight w:val="495"/>
        </w:trPr>
        <w:tc>
          <w:tcPr>
            <w:tcW w:w="600" w:type="dxa"/>
          </w:tcPr>
          <w:p w:rsidR="00F41368" w:rsidRDefault="00F4136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400" w:type="dxa"/>
          </w:tcPr>
          <w:p w:rsidR="00F41368" w:rsidRDefault="00F4136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03</w:t>
            </w:r>
          </w:p>
        </w:tc>
        <w:tc>
          <w:tcPr>
            <w:tcW w:w="68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41368" w:rsidRDefault="00F41368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Тодор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ра</w:t>
            </w:r>
          </w:p>
        </w:tc>
        <w:tc>
          <w:tcPr>
            <w:tcW w:w="920" w:type="dxa"/>
          </w:tcPr>
          <w:p w:rsidR="00F41368" w:rsidRDefault="00F4136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41368" w:rsidRP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41368" w:rsidTr="009575D2">
        <w:trPr>
          <w:trHeight w:val="495"/>
        </w:trPr>
        <w:tc>
          <w:tcPr>
            <w:tcW w:w="600" w:type="dxa"/>
          </w:tcPr>
          <w:p w:rsidR="00F41368" w:rsidRDefault="00F4136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400" w:type="dxa"/>
          </w:tcPr>
          <w:p w:rsidR="00F41368" w:rsidRDefault="00F4136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05</w:t>
            </w:r>
          </w:p>
        </w:tc>
        <w:tc>
          <w:tcPr>
            <w:tcW w:w="68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Ћат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јла</w:t>
            </w:r>
          </w:p>
        </w:tc>
        <w:tc>
          <w:tcPr>
            <w:tcW w:w="920" w:type="dxa"/>
          </w:tcPr>
          <w:p w:rsidR="00F41368" w:rsidRDefault="00F4136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41368" w:rsidRP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41368" w:rsidTr="009575D2">
        <w:trPr>
          <w:trHeight w:val="495"/>
        </w:trPr>
        <w:tc>
          <w:tcPr>
            <w:tcW w:w="600" w:type="dxa"/>
          </w:tcPr>
          <w:p w:rsidR="00F41368" w:rsidRDefault="00F4136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400" w:type="dxa"/>
          </w:tcPr>
          <w:p w:rsidR="00F41368" w:rsidRDefault="00F4136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10</w:t>
            </w:r>
          </w:p>
        </w:tc>
        <w:tc>
          <w:tcPr>
            <w:tcW w:w="68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Радивоје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азар</w:t>
            </w:r>
          </w:p>
        </w:tc>
        <w:tc>
          <w:tcPr>
            <w:tcW w:w="920" w:type="dxa"/>
          </w:tcPr>
          <w:p w:rsidR="00F41368" w:rsidRDefault="00F4136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41368" w:rsidRP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F41368" w:rsidRPr="00312AA5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</w:t>
            </w:r>
            <w:r w:rsidR="00312AA5">
              <w:rPr>
                <w:sz w:val="20"/>
              </w:rPr>
              <w:t>о</w:t>
            </w:r>
          </w:p>
        </w:tc>
        <w:tc>
          <w:tcPr>
            <w:tcW w:w="1900" w:type="dxa"/>
          </w:tcPr>
          <w:p w:rsid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41368" w:rsidTr="009575D2">
        <w:trPr>
          <w:trHeight w:val="495"/>
        </w:trPr>
        <w:tc>
          <w:tcPr>
            <w:tcW w:w="600" w:type="dxa"/>
          </w:tcPr>
          <w:p w:rsidR="00F41368" w:rsidRDefault="00F4136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400" w:type="dxa"/>
          </w:tcPr>
          <w:p w:rsidR="00F41368" w:rsidRDefault="00F4136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17</w:t>
            </w:r>
          </w:p>
        </w:tc>
        <w:tc>
          <w:tcPr>
            <w:tcW w:w="68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41368" w:rsidRDefault="00F41368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Ђорђе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вена</w:t>
            </w:r>
          </w:p>
        </w:tc>
        <w:tc>
          <w:tcPr>
            <w:tcW w:w="920" w:type="dxa"/>
          </w:tcPr>
          <w:p w:rsidR="00F41368" w:rsidRDefault="00F4136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41368" w:rsidRP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41368" w:rsidTr="009575D2">
        <w:trPr>
          <w:trHeight w:val="495"/>
        </w:trPr>
        <w:tc>
          <w:tcPr>
            <w:tcW w:w="600" w:type="dxa"/>
          </w:tcPr>
          <w:p w:rsidR="00F41368" w:rsidRDefault="00F4136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400" w:type="dxa"/>
          </w:tcPr>
          <w:p w:rsidR="00F41368" w:rsidRDefault="00F4136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37</w:t>
            </w:r>
          </w:p>
        </w:tc>
        <w:tc>
          <w:tcPr>
            <w:tcW w:w="68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41368" w:rsidRDefault="00F41368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Штрба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ђа</w:t>
            </w:r>
          </w:p>
        </w:tc>
        <w:tc>
          <w:tcPr>
            <w:tcW w:w="920" w:type="dxa"/>
          </w:tcPr>
          <w:p w:rsidR="00F41368" w:rsidRDefault="00F4136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41368" w:rsidRP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</w:tbl>
    <w:p w:rsidR="002E79FE" w:rsidRDefault="00F71628" w:rsidP="002E79FE">
      <w:pPr>
        <w:pStyle w:val="BodyText"/>
        <w:rPr>
          <w:sz w:val="12"/>
        </w:rPr>
      </w:pPr>
      <w:r w:rsidRPr="00F71628">
        <w:pict>
          <v:group id="_x0000_s1026" style="position:absolute;margin-left:13.9pt;margin-top:9.2pt;width:567.25pt;height:15.25pt;z-index:-251656192;mso-wrap-distance-left:0;mso-wrap-distance-right:0;mso-position-horizontal-relative:page;mso-position-vertical-relative:text" coordorigin="278,184" coordsize="11345,30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280;top:186;width:534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тпис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спитивача:</w:t>
                    </w:r>
                  </w:p>
                </w:txbxContent>
              </v:textbox>
            </v:shape>
            <v:shape id="_x0000_s1028" type="#_x0000_t202" style="position:absolute;left:280;top:186;width:600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ум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79FE" w:rsidRDefault="002E79FE" w:rsidP="002E79FE">
      <w:pPr>
        <w:rPr>
          <w:sz w:val="12"/>
        </w:rPr>
        <w:sectPr w:rsidR="002E79FE">
          <w:pgSz w:w="11900" w:h="16840"/>
          <w:pgMar w:top="1460" w:right="160" w:bottom="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23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Шифра</w:t>
            </w:r>
          </w:p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наставн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23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ј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Жикић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Pr="009575D2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9575D2">
              <w:rPr>
                <w:sz w:val="20"/>
              </w:rPr>
              <w:t>10:3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B205FA">
              <w:rPr>
                <w:sz w:val="20"/>
              </w:rPr>
              <w:t xml:space="preserve"> Амфитеатар Силос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323E43" w:rsidTr="009575D2">
        <w:trPr>
          <w:trHeight w:val="495"/>
        </w:trPr>
        <w:tc>
          <w:tcPr>
            <w:tcW w:w="600" w:type="dxa"/>
          </w:tcPr>
          <w:p w:rsidR="00323E43" w:rsidRDefault="00323E43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400" w:type="dxa"/>
          </w:tcPr>
          <w:p w:rsidR="00323E43" w:rsidRDefault="00323E43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42</w:t>
            </w:r>
          </w:p>
        </w:tc>
        <w:tc>
          <w:tcPr>
            <w:tcW w:w="680" w:type="dxa"/>
          </w:tcPr>
          <w:p w:rsidR="00323E43" w:rsidRDefault="00323E43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23E43" w:rsidRDefault="00323E43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Анђел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одора</w:t>
            </w:r>
          </w:p>
        </w:tc>
        <w:tc>
          <w:tcPr>
            <w:tcW w:w="920" w:type="dxa"/>
          </w:tcPr>
          <w:p w:rsidR="00323E43" w:rsidRDefault="00323E43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23E43" w:rsidRPr="00323E43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60" w:type="dxa"/>
            <w:gridSpan w:val="2"/>
          </w:tcPr>
          <w:p w:rsidR="00323E43" w:rsidRPr="00FC5C11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323E43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23E43" w:rsidRPr="00FC5C11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23E43" w:rsidTr="009575D2">
        <w:trPr>
          <w:trHeight w:val="495"/>
        </w:trPr>
        <w:tc>
          <w:tcPr>
            <w:tcW w:w="600" w:type="dxa"/>
          </w:tcPr>
          <w:p w:rsidR="00323E43" w:rsidRDefault="00323E43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400" w:type="dxa"/>
          </w:tcPr>
          <w:p w:rsidR="00323E43" w:rsidRDefault="00323E43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56</w:t>
            </w:r>
          </w:p>
        </w:tc>
        <w:tc>
          <w:tcPr>
            <w:tcW w:w="680" w:type="dxa"/>
          </w:tcPr>
          <w:p w:rsidR="00323E43" w:rsidRDefault="00323E43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23E43" w:rsidRDefault="00323E43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ш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лош</w:t>
            </w:r>
          </w:p>
        </w:tc>
        <w:tc>
          <w:tcPr>
            <w:tcW w:w="920" w:type="dxa"/>
          </w:tcPr>
          <w:p w:rsidR="00323E43" w:rsidRDefault="00323E43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23E43" w:rsidRPr="00323E43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323E43" w:rsidRPr="00FC5C11" w:rsidRDefault="00323E43" w:rsidP="00323E43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323E43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23E43" w:rsidRPr="00FC5C11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23E43" w:rsidTr="009575D2">
        <w:trPr>
          <w:trHeight w:val="495"/>
        </w:trPr>
        <w:tc>
          <w:tcPr>
            <w:tcW w:w="600" w:type="dxa"/>
          </w:tcPr>
          <w:p w:rsidR="00323E43" w:rsidRDefault="00323E43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1400" w:type="dxa"/>
          </w:tcPr>
          <w:p w:rsidR="00323E43" w:rsidRDefault="00323E43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57</w:t>
            </w:r>
          </w:p>
        </w:tc>
        <w:tc>
          <w:tcPr>
            <w:tcW w:w="680" w:type="dxa"/>
          </w:tcPr>
          <w:p w:rsidR="00323E43" w:rsidRDefault="00323E43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23E43" w:rsidRDefault="00323E43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Род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Јелена</w:t>
            </w:r>
          </w:p>
        </w:tc>
        <w:tc>
          <w:tcPr>
            <w:tcW w:w="920" w:type="dxa"/>
          </w:tcPr>
          <w:p w:rsidR="00323E43" w:rsidRDefault="00323E43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23E43" w:rsidRDefault="00323E43" w:rsidP="00FC5C1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323E43" w:rsidRDefault="00323E43" w:rsidP="00FC5C1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323E43" w:rsidRPr="00323E43" w:rsidRDefault="00323E43" w:rsidP="00FC5C11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323E43" w:rsidRDefault="00323E43" w:rsidP="00FC5C1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323E43" w:rsidTr="009575D2">
        <w:trPr>
          <w:trHeight w:val="495"/>
        </w:trPr>
        <w:tc>
          <w:tcPr>
            <w:tcW w:w="600" w:type="dxa"/>
          </w:tcPr>
          <w:p w:rsidR="00323E43" w:rsidRDefault="00323E43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1400" w:type="dxa"/>
          </w:tcPr>
          <w:p w:rsidR="00323E43" w:rsidRDefault="00323E43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80</w:t>
            </w:r>
          </w:p>
        </w:tc>
        <w:tc>
          <w:tcPr>
            <w:tcW w:w="680" w:type="dxa"/>
          </w:tcPr>
          <w:p w:rsidR="00323E43" w:rsidRDefault="00323E43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23E43" w:rsidRDefault="00323E43" w:rsidP="009575D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Срећ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лош</w:t>
            </w:r>
          </w:p>
        </w:tc>
        <w:tc>
          <w:tcPr>
            <w:tcW w:w="920" w:type="dxa"/>
          </w:tcPr>
          <w:p w:rsidR="00323E43" w:rsidRDefault="00323E43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23E43" w:rsidRPr="00323E43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323E43" w:rsidRPr="00FC5C11" w:rsidRDefault="00323E43" w:rsidP="00323E43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323E43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23E43" w:rsidRPr="00FC5C11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23E43" w:rsidTr="009575D2">
        <w:trPr>
          <w:trHeight w:val="495"/>
        </w:trPr>
        <w:tc>
          <w:tcPr>
            <w:tcW w:w="600" w:type="dxa"/>
          </w:tcPr>
          <w:p w:rsidR="00323E43" w:rsidRDefault="00323E43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1400" w:type="dxa"/>
          </w:tcPr>
          <w:p w:rsidR="00323E43" w:rsidRDefault="00323E43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91</w:t>
            </w:r>
          </w:p>
        </w:tc>
        <w:tc>
          <w:tcPr>
            <w:tcW w:w="680" w:type="dxa"/>
          </w:tcPr>
          <w:p w:rsidR="00323E43" w:rsidRDefault="00323E43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23E43" w:rsidRDefault="00323E43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Стојче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Јелена</w:t>
            </w:r>
          </w:p>
        </w:tc>
        <w:tc>
          <w:tcPr>
            <w:tcW w:w="920" w:type="dxa"/>
          </w:tcPr>
          <w:p w:rsidR="00323E43" w:rsidRDefault="00323E43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23E43" w:rsidRPr="00323E43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323E43" w:rsidRPr="00FC5C11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323E43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23E43" w:rsidRPr="00FC5C11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23E43" w:rsidTr="009575D2">
        <w:trPr>
          <w:trHeight w:val="495"/>
        </w:trPr>
        <w:tc>
          <w:tcPr>
            <w:tcW w:w="600" w:type="dxa"/>
          </w:tcPr>
          <w:p w:rsidR="00323E43" w:rsidRDefault="00323E43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1400" w:type="dxa"/>
          </w:tcPr>
          <w:p w:rsidR="00323E43" w:rsidRDefault="00323E43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99</w:t>
            </w:r>
          </w:p>
        </w:tc>
        <w:tc>
          <w:tcPr>
            <w:tcW w:w="680" w:type="dxa"/>
          </w:tcPr>
          <w:p w:rsidR="00323E43" w:rsidRDefault="00323E43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23E43" w:rsidRDefault="00323E43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Тан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ијана</w:t>
            </w:r>
          </w:p>
        </w:tc>
        <w:tc>
          <w:tcPr>
            <w:tcW w:w="920" w:type="dxa"/>
          </w:tcPr>
          <w:p w:rsidR="00323E43" w:rsidRDefault="00323E43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23E43" w:rsidRPr="00323E43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60" w:type="dxa"/>
            <w:gridSpan w:val="2"/>
          </w:tcPr>
          <w:p w:rsidR="00323E43" w:rsidRPr="00FC5C11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323E43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23E43" w:rsidRPr="00FC5C11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23E43" w:rsidTr="009575D2">
        <w:trPr>
          <w:trHeight w:val="495"/>
        </w:trPr>
        <w:tc>
          <w:tcPr>
            <w:tcW w:w="600" w:type="dxa"/>
          </w:tcPr>
          <w:p w:rsidR="00323E43" w:rsidRDefault="00323E43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1400" w:type="dxa"/>
          </w:tcPr>
          <w:p w:rsidR="00323E43" w:rsidRDefault="00323E43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05</w:t>
            </w:r>
          </w:p>
        </w:tc>
        <w:tc>
          <w:tcPr>
            <w:tcW w:w="680" w:type="dxa"/>
          </w:tcPr>
          <w:p w:rsidR="00323E43" w:rsidRDefault="00323E43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23E43" w:rsidRDefault="00323E43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Том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елена</w:t>
            </w:r>
          </w:p>
        </w:tc>
        <w:tc>
          <w:tcPr>
            <w:tcW w:w="920" w:type="dxa"/>
          </w:tcPr>
          <w:p w:rsidR="00323E43" w:rsidRDefault="00323E43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23E43" w:rsidRPr="00323E43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323E43" w:rsidRPr="00FC5C11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323E43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23E43" w:rsidRPr="00FC5C11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23E43" w:rsidTr="009575D2">
        <w:trPr>
          <w:trHeight w:val="495"/>
        </w:trPr>
        <w:tc>
          <w:tcPr>
            <w:tcW w:w="600" w:type="dxa"/>
          </w:tcPr>
          <w:p w:rsidR="00323E43" w:rsidRDefault="00323E43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1400" w:type="dxa"/>
          </w:tcPr>
          <w:p w:rsidR="00323E43" w:rsidRDefault="00323E43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10</w:t>
            </w:r>
          </w:p>
        </w:tc>
        <w:tc>
          <w:tcPr>
            <w:tcW w:w="680" w:type="dxa"/>
          </w:tcPr>
          <w:p w:rsidR="00323E43" w:rsidRDefault="00323E43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23E43" w:rsidRDefault="00323E43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артин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Јелена</w:t>
            </w:r>
          </w:p>
        </w:tc>
        <w:tc>
          <w:tcPr>
            <w:tcW w:w="920" w:type="dxa"/>
          </w:tcPr>
          <w:p w:rsidR="00323E43" w:rsidRDefault="00323E43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23E43" w:rsidRPr="00323E43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323E43" w:rsidRPr="00FC5C11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323E43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23E43" w:rsidRPr="00FC5C11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23E43" w:rsidTr="009575D2">
        <w:trPr>
          <w:trHeight w:val="495"/>
        </w:trPr>
        <w:tc>
          <w:tcPr>
            <w:tcW w:w="600" w:type="dxa"/>
          </w:tcPr>
          <w:p w:rsidR="00323E43" w:rsidRDefault="00323E43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1400" w:type="dxa"/>
          </w:tcPr>
          <w:p w:rsidR="00323E43" w:rsidRDefault="00323E43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16</w:t>
            </w:r>
          </w:p>
        </w:tc>
        <w:tc>
          <w:tcPr>
            <w:tcW w:w="680" w:type="dxa"/>
          </w:tcPr>
          <w:p w:rsidR="00323E43" w:rsidRDefault="00323E43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23E43" w:rsidRDefault="00323E43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Ђорђе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вена</w:t>
            </w:r>
          </w:p>
        </w:tc>
        <w:tc>
          <w:tcPr>
            <w:tcW w:w="920" w:type="dxa"/>
          </w:tcPr>
          <w:p w:rsidR="00323E43" w:rsidRDefault="00323E43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23E43" w:rsidRPr="00323E43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323E43" w:rsidRPr="00FC5C11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323E43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23E43" w:rsidRPr="00FC5C11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23E43" w:rsidTr="009575D2">
        <w:trPr>
          <w:trHeight w:val="495"/>
        </w:trPr>
        <w:tc>
          <w:tcPr>
            <w:tcW w:w="600" w:type="dxa"/>
          </w:tcPr>
          <w:p w:rsidR="00323E43" w:rsidRDefault="00323E43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1400" w:type="dxa"/>
          </w:tcPr>
          <w:p w:rsidR="00323E43" w:rsidRDefault="00323E43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22</w:t>
            </w:r>
          </w:p>
        </w:tc>
        <w:tc>
          <w:tcPr>
            <w:tcW w:w="680" w:type="dxa"/>
          </w:tcPr>
          <w:p w:rsidR="00323E43" w:rsidRDefault="00323E43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23E43" w:rsidRDefault="00323E43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Ђурич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ефан</w:t>
            </w:r>
          </w:p>
        </w:tc>
        <w:tc>
          <w:tcPr>
            <w:tcW w:w="920" w:type="dxa"/>
          </w:tcPr>
          <w:p w:rsidR="00323E43" w:rsidRDefault="00323E43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23E43" w:rsidRPr="00323E43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323E43" w:rsidRPr="00FC5C11" w:rsidRDefault="00323E43" w:rsidP="00323E43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323E43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23E43" w:rsidRPr="00FC5C11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23E43" w:rsidTr="009575D2">
        <w:trPr>
          <w:trHeight w:val="495"/>
        </w:trPr>
        <w:tc>
          <w:tcPr>
            <w:tcW w:w="600" w:type="dxa"/>
          </w:tcPr>
          <w:p w:rsidR="00323E43" w:rsidRDefault="00323E43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1400" w:type="dxa"/>
          </w:tcPr>
          <w:p w:rsidR="00323E43" w:rsidRDefault="00323E43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32</w:t>
            </w:r>
          </w:p>
        </w:tc>
        <w:tc>
          <w:tcPr>
            <w:tcW w:w="680" w:type="dxa"/>
          </w:tcPr>
          <w:p w:rsidR="00323E43" w:rsidRDefault="00323E43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23E43" w:rsidRDefault="00323E43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Ђек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рко</w:t>
            </w:r>
          </w:p>
        </w:tc>
        <w:tc>
          <w:tcPr>
            <w:tcW w:w="920" w:type="dxa"/>
          </w:tcPr>
          <w:p w:rsidR="00323E43" w:rsidRDefault="00323E43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23E43" w:rsidRPr="00323E43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323E43" w:rsidRPr="00FC5C11" w:rsidRDefault="00323E43" w:rsidP="00323E43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323E43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23E43" w:rsidRPr="00FC5C11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23E43" w:rsidTr="009575D2">
        <w:trPr>
          <w:trHeight w:val="495"/>
        </w:trPr>
        <w:tc>
          <w:tcPr>
            <w:tcW w:w="600" w:type="dxa"/>
          </w:tcPr>
          <w:p w:rsidR="00323E43" w:rsidRDefault="00323E43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1400" w:type="dxa"/>
          </w:tcPr>
          <w:p w:rsidR="00323E43" w:rsidRDefault="00323E43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33</w:t>
            </w:r>
          </w:p>
        </w:tc>
        <w:tc>
          <w:tcPr>
            <w:tcW w:w="680" w:type="dxa"/>
          </w:tcPr>
          <w:p w:rsidR="00323E43" w:rsidRDefault="00323E43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23E43" w:rsidRDefault="00323E43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Ник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Ђурђа</w:t>
            </w:r>
          </w:p>
        </w:tc>
        <w:tc>
          <w:tcPr>
            <w:tcW w:w="920" w:type="dxa"/>
          </w:tcPr>
          <w:p w:rsidR="00323E43" w:rsidRDefault="00323E43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23E43" w:rsidRPr="00323E43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323E43" w:rsidRPr="00FC5C11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323E43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23E43" w:rsidRPr="00FC5C11" w:rsidRDefault="00323E43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C3978" w:rsidTr="009575D2">
        <w:trPr>
          <w:trHeight w:val="495"/>
        </w:trPr>
        <w:tc>
          <w:tcPr>
            <w:tcW w:w="600" w:type="dxa"/>
          </w:tcPr>
          <w:p w:rsidR="004C3978" w:rsidRDefault="004C397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1400" w:type="dxa"/>
          </w:tcPr>
          <w:p w:rsidR="004C3978" w:rsidRDefault="004C397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53</w:t>
            </w:r>
          </w:p>
        </w:tc>
        <w:tc>
          <w:tcPr>
            <w:tcW w:w="680" w:type="dxa"/>
          </w:tcPr>
          <w:p w:rsidR="004C3978" w:rsidRDefault="004C397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C3978" w:rsidRDefault="004C397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Исаил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лекса</w:t>
            </w:r>
          </w:p>
        </w:tc>
        <w:tc>
          <w:tcPr>
            <w:tcW w:w="920" w:type="dxa"/>
          </w:tcPr>
          <w:p w:rsidR="004C3978" w:rsidRDefault="004C397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C3978" w:rsidRPr="004C3978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4C3978" w:rsidRPr="00312AA5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</w:t>
            </w:r>
            <w:r w:rsidR="00312AA5">
              <w:rPr>
                <w:sz w:val="20"/>
              </w:rPr>
              <w:t>о</w:t>
            </w:r>
          </w:p>
        </w:tc>
        <w:tc>
          <w:tcPr>
            <w:tcW w:w="1900" w:type="dxa"/>
          </w:tcPr>
          <w:p w:rsidR="004C3978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C3978" w:rsidRPr="00FC5C11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C3978" w:rsidTr="009575D2">
        <w:trPr>
          <w:trHeight w:val="495"/>
        </w:trPr>
        <w:tc>
          <w:tcPr>
            <w:tcW w:w="600" w:type="dxa"/>
          </w:tcPr>
          <w:p w:rsidR="004C3978" w:rsidRDefault="004C397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1400" w:type="dxa"/>
          </w:tcPr>
          <w:p w:rsidR="004C3978" w:rsidRDefault="004C397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74</w:t>
            </w:r>
          </w:p>
        </w:tc>
        <w:tc>
          <w:tcPr>
            <w:tcW w:w="680" w:type="dxa"/>
          </w:tcPr>
          <w:p w:rsidR="004C3978" w:rsidRDefault="004C397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C3978" w:rsidRDefault="004C3978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Хазир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рик</w:t>
            </w:r>
          </w:p>
        </w:tc>
        <w:tc>
          <w:tcPr>
            <w:tcW w:w="920" w:type="dxa"/>
          </w:tcPr>
          <w:p w:rsidR="004C3978" w:rsidRDefault="004C397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C3978" w:rsidRPr="004C3978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4C3978" w:rsidRPr="00FC5C11" w:rsidRDefault="004C3978" w:rsidP="004C3978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4C3978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C3978" w:rsidRPr="00FC5C11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C3978" w:rsidTr="009575D2">
        <w:trPr>
          <w:trHeight w:val="495"/>
        </w:trPr>
        <w:tc>
          <w:tcPr>
            <w:tcW w:w="600" w:type="dxa"/>
          </w:tcPr>
          <w:p w:rsidR="004C3978" w:rsidRDefault="004C397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1400" w:type="dxa"/>
          </w:tcPr>
          <w:p w:rsidR="004C3978" w:rsidRDefault="004C397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81</w:t>
            </w:r>
          </w:p>
        </w:tc>
        <w:tc>
          <w:tcPr>
            <w:tcW w:w="680" w:type="dxa"/>
          </w:tcPr>
          <w:p w:rsidR="004C3978" w:rsidRDefault="004C397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C3978" w:rsidRDefault="004C3978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Бело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тар</w:t>
            </w:r>
          </w:p>
        </w:tc>
        <w:tc>
          <w:tcPr>
            <w:tcW w:w="920" w:type="dxa"/>
          </w:tcPr>
          <w:p w:rsidR="004C3978" w:rsidRDefault="004C397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C3978" w:rsidRPr="004C3978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4C3978" w:rsidRPr="00FC5C11" w:rsidRDefault="004C3978" w:rsidP="004C3978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4C3978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C3978" w:rsidRPr="00FC5C11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C3978" w:rsidTr="009575D2">
        <w:trPr>
          <w:trHeight w:val="495"/>
        </w:trPr>
        <w:tc>
          <w:tcPr>
            <w:tcW w:w="600" w:type="dxa"/>
          </w:tcPr>
          <w:p w:rsidR="004C3978" w:rsidRDefault="004C397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1400" w:type="dxa"/>
          </w:tcPr>
          <w:p w:rsidR="004C3978" w:rsidRDefault="004C397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85</w:t>
            </w:r>
          </w:p>
        </w:tc>
        <w:tc>
          <w:tcPr>
            <w:tcW w:w="680" w:type="dxa"/>
          </w:tcPr>
          <w:p w:rsidR="004C3978" w:rsidRDefault="004C397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C3978" w:rsidRDefault="004C3978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Гаврил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лош</w:t>
            </w:r>
          </w:p>
        </w:tc>
        <w:tc>
          <w:tcPr>
            <w:tcW w:w="920" w:type="dxa"/>
          </w:tcPr>
          <w:p w:rsidR="004C3978" w:rsidRDefault="004C397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C3978" w:rsidRPr="004C3978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4C3978" w:rsidRPr="00FC5C11" w:rsidRDefault="004C3978" w:rsidP="004C3978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4C3978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C3978" w:rsidRPr="00FC5C11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C3978" w:rsidTr="009575D2">
        <w:trPr>
          <w:trHeight w:val="495"/>
        </w:trPr>
        <w:tc>
          <w:tcPr>
            <w:tcW w:w="600" w:type="dxa"/>
          </w:tcPr>
          <w:p w:rsidR="004C3978" w:rsidRDefault="004C397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1400" w:type="dxa"/>
          </w:tcPr>
          <w:p w:rsidR="004C3978" w:rsidRDefault="004C397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01</w:t>
            </w:r>
          </w:p>
        </w:tc>
        <w:tc>
          <w:tcPr>
            <w:tcW w:w="680" w:type="dxa"/>
          </w:tcPr>
          <w:p w:rsidR="004C3978" w:rsidRDefault="004C397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C3978" w:rsidRDefault="004C397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Рахпеј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ра</w:t>
            </w:r>
          </w:p>
        </w:tc>
        <w:tc>
          <w:tcPr>
            <w:tcW w:w="920" w:type="dxa"/>
          </w:tcPr>
          <w:p w:rsidR="004C3978" w:rsidRDefault="004C397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C3978" w:rsidRPr="004C3978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4C3978" w:rsidRPr="00FC5C11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4C3978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C3978" w:rsidRPr="00FC5C11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C3978" w:rsidTr="009575D2">
        <w:trPr>
          <w:trHeight w:val="495"/>
        </w:trPr>
        <w:tc>
          <w:tcPr>
            <w:tcW w:w="600" w:type="dxa"/>
          </w:tcPr>
          <w:p w:rsidR="004C3978" w:rsidRDefault="004C397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1400" w:type="dxa"/>
          </w:tcPr>
          <w:p w:rsidR="004C3978" w:rsidRDefault="004C397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07</w:t>
            </w:r>
          </w:p>
        </w:tc>
        <w:tc>
          <w:tcPr>
            <w:tcW w:w="680" w:type="dxa"/>
          </w:tcPr>
          <w:p w:rsidR="004C3978" w:rsidRDefault="004C397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C3978" w:rsidRDefault="004C3978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Секул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икола</w:t>
            </w:r>
          </w:p>
        </w:tc>
        <w:tc>
          <w:tcPr>
            <w:tcW w:w="920" w:type="dxa"/>
          </w:tcPr>
          <w:p w:rsidR="004C3978" w:rsidRDefault="004C397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C3978" w:rsidRPr="004C3978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4C3978" w:rsidRPr="00FC5C11" w:rsidRDefault="004C3978" w:rsidP="004C3978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4C3978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C3978" w:rsidRPr="00FC5C11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C3978" w:rsidTr="009575D2">
        <w:trPr>
          <w:trHeight w:val="495"/>
        </w:trPr>
        <w:tc>
          <w:tcPr>
            <w:tcW w:w="600" w:type="dxa"/>
          </w:tcPr>
          <w:p w:rsidR="004C3978" w:rsidRDefault="004C397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1400" w:type="dxa"/>
          </w:tcPr>
          <w:p w:rsidR="004C3978" w:rsidRDefault="004C397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25</w:t>
            </w:r>
          </w:p>
        </w:tc>
        <w:tc>
          <w:tcPr>
            <w:tcW w:w="680" w:type="dxa"/>
          </w:tcPr>
          <w:p w:rsidR="004C3978" w:rsidRDefault="004C397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C3978" w:rsidRDefault="004C3978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Вуко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вид</w:t>
            </w:r>
          </w:p>
        </w:tc>
        <w:tc>
          <w:tcPr>
            <w:tcW w:w="920" w:type="dxa"/>
          </w:tcPr>
          <w:p w:rsidR="004C3978" w:rsidRDefault="004C397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C3978" w:rsidRPr="004C3978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4C3978" w:rsidRPr="00FC5C11" w:rsidRDefault="004C3978" w:rsidP="004C3978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4C3978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C3978" w:rsidRPr="00FC5C11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C3978" w:rsidTr="009575D2">
        <w:trPr>
          <w:trHeight w:val="495"/>
        </w:trPr>
        <w:tc>
          <w:tcPr>
            <w:tcW w:w="600" w:type="dxa"/>
          </w:tcPr>
          <w:p w:rsidR="004C3978" w:rsidRDefault="004C397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1400" w:type="dxa"/>
          </w:tcPr>
          <w:p w:rsidR="004C3978" w:rsidRDefault="004C397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28</w:t>
            </w:r>
          </w:p>
        </w:tc>
        <w:tc>
          <w:tcPr>
            <w:tcW w:w="680" w:type="dxa"/>
          </w:tcPr>
          <w:p w:rsidR="004C3978" w:rsidRDefault="004C397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C3978" w:rsidRDefault="004C397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Цвијан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нђела</w:t>
            </w:r>
          </w:p>
        </w:tc>
        <w:tc>
          <w:tcPr>
            <w:tcW w:w="920" w:type="dxa"/>
          </w:tcPr>
          <w:p w:rsidR="004C3978" w:rsidRDefault="004C397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C3978" w:rsidRPr="004C3978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4C3978" w:rsidRPr="00FC5C11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4C3978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C3978" w:rsidRPr="00FC5C11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C3978" w:rsidTr="009575D2">
        <w:trPr>
          <w:trHeight w:val="495"/>
        </w:trPr>
        <w:tc>
          <w:tcPr>
            <w:tcW w:w="600" w:type="dxa"/>
          </w:tcPr>
          <w:p w:rsidR="004C3978" w:rsidRDefault="004C397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1400" w:type="dxa"/>
          </w:tcPr>
          <w:p w:rsidR="004C3978" w:rsidRDefault="004C397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34</w:t>
            </w:r>
          </w:p>
        </w:tc>
        <w:tc>
          <w:tcPr>
            <w:tcW w:w="680" w:type="dxa"/>
          </w:tcPr>
          <w:p w:rsidR="004C3978" w:rsidRDefault="004C397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C3978" w:rsidRDefault="004C3978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Чест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ојана</w:t>
            </w:r>
          </w:p>
        </w:tc>
        <w:tc>
          <w:tcPr>
            <w:tcW w:w="920" w:type="dxa"/>
          </w:tcPr>
          <w:p w:rsidR="004C3978" w:rsidRDefault="004C3978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C3978" w:rsidRPr="004C3978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4C3978" w:rsidRPr="00FC5C11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4C3978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C3978" w:rsidRPr="00FC5C11" w:rsidRDefault="004C397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1A44E6" w:rsidTr="009575D2">
        <w:trPr>
          <w:trHeight w:val="495"/>
        </w:trPr>
        <w:tc>
          <w:tcPr>
            <w:tcW w:w="600" w:type="dxa"/>
          </w:tcPr>
          <w:p w:rsidR="001A44E6" w:rsidRDefault="001A44E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1400" w:type="dxa"/>
          </w:tcPr>
          <w:p w:rsidR="001A44E6" w:rsidRDefault="001A44E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70</w:t>
            </w:r>
          </w:p>
        </w:tc>
        <w:tc>
          <w:tcPr>
            <w:tcW w:w="68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ар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лош</w:t>
            </w:r>
          </w:p>
        </w:tc>
        <w:tc>
          <w:tcPr>
            <w:tcW w:w="920" w:type="dxa"/>
          </w:tcPr>
          <w:p w:rsidR="001A44E6" w:rsidRDefault="001A44E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A44E6" w:rsidRPr="004C3978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1A44E6" w:rsidRPr="00FC5C11" w:rsidRDefault="001A44E6" w:rsidP="001A44E6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1A44E6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1A44E6" w:rsidTr="009575D2">
        <w:trPr>
          <w:trHeight w:val="495"/>
        </w:trPr>
        <w:tc>
          <w:tcPr>
            <w:tcW w:w="600" w:type="dxa"/>
          </w:tcPr>
          <w:p w:rsidR="001A44E6" w:rsidRDefault="001A44E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1400" w:type="dxa"/>
          </w:tcPr>
          <w:p w:rsidR="001A44E6" w:rsidRDefault="001A44E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75</w:t>
            </w:r>
          </w:p>
        </w:tc>
        <w:tc>
          <w:tcPr>
            <w:tcW w:w="68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A44E6" w:rsidRDefault="001A44E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Лепоје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милија</w:t>
            </w:r>
          </w:p>
        </w:tc>
        <w:tc>
          <w:tcPr>
            <w:tcW w:w="920" w:type="dxa"/>
          </w:tcPr>
          <w:p w:rsidR="001A44E6" w:rsidRDefault="001A44E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A44E6" w:rsidRPr="004C3978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1A44E6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</w:tbl>
    <w:p w:rsidR="002E79FE" w:rsidRDefault="00F71628" w:rsidP="002E79FE">
      <w:pPr>
        <w:pStyle w:val="BodyText"/>
        <w:rPr>
          <w:sz w:val="12"/>
        </w:rPr>
      </w:pPr>
      <w:r w:rsidRPr="00F71628">
        <w:pict>
          <v:group id="_x0000_s1029" style="position:absolute;margin-left:13.9pt;margin-top:9.2pt;width:567.25pt;height:15.25pt;z-index:-251655168;mso-wrap-distance-left:0;mso-wrap-distance-right:0;mso-position-horizontal-relative:page;mso-position-vertical-relative:text" coordorigin="278,184" coordsize="11345,305">
            <v:shape id="_x0000_s1030" type="#_x0000_t202" style="position:absolute;left:6280;top:186;width:534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тпис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спитивача:</w:t>
                    </w:r>
                  </w:p>
                </w:txbxContent>
              </v:textbox>
            </v:shape>
            <v:shape id="_x0000_s1031" type="#_x0000_t202" style="position:absolute;left:280;top:186;width:600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ум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79FE" w:rsidRDefault="002E79FE" w:rsidP="002E79FE">
      <w:pPr>
        <w:rPr>
          <w:sz w:val="12"/>
        </w:rPr>
        <w:sectPr w:rsidR="002E79FE">
          <w:pgSz w:w="11900" w:h="16840"/>
          <w:pgMar w:top="1460" w:right="160" w:bottom="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23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Шифра</w:t>
            </w:r>
          </w:p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наставн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23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ј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Жикић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9575D2">
              <w:rPr>
                <w:sz w:val="20"/>
              </w:rPr>
              <w:t xml:space="preserve"> 10:3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B205FA">
              <w:rPr>
                <w:sz w:val="20"/>
              </w:rPr>
              <w:t xml:space="preserve"> Амфитеатар Силос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1A44E6" w:rsidTr="009575D2">
        <w:trPr>
          <w:trHeight w:val="495"/>
        </w:trPr>
        <w:tc>
          <w:tcPr>
            <w:tcW w:w="600" w:type="dxa"/>
          </w:tcPr>
          <w:p w:rsidR="001A44E6" w:rsidRDefault="001A44E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1400" w:type="dxa"/>
          </w:tcPr>
          <w:p w:rsidR="001A44E6" w:rsidRDefault="001A44E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77</w:t>
            </w:r>
          </w:p>
        </w:tc>
        <w:tc>
          <w:tcPr>
            <w:tcW w:w="68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Глигоријевић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настасија</w:t>
            </w:r>
          </w:p>
        </w:tc>
        <w:tc>
          <w:tcPr>
            <w:tcW w:w="920" w:type="dxa"/>
          </w:tcPr>
          <w:p w:rsidR="001A44E6" w:rsidRDefault="001A44E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A44E6" w:rsidRPr="004C3978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60" w:type="dxa"/>
            <w:gridSpan w:val="2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1A44E6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1A44E6" w:rsidTr="009575D2">
        <w:trPr>
          <w:trHeight w:val="495"/>
        </w:trPr>
        <w:tc>
          <w:tcPr>
            <w:tcW w:w="600" w:type="dxa"/>
          </w:tcPr>
          <w:p w:rsidR="001A44E6" w:rsidRDefault="001A44E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1400" w:type="dxa"/>
          </w:tcPr>
          <w:p w:rsidR="001A44E6" w:rsidRDefault="001A44E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79</w:t>
            </w:r>
          </w:p>
        </w:tc>
        <w:tc>
          <w:tcPr>
            <w:tcW w:w="68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A44E6" w:rsidRDefault="001A44E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Никол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ијана</w:t>
            </w:r>
          </w:p>
        </w:tc>
        <w:tc>
          <w:tcPr>
            <w:tcW w:w="920" w:type="dxa"/>
          </w:tcPr>
          <w:p w:rsidR="001A44E6" w:rsidRDefault="001A44E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A44E6" w:rsidRPr="004C3978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1A44E6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1A44E6" w:rsidTr="009575D2">
        <w:trPr>
          <w:trHeight w:val="495"/>
        </w:trPr>
        <w:tc>
          <w:tcPr>
            <w:tcW w:w="600" w:type="dxa"/>
          </w:tcPr>
          <w:p w:rsidR="001A44E6" w:rsidRDefault="001A44E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1400" w:type="dxa"/>
          </w:tcPr>
          <w:p w:rsidR="001A44E6" w:rsidRDefault="001A44E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94</w:t>
            </w:r>
          </w:p>
        </w:tc>
        <w:tc>
          <w:tcPr>
            <w:tcW w:w="68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A44E6" w:rsidRDefault="001A44E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Батин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ва</w:t>
            </w:r>
          </w:p>
        </w:tc>
        <w:tc>
          <w:tcPr>
            <w:tcW w:w="920" w:type="dxa"/>
          </w:tcPr>
          <w:p w:rsidR="001A44E6" w:rsidRDefault="001A44E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A44E6" w:rsidRPr="004C3978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1A44E6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1A44E6" w:rsidTr="009575D2">
        <w:trPr>
          <w:trHeight w:val="495"/>
        </w:trPr>
        <w:tc>
          <w:tcPr>
            <w:tcW w:w="600" w:type="dxa"/>
          </w:tcPr>
          <w:p w:rsidR="001A44E6" w:rsidRDefault="001A44E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1400" w:type="dxa"/>
          </w:tcPr>
          <w:p w:rsidR="001A44E6" w:rsidRDefault="001A44E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96</w:t>
            </w:r>
          </w:p>
        </w:tc>
        <w:tc>
          <w:tcPr>
            <w:tcW w:w="68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A44E6" w:rsidRDefault="001A44E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ацу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одора</w:t>
            </w:r>
          </w:p>
        </w:tc>
        <w:tc>
          <w:tcPr>
            <w:tcW w:w="920" w:type="dxa"/>
          </w:tcPr>
          <w:p w:rsidR="001A44E6" w:rsidRDefault="001A44E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A44E6" w:rsidRPr="004C3978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1A44E6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1A44E6" w:rsidTr="009575D2">
        <w:trPr>
          <w:trHeight w:val="495"/>
        </w:trPr>
        <w:tc>
          <w:tcPr>
            <w:tcW w:w="600" w:type="dxa"/>
          </w:tcPr>
          <w:p w:rsidR="001A44E6" w:rsidRDefault="001A44E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1400" w:type="dxa"/>
          </w:tcPr>
          <w:p w:rsidR="001A44E6" w:rsidRDefault="001A44E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00</w:t>
            </w:r>
          </w:p>
        </w:tc>
        <w:tc>
          <w:tcPr>
            <w:tcW w:w="68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A44E6" w:rsidRDefault="001A44E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Еле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дмила</w:t>
            </w:r>
          </w:p>
        </w:tc>
        <w:tc>
          <w:tcPr>
            <w:tcW w:w="920" w:type="dxa"/>
          </w:tcPr>
          <w:p w:rsidR="001A44E6" w:rsidRDefault="001A44E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A44E6" w:rsidRPr="004C3978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1A44E6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1A44E6" w:rsidTr="009575D2">
        <w:trPr>
          <w:trHeight w:val="495"/>
        </w:trPr>
        <w:tc>
          <w:tcPr>
            <w:tcW w:w="600" w:type="dxa"/>
          </w:tcPr>
          <w:p w:rsidR="001A44E6" w:rsidRDefault="001A44E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1400" w:type="dxa"/>
          </w:tcPr>
          <w:p w:rsidR="001A44E6" w:rsidRDefault="001A44E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11</w:t>
            </w:r>
          </w:p>
        </w:tc>
        <w:tc>
          <w:tcPr>
            <w:tcW w:w="68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Арсеније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Јана</w:t>
            </w:r>
          </w:p>
        </w:tc>
        <w:tc>
          <w:tcPr>
            <w:tcW w:w="920" w:type="dxa"/>
          </w:tcPr>
          <w:p w:rsidR="001A44E6" w:rsidRDefault="001A44E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A44E6" w:rsidRPr="004C3978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1A44E6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1A44E6" w:rsidTr="009575D2">
        <w:trPr>
          <w:trHeight w:val="495"/>
        </w:trPr>
        <w:tc>
          <w:tcPr>
            <w:tcW w:w="600" w:type="dxa"/>
          </w:tcPr>
          <w:p w:rsidR="001A44E6" w:rsidRDefault="001A44E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1400" w:type="dxa"/>
          </w:tcPr>
          <w:p w:rsidR="001A44E6" w:rsidRDefault="001A44E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30</w:t>
            </w:r>
          </w:p>
        </w:tc>
        <w:tc>
          <w:tcPr>
            <w:tcW w:w="68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ој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ђелија</w:t>
            </w:r>
          </w:p>
        </w:tc>
        <w:tc>
          <w:tcPr>
            <w:tcW w:w="920" w:type="dxa"/>
          </w:tcPr>
          <w:p w:rsidR="001A44E6" w:rsidRDefault="001A44E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A44E6" w:rsidRPr="004C3978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1A44E6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1A44E6" w:rsidTr="009575D2">
        <w:trPr>
          <w:trHeight w:val="495"/>
        </w:trPr>
        <w:tc>
          <w:tcPr>
            <w:tcW w:w="600" w:type="dxa"/>
          </w:tcPr>
          <w:p w:rsidR="001A44E6" w:rsidRDefault="001A44E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4.</w:t>
            </w:r>
          </w:p>
        </w:tc>
        <w:tc>
          <w:tcPr>
            <w:tcW w:w="1400" w:type="dxa"/>
          </w:tcPr>
          <w:p w:rsidR="001A44E6" w:rsidRDefault="001A44E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34</w:t>
            </w:r>
          </w:p>
        </w:tc>
        <w:tc>
          <w:tcPr>
            <w:tcW w:w="68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A44E6" w:rsidRDefault="001A44E6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Мар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</w:p>
        </w:tc>
        <w:tc>
          <w:tcPr>
            <w:tcW w:w="920" w:type="dxa"/>
          </w:tcPr>
          <w:p w:rsidR="001A44E6" w:rsidRDefault="001A44E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A44E6" w:rsidRPr="004C3978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1A44E6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1A44E6" w:rsidTr="009575D2">
        <w:trPr>
          <w:trHeight w:val="495"/>
        </w:trPr>
        <w:tc>
          <w:tcPr>
            <w:tcW w:w="600" w:type="dxa"/>
          </w:tcPr>
          <w:p w:rsidR="001A44E6" w:rsidRDefault="001A44E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1400" w:type="dxa"/>
          </w:tcPr>
          <w:p w:rsidR="001A44E6" w:rsidRDefault="001A44E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39</w:t>
            </w:r>
          </w:p>
        </w:tc>
        <w:tc>
          <w:tcPr>
            <w:tcW w:w="68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илоше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Јована</w:t>
            </w:r>
          </w:p>
        </w:tc>
        <w:tc>
          <w:tcPr>
            <w:tcW w:w="920" w:type="dxa"/>
          </w:tcPr>
          <w:p w:rsidR="001A44E6" w:rsidRDefault="001A44E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A44E6" w:rsidRPr="004C3978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1A44E6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1A44E6" w:rsidTr="009575D2">
        <w:trPr>
          <w:trHeight w:val="495"/>
        </w:trPr>
        <w:tc>
          <w:tcPr>
            <w:tcW w:w="600" w:type="dxa"/>
          </w:tcPr>
          <w:p w:rsidR="001A44E6" w:rsidRDefault="001A44E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6.</w:t>
            </w:r>
          </w:p>
        </w:tc>
        <w:tc>
          <w:tcPr>
            <w:tcW w:w="1400" w:type="dxa"/>
          </w:tcPr>
          <w:p w:rsidR="001A44E6" w:rsidRDefault="001A44E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45</w:t>
            </w:r>
          </w:p>
        </w:tc>
        <w:tc>
          <w:tcPr>
            <w:tcW w:w="68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A44E6" w:rsidRDefault="001A44E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Лазаре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ефан</w:t>
            </w:r>
          </w:p>
        </w:tc>
        <w:tc>
          <w:tcPr>
            <w:tcW w:w="920" w:type="dxa"/>
          </w:tcPr>
          <w:p w:rsidR="001A44E6" w:rsidRDefault="001A44E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A44E6" w:rsidRPr="004C3978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1A44E6" w:rsidRPr="00FC5C11" w:rsidRDefault="001A44E6" w:rsidP="001A44E6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1A44E6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1A44E6" w:rsidTr="009575D2">
        <w:trPr>
          <w:trHeight w:val="495"/>
        </w:trPr>
        <w:tc>
          <w:tcPr>
            <w:tcW w:w="600" w:type="dxa"/>
          </w:tcPr>
          <w:p w:rsidR="001A44E6" w:rsidRDefault="001A44E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1400" w:type="dxa"/>
          </w:tcPr>
          <w:p w:rsidR="001A44E6" w:rsidRDefault="001A44E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49</w:t>
            </w:r>
          </w:p>
        </w:tc>
        <w:tc>
          <w:tcPr>
            <w:tcW w:w="68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A44E6" w:rsidRDefault="001A44E6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Стан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вид</w:t>
            </w:r>
          </w:p>
        </w:tc>
        <w:tc>
          <w:tcPr>
            <w:tcW w:w="920" w:type="dxa"/>
          </w:tcPr>
          <w:p w:rsidR="001A44E6" w:rsidRDefault="001A44E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A44E6" w:rsidRPr="004C3978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1A44E6" w:rsidRPr="00FC5C11" w:rsidRDefault="001A44E6" w:rsidP="001A44E6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1A44E6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1A44E6" w:rsidTr="009575D2">
        <w:trPr>
          <w:trHeight w:val="495"/>
        </w:trPr>
        <w:tc>
          <w:tcPr>
            <w:tcW w:w="600" w:type="dxa"/>
          </w:tcPr>
          <w:p w:rsidR="001A44E6" w:rsidRDefault="001A44E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8.</w:t>
            </w:r>
          </w:p>
        </w:tc>
        <w:tc>
          <w:tcPr>
            <w:tcW w:w="1400" w:type="dxa"/>
          </w:tcPr>
          <w:p w:rsidR="001A44E6" w:rsidRDefault="001A44E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96</w:t>
            </w:r>
          </w:p>
        </w:tc>
        <w:tc>
          <w:tcPr>
            <w:tcW w:w="68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A44E6" w:rsidRDefault="001A44E6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Клип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а</w:t>
            </w:r>
          </w:p>
        </w:tc>
        <w:tc>
          <w:tcPr>
            <w:tcW w:w="920" w:type="dxa"/>
          </w:tcPr>
          <w:p w:rsidR="001A44E6" w:rsidRDefault="001A44E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A44E6" w:rsidRPr="004C3978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1A44E6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1A44E6" w:rsidTr="009575D2">
        <w:trPr>
          <w:trHeight w:val="495"/>
        </w:trPr>
        <w:tc>
          <w:tcPr>
            <w:tcW w:w="600" w:type="dxa"/>
          </w:tcPr>
          <w:p w:rsidR="001A44E6" w:rsidRDefault="001A44E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9.</w:t>
            </w:r>
          </w:p>
        </w:tc>
        <w:tc>
          <w:tcPr>
            <w:tcW w:w="1400" w:type="dxa"/>
          </w:tcPr>
          <w:p w:rsidR="001A44E6" w:rsidRDefault="001A44E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23</w:t>
            </w:r>
          </w:p>
        </w:tc>
        <w:tc>
          <w:tcPr>
            <w:tcW w:w="68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A44E6" w:rsidRDefault="001A44E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Божо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ша</w:t>
            </w:r>
          </w:p>
        </w:tc>
        <w:tc>
          <w:tcPr>
            <w:tcW w:w="920" w:type="dxa"/>
          </w:tcPr>
          <w:p w:rsidR="001A44E6" w:rsidRDefault="001A44E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A44E6" w:rsidRPr="004C3978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1A44E6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1A44E6" w:rsidTr="009575D2">
        <w:trPr>
          <w:trHeight w:val="495"/>
        </w:trPr>
        <w:tc>
          <w:tcPr>
            <w:tcW w:w="600" w:type="dxa"/>
          </w:tcPr>
          <w:p w:rsidR="001A44E6" w:rsidRDefault="001A44E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0.</w:t>
            </w:r>
          </w:p>
        </w:tc>
        <w:tc>
          <w:tcPr>
            <w:tcW w:w="1400" w:type="dxa"/>
          </w:tcPr>
          <w:p w:rsidR="001A44E6" w:rsidRDefault="001A44E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31</w:t>
            </w:r>
          </w:p>
        </w:tc>
        <w:tc>
          <w:tcPr>
            <w:tcW w:w="68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A44E6" w:rsidRDefault="001A44E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лован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Јован</w:t>
            </w:r>
          </w:p>
        </w:tc>
        <w:tc>
          <w:tcPr>
            <w:tcW w:w="920" w:type="dxa"/>
          </w:tcPr>
          <w:p w:rsidR="001A44E6" w:rsidRDefault="001A44E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A44E6" w:rsidRPr="004C3978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1A44E6" w:rsidRPr="00FC5C11" w:rsidRDefault="001A44E6" w:rsidP="001A44E6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1A44E6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1A44E6" w:rsidTr="009575D2">
        <w:trPr>
          <w:trHeight w:val="495"/>
        </w:trPr>
        <w:tc>
          <w:tcPr>
            <w:tcW w:w="600" w:type="dxa"/>
          </w:tcPr>
          <w:p w:rsidR="001A44E6" w:rsidRDefault="001A44E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1.</w:t>
            </w:r>
          </w:p>
        </w:tc>
        <w:tc>
          <w:tcPr>
            <w:tcW w:w="1400" w:type="dxa"/>
          </w:tcPr>
          <w:p w:rsidR="001A44E6" w:rsidRDefault="001A44E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44</w:t>
            </w:r>
          </w:p>
        </w:tc>
        <w:tc>
          <w:tcPr>
            <w:tcW w:w="68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A44E6" w:rsidRDefault="001A44E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Никол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ошко</w:t>
            </w:r>
          </w:p>
        </w:tc>
        <w:tc>
          <w:tcPr>
            <w:tcW w:w="920" w:type="dxa"/>
          </w:tcPr>
          <w:p w:rsidR="001A44E6" w:rsidRDefault="001A44E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A44E6" w:rsidRPr="004C3978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1A44E6" w:rsidRPr="00FC5C11" w:rsidRDefault="001A44E6" w:rsidP="001A44E6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1A44E6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1A44E6" w:rsidTr="009575D2">
        <w:trPr>
          <w:trHeight w:val="495"/>
        </w:trPr>
        <w:tc>
          <w:tcPr>
            <w:tcW w:w="600" w:type="dxa"/>
          </w:tcPr>
          <w:p w:rsidR="001A44E6" w:rsidRDefault="001A44E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2.</w:t>
            </w:r>
          </w:p>
        </w:tc>
        <w:tc>
          <w:tcPr>
            <w:tcW w:w="1400" w:type="dxa"/>
          </w:tcPr>
          <w:p w:rsidR="001A44E6" w:rsidRDefault="001A44E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89</w:t>
            </w:r>
          </w:p>
        </w:tc>
        <w:tc>
          <w:tcPr>
            <w:tcW w:w="68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A44E6" w:rsidRDefault="001A44E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арт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ла</w:t>
            </w:r>
          </w:p>
        </w:tc>
        <w:tc>
          <w:tcPr>
            <w:tcW w:w="920" w:type="dxa"/>
          </w:tcPr>
          <w:p w:rsidR="001A44E6" w:rsidRDefault="001A44E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A44E6" w:rsidRPr="004C3978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1A44E6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1A44E6" w:rsidTr="009575D2">
        <w:trPr>
          <w:trHeight w:val="495"/>
        </w:trPr>
        <w:tc>
          <w:tcPr>
            <w:tcW w:w="600" w:type="dxa"/>
          </w:tcPr>
          <w:p w:rsidR="001A44E6" w:rsidRDefault="001A44E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3.</w:t>
            </w:r>
          </w:p>
        </w:tc>
        <w:tc>
          <w:tcPr>
            <w:tcW w:w="1400" w:type="dxa"/>
          </w:tcPr>
          <w:p w:rsidR="001A44E6" w:rsidRDefault="001A44E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516</w:t>
            </w:r>
          </w:p>
        </w:tc>
        <w:tc>
          <w:tcPr>
            <w:tcW w:w="68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A44E6" w:rsidRDefault="001A44E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Павл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мања</w:t>
            </w:r>
          </w:p>
        </w:tc>
        <w:tc>
          <w:tcPr>
            <w:tcW w:w="920" w:type="dxa"/>
          </w:tcPr>
          <w:p w:rsidR="001A44E6" w:rsidRDefault="001A44E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A44E6" w:rsidRPr="004C3978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1A44E6" w:rsidRPr="00312AA5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</w:t>
            </w:r>
            <w:r w:rsidR="00312AA5">
              <w:rPr>
                <w:sz w:val="20"/>
              </w:rPr>
              <w:t>о</w:t>
            </w:r>
          </w:p>
        </w:tc>
        <w:tc>
          <w:tcPr>
            <w:tcW w:w="1900" w:type="dxa"/>
          </w:tcPr>
          <w:p w:rsidR="001A44E6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A44E6" w:rsidRPr="00FC5C11" w:rsidRDefault="001A44E6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958ED" w:rsidTr="009575D2">
        <w:trPr>
          <w:trHeight w:val="495"/>
        </w:trPr>
        <w:tc>
          <w:tcPr>
            <w:tcW w:w="600" w:type="dxa"/>
          </w:tcPr>
          <w:p w:rsidR="006958ED" w:rsidRDefault="006958ED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4.</w:t>
            </w:r>
          </w:p>
        </w:tc>
        <w:tc>
          <w:tcPr>
            <w:tcW w:w="1400" w:type="dxa"/>
          </w:tcPr>
          <w:p w:rsidR="006958ED" w:rsidRDefault="006958ED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518</w:t>
            </w:r>
          </w:p>
        </w:tc>
        <w:tc>
          <w:tcPr>
            <w:tcW w:w="680" w:type="dxa"/>
          </w:tcPr>
          <w:p w:rsidR="006958ED" w:rsidRDefault="006958ED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958ED" w:rsidRDefault="006958ED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Ђорђе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ва</w:t>
            </w:r>
          </w:p>
        </w:tc>
        <w:tc>
          <w:tcPr>
            <w:tcW w:w="920" w:type="dxa"/>
          </w:tcPr>
          <w:p w:rsidR="006958ED" w:rsidRDefault="006958ED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958ED" w:rsidRPr="004C3978" w:rsidRDefault="006958E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6958ED" w:rsidRPr="00FC5C11" w:rsidRDefault="006958E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6958ED" w:rsidRDefault="006958E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958ED" w:rsidRPr="00FC5C11" w:rsidRDefault="006958E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958ED" w:rsidTr="009575D2">
        <w:trPr>
          <w:trHeight w:val="495"/>
        </w:trPr>
        <w:tc>
          <w:tcPr>
            <w:tcW w:w="600" w:type="dxa"/>
          </w:tcPr>
          <w:p w:rsidR="006958ED" w:rsidRDefault="006958ED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5.</w:t>
            </w:r>
          </w:p>
        </w:tc>
        <w:tc>
          <w:tcPr>
            <w:tcW w:w="1400" w:type="dxa"/>
          </w:tcPr>
          <w:p w:rsidR="006958ED" w:rsidRDefault="006958ED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2/0556</w:t>
            </w:r>
          </w:p>
        </w:tc>
        <w:tc>
          <w:tcPr>
            <w:tcW w:w="680" w:type="dxa"/>
          </w:tcPr>
          <w:p w:rsidR="006958ED" w:rsidRDefault="006958ED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958ED" w:rsidRDefault="006958ED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Сијар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лиса</w:t>
            </w:r>
          </w:p>
        </w:tc>
        <w:tc>
          <w:tcPr>
            <w:tcW w:w="920" w:type="dxa"/>
          </w:tcPr>
          <w:p w:rsidR="006958ED" w:rsidRDefault="006958ED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958ED" w:rsidRPr="004C3978" w:rsidRDefault="006958E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6958ED" w:rsidRPr="00FC5C11" w:rsidRDefault="006958E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6958ED" w:rsidRDefault="006958E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958ED" w:rsidRPr="00FC5C11" w:rsidRDefault="006958E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958ED" w:rsidTr="009575D2">
        <w:trPr>
          <w:trHeight w:val="495"/>
        </w:trPr>
        <w:tc>
          <w:tcPr>
            <w:tcW w:w="600" w:type="dxa"/>
          </w:tcPr>
          <w:p w:rsidR="006958ED" w:rsidRDefault="006958ED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6.</w:t>
            </w:r>
          </w:p>
        </w:tc>
        <w:tc>
          <w:tcPr>
            <w:tcW w:w="1400" w:type="dxa"/>
          </w:tcPr>
          <w:p w:rsidR="006958ED" w:rsidRDefault="006958ED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2/0590</w:t>
            </w:r>
          </w:p>
        </w:tc>
        <w:tc>
          <w:tcPr>
            <w:tcW w:w="680" w:type="dxa"/>
          </w:tcPr>
          <w:p w:rsidR="006958ED" w:rsidRDefault="006958ED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958ED" w:rsidRDefault="006958ED" w:rsidP="009575D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Симеунов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лип</w:t>
            </w:r>
          </w:p>
        </w:tc>
        <w:tc>
          <w:tcPr>
            <w:tcW w:w="920" w:type="dxa"/>
          </w:tcPr>
          <w:p w:rsidR="006958ED" w:rsidRDefault="006958ED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958ED" w:rsidRPr="004C3978" w:rsidRDefault="006958E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6958ED" w:rsidRPr="00FC5C11" w:rsidRDefault="006958ED" w:rsidP="006958ED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6958ED" w:rsidRDefault="006958E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958ED" w:rsidRPr="00FC5C11" w:rsidRDefault="006958E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958ED" w:rsidTr="009575D2">
        <w:trPr>
          <w:trHeight w:val="495"/>
        </w:trPr>
        <w:tc>
          <w:tcPr>
            <w:tcW w:w="600" w:type="dxa"/>
          </w:tcPr>
          <w:p w:rsidR="006958ED" w:rsidRDefault="006958ED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7.</w:t>
            </w:r>
          </w:p>
        </w:tc>
        <w:tc>
          <w:tcPr>
            <w:tcW w:w="1400" w:type="dxa"/>
          </w:tcPr>
          <w:p w:rsidR="006958ED" w:rsidRDefault="006958ED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2/0592</w:t>
            </w:r>
          </w:p>
        </w:tc>
        <w:tc>
          <w:tcPr>
            <w:tcW w:w="680" w:type="dxa"/>
          </w:tcPr>
          <w:p w:rsidR="006958ED" w:rsidRDefault="006958ED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958ED" w:rsidRDefault="006958ED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Јаковље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Јанко</w:t>
            </w:r>
          </w:p>
        </w:tc>
        <w:tc>
          <w:tcPr>
            <w:tcW w:w="920" w:type="dxa"/>
          </w:tcPr>
          <w:p w:rsidR="006958ED" w:rsidRDefault="006958ED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958ED" w:rsidRPr="004C3978" w:rsidRDefault="006958E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6958ED" w:rsidRPr="00FC5C11" w:rsidRDefault="006958ED" w:rsidP="006958ED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6958ED" w:rsidRDefault="006958E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958ED" w:rsidRPr="00FC5C11" w:rsidRDefault="006958E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958ED" w:rsidTr="009575D2">
        <w:trPr>
          <w:trHeight w:val="495"/>
        </w:trPr>
        <w:tc>
          <w:tcPr>
            <w:tcW w:w="600" w:type="dxa"/>
          </w:tcPr>
          <w:p w:rsidR="006958ED" w:rsidRDefault="006958ED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8.</w:t>
            </w:r>
          </w:p>
        </w:tc>
        <w:tc>
          <w:tcPr>
            <w:tcW w:w="1400" w:type="dxa"/>
          </w:tcPr>
          <w:p w:rsidR="006958ED" w:rsidRDefault="006958ED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3/0567</w:t>
            </w:r>
          </w:p>
        </w:tc>
        <w:tc>
          <w:tcPr>
            <w:tcW w:w="680" w:type="dxa"/>
          </w:tcPr>
          <w:p w:rsidR="006958ED" w:rsidRDefault="006958ED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6958ED" w:rsidRDefault="006958ED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Ил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ија</w:t>
            </w:r>
          </w:p>
        </w:tc>
        <w:tc>
          <w:tcPr>
            <w:tcW w:w="920" w:type="dxa"/>
          </w:tcPr>
          <w:p w:rsidR="006958ED" w:rsidRDefault="006958ED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958ED" w:rsidRDefault="006958ED" w:rsidP="00F41368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6958ED" w:rsidRDefault="006958ED" w:rsidP="00F41368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6958ED" w:rsidRPr="006958ED" w:rsidRDefault="006958ED" w:rsidP="00F41368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6958ED" w:rsidRDefault="006958ED" w:rsidP="00F41368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6958ED" w:rsidTr="009575D2">
        <w:trPr>
          <w:trHeight w:val="495"/>
        </w:trPr>
        <w:tc>
          <w:tcPr>
            <w:tcW w:w="600" w:type="dxa"/>
          </w:tcPr>
          <w:p w:rsidR="006958ED" w:rsidRDefault="006958ED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9.</w:t>
            </w:r>
          </w:p>
        </w:tc>
        <w:tc>
          <w:tcPr>
            <w:tcW w:w="1400" w:type="dxa"/>
          </w:tcPr>
          <w:p w:rsidR="006958ED" w:rsidRDefault="006958ED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3/0569</w:t>
            </w:r>
          </w:p>
        </w:tc>
        <w:tc>
          <w:tcPr>
            <w:tcW w:w="680" w:type="dxa"/>
          </w:tcPr>
          <w:p w:rsidR="006958ED" w:rsidRDefault="006958ED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6958ED" w:rsidRDefault="006958ED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Ђек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ница</w:t>
            </w:r>
          </w:p>
        </w:tc>
        <w:tc>
          <w:tcPr>
            <w:tcW w:w="920" w:type="dxa"/>
          </w:tcPr>
          <w:p w:rsidR="006958ED" w:rsidRDefault="006958ED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958ED" w:rsidRPr="004C3978" w:rsidRDefault="006958E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6958ED" w:rsidRPr="00FC5C11" w:rsidRDefault="006958E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6958ED" w:rsidRDefault="006958E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958ED" w:rsidRPr="00FC5C11" w:rsidRDefault="006958E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</w:tbl>
    <w:p w:rsidR="002E79FE" w:rsidRDefault="00F71628" w:rsidP="002E79FE">
      <w:pPr>
        <w:pStyle w:val="BodyText"/>
        <w:rPr>
          <w:sz w:val="12"/>
        </w:rPr>
      </w:pPr>
      <w:r w:rsidRPr="00F71628">
        <w:pict>
          <v:group id="_x0000_s1032" style="position:absolute;margin-left:13.9pt;margin-top:9.2pt;width:567.25pt;height:15.25pt;z-index:-251654144;mso-wrap-distance-left:0;mso-wrap-distance-right:0;mso-position-horizontal-relative:page;mso-position-vertical-relative:text" coordorigin="278,184" coordsize="11345,305">
            <v:shape id="_x0000_s1033" type="#_x0000_t202" style="position:absolute;left:6280;top:186;width:534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тпис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спитивача:</w:t>
                    </w:r>
                  </w:p>
                </w:txbxContent>
              </v:textbox>
            </v:shape>
            <v:shape id="_x0000_s1034" type="#_x0000_t202" style="position:absolute;left:280;top:186;width:600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ум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79FE" w:rsidRDefault="002E79FE" w:rsidP="002E79FE">
      <w:pPr>
        <w:rPr>
          <w:sz w:val="12"/>
        </w:rPr>
        <w:sectPr w:rsidR="002E79FE">
          <w:pgSz w:w="11900" w:h="16840"/>
          <w:pgMar w:top="1460" w:right="160" w:bottom="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23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Шифра</w:t>
            </w:r>
          </w:p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наставн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23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ј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Жикић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9575D2">
              <w:rPr>
                <w:sz w:val="20"/>
              </w:rPr>
              <w:t xml:space="preserve"> 09:0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B205FA">
              <w:rPr>
                <w:sz w:val="20"/>
              </w:rPr>
              <w:t xml:space="preserve"> Амфитеатар Силос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F41368" w:rsidTr="009575D2">
        <w:trPr>
          <w:trHeight w:val="495"/>
        </w:trPr>
        <w:tc>
          <w:tcPr>
            <w:tcW w:w="600" w:type="dxa"/>
          </w:tcPr>
          <w:p w:rsidR="00F41368" w:rsidRDefault="00F41368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70.</w:t>
            </w:r>
          </w:p>
        </w:tc>
        <w:tc>
          <w:tcPr>
            <w:tcW w:w="1400" w:type="dxa"/>
          </w:tcPr>
          <w:p w:rsidR="00F41368" w:rsidRDefault="00F41368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3/0583</w:t>
            </w:r>
          </w:p>
        </w:tc>
        <w:tc>
          <w:tcPr>
            <w:tcW w:w="68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Радој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ница</w:t>
            </w:r>
          </w:p>
        </w:tc>
        <w:tc>
          <w:tcPr>
            <w:tcW w:w="920" w:type="dxa"/>
          </w:tcPr>
          <w:p w:rsidR="00F41368" w:rsidRDefault="00F41368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41368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41368" w:rsidRPr="00FC5C11" w:rsidRDefault="00F41368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41368" w:rsidTr="009575D2">
        <w:trPr>
          <w:trHeight w:val="295"/>
        </w:trPr>
        <w:tc>
          <w:tcPr>
            <w:tcW w:w="6000" w:type="dxa"/>
            <w:gridSpan w:val="5"/>
          </w:tcPr>
          <w:p w:rsidR="00F41368" w:rsidRDefault="00F41368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Датум:</w:t>
            </w:r>
          </w:p>
        </w:tc>
        <w:tc>
          <w:tcPr>
            <w:tcW w:w="5340" w:type="dxa"/>
            <w:gridSpan w:val="5"/>
          </w:tcPr>
          <w:p w:rsidR="00F41368" w:rsidRDefault="00F41368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Потпи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питивача:</w:t>
            </w:r>
          </w:p>
        </w:tc>
      </w:tr>
    </w:tbl>
    <w:p w:rsidR="002E79FE" w:rsidRDefault="002E79FE" w:rsidP="002E79FE">
      <w:pPr>
        <w:rPr>
          <w:sz w:val="20"/>
        </w:rPr>
        <w:sectPr w:rsidR="002E79FE">
          <w:pgSz w:w="11900" w:h="16840"/>
          <w:pgMar w:top="1460" w:right="160" w:bottom="28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17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 w:right="452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ори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есторовић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AE4573">
              <w:rPr>
                <w:sz w:val="20"/>
              </w:rPr>
              <w:t xml:space="preserve"> 09:00 часова</w:t>
            </w:r>
          </w:p>
        </w:tc>
        <w:tc>
          <w:tcPr>
            <w:tcW w:w="5340" w:type="dxa"/>
            <w:gridSpan w:val="5"/>
          </w:tcPr>
          <w:p w:rsidR="002E79FE" w:rsidRDefault="002E79FE" w:rsidP="00B205FA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B205FA">
              <w:rPr>
                <w:sz w:val="20"/>
              </w:rPr>
              <w:t xml:space="preserve"> Амфитеатар Патологија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5/0396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Ерце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2E79FE" w:rsidRDefault="002E79FE" w:rsidP="004F38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2E79FE" w:rsidRDefault="002E79FE" w:rsidP="004F38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2E79FE" w:rsidRPr="004F38C7" w:rsidRDefault="004F38C7" w:rsidP="004F38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2E79FE" w:rsidRDefault="002E79FE" w:rsidP="004F38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4F38C7" w:rsidTr="009575D2">
        <w:trPr>
          <w:trHeight w:val="495"/>
        </w:trPr>
        <w:tc>
          <w:tcPr>
            <w:tcW w:w="600" w:type="dxa"/>
          </w:tcPr>
          <w:p w:rsidR="004F38C7" w:rsidRDefault="004F38C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00" w:type="dxa"/>
          </w:tcPr>
          <w:p w:rsidR="004F38C7" w:rsidRDefault="004F38C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280</w:t>
            </w:r>
          </w:p>
        </w:tc>
        <w:tc>
          <w:tcPr>
            <w:tcW w:w="680" w:type="dxa"/>
          </w:tcPr>
          <w:p w:rsidR="004F38C7" w:rsidRDefault="004F38C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4F38C7" w:rsidRDefault="004F38C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огдан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Јована</w:t>
            </w:r>
          </w:p>
        </w:tc>
        <w:tc>
          <w:tcPr>
            <w:tcW w:w="920" w:type="dxa"/>
          </w:tcPr>
          <w:p w:rsidR="004F38C7" w:rsidRDefault="004F38C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F38C7" w:rsidRPr="004C3978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4F38C7" w:rsidRPr="00FC5C11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4F38C7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F38C7" w:rsidRPr="00FC5C11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F38C7" w:rsidTr="009575D2">
        <w:trPr>
          <w:trHeight w:val="495"/>
        </w:trPr>
        <w:tc>
          <w:tcPr>
            <w:tcW w:w="600" w:type="dxa"/>
          </w:tcPr>
          <w:p w:rsidR="004F38C7" w:rsidRDefault="004F38C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00" w:type="dxa"/>
          </w:tcPr>
          <w:p w:rsidR="004F38C7" w:rsidRDefault="004F38C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330</w:t>
            </w:r>
          </w:p>
        </w:tc>
        <w:tc>
          <w:tcPr>
            <w:tcW w:w="680" w:type="dxa"/>
          </w:tcPr>
          <w:p w:rsidR="004F38C7" w:rsidRDefault="004F38C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4F38C7" w:rsidRDefault="004F38C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илоше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лекса</w:t>
            </w:r>
          </w:p>
        </w:tc>
        <w:tc>
          <w:tcPr>
            <w:tcW w:w="920" w:type="dxa"/>
          </w:tcPr>
          <w:p w:rsidR="004F38C7" w:rsidRDefault="004F38C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F38C7" w:rsidRPr="004C3978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4F38C7" w:rsidRPr="00FC5C11" w:rsidRDefault="004F38C7" w:rsidP="004F38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4F38C7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F38C7" w:rsidRPr="00FC5C11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F38C7" w:rsidTr="009575D2">
        <w:trPr>
          <w:trHeight w:val="495"/>
        </w:trPr>
        <w:tc>
          <w:tcPr>
            <w:tcW w:w="600" w:type="dxa"/>
          </w:tcPr>
          <w:p w:rsidR="004F38C7" w:rsidRDefault="004F38C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00" w:type="dxa"/>
          </w:tcPr>
          <w:p w:rsidR="004F38C7" w:rsidRDefault="004F38C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72</w:t>
            </w:r>
          </w:p>
        </w:tc>
        <w:tc>
          <w:tcPr>
            <w:tcW w:w="680" w:type="dxa"/>
          </w:tcPr>
          <w:p w:rsidR="004F38C7" w:rsidRDefault="004F38C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F38C7" w:rsidRDefault="004F38C7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Станк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талија</w:t>
            </w:r>
          </w:p>
        </w:tc>
        <w:tc>
          <w:tcPr>
            <w:tcW w:w="920" w:type="dxa"/>
          </w:tcPr>
          <w:p w:rsidR="004F38C7" w:rsidRDefault="004F38C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F38C7" w:rsidRDefault="004F38C7" w:rsidP="004F38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4F38C7" w:rsidRDefault="004F38C7" w:rsidP="004F38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4F38C7" w:rsidRPr="004F38C7" w:rsidRDefault="004F38C7" w:rsidP="004F38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4F38C7" w:rsidRDefault="004F38C7" w:rsidP="004F38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4F38C7" w:rsidTr="009575D2">
        <w:trPr>
          <w:trHeight w:val="295"/>
        </w:trPr>
        <w:tc>
          <w:tcPr>
            <w:tcW w:w="6000" w:type="dxa"/>
            <w:gridSpan w:val="5"/>
          </w:tcPr>
          <w:p w:rsidR="004F38C7" w:rsidRDefault="004F38C7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Датум:</w:t>
            </w:r>
          </w:p>
        </w:tc>
        <w:tc>
          <w:tcPr>
            <w:tcW w:w="5340" w:type="dxa"/>
            <w:gridSpan w:val="5"/>
          </w:tcPr>
          <w:p w:rsidR="004F38C7" w:rsidRDefault="004F38C7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Потпи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питивача:</w:t>
            </w:r>
          </w:p>
        </w:tc>
      </w:tr>
    </w:tbl>
    <w:p w:rsidR="002E79FE" w:rsidRDefault="002E79FE" w:rsidP="002E79FE">
      <w:pPr>
        <w:rPr>
          <w:sz w:val="20"/>
        </w:rPr>
        <w:sectPr w:rsidR="002E79FE">
          <w:pgSz w:w="11900" w:h="16840"/>
          <w:pgMar w:top="1460" w:right="160" w:bottom="28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23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 w:right="452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ори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есторовић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AE4573">
              <w:rPr>
                <w:sz w:val="20"/>
              </w:rPr>
              <w:t xml:space="preserve"> 09:0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B205FA">
              <w:rPr>
                <w:sz w:val="20"/>
              </w:rPr>
              <w:t xml:space="preserve"> Амфитеатар Патологија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761E95" w:rsidTr="009575D2">
        <w:trPr>
          <w:trHeight w:val="495"/>
        </w:trPr>
        <w:tc>
          <w:tcPr>
            <w:tcW w:w="600" w:type="dxa"/>
          </w:tcPr>
          <w:p w:rsidR="00761E95" w:rsidRDefault="00761E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00" w:type="dxa"/>
          </w:tcPr>
          <w:p w:rsidR="00761E95" w:rsidRDefault="00761E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6/0329</w:t>
            </w:r>
          </w:p>
        </w:tc>
        <w:tc>
          <w:tcPr>
            <w:tcW w:w="68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Јан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рица</w:t>
            </w:r>
          </w:p>
        </w:tc>
        <w:tc>
          <w:tcPr>
            <w:tcW w:w="920" w:type="dxa"/>
          </w:tcPr>
          <w:p w:rsidR="00761E95" w:rsidRDefault="00761E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61E95" w:rsidRPr="004C3978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61E95" w:rsidTr="009575D2">
        <w:trPr>
          <w:trHeight w:val="495"/>
        </w:trPr>
        <w:tc>
          <w:tcPr>
            <w:tcW w:w="600" w:type="dxa"/>
          </w:tcPr>
          <w:p w:rsidR="00761E95" w:rsidRDefault="00761E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00" w:type="dxa"/>
          </w:tcPr>
          <w:p w:rsidR="00761E95" w:rsidRDefault="00761E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110</w:t>
            </w:r>
          </w:p>
        </w:tc>
        <w:tc>
          <w:tcPr>
            <w:tcW w:w="68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761E95" w:rsidRDefault="00761E95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Кути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на</w:t>
            </w:r>
          </w:p>
        </w:tc>
        <w:tc>
          <w:tcPr>
            <w:tcW w:w="920" w:type="dxa"/>
          </w:tcPr>
          <w:p w:rsidR="00761E95" w:rsidRDefault="00761E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61E95" w:rsidRPr="004C3978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61E95" w:rsidTr="009575D2">
        <w:trPr>
          <w:trHeight w:val="495"/>
        </w:trPr>
        <w:tc>
          <w:tcPr>
            <w:tcW w:w="600" w:type="dxa"/>
          </w:tcPr>
          <w:p w:rsidR="00761E95" w:rsidRDefault="00761E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00" w:type="dxa"/>
          </w:tcPr>
          <w:p w:rsidR="00761E95" w:rsidRDefault="00761E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372</w:t>
            </w:r>
          </w:p>
        </w:tc>
        <w:tc>
          <w:tcPr>
            <w:tcW w:w="68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761E95" w:rsidRDefault="00761E95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лутин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ра</w:t>
            </w:r>
          </w:p>
        </w:tc>
        <w:tc>
          <w:tcPr>
            <w:tcW w:w="920" w:type="dxa"/>
          </w:tcPr>
          <w:p w:rsidR="00761E95" w:rsidRDefault="00761E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61E95" w:rsidRPr="004C3978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61E95" w:rsidTr="009575D2">
        <w:trPr>
          <w:trHeight w:val="495"/>
        </w:trPr>
        <w:tc>
          <w:tcPr>
            <w:tcW w:w="600" w:type="dxa"/>
          </w:tcPr>
          <w:p w:rsidR="00761E95" w:rsidRDefault="00761E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00" w:type="dxa"/>
          </w:tcPr>
          <w:p w:rsidR="00761E95" w:rsidRDefault="00761E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014</w:t>
            </w:r>
          </w:p>
        </w:tc>
        <w:tc>
          <w:tcPr>
            <w:tcW w:w="68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61E95" w:rsidRDefault="00761E95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Бош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Јована</w:t>
            </w:r>
          </w:p>
        </w:tc>
        <w:tc>
          <w:tcPr>
            <w:tcW w:w="920" w:type="dxa"/>
          </w:tcPr>
          <w:p w:rsidR="00761E95" w:rsidRDefault="00761E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61E95" w:rsidRDefault="00761E95" w:rsidP="00761E9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761E95" w:rsidRDefault="00761E95" w:rsidP="00761E9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761E95" w:rsidRPr="00761E95" w:rsidRDefault="00761E95" w:rsidP="00761E9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761E95" w:rsidRDefault="00761E95" w:rsidP="00761E9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761E95" w:rsidTr="009575D2">
        <w:trPr>
          <w:trHeight w:val="495"/>
        </w:trPr>
        <w:tc>
          <w:tcPr>
            <w:tcW w:w="600" w:type="dxa"/>
          </w:tcPr>
          <w:p w:rsidR="00761E95" w:rsidRDefault="00761E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00" w:type="dxa"/>
          </w:tcPr>
          <w:p w:rsidR="00761E95" w:rsidRDefault="00761E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070</w:t>
            </w:r>
          </w:p>
        </w:tc>
        <w:tc>
          <w:tcPr>
            <w:tcW w:w="68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761E95" w:rsidRDefault="00761E95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Шкондр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Јелена</w:t>
            </w:r>
          </w:p>
        </w:tc>
        <w:tc>
          <w:tcPr>
            <w:tcW w:w="920" w:type="dxa"/>
          </w:tcPr>
          <w:p w:rsidR="00761E95" w:rsidRDefault="00761E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61E95" w:rsidRP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61E95" w:rsidTr="009575D2">
        <w:trPr>
          <w:trHeight w:val="495"/>
        </w:trPr>
        <w:tc>
          <w:tcPr>
            <w:tcW w:w="600" w:type="dxa"/>
          </w:tcPr>
          <w:p w:rsidR="00761E95" w:rsidRDefault="00761E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00" w:type="dxa"/>
          </w:tcPr>
          <w:p w:rsidR="00761E95" w:rsidRDefault="00761E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078</w:t>
            </w:r>
          </w:p>
        </w:tc>
        <w:tc>
          <w:tcPr>
            <w:tcW w:w="68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761E95" w:rsidRDefault="00761E95" w:rsidP="009575D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Кубур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асилије</w:t>
            </w:r>
          </w:p>
        </w:tc>
        <w:tc>
          <w:tcPr>
            <w:tcW w:w="920" w:type="dxa"/>
          </w:tcPr>
          <w:p w:rsidR="00761E95" w:rsidRDefault="00761E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61E95" w:rsidRP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761E95" w:rsidRP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61E95" w:rsidTr="009575D2">
        <w:trPr>
          <w:trHeight w:val="495"/>
        </w:trPr>
        <w:tc>
          <w:tcPr>
            <w:tcW w:w="600" w:type="dxa"/>
          </w:tcPr>
          <w:p w:rsidR="00761E95" w:rsidRDefault="00761E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00" w:type="dxa"/>
          </w:tcPr>
          <w:p w:rsidR="00761E95" w:rsidRDefault="00761E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30</w:t>
            </w:r>
          </w:p>
        </w:tc>
        <w:tc>
          <w:tcPr>
            <w:tcW w:w="68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Пер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азар</w:t>
            </w:r>
          </w:p>
        </w:tc>
        <w:tc>
          <w:tcPr>
            <w:tcW w:w="920" w:type="dxa"/>
          </w:tcPr>
          <w:p w:rsidR="00761E95" w:rsidRDefault="00761E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61E95" w:rsidRP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761E95" w:rsidRPr="00761E95" w:rsidRDefault="00761E95" w:rsidP="00761E9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61E95" w:rsidTr="009575D2">
        <w:trPr>
          <w:trHeight w:val="495"/>
        </w:trPr>
        <w:tc>
          <w:tcPr>
            <w:tcW w:w="600" w:type="dxa"/>
          </w:tcPr>
          <w:p w:rsidR="00761E95" w:rsidRDefault="00761E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400" w:type="dxa"/>
          </w:tcPr>
          <w:p w:rsidR="00761E95" w:rsidRDefault="00761E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74</w:t>
            </w:r>
          </w:p>
        </w:tc>
        <w:tc>
          <w:tcPr>
            <w:tcW w:w="68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61E95" w:rsidRDefault="00761E95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Станк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настасија</w:t>
            </w:r>
          </w:p>
        </w:tc>
        <w:tc>
          <w:tcPr>
            <w:tcW w:w="920" w:type="dxa"/>
          </w:tcPr>
          <w:p w:rsidR="00761E95" w:rsidRDefault="00761E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61E95" w:rsidRP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61E95" w:rsidTr="009575D2">
        <w:trPr>
          <w:trHeight w:val="495"/>
        </w:trPr>
        <w:tc>
          <w:tcPr>
            <w:tcW w:w="600" w:type="dxa"/>
          </w:tcPr>
          <w:p w:rsidR="00761E95" w:rsidRDefault="00761E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400" w:type="dxa"/>
          </w:tcPr>
          <w:p w:rsidR="00761E95" w:rsidRDefault="00761E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77</w:t>
            </w:r>
          </w:p>
        </w:tc>
        <w:tc>
          <w:tcPr>
            <w:tcW w:w="68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Пај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вена</w:t>
            </w:r>
          </w:p>
        </w:tc>
        <w:tc>
          <w:tcPr>
            <w:tcW w:w="920" w:type="dxa"/>
          </w:tcPr>
          <w:p w:rsidR="00761E95" w:rsidRDefault="00761E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61E95" w:rsidRP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61E95" w:rsidTr="009575D2">
        <w:trPr>
          <w:trHeight w:val="495"/>
        </w:trPr>
        <w:tc>
          <w:tcPr>
            <w:tcW w:w="600" w:type="dxa"/>
          </w:tcPr>
          <w:p w:rsidR="00761E95" w:rsidRDefault="00761E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400" w:type="dxa"/>
          </w:tcPr>
          <w:p w:rsidR="00761E95" w:rsidRDefault="00761E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97</w:t>
            </w:r>
          </w:p>
        </w:tc>
        <w:tc>
          <w:tcPr>
            <w:tcW w:w="68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Јок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</w:p>
        </w:tc>
        <w:tc>
          <w:tcPr>
            <w:tcW w:w="920" w:type="dxa"/>
          </w:tcPr>
          <w:p w:rsidR="00761E95" w:rsidRDefault="00761E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61E95" w:rsidRP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61E95" w:rsidTr="009575D2">
        <w:trPr>
          <w:trHeight w:val="495"/>
        </w:trPr>
        <w:tc>
          <w:tcPr>
            <w:tcW w:w="600" w:type="dxa"/>
          </w:tcPr>
          <w:p w:rsidR="00761E95" w:rsidRDefault="00761E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400" w:type="dxa"/>
          </w:tcPr>
          <w:p w:rsidR="00761E95" w:rsidRDefault="00761E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96</w:t>
            </w:r>
          </w:p>
        </w:tc>
        <w:tc>
          <w:tcPr>
            <w:tcW w:w="68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Петричк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ојана</w:t>
            </w:r>
          </w:p>
        </w:tc>
        <w:tc>
          <w:tcPr>
            <w:tcW w:w="920" w:type="dxa"/>
          </w:tcPr>
          <w:p w:rsidR="00761E95" w:rsidRDefault="00761E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61E95" w:rsidRDefault="00761E95" w:rsidP="00761E9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761E95" w:rsidRDefault="00761E95" w:rsidP="00761E9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761E95" w:rsidRPr="00761E95" w:rsidRDefault="00761E95" w:rsidP="00761E9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761E95" w:rsidRDefault="00761E95" w:rsidP="00761E9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761E95" w:rsidTr="009575D2">
        <w:trPr>
          <w:trHeight w:val="495"/>
        </w:trPr>
        <w:tc>
          <w:tcPr>
            <w:tcW w:w="600" w:type="dxa"/>
          </w:tcPr>
          <w:p w:rsidR="00761E95" w:rsidRDefault="00761E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400" w:type="dxa"/>
          </w:tcPr>
          <w:p w:rsidR="00761E95" w:rsidRDefault="00761E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29</w:t>
            </w:r>
          </w:p>
        </w:tc>
        <w:tc>
          <w:tcPr>
            <w:tcW w:w="68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61E95" w:rsidRDefault="00761E95" w:rsidP="009575D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Кузмановс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</w:p>
        </w:tc>
        <w:tc>
          <w:tcPr>
            <w:tcW w:w="920" w:type="dxa"/>
          </w:tcPr>
          <w:p w:rsidR="00761E95" w:rsidRDefault="00761E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61E95" w:rsidRP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61E95" w:rsidTr="009575D2">
        <w:trPr>
          <w:trHeight w:val="495"/>
        </w:trPr>
        <w:tc>
          <w:tcPr>
            <w:tcW w:w="600" w:type="dxa"/>
          </w:tcPr>
          <w:p w:rsidR="00761E95" w:rsidRDefault="00761E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400" w:type="dxa"/>
          </w:tcPr>
          <w:p w:rsidR="00761E95" w:rsidRDefault="00761E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57</w:t>
            </w:r>
          </w:p>
        </w:tc>
        <w:tc>
          <w:tcPr>
            <w:tcW w:w="68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761E95" w:rsidRDefault="00761E95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Са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ктор</w:t>
            </w:r>
          </w:p>
        </w:tc>
        <w:tc>
          <w:tcPr>
            <w:tcW w:w="920" w:type="dxa"/>
          </w:tcPr>
          <w:p w:rsidR="00761E95" w:rsidRDefault="00761E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61E95" w:rsidRP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761E95" w:rsidRPr="00761E95" w:rsidRDefault="00761E95" w:rsidP="00761E9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61E95" w:rsidTr="009575D2">
        <w:trPr>
          <w:trHeight w:val="495"/>
        </w:trPr>
        <w:tc>
          <w:tcPr>
            <w:tcW w:w="600" w:type="dxa"/>
          </w:tcPr>
          <w:p w:rsidR="00761E95" w:rsidRDefault="00761E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400" w:type="dxa"/>
          </w:tcPr>
          <w:p w:rsidR="00761E95" w:rsidRDefault="00761E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75</w:t>
            </w:r>
          </w:p>
        </w:tc>
        <w:tc>
          <w:tcPr>
            <w:tcW w:w="68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61E95" w:rsidRDefault="00761E95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Сим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одора</w:t>
            </w:r>
          </w:p>
        </w:tc>
        <w:tc>
          <w:tcPr>
            <w:tcW w:w="920" w:type="dxa"/>
          </w:tcPr>
          <w:p w:rsidR="00761E95" w:rsidRDefault="00761E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61E95" w:rsidRP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61E95" w:rsidTr="009575D2">
        <w:trPr>
          <w:trHeight w:val="495"/>
        </w:trPr>
        <w:tc>
          <w:tcPr>
            <w:tcW w:w="600" w:type="dxa"/>
          </w:tcPr>
          <w:p w:rsidR="00761E95" w:rsidRDefault="00761E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400" w:type="dxa"/>
          </w:tcPr>
          <w:p w:rsidR="00761E95" w:rsidRDefault="00761E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81</w:t>
            </w:r>
          </w:p>
        </w:tc>
        <w:tc>
          <w:tcPr>
            <w:tcW w:w="68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Никол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Јована</w:t>
            </w:r>
          </w:p>
        </w:tc>
        <w:tc>
          <w:tcPr>
            <w:tcW w:w="920" w:type="dxa"/>
          </w:tcPr>
          <w:p w:rsidR="00761E95" w:rsidRDefault="00761E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61E95" w:rsidRP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61E95" w:rsidTr="009575D2">
        <w:trPr>
          <w:trHeight w:val="495"/>
        </w:trPr>
        <w:tc>
          <w:tcPr>
            <w:tcW w:w="600" w:type="dxa"/>
          </w:tcPr>
          <w:p w:rsidR="00761E95" w:rsidRDefault="00761E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400" w:type="dxa"/>
          </w:tcPr>
          <w:p w:rsidR="00761E95" w:rsidRDefault="00761E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96</w:t>
            </w:r>
          </w:p>
        </w:tc>
        <w:tc>
          <w:tcPr>
            <w:tcW w:w="68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761E95" w:rsidRDefault="00761E95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лет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ина</w:t>
            </w:r>
          </w:p>
        </w:tc>
        <w:tc>
          <w:tcPr>
            <w:tcW w:w="920" w:type="dxa"/>
          </w:tcPr>
          <w:p w:rsidR="00761E95" w:rsidRDefault="00761E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61E95" w:rsidRP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61E95" w:rsidTr="009575D2">
        <w:trPr>
          <w:trHeight w:val="495"/>
        </w:trPr>
        <w:tc>
          <w:tcPr>
            <w:tcW w:w="600" w:type="dxa"/>
          </w:tcPr>
          <w:p w:rsidR="00761E95" w:rsidRDefault="00761E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400" w:type="dxa"/>
          </w:tcPr>
          <w:p w:rsidR="00761E95" w:rsidRDefault="00761E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33</w:t>
            </w:r>
          </w:p>
        </w:tc>
        <w:tc>
          <w:tcPr>
            <w:tcW w:w="68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761E95" w:rsidRDefault="00761E95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Бој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вана</w:t>
            </w:r>
          </w:p>
        </w:tc>
        <w:tc>
          <w:tcPr>
            <w:tcW w:w="920" w:type="dxa"/>
          </w:tcPr>
          <w:p w:rsidR="00761E95" w:rsidRDefault="00761E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61E95" w:rsidRP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61E95" w:rsidTr="009575D2">
        <w:trPr>
          <w:trHeight w:val="495"/>
        </w:trPr>
        <w:tc>
          <w:tcPr>
            <w:tcW w:w="600" w:type="dxa"/>
          </w:tcPr>
          <w:p w:rsidR="00761E95" w:rsidRDefault="00761E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400" w:type="dxa"/>
          </w:tcPr>
          <w:p w:rsidR="00761E95" w:rsidRDefault="00761E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35</w:t>
            </w:r>
          </w:p>
        </w:tc>
        <w:tc>
          <w:tcPr>
            <w:tcW w:w="68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61E95" w:rsidRDefault="00761E95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Радул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ра</w:t>
            </w:r>
          </w:p>
        </w:tc>
        <w:tc>
          <w:tcPr>
            <w:tcW w:w="920" w:type="dxa"/>
          </w:tcPr>
          <w:p w:rsidR="00761E95" w:rsidRDefault="00761E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61E95" w:rsidRP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61E95" w:rsidTr="009575D2">
        <w:trPr>
          <w:trHeight w:val="495"/>
        </w:trPr>
        <w:tc>
          <w:tcPr>
            <w:tcW w:w="600" w:type="dxa"/>
          </w:tcPr>
          <w:p w:rsidR="00761E95" w:rsidRDefault="00761E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400" w:type="dxa"/>
          </w:tcPr>
          <w:p w:rsidR="00761E95" w:rsidRDefault="00761E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92</w:t>
            </w:r>
          </w:p>
        </w:tc>
        <w:tc>
          <w:tcPr>
            <w:tcW w:w="68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761E95" w:rsidRDefault="00761E95" w:rsidP="009575D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Коваче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сенија</w:t>
            </w:r>
          </w:p>
        </w:tc>
        <w:tc>
          <w:tcPr>
            <w:tcW w:w="920" w:type="dxa"/>
          </w:tcPr>
          <w:p w:rsidR="00761E95" w:rsidRDefault="00761E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61E95" w:rsidRP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61E95" w:rsidTr="009575D2">
        <w:trPr>
          <w:trHeight w:val="495"/>
        </w:trPr>
        <w:tc>
          <w:tcPr>
            <w:tcW w:w="600" w:type="dxa"/>
          </w:tcPr>
          <w:p w:rsidR="00761E95" w:rsidRDefault="00761E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400" w:type="dxa"/>
          </w:tcPr>
          <w:p w:rsidR="00761E95" w:rsidRDefault="00761E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607</w:t>
            </w:r>
          </w:p>
        </w:tc>
        <w:tc>
          <w:tcPr>
            <w:tcW w:w="68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761E95" w:rsidRDefault="00761E95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Конт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рта</w:t>
            </w:r>
          </w:p>
        </w:tc>
        <w:tc>
          <w:tcPr>
            <w:tcW w:w="920" w:type="dxa"/>
          </w:tcPr>
          <w:p w:rsidR="00761E95" w:rsidRDefault="00761E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61E95" w:rsidRPr="004C3978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61E95" w:rsidTr="009575D2">
        <w:trPr>
          <w:trHeight w:val="495"/>
        </w:trPr>
        <w:tc>
          <w:tcPr>
            <w:tcW w:w="600" w:type="dxa"/>
          </w:tcPr>
          <w:p w:rsidR="00761E95" w:rsidRDefault="00761E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400" w:type="dxa"/>
          </w:tcPr>
          <w:p w:rsidR="00761E95" w:rsidRDefault="00761E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02</w:t>
            </w:r>
          </w:p>
        </w:tc>
        <w:tc>
          <w:tcPr>
            <w:tcW w:w="68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61E95" w:rsidRDefault="00761E95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Комариц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Јелисавета</w:t>
            </w:r>
          </w:p>
        </w:tc>
        <w:tc>
          <w:tcPr>
            <w:tcW w:w="920" w:type="dxa"/>
          </w:tcPr>
          <w:p w:rsidR="00761E95" w:rsidRDefault="00761E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61E95" w:rsidRP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61E95" w:rsidTr="009575D2">
        <w:trPr>
          <w:trHeight w:val="495"/>
        </w:trPr>
        <w:tc>
          <w:tcPr>
            <w:tcW w:w="600" w:type="dxa"/>
          </w:tcPr>
          <w:p w:rsidR="00761E95" w:rsidRDefault="00761E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400" w:type="dxa"/>
          </w:tcPr>
          <w:p w:rsidR="00761E95" w:rsidRDefault="00761E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20</w:t>
            </w:r>
          </w:p>
        </w:tc>
        <w:tc>
          <w:tcPr>
            <w:tcW w:w="68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61E95" w:rsidRDefault="00761E95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Раиче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ра</w:t>
            </w:r>
          </w:p>
        </w:tc>
        <w:tc>
          <w:tcPr>
            <w:tcW w:w="920" w:type="dxa"/>
          </w:tcPr>
          <w:p w:rsidR="00761E95" w:rsidRDefault="00761E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61E95" w:rsidRP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61E95" w:rsidTr="009575D2">
        <w:trPr>
          <w:trHeight w:val="495"/>
        </w:trPr>
        <w:tc>
          <w:tcPr>
            <w:tcW w:w="600" w:type="dxa"/>
          </w:tcPr>
          <w:p w:rsidR="00761E95" w:rsidRDefault="00761E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400" w:type="dxa"/>
          </w:tcPr>
          <w:p w:rsidR="00761E95" w:rsidRDefault="00761E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22</w:t>
            </w:r>
          </w:p>
        </w:tc>
        <w:tc>
          <w:tcPr>
            <w:tcW w:w="68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61E95" w:rsidRDefault="00761E95" w:rsidP="009575D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Стојилк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лош</w:t>
            </w:r>
          </w:p>
        </w:tc>
        <w:tc>
          <w:tcPr>
            <w:tcW w:w="920" w:type="dxa"/>
          </w:tcPr>
          <w:p w:rsidR="00761E95" w:rsidRDefault="00761E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61E95" w:rsidRP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60" w:type="dxa"/>
            <w:gridSpan w:val="2"/>
          </w:tcPr>
          <w:p w:rsidR="00761E95" w:rsidRPr="00761E95" w:rsidRDefault="00761E95" w:rsidP="00761E9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ије положио</w:t>
            </w:r>
          </w:p>
        </w:tc>
        <w:tc>
          <w:tcPr>
            <w:tcW w:w="1900" w:type="dxa"/>
          </w:tcPr>
          <w:p w:rsid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</w:tbl>
    <w:p w:rsidR="002E79FE" w:rsidRDefault="00F71628" w:rsidP="002E79FE">
      <w:pPr>
        <w:pStyle w:val="BodyText"/>
        <w:rPr>
          <w:sz w:val="12"/>
        </w:rPr>
      </w:pPr>
      <w:r w:rsidRPr="00F71628">
        <w:pict>
          <v:group id="_x0000_s1035" style="position:absolute;margin-left:13.9pt;margin-top:9.2pt;width:567.25pt;height:15.25pt;z-index:-251653120;mso-wrap-distance-left:0;mso-wrap-distance-right:0;mso-position-horizontal-relative:page;mso-position-vertical-relative:text" coordorigin="278,184" coordsize="11345,305">
            <v:shape id="_x0000_s1036" type="#_x0000_t202" style="position:absolute;left:6280;top:186;width:534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тпис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спитивача:</w:t>
                    </w:r>
                  </w:p>
                </w:txbxContent>
              </v:textbox>
            </v:shape>
            <v:shape id="_x0000_s1037" type="#_x0000_t202" style="position:absolute;left:280;top:186;width:600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ум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79FE" w:rsidRDefault="002E79FE" w:rsidP="002E79FE">
      <w:pPr>
        <w:rPr>
          <w:sz w:val="12"/>
        </w:rPr>
        <w:sectPr w:rsidR="002E79FE">
          <w:pgSz w:w="11900" w:h="16840"/>
          <w:pgMar w:top="1460" w:right="160" w:bottom="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23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 w:right="452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ори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есторовић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AE4573">
              <w:rPr>
                <w:sz w:val="20"/>
              </w:rPr>
              <w:t xml:space="preserve"> 10:3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B205FA">
              <w:rPr>
                <w:sz w:val="20"/>
              </w:rPr>
              <w:t xml:space="preserve"> Амфитеатар Патологија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24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Анђелкови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26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Кост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а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34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Самарџ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50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Велисављеви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рија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4C3978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60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Степан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ница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73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Тодор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икола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4C3978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75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Чегањац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одраг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76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лан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ра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60" w:type="dxa"/>
            <w:gridSpan w:val="2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81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Хашан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тима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96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Са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мања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01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Станојл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ња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08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Глиш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тоније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14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Иванче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рена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Default="00A10AA0" w:rsidP="00761E9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A10AA0" w:rsidRDefault="00A10AA0" w:rsidP="00761E9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A10AA0" w:rsidRPr="00A10AA0" w:rsidRDefault="00A10AA0" w:rsidP="00761E9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A10AA0" w:rsidRDefault="00A10AA0" w:rsidP="00761E9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18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Павиће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лга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25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Јованче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ља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27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Никол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мања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60" w:type="dxa"/>
            <w:gridSpan w:val="2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36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Лук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рија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40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Дрљач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ош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41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Жив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одора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49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Ил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лош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51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Тас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икола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56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Ћуков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а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68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лан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</w:tbl>
    <w:p w:rsidR="002E79FE" w:rsidRDefault="00F71628" w:rsidP="002E79FE">
      <w:pPr>
        <w:pStyle w:val="BodyText"/>
        <w:rPr>
          <w:sz w:val="12"/>
        </w:rPr>
      </w:pPr>
      <w:r w:rsidRPr="00F71628">
        <w:pict>
          <v:group id="_x0000_s1038" style="position:absolute;margin-left:13.9pt;margin-top:9.2pt;width:567.25pt;height:15.25pt;z-index:-251652096;mso-wrap-distance-left:0;mso-wrap-distance-right:0;mso-position-horizontal-relative:page;mso-position-vertical-relative:text" coordorigin="278,184" coordsize="11345,305">
            <v:shape id="_x0000_s1039" type="#_x0000_t202" style="position:absolute;left:6280;top:186;width:534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тпис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спитивача:</w:t>
                    </w:r>
                  </w:p>
                </w:txbxContent>
              </v:textbox>
            </v:shape>
            <v:shape id="_x0000_s1040" type="#_x0000_t202" style="position:absolute;left:280;top:186;width:600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ум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79FE" w:rsidRDefault="002E79FE" w:rsidP="002E79FE">
      <w:pPr>
        <w:rPr>
          <w:sz w:val="12"/>
        </w:rPr>
        <w:sectPr w:rsidR="002E79FE">
          <w:pgSz w:w="11900" w:h="16840"/>
          <w:pgMar w:top="1460" w:right="160" w:bottom="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23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 w:right="452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ори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есторовић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AE4573">
              <w:rPr>
                <w:sz w:val="20"/>
              </w:rPr>
              <w:t xml:space="preserve"> 10:3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B205FA">
              <w:rPr>
                <w:sz w:val="20"/>
              </w:rPr>
              <w:t xml:space="preserve"> Амфитеатар Патологија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69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Јер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рија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79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Обрадо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ук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80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Јов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ристина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90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Рака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лександра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10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Оре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азар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29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ар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рија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10AA0" w:rsidTr="009575D2">
        <w:trPr>
          <w:trHeight w:val="495"/>
        </w:trPr>
        <w:tc>
          <w:tcPr>
            <w:tcW w:w="600" w:type="dxa"/>
          </w:tcPr>
          <w:p w:rsidR="00A10AA0" w:rsidRDefault="00A10AA0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1400" w:type="dxa"/>
          </w:tcPr>
          <w:p w:rsidR="00A10AA0" w:rsidRDefault="00A10AA0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41</w:t>
            </w:r>
          </w:p>
        </w:tc>
        <w:tc>
          <w:tcPr>
            <w:tcW w:w="680" w:type="dxa"/>
          </w:tcPr>
          <w:p w:rsidR="00A10AA0" w:rsidRDefault="00A10AA0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10AA0" w:rsidRDefault="00A10AA0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Сор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ексеј</w:t>
            </w:r>
          </w:p>
        </w:tc>
        <w:tc>
          <w:tcPr>
            <w:tcW w:w="920" w:type="dxa"/>
          </w:tcPr>
          <w:p w:rsidR="00A10AA0" w:rsidRDefault="00A10AA0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10AA0" w:rsidRPr="004C3978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A10AA0" w:rsidRP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A10AA0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10AA0" w:rsidRPr="00FC5C11" w:rsidRDefault="00A10AA0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3C95" w:rsidTr="009575D2">
        <w:trPr>
          <w:trHeight w:val="495"/>
        </w:trPr>
        <w:tc>
          <w:tcPr>
            <w:tcW w:w="600" w:type="dxa"/>
          </w:tcPr>
          <w:p w:rsidR="00F33C95" w:rsidRDefault="00F33C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4.</w:t>
            </w:r>
          </w:p>
        </w:tc>
        <w:tc>
          <w:tcPr>
            <w:tcW w:w="1400" w:type="dxa"/>
          </w:tcPr>
          <w:p w:rsidR="00F33C95" w:rsidRDefault="00F33C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63</w:t>
            </w:r>
          </w:p>
        </w:tc>
        <w:tc>
          <w:tcPr>
            <w:tcW w:w="680" w:type="dxa"/>
          </w:tcPr>
          <w:p w:rsidR="00F33C95" w:rsidRDefault="00F33C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3C95" w:rsidRDefault="00F33C95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тро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</w:t>
            </w:r>
          </w:p>
        </w:tc>
        <w:tc>
          <w:tcPr>
            <w:tcW w:w="920" w:type="dxa"/>
          </w:tcPr>
          <w:p w:rsidR="00F33C95" w:rsidRDefault="00F33C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3C95" w:rsidRP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F33C95" w:rsidRPr="00FC5C11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3C95" w:rsidRPr="00FC5C11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3C95" w:rsidTr="009575D2">
        <w:trPr>
          <w:trHeight w:val="495"/>
        </w:trPr>
        <w:tc>
          <w:tcPr>
            <w:tcW w:w="600" w:type="dxa"/>
          </w:tcPr>
          <w:p w:rsidR="00F33C95" w:rsidRDefault="00F33C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1400" w:type="dxa"/>
          </w:tcPr>
          <w:p w:rsidR="00F33C95" w:rsidRDefault="00F33C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84</w:t>
            </w:r>
          </w:p>
        </w:tc>
        <w:tc>
          <w:tcPr>
            <w:tcW w:w="680" w:type="dxa"/>
          </w:tcPr>
          <w:p w:rsidR="00F33C95" w:rsidRDefault="00F33C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3C95" w:rsidRDefault="00F33C95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Стојан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рјан</w:t>
            </w:r>
          </w:p>
        </w:tc>
        <w:tc>
          <w:tcPr>
            <w:tcW w:w="920" w:type="dxa"/>
          </w:tcPr>
          <w:p w:rsidR="00F33C95" w:rsidRDefault="00F33C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3C95" w:rsidRP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F33C95" w:rsidRPr="00F33C95" w:rsidRDefault="00F33C95" w:rsidP="00F33C9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3C95" w:rsidRPr="00FC5C11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3C95" w:rsidTr="009575D2">
        <w:trPr>
          <w:trHeight w:val="495"/>
        </w:trPr>
        <w:tc>
          <w:tcPr>
            <w:tcW w:w="600" w:type="dxa"/>
          </w:tcPr>
          <w:p w:rsidR="00F33C95" w:rsidRDefault="00F33C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6.</w:t>
            </w:r>
          </w:p>
        </w:tc>
        <w:tc>
          <w:tcPr>
            <w:tcW w:w="1400" w:type="dxa"/>
          </w:tcPr>
          <w:p w:rsidR="00F33C95" w:rsidRDefault="00F33C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20</w:t>
            </w:r>
          </w:p>
        </w:tc>
        <w:tc>
          <w:tcPr>
            <w:tcW w:w="680" w:type="dxa"/>
          </w:tcPr>
          <w:p w:rsidR="00F33C95" w:rsidRDefault="00F33C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3C95" w:rsidRDefault="00F33C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Гал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ша</w:t>
            </w:r>
          </w:p>
        </w:tc>
        <w:tc>
          <w:tcPr>
            <w:tcW w:w="920" w:type="dxa"/>
          </w:tcPr>
          <w:p w:rsidR="00F33C95" w:rsidRDefault="00F33C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3C95" w:rsidRP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F33C95" w:rsidRPr="00FC5C11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3C95" w:rsidRPr="00FC5C11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3C95" w:rsidTr="009575D2">
        <w:trPr>
          <w:trHeight w:val="495"/>
        </w:trPr>
        <w:tc>
          <w:tcPr>
            <w:tcW w:w="600" w:type="dxa"/>
          </w:tcPr>
          <w:p w:rsidR="00F33C95" w:rsidRDefault="00F33C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1400" w:type="dxa"/>
          </w:tcPr>
          <w:p w:rsidR="00F33C95" w:rsidRDefault="00F33C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32</w:t>
            </w:r>
          </w:p>
        </w:tc>
        <w:tc>
          <w:tcPr>
            <w:tcW w:w="680" w:type="dxa"/>
          </w:tcPr>
          <w:p w:rsidR="00F33C95" w:rsidRDefault="00F33C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3C95" w:rsidRDefault="00F33C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аниго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ија</w:t>
            </w:r>
          </w:p>
        </w:tc>
        <w:tc>
          <w:tcPr>
            <w:tcW w:w="920" w:type="dxa"/>
          </w:tcPr>
          <w:p w:rsidR="00F33C95" w:rsidRDefault="00F33C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3C95" w:rsidRP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F33C95" w:rsidRPr="00F33C95" w:rsidRDefault="00F33C95" w:rsidP="00F33C9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3C95" w:rsidRPr="00FC5C11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3C95" w:rsidTr="009575D2">
        <w:trPr>
          <w:trHeight w:val="495"/>
        </w:trPr>
        <w:tc>
          <w:tcPr>
            <w:tcW w:w="600" w:type="dxa"/>
          </w:tcPr>
          <w:p w:rsidR="00F33C95" w:rsidRDefault="00F33C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8.</w:t>
            </w:r>
          </w:p>
        </w:tc>
        <w:tc>
          <w:tcPr>
            <w:tcW w:w="1400" w:type="dxa"/>
          </w:tcPr>
          <w:p w:rsidR="00F33C95" w:rsidRDefault="00F33C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48</w:t>
            </w:r>
          </w:p>
        </w:tc>
        <w:tc>
          <w:tcPr>
            <w:tcW w:w="680" w:type="dxa"/>
          </w:tcPr>
          <w:p w:rsidR="00F33C95" w:rsidRDefault="00F33C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3C95" w:rsidRDefault="00F33C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Радун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ндрија</w:t>
            </w:r>
          </w:p>
        </w:tc>
        <w:tc>
          <w:tcPr>
            <w:tcW w:w="920" w:type="dxa"/>
          </w:tcPr>
          <w:p w:rsidR="00F33C95" w:rsidRDefault="00F33C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3C95" w:rsidRP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F33C95" w:rsidRPr="00F33C95" w:rsidRDefault="00F33C95" w:rsidP="00F33C9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3C95" w:rsidRPr="00FC5C11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3C95" w:rsidTr="009575D2">
        <w:trPr>
          <w:trHeight w:val="495"/>
        </w:trPr>
        <w:tc>
          <w:tcPr>
            <w:tcW w:w="600" w:type="dxa"/>
          </w:tcPr>
          <w:p w:rsidR="00F33C95" w:rsidRDefault="00F33C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9.</w:t>
            </w:r>
          </w:p>
        </w:tc>
        <w:tc>
          <w:tcPr>
            <w:tcW w:w="1400" w:type="dxa"/>
          </w:tcPr>
          <w:p w:rsidR="00F33C95" w:rsidRDefault="00F33C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65</w:t>
            </w:r>
          </w:p>
        </w:tc>
        <w:tc>
          <w:tcPr>
            <w:tcW w:w="680" w:type="dxa"/>
          </w:tcPr>
          <w:p w:rsidR="00F33C95" w:rsidRDefault="00F33C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3C95" w:rsidRDefault="00F33C95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Теј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љан</w:t>
            </w:r>
          </w:p>
        </w:tc>
        <w:tc>
          <w:tcPr>
            <w:tcW w:w="920" w:type="dxa"/>
          </w:tcPr>
          <w:p w:rsidR="00F33C95" w:rsidRDefault="00F33C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3C95" w:rsidRP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F33C95" w:rsidRPr="00F33C95" w:rsidRDefault="00F33C95" w:rsidP="00F33C9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3C95" w:rsidRPr="00FC5C11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3C95" w:rsidTr="009575D2">
        <w:trPr>
          <w:trHeight w:val="495"/>
        </w:trPr>
        <w:tc>
          <w:tcPr>
            <w:tcW w:w="600" w:type="dxa"/>
          </w:tcPr>
          <w:p w:rsidR="00F33C95" w:rsidRDefault="00F33C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0.</w:t>
            </w:r>
          </w:p>
        </w:tc>
        <w:tc>
          <w:tcPr>
            <w:tcW w:w="1400" w:type="dxa"/>
          </w:tcPr>
          <w:p w:rsidR="00F33C95" w:rsidRDefault="00F33C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75</w:t>
            </w:r>
          </w:p>
        </w:tc>
        <w:tc>
          <w:tcPr>
            <w:tcW w:w="680" w:type="dxa"/>
          </w:tcPr>
          <w:p w:rsidR="00F33C95" w:rsidRDefault="00F33C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3C95" w:rsidRDefault="00F33C95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љан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Ђорђе</w:t>
            </w:r>
          </w:p>
        </w:tc>
        <w:tc>
          <w:tcPr>
            <w:tcW w:w="920" w:type="dxa"/>
          </w:tcPr>
          <w:p w:rsidR="00F33C95" w:rsidRDefault="00F33C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3C95" w:rsidRP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F33C95" w:rsidRPr="00F33C95" w:rsidRDefault="00F33C95" w:rsidP="00F33C9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3C95" w:rsidRPr="00FC5C11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3C95" w:rsidTr="009575D2">
        <w:trPr>
          <w:trHeight w:val="495"/>
        </w:trPr>
        <w:tc>
          <w:tcPr>
            <w:tcW w:w="600" w:type="dxa"/>
          </w:tcPr>
          <w:p w:rsidR="00F33C95" w:rsidRDefault="00F33C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1.</w:t>
            </w:r>
          </w:p>
        </w:tc>
        <w:tc>
          <w:tcPr>
            <w:tcW w:w="1400" w:type="dxa"/>
          </w:tcPr>
          <w:p w:rsidR="00F33C95" w:rsidRDefault="00F33C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14</w:t>
            </w:r>
          </w:p>
        </w:tc>
        <w:tc>
          <w:tcPr>
            <w:tcW w:w="680" w:type="dxa"/>
          </w:tcPr>
          <w:p w:rsidR="00F33C95" w:rsidRDefault="00F33C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3C95" w:rsidRDefault="00F33C95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Ардал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истина</w:t>
            </w:r>
          </w:p>
        </w:tc>
        <w:tc>
          <w:tcPr>
            <w:tcW w:w="920" w:type="dxa"/>
          </w:tcPr>
          <w:p w:rsidR="00F33C95" w:rsidRDefault="00F33C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3C95" w:rsidRP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F33C95" w:rsidRPr="00FC5C11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3C95" w:rsidRPr="00FC5C11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3C95" w:rsidTr="009575D2">
        <w:trPr>
          <w:trHeight w:val="495"/>
        </w:trPr>
        <w:tc>
          <w:tcPr>
            <w:tcW w:w="600" w:type="dxa"/>
          </w:tcPr>
          <w:p w:rsidR="00F33C95" w:rsidRDefault="00F33C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2.</w:t>
            </w:r>
          </w:p>
        </w:tc>
        <w:tc>
          <w:tcPr>
            <w:tcW w:w="1400" w:type="dxa"/>
          </w:tcPr>
          <w:p w:rsidR="00F33C95" w:rsidRDefault="00F33C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22</w:t>
            </w:r>
          </w:p>
        </w:tc>
        <w:tc>
          <w:tcPr>
            <w:tcW w:w="680" w:type="dxa"/>
          </w:tcPr>
          <w:p w:rsidR="00F33C95" w:rsidRDefault="00F33C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3C95" w:rsidRDefault="00F33C95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аркови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ш</w:t>
            </w:r>
          </w:p>
        </w:tc>
        <w:tc>
          <w:tcPr>
            <w:tcW w:w="920" w:type="dxa"/>
          </w:tcPr>
          <w:p w:rsidR="00F33C95" w:rsidRDefault="00F33C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3C95" w:rsidRP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F33C95" w:rsidRPr="00F33C95" w:rsidRDefault="00F33C95" w:rsidP="00F33C9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3C95" w:rsidRPr="00FC5C11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3C95" w:rsidTr="009575D2">
        <w:trPr>
          <w:trHeight w:val="495"/>
        </w:trPr>
        <w:tc>
          <w:tcPr>
            <w:tcW w:w="600" w:type="dxa"/>
          </w:tcPr>
          <w:p w:rsidR="00F33C95" w:rsidRDefault="00F33C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3.</w:t>
            </w:r>
          </w:p>
        </w:tc>
        <w:tc>
          <w:tcPr>
            <w:tcW w:w="1400" w:type="dxa"/>
          </w:tcPr>
          <w:p w:rsidR="00F33C95" w:rsidRDefault="00F33C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27</w:t>
            </w:r>
          </w:p>
        </w:tc>
        <w:tc>
          <w:tcPr>
            <w:tcW w:w="680" w:type="dxa"/>
          </w:tcPr>
          <w:p w:rsidR="00F33C95" w:rsidRDefault="00F33C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3C95" w:rsidRDefault="00F33C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Гаврил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лорад</w:t>
            </w:r>
          </w:p>
        </w:tc>
        <w:tc>
          <w:tcPr>
            <w:tcW w:w="920" w:type="dxa"/>
          </w:tcPr>
          <w:p w:rsidR="00F33C95" w:rsidRDefault="00F33C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3C95" w:rsidRP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F33C95" w:rsidRPr="00F33C95" w:rsidRDefault="00F33C95" w:rsidP="00F33C9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3C95" w:rsidRPr="00FC5C11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3C95" w:rsidTr="009575D2">
        <w:trPr>
          <w:trHeight w:val="495"/>
        </w:trPr>
        <w:tc>
          <w:tcPr>
            <w:tcW w:w="600" w:type="dxa"/>
          </w:tcPr>
          <w:p w:rsidR="00F33C95" w:rsidRDefault="00F33C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4.</w:t>
            </w:r>
          </w:p>
        </w:tc>
        <w:tc>
          <w:tcPr>
            <w:tcW w:w="1400" w:type="dxa"/>
          </w:tcPr>
          <w:p w:rsidR="00F33C95" w:rsidRDefault="00F33C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501</w:t>
            </w:r>
          </w:p>
        </w:tc>
        <w:tc>
          <w:tcPr>
            <w:tcW w:w="680" w:type="dxa"/>
          </w:tcPr>
          <w:p w:rsidR="00F33C95" w:rsidRDefault="00F33C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3C95" w:rsidRDefault="00F33C95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Том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ндра</w:t>
            </w:r>
          </w:p>
        </w:tc>
        <w:tc>
          <w:tcPr>
            <w:tcW w:w="920" w:type="dxa"/>
          </w:tcPr>
          <w:p w:rsidR="00F33C95" w:rsidRDefault="00F33C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3C95" w:rsidRP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F33C95" w:rsidRPr="00FC5C11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3C95" w:rsidRPr="00FC5C11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3C95" w:rsidTr="009575D2">
        <w:trPr>
          <w:trHeight w:val="495"/>
        </w:trPr>
        <w:tc>
          <w:tcPr>
            <w:tcW w:w="600" w:type="dxa"/>
          </w:tcPr>
          <w:p w:rsidR="00F33C95" w:rsidRDefault="00F33C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5.</w:t>
            </w:r>
          </w:p>
        </w:tc>
        <w:tc>
          <w:tcPr>
            <w:tcW w:w="1400" w:type="dxa"/>
          </w:tcPr>
          <w:p w:rsidR="00F33C95" w:rsidRDefault="00F33C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513</w:t>
            </w:r>
          </w:p>
        </w:tc>
        <w:tc>
          <w:tcPr>
            <w:tcW w:w="680" w:type="dxa"/>
          </w:tcPr>
          <w:p w:rsidR="00F33C95" w:rsidRDefault="00F33C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3C95" w:rsidRDefault="00F33C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Ресано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а</w:t>
            </w:r>
          </w:p>
        </w:tc>
        <w:tc>
          <w:tcPr>
            <w:tcW w:w="920" w:type="dxa"/>
          </w:tcPr>
          <w:p w:rsidR="00F33C95" w:rsidRDefault="00F33C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3C95" w:rsidRP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F33C95" w:rsidRPr="00FC5C11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3C95" w:rsidRPr="00FC5C11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3C95" w:rsidTr="009575D2">
        <w:trPr>
          <w:trHeight w:val="495"/>
        </w:trPr>
        <w:tc>
          <w:tcPr>
            <w:tcW w:w="600" w:type="dxa"/>
          </w:tcPr>
          <w:p w:rsidR="00F33C95" w:rsidRDefault="00F33C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6.</w:t>
            </w:r>
          </w:p>
        </w:tc>
        <w:tc>
          <w:tcPr>
            <w:tcW w:w="1400" w:type="dxa"/>
          </w:tcPr>
          <w:p w:rsidR="00F33C95" w:rsidRDefault="00F33C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536</w:t>
            </w:r>
          </w:p>
        </w:tc>
        <w:tc>
          <w:tcPr>
            <w:tcW w:w="680" w:type="dxa"/>
          </w:tcPr>
          <w:p w:rsidR="00F33C95" w:rsidRDefault="00F33C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3C95" w:rsidRDefault="00F33C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Nite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st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e</w:t>
            </w:r>
          </w:p>
        </w:tc>
        <w:tc>
          <w:tcPr>
            <w:tcW w:w="920" w:type="dxa"/>
          </w:tcPr>
          <w:p w:rsidR="00F33C95" w:rsidRDefault="00F33C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3C95" w:rsidRP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F33C95" w:rsidRPr="00FC5C11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3C95" w:rsidRPr="00FC5C11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3C95" w:rsidTr="009575D2">
        <w:trPr>
          <w:trHeight w:val="495"/>
        </w:trPr>
        <w:tc>
          <w:tcPr>
            <w:tcW w:w="600" w:type="dxa"/>
          </w:tcPr>
          <w:p w:rsidR="00F33C95" w:rsidRDefault="00F33C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7.</w:t>
            </w:r>
          </w:p>
        </w:tc>
        <w:tc>
          <w:tcPr>
            <w:tcW w:w="1400" w:type="dxa"/>
          </w:tcPr>
          <w:p w:rsidR="00F33C95" w:rsidRDefault="00F33C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2/0557</w:t>
            </w:r>
          </w:p>
        </w:tc>
        <w:tc>
          <w:tcPr>
            <w:tcW w:w="680" w:type="dxa"/>
          </w:tcPr>
          <w:p w:rsidR="00F33C95" w:rsidRDefault="00F33C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3C95" w:rsidRDefault="00F33C95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ахмут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мин</w:t>
            </w:r>
          </w:p>
        </w:tc>
        <w:tc>
          <w:tcPr>
            <w:tcW w:w="920" w:type="dxa"/>
          </w:tcPr>
          <w:p w:rsidR="00F33C95" w:rsidRDefault="00F33C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3C95" w:rsidRP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F33C95" w:rsidRPr="00F33C95" w:rsidRDefault="00F33C95" w:rsidP="00F33C9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3C95" w:rsidRPr="00FC5C11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3C95" w:rsidTr="009575D2">
        <w:trPr>
          <w:trHeight w:val="495"/>
        </w:trPr>
        <w:tc>
          <w:tcPr>
            <w:tcW w:w="600" w:type="dxa"/>
          </w:tcPr>
          <w:p w:rsidR="00F33C95" w:rsidRDefault="00F33C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8.</w:t>
            </w:r>
          </w:p>
        </w:tc>
        <w:tc>
          <w:tcPr>
            <w:tcW w:w="1400" w:type="dxa"/>
          </w:tcPr>
          <w:p w:rsidR="00F33C95" w:rsidRDefault="00F33C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2/0589</w:t>
            </w:r>
          </w:p>
        </w:tc>
        <w:tc>
          <w:tcPr>
            <w:tcW w:w="680" w:type="dxa"/>
          </w:tcPr>
          <w:p w:rsidR="00F33C95" w:rsidRDefault="00F33C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3C95" w:rsidRDefault="00F33C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акра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да</w:t>
            </w:r>
          </w:p>
        </w:tc>
        <w:tc>
          <w:tcPr>
            <w:tcW w:w="920" w:type="dxa"/>
          </w:tcPr>
          <w:p w:rsidR="00F33C95" w:rsidRDefault="00F33C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3C95" w:rsidRP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F33C95" w:rsidRPr="00FC5C11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3C95" w:rsidRPr="00FC5C11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3C95" w:rsidTr="009575D2">
        <w:trPr>
          <w:trHeight w:val="495"/>
        </w:trPr>
        <w:tc>
          <w:tcPr>
            <w:tcW w:w="600" w:type="dxa"/>
          </w:tcPr>
          <w:p w:rsidR="00F33C95" w:rsidRDefault="00F33C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9.</w:t>
            </w:r>
          </w:p>
        </w:tc>
        <w:tc>
          <w:tcPr>
            <w:tcW w:w="1400" w:type="dxa"/>
          </w:tcPr>
          <w:p w:rsidR="00F33C95" w:rsidRDefault="00F33C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3/0570</w:t>
            </w:r>
          </w:p>
        </w:tc>
        <w:tc>
          <w:tcPr>
            <w:tcW w:w="680" w:type="dxa"/>
          </w:tcPr>
          <w:p w:rsidR="00F33C95" w:rsidRDefault="00F33C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F33C95" w:rsidRDefault="00F33C95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т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икола</w:t>
            </w:r>
          </w:p>
        </w:tc>
        <w:tc>
          <w:tcPr>
            <w:tcW w:w="920" w:type="dxa"/>
          </w:tcPr>
          <w:p w:rsidR="00F33C95" w:rsidRDefault="00F33C9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3C95" w:rsidRP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60" w:type="dxa"/>
            <w:gridSpan w:val="2"/>
          </w:tcPr>
          <w:p w:rsidR="00F33C95" w:rsidRPr="00F33C95" w:rsidRDefault="00F33C95" w:rsidP="00F33C9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33C95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3C95" w:rsidRPr="00FC5C11" w:rsidRDefault="00F33C95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</w:tbl>
    <w:p w:rsidR="002E79FE" w:rsidRDefault="00F71628" w:rsidP="002E79FE">
      <w:pPr>
        <w:pStyle w:val="BodyText"/>
        <w:rPr>
          <w:sz w:val="12"/>
        </w:rPr>
      </w:pPr>
      <w:r w:rsidRPr="00F71628">
        <w:pict>
          <v:group id="_x0000_s1041" style="position:absolute;margin-left:13.9pt;margin-top:9.2pt;width:567.25pt;height:15.25pt;z-index:-251651072;mso-wrap-distance-left:0;mso-wrap-distance-right:0;mso-position-horizontal-relative:page;mso-position-vertical-relative:text" coordorigin="278,184" coordsize="11345,305">
            <v:shape id="_x0000_s1042" type="#_x0000_t202" style="position:absolute;left:6280;top:186;width:534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тпис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спитивача:</w:t>
                    </w:r>
                  </w:p>
                </w:txbxContent>
              </v:textbox>
            </v:shape>
            <v:shape id="_x0000_s1043" type="#_x0000_t202" style="position:absolute;left:280;top:186;width:600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ум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79FE" w:rsidRDefault="002E79FE" w:rsidP="002E79FE">
      <w:pPr>
        <w:rPr>
          <w:sz w:val="12"/>
        </w:rPr>
        <w:sectPr w:rsidR="002E79FE">
          <w:pgSz w:w="11900" w:h="16840"/>
          <w:pgMar w:top="1460" w:right="160" w:bottom="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23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 w:right="452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ори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есторовић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AE4573">
              <w:rPr>
                <w:sz w:val="20"/>
              </w:rPr>
              <w:t xml:space="preserve"> 09:0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B205FA">
              <w:rPr>
                <w:sz w:val="20"/>
              </w:rPr>
              <w:t xml:space="preserve"> Амфитеатар Патологија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761E95" w:rsidTr="009575D2">
        <w:trPr>
          <w:trHeight w:val="495"/>
        </w:trPr>
        <w:tc>
          <w:tcPr>
            <w:tcW w:w="600" w:type="dxa"/>
          </w:tcPr>
          <w:p w:rsidR="00761E95" w:rsidRDefault="00761E9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70.</w:t>
            </w:r>
          </w:p>
        </w:tc>
        <w:tc>
          <w:tcPr>
            <w:tcW w:w="1400" w:type="dxa"/>
          </w:tcPr>
          <w:p w:rsidR="00761E95" w:rsidRDefault="00761E9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3/0577</w:t>
            </w:r>
          </w:p>
        </w:tc>
        <w:tc>
          <w:tcPr>
            <w:tcW w:w="68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ар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дреа</w:t>
            </w:r>
          </w:p>
        </w:tc>
        <w:tc>
          <w:tcPr>
            <w:tcW w:w="920" w:type="dxa"/>
          </w:tcPr>
          <w:p w:rsidR="00761E95" w:rsidRDefault="00761E9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61E95" w:rsidRP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61E95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61E95" w:rsidRPr="00FC5C11" w:rsidRDefault="00761E9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E79FE" w:rsidTr="009575D2">
        <w:trPr>
          <w:trHeight w:val="2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Датум: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Потпи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питивача:</w:t>
            </w:r>
          </w:p>
        </w:tc>
      </w:tr>
    </w:tbl>
    <w:p w:rsidR="002E79FE" w:rsidRDefault="002E79FE" w:rsidP="002E79FE">
      <w:pPr>
        <w:rPr>
          <w:sz w:val="20"/>
        </w:rPr>
        <w:sectPr w:rsidR="002E79FE">
          <w:pgSz w:w="11900" w:h="16840"/>
          <w:pgMar w:top="1460" w:right="160" w:bottom="28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17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Шифра</w:t>
            </w:r>
          </w:p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наставн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36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ирја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латиша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AE4573">
              <w:rPr>
                <w:sz w:val="20"/>
              </w:rPr>
              <w:t xml:space="preserve"> 09:0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9B0A4D">
              <w:rPr>
                <w:sz w:val="20"/>
              </w:rPr>
              <w:t xml:space="preserve"> Амфитеатар Анатомија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5/0407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Стојан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икола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P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2F2751" w:rsidRPr="00FC5C11" w:rsidRDefault="002F2751" w:rsidP="002F2751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6/0408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Влајковац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ександра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Default="002F2751" w:rsidP="002F275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2F2751" w:rsidRDefault="002F2751" w:rsidP="002F275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2F2751" w:rsidRPr="002F2751" w:rsidRDefault="002F2751" w:rsidP="002F2751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2F2751" w:rsidRDefault="002F2751" w:rsidP="002F275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8/0141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Иван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ушан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2F2751" w:rsidRP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344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Лаз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икола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Default="002F2751" w:rsidP="002F275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2F2751" w:rsidRDefault="002F2751" w:rsidP="002F275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2F2751" w:rsidRDefault="002F2751" w:rsidP="002F2751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2F2751" w:rsidRDefault="002F2751" w:rsidP="002F275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479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Јован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одора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Default="002F2751" w:rsidP="002F275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2F2751" w:rsidRDefault="002F2751" w:rsidP="002F275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2F2751" w:rsidRDefault="002F2751" w:rsidP="002F2751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2F2751" w:rsidRDefault="002F2751" w:rsidP="002F275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2F2751" w:rsidTr="009575D2">
        <w:trPr>
          <w:trHeight w:val="295"/>
        </w:trPr>
        <w:tc>
          <w:tcPr>
            <w:tcW w:w="6000" w:type="dxa"/>
            <w:gridSpan w:val="5"/>
          </w:tcPr>
          <w:p w:rsidR="002F2751" w:rsidRDefault="002F2751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Датум:</w:t>
            </w:r>
          </w:p>
        </w:tc>
        <w:tc>
          <w:tcPr>
            <w:tcW w:w="5340" w:type="dxa"/>
            <w:gridSpan w:val="5"/>
          </w:tcPr>
          <w:p w:rsidR="002F2751" w:rsidRDefault="002F2751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Потпи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питивача:</w:t>
            </w:r>
          </w:p>
        </w:tc>
      </w:tr>
    </w:tbl>
    <w:p w:rsidR="002E79FE" w:rsidRDefault="002E79FE" w:rsidP="002E79FE">
      <w:pPr>
        <w:rPr>
          <w:sz w:val="20"/>
        </w:rPr>
        <w:sectPr w:rsidR="002E79FE">
          <w:pgSz w:w="11900" w:h="16840"/>
          <w:pgMar w:top="1460" w:right="160" w:bottom="28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23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Шифра</w:t>
            </w:r>
          </w:p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наставн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36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ирја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латиша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AE4573">
              <w:rPr>
                <w:sz w:val="20"/>
              </w:rPr>
              <w:t xml:space="preserve"> 09:0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9B0A4D">
              <w:rPr>
                <w:sz w:val="20"/>
              </w:rPr>
              <w:t xml:space="preserve"> Амфитеатар Анатомија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8/0253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Туб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гњен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P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40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Вук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адан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P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12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Мил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анислава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P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28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Ђорђе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32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Коваче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огдана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P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33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Сте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Јована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Default="002F2751" w:rsidP="002F275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2F2751" w:rsidRDefault="002F2751" w:rsidP="002F275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2F2751" w:rsidRDefault="002F2751" w:rsidP="002F2751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2F2751" w:rsidRDefault="002F2751" w:rsidP="002F275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49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Симојл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нђела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63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Тод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ена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P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69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Марк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ристина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P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80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аксим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рко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P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2F2751" w:rsidRPr="00FC5C11" w:rsidRDefault="002F2751" w:rsidP="002F2751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09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Том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вена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P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55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Радоје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дреа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P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60" w:type="dxa"/>
            <w:gridSpan w:val="2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ије положила</w:t>
            </w:r>
          </w:p>
        </w:tc>
        <w:tc>
          <w:tcPr>
            <w:tcW w:w="190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56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Дробњ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истина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Default="002F2751" w:rsidP="002F275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2F2751" w:rsidRDefault="002F2751" w:rsidP="002F275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2F2751" w:rsidRDefault="002F2751" w:rsidP="002F2751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2F2751" w:rsidRDefault="002F2751" w:rsidP="002F275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85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Јованови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дријана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548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Ву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P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60" w:type="dxa"/>
            <w:gridSpan w:val="2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ије положила</w:t>
            </w:r>
          </w:p>
        </w:tc>
        <w:tc>
          <w:tcPr>
            <w:tcW w:w="190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04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илан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Јованка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P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06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ијел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ија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P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15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Гај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P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18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Јован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ша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P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27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Петкови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астасија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P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35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Кујунџ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идора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P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36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Рист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ина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P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45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арјан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ргеј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P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2F2751" w:rsidRPr="00FC5C11" w:rsidRDefault="002F2751" w:rsidP="002F2751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</w:tbl>
    <w:p w:rsidR="002E79FE" w:rsidRDefault="00F71628" w:rsidP="002E79FE">
      <w:pPr>
        <w:pStyle w:val="BodyText"/>
        <w:rPr>
          <w:sz w:val="12"/>
        </w:rPr>
      </w:pPr>
      <w:r w:rsidRPr="00F71628">
        <w:pict>
          <v:group id="_x0000_s1044" style="position:absolute;margin-left:13.9pt;margin-top:9.2pt;width:567.25pt;height:15.25pt;z-index:-251650048;mso-wrap-distance-left:0;mso-wrap-distance-right:0;mso-position-horizontal-relative:page;mso-position-vertical-relative:text" coordorigin="278,184" coordsize="11345,305">
            <v:shape id="_x0000_s1045" type="#_x0000_t202" style="position:absolute;left:6280;top:186;width:534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тпис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спитивача:</w:t>
                    </w:r>
                  </w:p>
                </w:txbxContent>
              </v:textbox>
            </v:shape>
            <v:shape id="_x0000_s1046" type="#_x0000_t202" style="position:absolute;left:280;top:186;width:600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ум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79FE" w:rsidRDefault="002E79FE" w:rsidP="002E79FE">
      <w:pPr>
        <w:rPr>
          <w:sz w:val="12"/>
        </w:rPr>
        <w:sectPr w:rsidR="002E79FE">
          <w:pgSz w:w="11900" w:h="16840"/>
          <w:pgMar w:top="1460" w:right="160" w:bottom="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23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Шифра</w:t>
            </w:r>
          </w:p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наставн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36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ирја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латиша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AE4573">
              <w:rPr>
                <w:sz w:val="20"/>
              </w:rPr>
              <w:t xml:space="preserve"> 10:3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9B0A4D">
              <w:rPr>
                <w:sz w:val="20"/>
              </w:rPr>
              <w:t xml:space="preserve"> Амфитеатар Анатомија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4F38C7" w:rsidTr="009575D2">
        <w:trPr>
          <w:trHeight w:val="495"/>
        </w:trPr>
        <w:tc>
          <w:tcPr>
            <w:tcW w:w="600" w:type="dxa"/>
          </w:tcPr>
          <w:p w:rsidR="004F38C7" w:rsidRDefault="004F38C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400" w:type="dxa"/>
          </w:tcPr>
          <w:p w:rsidR="004F38C7" w:rsidRDefault="004F38C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54</w:t>
            </w:r>
          </w:p>
        </w:tc>
        <w:tc>
          <w:tcPr>
            <w:tcW w:w="680" w:type="dxa"/>
          </w:tcPr>
          <w:p w:rsidR="004F38C7" w:rsidRDefault="004F38C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F38C7" w:rsidRDefault="004F38C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Ил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митрије</w:t>
            </w:r>
          </w:p>
        </w:tc>
        <w:tc>
          <w:tcPr>
            <w:tcW w:w="920" w:type="dxa"/>
          </w:tcPr>
          <w:p w:rsidR="004F38C7" w:rsidRDefault="004F38C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F38C7" w:rsidRPr="004C3978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4F38C7" w:rsidRPr="00FC5C11" w:rsidRDefault="004F38C7" w:rsidP="004F38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4F38C7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F38C7" w:rsidRPr="00FC5C11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F38C7" w:rsidTr="009575D2">
        <w:trPr>
          <w:trHeight w:val="495"/>
        </w:trPr>
        <w:tc>
          <w:tcPr>
            <w:tcW w:w="600" w:type="dxa"/>
          </w:tcPr>
          <w:p w:rsidR="004F38C7" w:rsidRDefault="004F38C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400" w:type="dxa"/>
          </w:tcPr>
          <w:p w:rsidR="004F38C7" w:rsidRDefault="004F38C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64</w:t>
            </w:r>
          </w:p>
        </w:tc>
        <w:tc>
          <w:tcPr>
            <w:tcW w:w="680" w:type="dxa"/>
          </w:tcPr>
          <w:p w:rsidR="004F38C7" w:rsidRDefault="004F38C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F38C7" w:rsidRDefault="004F38C7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алиш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ук</w:t>
            </w:r>
          </w:p>
        </w:tc>
        <w:tc>
          <w:tcPr>
            <w:tcW w:w="920" w:type="dxa"/>
          </w:tcPr>
          <w:p w:rsidR="004F38C7" w:rsidRDefault="004F38C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F38C7" w:rsidRPr="004C3978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4F38C7" w:rsidRPr="00FC5C11" w:rsidRDefault="004F38C7" w:rsidP="004F38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4F38C7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F38C7" w:rsidRPr="00FC5C11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F38C7" w:rsidTr="009575D2">
        <w:trPr>
          <w:trHeight w:val="495"/>
        </w:trPr>
        <w:tc>
          <w:tcPr>
            <w:tcW w:w="600" w:type="dxa"/>
          </w:tcPr>
          <w:p w:rsidR="004F38C7" w:rsidRDefault="004F38C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1400" w:type="dxa"/>
          </w:tcPr>
          <w:p w:rsidR="004F38C7" w:rsidRDefault="004F38C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66</w:t>
            </w:r>
          </w:p>
        </w:tc>
        <w:tc>
          <w:tcPr>
            <w:tcW w:w="680" w:type="dxa"/>
          </w:tcPr>
          <w:p w:rsidR="004F38C7" w:rsidRDefault="004F38C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F38C7" w:rsidRDefault="004F38C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Лазаре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Љиљана</w:t>
            </w:r>
          </w:p>
        </w:tc>
        <w:tc>
          <w:tcPr>
            <w:tcW w:w="920" w:type="dxa"/>
          </w:tcPr>
          <w:p w:rsidR="004F38C7" w:rsidRDefault="004F38C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F38C7" w:rsidRPr="004C3978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4F38C7" w:rsidRPr="00FC5C11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4F38C7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F38C7" w:rsidRPr="00FC5C11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F38C7" w:rsidTr="009575D2">
        <w:trPr>
          <w:trHeight w:val="495"/>
        </w:trPr>
        <w:tc>
          <w:tcPr>
            <w:tcW w:w="600" w:type="dxa"/>
          </w:tcPr>
          <w:p w:rsidR="004F38C7" w:rsidRDefault="004F38C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1400" w:type="dxa"/>
          </w:tcPr>
          <w:p w:rsidR="004F38C7" w:rsidRDefault="004F38C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86</w:t>
            </w:r>
          </w:p>
        </w:tc>
        <w:tc>
          <w:tcPr>
            <w:tcW w:w="680" w:type="dxa"/>
          </w:tcPr>
          <w:p w:rsidR="004F38C7" w:rsidRDefault="004F38C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F38C7" w:rsidRDefault="004F38C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илосавље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а</w:t>
            </w:r>
          </w:p>
        </w:tc>
        <w:tc>
          <w:tcPr>
            <w:tcW w:w="920" w:type="dxa"/>
          </w:tcPr>
          <w:p w:rsidR="004F38C7" w:rsidRDefault="004F38C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F38C7" w:rsidRPr="004C3978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4F38C7" w:rsidRPr="00FC5C11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4F38C7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F38C7" w:rsidRPr="00FC5C11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F38C7" w:rsidTr="009575D2">
        <w:trPr>
          <w:trHeight w:val="495"/>
        </w:trPr>
        <w:tc>
          <w:tcPr>
            <w:tcW w:w="600" w:type="dxa"/>
          </w:tcPr>
          <w:p w:rsidR="004F38C7" w:rsidRDefault="004F38C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1400" w:type="dxa"/>
          </w:tcPr>
          <w:p w:rsidR="004F38C7" w:rsidRDefault="004F38C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89</w:t>
            </w:r>
          </w:p>
        </w:tc>
        <w:tc>
          <w:tcPr>
            <w:tcW w:w="680" w:type="dxa"/>
          </w:tcPr>
          <w:p w:rsidR="004F38C7" w:rsidRDefault="004F38C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F38C7" w:rsidRDefault="004F38C7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лет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</w:t>
            </w:r>
          </w:p>
        </w:tc>
        <w:tc>
          <w:tcPr>
            <w:tcW w:w="920" w:type="dxa"/>
          </w:tcPr>
          <w:p w:rsidR="004F38C7" w:rsidRDefault="004F38C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F38C7" w:rsidRPr="004C3978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4F38C7" w:rsidRPr="00FC5C11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4F38C7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F38C7" w:rsidRPr="00FC5C11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F38C7" w:rsidTr="009575D2">
        <w:trPr>
          <w:trHeight w:val="495"/>
        </w:trPr>
        <w:tc>
          <w:tcPr>
            <w:tcW w:w="600" w:type="dxa"/>
          </w:tcPr>
          <w:p w:rsidR="004F38C7" w:rsidRDefault="004F38C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1400" w:type="dxa"/>
          </w:tcPr>
          <w:p w:rsidR="004F38C7" w:rsidRDefault="004F38C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02</w:t>
            </w:r>
          </w:p>
        </w:tc>
        <w:tc>
          <w:tcPr>
            <w:tcW w:w="680" w:type="dxa"/>
          </w:tcPr>
          <w:p w:rsidR="004F38C7" w:rsidRDefault="004F38C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F38C7" w:rsidRDefault="004F38C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Плунцев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хима</w:t>
            </w:r>
          </w:p>
        </w:tc>
        <w:tc>
          <w:tcPr>
            <w:tcW w:w="920" w:type="dxa"/>
          </w:tcPr>
          <w:p w:rsidR="004F38C7" w:rsidRDefault="004F38C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F38C7" w:rsidRPr="004C3978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4F38C7" w:rsidRPr="00FC5C11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4F38C7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F38C7" w:rsidRPr="00FC5C11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F38C7" w:rsidTr="009575D2">
        <w:trPr>
          <w:trHeight w:val="495"/>
        </w:trPr>
        <w:tc>
          <w:tcPr>
            <w:tcW w:w="600" w:type="dxa"/>
          </w:tcPr>
          <w:p w:rsidR="004F38C7" w:rsidRDefault="004F38C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1400" w:type="dxa"/>
          </w:tcPr>
          <w:p w:rsidR="004F38C7" w:rsidRDefault="004F38C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03</w:t>
            </w:r>
          </w:p>
        </w:tc>
        <w:tc>
          <w:tcPr>
            <w:tcW w:w="680" w:type="dxa"/>
          </w:tcPr>
          <w:p w:rsidR="004F38C7" w:rsidRDefault="004F38C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F38C7" w:rsidRDefault="004F38C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Гођевац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ријана</w:t>
            </w:r>
          </w:p>
        </w:tc>
        <w:tc>
          <w:tcPr>
            <w:tcW w:w="920" w:type="dxa"/>
          </w:tcPr>
          <w:p w:rsidR="004F38C7" w:rsidRDefault="004F38C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F38C7" w:rsidRPr="004C3978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4F38C7" w:rsidRPr="00FC5C11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4F38C7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F38C7" w:rsidRPr="00FC5C11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F38C7" w:rsidTr="009575D2">
        <w:trPr>
          <w:trHeight w:val="495"/>
        </w:trPr>
        <w:tc>
          <w:tcPr>
            <w:tcW w:w="600" w:type="dxa"/>
          </w:tcPr>
          <w:p w:rsidR="004F38C7" w:rsidRDefault="004F38C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1400" w:type="dxa"/>
          </w:tcPr>
          <w:p w:rsidR="004F38C7" w:rsidRDefault="004F38C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09</w:t>
            </w:r>
          </w:p>
        </w:tc>
        <w:tc>
          <w:tcPr>
            <w:tcW w:w="680" w:type="dxa"/>
          </w:tcPr>
          <w:p w:rsidR="004F38C7" w:rsidRDefault="004F38C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F38C7" w:rsidRDefault="004F38C7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ар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фија</w:t>
            </w:r>
          </w:p>
        </w:tc>
        <w:tc>
          <w:tcPr>
            <w:tcW w:w="920" w:type="dxa"/>
          </w:tcPr>
          <w:p w:rsidR="004F38C7" w:rsidRDefault="004F38C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F38C7" w:rsidRPr="004C3978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4F38C7" w:rsidRPr="00FC5C11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4F38C7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F38C7" w:rsidRPr="00FC5C11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F38C7" w:rsidTr="009575D2">
        <w:trPr>
          <w:trHeight w:val="495"/>
        </w:trPr>
        <w:tc>
          <w:tcPr>
            <w:tcW w:w="600" w:type="dxa"/>
          </w:tcPr>
          <w:p w:rsidR="004F38C7" w:rsidRDefault="004F38C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1400" w:type="dxa"/>
          </w:tcPr>
          <w:p w:rsidR="004F38C7" w:rsidRDefault="004F38C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19</w:t>
            </w:r>
          </w:p>
        </w:tc>
        <w:tc>
          <w:tcPr>
            <w:tcW w:w="680" w:type="dxa"/>
          </w:tcPr>
          <w:p w:rsidR="004F38C7" w:rsidRDefault="004F38C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F38C7" w:rsidRDefault="004F38C7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Вукел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тар</w:t>
            </w:r>
          </w:p>
        </w:tc>
        <w:tc>
          <w:tcPr>
            <w:tcW w:w="920" w:type="dxa"/>
          </w:tcPr>
          <w:p w:rsidR="004F38C7" w:rsidRDefault="004F38C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F38C7" w:rsidRPr="004C3978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4F38C7" w:rsidRPr="00FC5C11" w:rsidRDefault="004F38C7" w:rsidP="004F38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4F38C7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F38C7" w:rsidRPr="00FC5C11" w:rsidRDefault="004F38C7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156BB" w:rsidTr="009575D2">
        <w:trPr>
          <w:trHeight w:val="495"/>
        </w:trPr>
        <w:tc>
          <w:tcPr>
            <w:tcW w:w="600" w:type="dxa"/>
          </w:tcPr>
          <w:p w:rsidR="004156BB" w:rsidRDefault="004156BB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1400" w:type="dxa"/>
          </w:tcPr>
          <w:p w:rsidR="004156BB" w:rsidRDefault="004156BB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28</w:t>
            </w:r>
          </w:p>
        </w:tc>
        <w:tc>
          <w:tcPr>
            <w:tcW w:w="680" w:type="dxa"/>
          </w:tcPr>
          <w:p w:rsidR="004156BB" w:rsidRDefault="004156BB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156BB" w:rsidRDefault="004156BB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Аранђел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а</w:t>
            </w:r>
          </w:p>
        </w:tc>
        <w:tc>
          <w:tcPr>
            <w:tcW w:w="920" w:type="dxa"/>
          </w:tcPr>
          <w:p w:rsidR="004156BB" w:rsidRDefault="004156BB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156BB" w:rsidRPr="004C3978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4156BB" w:rsidRPr="00FC5C11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4156BB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156BB" w:rsidRPr="00FC5C11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156BB" w:rsidTr="009575D2">
        <w:trPr>
          <w:trHeight w:val="495"/>
        </w:trPr>
        <w:tc>
          <w:tcPr>
            <w:tcW w:w="600" w:type="dxa"/>
          </w:tcPr>
          <w:p w:rsidR="004156BB" w:rsidRDefault="004156BB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1400" w:type="dxa"/>
          </w:tcPr>
          <w:p w:rsidR="004156BB" w:rsidRDefault="004156BB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30</w:t>
            </w:r>
          </w:p>
        </w:tc>
        <w:tc>
          <w:tcPr>
            <w:tcW w:w="680" w:type="dxa"/>
          </w:tcPr>
          <w:p w:rsidR="004156BB" w:rsidRDefault="004156BB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156BB" w:rsidRDefault="004156BB" w:rsidP="009575D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Стојан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мара</w:t>
            </w:r>
          </w:p>
        </w:tc>
        <w:tc>
          <w:tcPr>
            <w:tcW w:w="920" w:type="dxa"/>
          </w:tcPr>
          <w:p w:rsidR="004156BB" w:rsidRDefault="004156BB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156BB" w:rsidRPr="004C3978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4156BB" w:rsidRPr="00FC5C11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4156BB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156BB" w:rsidRPr="00FC5C11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156BB" w:rsidTr="009575D2">
        <w:trPr>
          <w:trHeight w:val="495"/>
        </w:trPr>
        <w:tc>
          <w:tcPr>
            <w:tcW w:w="600" w:type="dxa"/>
          </w:tcPr>
          <w:p w:rsidR="004156BB" w:rsidRDefault="004156BB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1400" w:type="dxa"/>
          </w:tcPr>
          <w:p w:rsidR="004156BB" w:rsidRDefault="004156BB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31</w:t>
            </w:r>
          </w:p>
        </w:tc>
        <w:tc>
          <w:tcPr>
            <w:tcW w:w="680" w:type="dxa"/>
          </w:tcPr>
          <w:p w:rsidR="004156BB" w:rsidRDefault="004156BB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156BB" w:rsidRDefault="004156BB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Ђа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</w:p>
        </w:tc>
        <w:tc>
          <w:tcPr>
            <w:tcW w:w="920" w:type="dxa"/>
          </w:tcPr>
          <w:p w:rsidR="004156BB" w:rsidRDefault="004156BB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156BB" w:rsidRPr="004C3978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4156BB" w:rsidRPr="00FC5C11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4156BB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156BB" w:rsidRPr="00FC5C11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156BB" w:rsidTr="009575D2">
        <w:trPr>
          <w:trHeight w:val="495"/>
        </w:trPr>
        <w:tc>
          <w:tcPr>
            <w:tcW w:w="600" w:type="dxa"/>
          </w:tcPr>
          <w:p w:rsidR="004156BB" w:rsidRDefault="004156BB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1400" w:type="dxa"/>
          </w:tcPr>
          <w:p w:rsidR="004156BB" w:rsidRDefault="004156BB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57</w:t>
            </w:r>
          </w:p>
        </w:tc>
        <w:tc>
          <w:tcPr>
            <w:tcW w:w="680" w:type="dxa"/>
          </w:tcPr>
          <w:p w:rsidR="004156BB" w:rsidRDefault="004156BB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156BB" w:rsidRDefault="004156BB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Ђок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ијана</w:t>
            </w:r>
          </w:p>
        </w:tc>
        <w:tc>
          <w:tcPr>
            <w:tcW w:w="920" w:type="dxa"/>
          </w:tcPr>
          <w:p w:rsidR="004156BB" w:rsidRDefault="004156BB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156BB" w:rsidRPr="004C3978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4156BB" w:rsidRPr="00FC5C11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4156BB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156BB" w:rsidRPr="00FC5C11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156BB" w:rsidTr="009575D2">
        <w:trPr>
          <w:trHeight w:val="495"/>
        </w:trPr>
        <w:tc>
          <w:tcPr>
            <w:tcW w:w="600" w:type="dxa"/>
          </w:tcPr>
          <w:p w:rsidR="004156BB" w:rsidRDefault="004156BB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1400" w:type="dxa"/>
          </w:tcPr>
          <w:p w:rsidR="004156BB" w:rsidRDefault="004156BB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59</w:t>
            </w:r>
          </w:p>
        </w:tc>
        <w:tc>
          <w:tcPr>
            <w:tcW w:w="680" w:type="dxa"/>
          </w:tcPr>
          <w:p w:rsidR="004156BB" w:rsidRDefault="004156BB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156BB" w:rsidRDefault="004156BB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Јован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Ђорђе</w:t>
            </w:r>
          </w:p>
        </w:tc>
        <w:tc>
          <w:tcPr>
            <w:tcW w:w="920" w:type="dxa"/>
          </w:tcPr>
          <w:p w:rsidR="004156BB" w:rsidRDefault="004156BB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156BB" w:rsidRDefault="004156BB" w:rsidP="004F38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4156BB" w:rsidRDefault="004156BB" w:rsidP="004F38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4156BB" w:rsidRPr="004156BB" w:rsidRDefault="004156BB" w:rsidP="004F38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4156BB" w:rsidRDefault="004156BB" w:rsidP="004F38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4156BB" w:rsidTr="009575D2">
        <w:trPr>
          <w:trHeight w:val="495"/>
        </w:trPr>
        <w:tc>
          <w:tcPr>
            <w:tcW w:w="600" w:type="dxa"/>
          </w:tcPr>
          <w:p w:rsidR="004156BB" w:rsidRDefault="004156BB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1400" w:type="dxa"/>
          </w:tcPr>
          <w:p w:rsidR="004156BB" w:rsidRDefault="004156BB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70</w:t>
            </w:r>
          </w:p>
        </w:tc>
        <w:tc>
          <w:tcPr>
            <w:tcW w:w="680" w:type="dxa"/>
          </w:tcPr>
          <w:p w:rsidR="004156BB" w:rsidRDefault="004156BB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156BB" w:rsidRDefault="004156BB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ит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Јелена</w:t>
            </w:r>
          </w:p>
        </w:tc>
        <w:tc>
          <w:tcPr>
            <w:tcW w:w="920" w:type="dxa"/>
          </w:tcPr>
          <w:p w:rsidR="004156BB" w:rsidRDefault="004156BB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156BB" w:rsidRPr="004C3978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4156BB" w:rsidRPr="00FC5C11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4156BB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156BB" w:rsidRPr="00FC5C11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156BB" w:rsidTr="009575D2">
        <w:trPr>
          <w:trHeight w:val="495"/>
        </w:trPr>
        <w:tc>
          <w:tcPr>
            <w:tcW w:w="600" w:type="dxa"/>
          </w:tcPr>
          <w:p w:rsidR="004156BB" w:rsidRDefault="004156BB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1400" w:type="dxa"/>
          </w:tcPr>
          <w:p w:rsidR="004156BB" w:rsidRDefault="004156BB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72</w:t>
            </w:r>
          </w:p>
        </w:tc>
        <w:tc>
          <w:tcPr>
            <w:tcW w:w="680" w:type="dxa"/>
          </w:tcPr>
          <w:p w:rsidR="004156BB" w:rsidRDefault="004156BB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156BB" w:rsidRDefault="004156BB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еш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рабела</w:t>
            </w:r>
          </w:p>
        </w:tc>
        <w:tc>
          <w:tcPr>
            <w:tcW w:w="920" w:type="dxa"/>
          </w:tcPr>
          <w:p w:rsidR="004156BB" w:rsidRDefault="004156BB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156BB" w:rsidRPr="004C3978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4156BB" w:rsidRPr="00FC5C11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4156BB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156BB" w:rsidRPr="00FC5C11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156BB" w:rsidTr="009575D2">
        <w:trPr>
          <w:trHeight w:val="495"/>
        </w:trPr>
        <w:tc>
          <w:tcPr>
            <w:tcW w:w="600" w:type="dxa"/>
          </w:tcPr>
          <w:p w:rsidR="004156BB" w:rsidRDefault="004156BB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1400" w:type="dxa"/>
          </w:tcPr>
          <w:p w:rsidR="004156BB" w:rsidRDefault="004156BB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75</w:t>
            </w:r>
          </w:p>
        </w:tc>
        <w:tc>
          <w:tcPr>
            <w:tcW w:w="680" w:type="dxa"/>
          </w:tcPr>
          <w:p w:rsidR="004156BB" w:rsidRDefault="004156BB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156BB" w:rsidRDefault="004156BB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ил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екса</w:t>
            </w:r>
          </w:p>
        </w:tc>
        <w:tc>
          <w:tcPr>
            <w:tcW w:w="920" w:type="dxa"/>
          </w:tcPr>
          <w:p w:rsidR="004156BB" w:rsidRDefault="004156BB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156BB" w:rsidRPr="004C3978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4156BB" w:rsidRPr="00FC5C11" w:rsidRDefault="004156BB" w:rsidP="004156BB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4156BB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156BB" w:rsidRPr="00FC5C11" w:rsidRDefault="004156BB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16CCF" w:rsidTr="009575D2">
        <w:trPr>
          <w:trHeight w:val="495"/>
        </w:trPr>
        <w:tc>
          <w:tcPr>
            <w:tcW w:w="600" w:type="dxa"/>
          </w:tcPr>
          <w:p w:rsidR="00416CCF" w:rsidRDefault="00416CC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1400" w:type="dxa"/>
          </w:tcPr>
          <w:p w:rsidR="00416CCF" w:rsidRDefault="00416CC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76</w:t>
            </w:r>
          </w:p>
        </w:tc>
        <w:tc>
          <w:tcPr>
            <w:tcW w:w="680" w:type="dxa"/>
          </w:tcPr>
          <w:p w:rsidR="00416CCF" w:rsidRDefault="00416CC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16CCF" w:rsidRDefault="00416CCF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Сав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ван</w:t>
            </w:r>
          </w:p>
        </w:tc>
        <w:tc>
          <w:tcPr>
            <w:tcW w:w="920" w:type="dxa"/>
          </w:tcPr>
          <w:p w:rsidR="00416CCF" w:rsidRDefault="00416CC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16CCF" w:rsidRPr="004C3978" w:rsidRDefault="00416CCF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416CCF" w:rsidRPr="00FC5C11" w:rsidRDefault="00416CCF" w:rsidP="00416CCF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416CCF" w:rsidRDefault="00416CCF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16CCF" w:rsidRPr="00FC5C11" w:rsidRDefault="00416CCF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16CCF" w:rsidTr="009575D2">
        <w:trPr>
          <w:trHeight w:val="495"/>
        </w:trPr>
        <w:tc>
          <w:tcPr>
            <w:tcW w:w="600" w:type="dxa"/>
          </w:tcPr>
          <w:p w:rsidR="00416CCF" w:rsidRDefault="00416CC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1400" w:type="dxa"/>
          </w:tcPr>
          <w:p w:rsidR="00416CCF" w:rsidRDefault="00416CC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09</w:t>
            </w:r>
          </w:p>
        </w:tc>
        <w:tc>
          <w:tcPr>
            <w:tcW w:w="680" w:type="dxa"/>
          </w:tcPr>
          <w:p w:rsidR="00416CCF" w:rsidRDefault="00416CC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16CCF" w:rsidRDefault="00416CC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Лер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ша</w:t>
            </w:r>
          </w:p>
        </w:tc>
        <w:tc>
          <w:tcPr>
            <w:tcW w:w="920" w:type="dxa"/>
          </w:tcPr>
          <w:p w:rsidR="00416CCF" w:rsidRDefault="00416CC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16CCF" w:rsidRPr="004C3978" w:rsidRDefault="00416CCF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416CCF" w:rsidRPr="00FC5C11" w:rsidRDefault="00416CCF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416CCF" w:rsidRDefault="00416CCF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16CCF" w:rsidRPr="00FC5C11" w:rsidRDefault="00416CCF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16CCF" w:rsidTr="009575D2">
        <w:trPr>
          <w:trHeight w:val="495"/>
        </w:trPr>
        <w:tc>
          <w:tcPr>
            <w:tcW w:w="600" w:type="dxa"/>
          </w:tcPr>
          <w:p w:rsidR="00416CCF" w:rsidRDefault="00416CC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1400" w:type="dxa"/>
          </w:tcPr>
          <w:p w:rsidR="00416CCF" w:rsidRDefault="00416CC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40</w:t>
            </w:r>
          </w:p>
        </w:tc>
        <w:tc>
          <w:tcPr>
            <w:tcW w:w="680" w:type="dxa"/>
          </w:tcPr>
          <w:p w:rsidR="00416CCF" w:rsidRDefault="00416CC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16CCF" w:rsidRDefault="00416CCF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Соко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ука</w:t>
            </w:r>
          </w:p>
        </w:tc>
        <w:tc>
          <w:tcPr>
            <w:tcW w:w="920" w:type="dxa"/>
          </w:tcPr>
          <w:p w:rsidR="00416CCF" w:rsidRDefault="00416CC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16CCF" w:rsidRPr="004C3978" w:rsidRDefault="00416CCF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416CCF" w:rsidRPr="00FC5C11" w:rsidRDefault="00416CCF" w:rsidP="00416CCF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416CCF" w:rsidRDefault="00416CCF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16CCF" w:rsidRPr="00FC5C11" w:rsidRDefault="00416CCF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16CCF" w:rsidTr="009575D2">
        <w:trPr>
          <w:trHeight w:val="495"/>
        </w:trPr>
        <w:tc>
          <w:tcPr>
            <w:tcW w:w="600" w:type="dxa"/>
          </w:tcPr>
          <w:p w:rsidR="00416CCF" w:rsidRDefault="00416CC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1400" w:type="dxa"/>
          </w:tcPr>
          <w:p w:rsidR="00416CCF" w:rsidRDefault="00416CC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42</w:t>
            </w:r>
          </w:p>
        </w:tc>
        <w:tc>
          <w:tcPr>
            <w:tcW w:w="680" w:type="dxa"/>
          </w:tcPr>
          <w:p w:rsidR="00416CCF" w:rsidRDefault="00416CC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16CCF" w:rsidRDefault="00416CC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Дурут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ана</w:t>
            </w:r>
          </w:p>
        </w:tc>
        <w:tc>
          <w:tcPr>
            <w:tcW w:w="920" w:type="dxa"/>
          </w:tcPr>
          <w:p w:rsidR="00416CCF" w:rsidRDefault="00416CC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16CCF" w:rsidRPr="004C3978" w:rsidRDefault="00416CCF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60" w:type="dxa"/>
            <w:gridSpan w:val="2"/>
          </w:tcPr>
          <w:p w:rsidR="00416CCF" w:rsidRPr="00FC5C11" w:rsidRDefault="00416CCF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416CCF" w:rsidRDefault="00416CCF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16CCF" w:rsidRPr="00FC5C11" w:rsidRDefault="00416CCF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16CCF" w:rsidTr="009575D2">
        <w:trPr>
          <w:trHeight w:val="495"/>
        </w:trPr>
        <w:tc>
          <w:tcPr>
            <w:tcW w:w="600" w:type="dxa"/>
          </w:tcPr>
          <w:p w:rsidR="00416CCF" w:rsidRDefault="00416CC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1400" w:type="dxa"/>
          </w:tcPr>
          <w:p w:rsidR="00416CCF" w:rsidRDefault="00416CC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55</w:t>
            </w:r>
          </w:p>
        </w:tc>
        <w:tc>
          <w:tcPr>
            <w:tcW w:w="680" w:type="dxa"/>
          </w:tcPr>
          <w:p w:rsidR="00416CCF" w:rsidRDefault="00416CC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16CCF" w:rsidRDefault="00416CCF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Терент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љана</w:t>
            </w:r>
          </w:p>
        </w:tc>
        <w:tc>
          <w:tcPr>
            <w:tcW w:w="920" w:type="dxa"/>
          </w:tcPr>
          <w:p w:rsidR="00416CCF" w:rsidRDefault="00416CC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16CCF" w:rsidRPr="004C3978" w:rsidRDefault="00416CCF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416CCF" w:rsidRPr="00FC5C11" w:rsidRDefault="00416CCF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416CCF" w:rsidRDefault="00416CCF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16CCF" w:rsidRPr="00FC5C11" w:rsidRDefault="00416CCF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416CCF" w:rsidTr="009575D2">
        <w:trPr>
          <w:trHeight w:val="495"/>
        </w:trPr>
        <w:tc>
          <w:tcPr>
            <w:tcW w:w="600" w:type="dxa"/>
          </w:tcPr>
          <w:p w:rsidR="00416CCF" w:rsidRDefault="00416CC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1400" w:type="dxa"/>
          </w:tcPr>
          <w:p w:rsidR="00416CCF" w:rsidRDefault="00416CC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59</w:t>
            </w:r>
          </w:p>
        </w:tc>
        <w:tc>
          <w:tcPr>
            <w:tcW w:w="680" w:type="dxa"/>
          </w:tcPr>
          <w:p w:rsidR="00416CCF" w:rsidRDefault="00416CC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16CCF" w:rsidRDefault="00416CCF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Лазов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ва</w:t>
            </w:r>
          </w:p>
        </w:tc>
        <w:tc>
          <w:tcPr>
            <w:tcW w:w="920" w:type="dxa"/>
          </w:tcPr>
          <w:p w:rsidR="00416CCF" w:rsidRDefault="00416CC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16CCF" w:rsidRPr="004C3978" w:rsidRDefault="00416CCF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416CCF" w:rsidRPr="00FC5C11" w:rsidRDefault="00416CCF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416CCF" w:rsidRDefault="00416CCF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16CCF" w:rsidRPr="00FC5C11" w:rsidRDefault="00416CCF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</w:tbl>
    <w:p w:rsidR="002E79FE" w:rsidRDefault="00F71628" w:rsidP="002E79FE">
      <w:pPr>
        <w:pStyle w:val="BodyText"/>
        <w:rPr>
          <w:sz w:val="12"/>
        </w:rPr>
      </w:pPr>
      <w:r w:rsidRPr="00F71628">
        <w:pict>
          <v:group id="_x0000_s1047" style="position:absolute;margin-left:13.9pt;margin-top:9.2pt;width:567.25pt;height:15.25pt;z-index:-251649024;mso-wrap-distance-left:0;mso-wrap-distance-right:0;mso-position-horizontal-relative:page;mso-position-vertical-relative:text" coordorigin="278,184" coordsize="11345,305">
            <v:shape id="_x0000_s1048" type="#_x0000_t202" style="position:absolute;left:6280;top:186;width:534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тпис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спитивача:</w:t>
                    </w:r>
                  </w:p>
                </w:txbxContent>
              </v:textbox>
            </v:shape>
            <v:shape id="_x0000_s1049" type="#_x0000_t202" style="position:absolute;left:280;top:186;width:600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ум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79FE" w:rsidRDefault="002E79FE" w:rsidP="002E79FE">
      <w:pPr>
        <w:rPr>
          <w:sz w:val="12"/>
        </w:rPr>
        <w:sectPr w:rsidR="002E79FE">
          <w:pgSz w:w="11900" w:h="16840"/>
          <w:pgMar w:top="1460" w:right="160" w:bottom="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23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Шифра</w:t>
            </w:r>
          </w:p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наставн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36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ирја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латиша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AE4573">
              <w:rPr>
                <w:sz w:val="20"/>
              </w:rPr>
              <w:t xml:space="preserve"> 10:3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9B0A4D">
              <w:rPr>
                <w:sz w:val="20"/>
              </w:rPr>
              <w:t xml:space="preserve"> Амфитеатар Анатомија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00569D" w:rsidTr="009575D2">
        <w:trPr>
          <w:trHeight w:val="495"/>
        </w:trPr>
        <w:tc>
          <w:tcPr>
            <w:tcW w:w="600" w:type="dxa"/>
          </w:tcPr>
          <w:p w:rsidR="0000569D" w:rsidRDefault="0000569D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1400" w:type="dxa"/>
          </w:tcPr>
          <w:p w:rsidR="0000569D" w:rsidRDefault="0000569D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60</w:t>
            </w:r>
          </w:p>
        </w:tc>
        <w:tc>
          <w:tcPr>
            <w:tcW w:w="680" w:type="dxa"/>
          </w:tcPr>
          <w:p w:rsidR="0000569D" w:rsidRDefault="0000569D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00569D" w:rsidRDefault="0000569D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Кост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вид</w:t>
            </w:r>
          </w:p>
        </w:tc>
        <w:tc>
          <w:tcPr>
            <w:tcW w:w="920" w:type="dxa"/>
          </w:tcPr>
          <w:p w:rsidR="0000569D" w:rsidRDefault="0000569D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00569D" w:rsidRPr="004C3978" w:rsidRDefault="0000569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00569D" w:rsidRPr="00FC5C11" w:rsidRDefault="0000569D" w:rsidP="0000569D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00569D" w:rsidRDefault="0000569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00569D" w:rsidRPr="00FC5C11" w:rsidRDefault="0000569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00569D" w:rsidTr="009575D2">
        <w:trPr>
          <w:trHeight w:val="495"/>
        </w:trPr>
        <w:tc>
          <w:tcPr>
            <w:tcW w:w="600" w:type="dxa"/>
          </w:tcPr>
          <w:p w:rsidR="0000569D" w:rsidRDefault="0000569D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1400" w:type="dxa"/>
          </w:tcPr>
          <w:p w:rsidR="0000569D" w:rsidRDefault="0000569D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67</w:t>
            </w:r>
          </w:p>
        </w:tc>
        <w:tc>
          <w:tcPr>
            <w:tcW w:w="680" w:type="dxa"/>
          </w:tcPr>
          <w:p w:rsidR="0000569D" w:rsidRDefault="0000569D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00569D" w:rsidRDefault="0000569D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Влај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</w:p>
        </w:tc>
        <w:tc>
          <w:tcPr>
            <w:tcW w:w="920" w:type="dxa"/>
          </w:tcPr>
          <w:p w:rsidR="0000569D" w:rsidRDefault="0000569D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00569D" w:rsidRPr="004C3978" w:rsidRDefault="0000569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00569D" w:rsidRPr="00FC5C11" w:rsidRDefault="0000569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00569D" w:rsidRDefault="0000569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00569D" w:rsidRPr="00FC5C11" w:rsidRDefault="0000569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00569D" w:rsidTr="009575D2">
        <w:trPr>
          <w:trHeight w:val="495"/>
        </w:trPr>
        <w:tc>
          <w:tcPr>
            <w:tcW w:w="600" w:type="dxa"/>
          </w:tcPr>
          <w:p w:rsidR="0000569D" w:rsidRDefault="0000569D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1400" w:type="dxa"/>
          </w:tcPr>
          <w:p w:rsidR="0000569D" w:rsidRDefault="0000569D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71</w:t>
            </w:r>
          </w:p>
        </w:tc>
        <w:tc>
          <w:tcPr>
            <w:tcW w:w="680" w:type="dxa"/>
          </w:tcPr>
          <w:p w:rsidR="0000569D" w:rsidRDefault="0000569D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00569D" w:rsidRDefault="0000569D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угош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Јован</w:t>
            </w:r>
          </w:p>
        </w:tc>
        <w:tc>
          <w:tcPr>
            <w:tcW w:w="920" w:type="dxa"/>
          </w:tcPr>
          <w:p w:rsidR="0000569D" w:rsidRDefault="0000569D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00569D" w:rsidRPr="004C3978" w:rsidRDefault="0000569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00569D" w:rsidRPr="00FC5C11" w:rsidRDefault="0000569D" w:rsidP="0000569D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00569D" w:rsidRDefault="0000569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00569D" w:rsidRPr="00FC5C11" w:rsidRDefault="0000569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00569D" w:rsidTr="009575D2">
        <w:trPr>
          <w:trHeight w:val="495"/>
        </w:trPr>
        <w:tc>
          <w:tcPr>
            <w:tcW w:w="600" w:type="dxa"/>
          </w:tcPr>
          <w:p w:rsidR="0000569D" w:rsidRDefault="0000569D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1400" w:type="dxa"/>
          </w:tcPr>
          <w:p w:rsidR="0000569D" w:rsidRDefault="0000569D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74</w:t>
            </w:r>
          </w:p>
        </w:tc>
        <w:tc>
          <w:tcPr>
            <w:tcW w:w="680" w:type="dxa"/>
          </w:tcPr>
          <w:p w:rsidR="0000569D" w:rsidRDefault="0000569D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00569D" w:rsidRDefault="0000569D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Јаковље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фија</w:t>
            </w:r>
          </w:p>
        </w:tc>
        <w:tc>
          <w:tcPr>
            <w:tcW w:w="920" w:type="dxa"/>
          </w:tcPr>
          <w:p w:rsidR="0000569D" w:rsidRDefault="0000569D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00569D" w:rsidRPr="004C3978" w:rsidRDefault="0000569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00569D" w:rsidRPr="00FC5C11" w:rsidRDefault="0000569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00569D" w:rsidRDefault="0000569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00569D" w:rsidRPr="00FC5C11" w:rsidRDefault="0000569D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8C26DC" w:rsidTr="009575D2">
        <w:trPr>
          <w:trHeight w:val="495"/>
        </w:trPr>
        <w:tc>
          <w:tcPr>
            <w:tcW w:w="600" w:type="dxa"/>
          </w:tcPr>
          <w:p w:rsidR="008C26DC" w:rsidRDefault="008C26DC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1400" w:type="dxa"/>
          </w:tcPr>
          <w:p w:rsidR="008C26DC" w:rsidRDefault="008C26DC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81</w:t>
            </w:r>
          </w:p>
        </w:tc>
        <w:tc>
          <w:tcPr>
            <w:tcW w:w="680" w:type="dxa"/>
          </w:tcPr>
          <w:p w:rsidR="008C26DC" w:rsidRDefault="008C26DC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C26DC" w:rsidRDefault="008C26DC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Оташе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</w:p>
        </w:tc>
        <w:tc>
          <w:tcPr>
            <w:tcW w:w="920" w:type="dxa"/>
          </w:tcPr>
          <w:p w:rsidR="008C26DC" w:rsidRDefault="008C26DC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C26DC" w:rsidRPr="004C3978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C26DC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8C26DC" w:rsidTr="009575D2">
        <w:trPr>
          <w:trHeight w:val="495"/>
        </w:trPr>
        <w:tc>
          <w:tcPr>
            <w:tcW w:w="600" w:type="dxa"/>
          </w:tcPr>
          <w:p w:rsidR="008C26DC" w:rsidRDefault="008C26DC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1400" w:type="dxa"/>
          </w:tcPr>
          <w:p w:rsidR="008C26DC" w:rsidRDefault="008C26DC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87</w:t>
            </w:r>
          </w:p>
        </w:tc>
        <w:tc>
          <w:tcPr>
            <w:tcW w:w="680" w:type="dxa"/>
          </w:tcPr>
          <w:p w:rsidR="008C26DC" w:rsidRDefault="008C26DC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C26DC" w:rsidRDefault="008C26DC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Ђок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</w:p>
        </w:tc>
        <w:tc>
          <w:tcPr>
            <w:tcW w:w="920" w:type="dxa"/>
          </w:tcPr>
          <w:p w:rsidR="008C26DC" w:rsidRDefault="008C26DC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C26DC" w:rsidRPr="004C3978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C26DC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8C26DC" w:rsidTr="009575D2">
        <w:trPr>
          <w:trHeight w:val="495"/>
        </w:trPr>
        <w:tc>
          <w:tcPr>
            <w:tcW w:w="600" w:type="dxa"/>
          </w:tcPr>
          <w:p w:rsidR="008C26DC" w:rsidRDefault="008C26DC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1400" w:type="dxa"/>
          </w:tcPr>
          <w:p w:rsidR="008C26DC" w:rsidRDefault="008C26DC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02</w:t>
            </w:r>
          </w:p>
        </w:tc>
        <w:tc>
          <w:tcPr>
            <w:tcW w:w="680" w:type="dxa"/>
          </w:tcPr>
          <w:p w:rsidR="008C26DC" w:rsidRDefault="008C26DC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C26DC" w:rsidRDefault="008C26DC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Спас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одора</w:t>
            </w:r>
          </w:p>
        </w:tc>
        <w:tc>
          <w:tcPr>
            <w:tcW w:w="920" w:type="dxa"/>
          </w:tcPr>
          <w:p w:rsidR="008C26DC" w:rsidRDefault="008C26DC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C26DC" w:rsidRPr="004C3978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C26DC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8C26DC" w:rsidTr="009575D2">
        <w:trPr>
          <w:trHeight w:val="495"/>
        </w:trPr>
        <w:tc>
          <w:tcPr>
            <w:tcW w:w="600" w:type="dxa"/>
          </w:tcPr>
          <w:p w:rsidR="008C26DC" w:rsidRDefault="008C26DC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4.</w:t>
            </w:r>
          </w:p>
        </w:tc>
        <w:tc>
          <w:tcPr>
            <w:tcW w:w="1400" w:type="dxa"/>
          </w:tcPr>
          <w:p w:rsidR="008C26DC" w:rsidRDefault="008C26DC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05</w:t>
            </w:r>
          </w:p>
        </w:tc>
        <w:tc>
          <w:tcPr>
            <w:tcW w:w="680" w:type="dxa"/>
          </w:tcPr>
          <w:p w:rsidR="008C26DC" w:rsidRDefault="008C26DC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C26DC" w:rsidRDefault="008C26DC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лованови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ихаило</w:t>
            </w:r>
          </w:p>
        </w:tc>
        <w:tc>
          <w:tcPr>
            <w:tcW w:w="920" w:type="dxa"/>
          </w:tcPr>
          <w:p w:rsidR="008C26DC" w:rsidRDefault="008C26DC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C26DC" w:rsidRPr="004C3978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8C26DC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8C26DC" w:rsidTr="009575D2">
        <w:trPr>
          <w:trHeight w:val="495"/>
        </w:trPr>
        <w:tc>
          <w:tcPr>
            <w:tcW w:w="600" w:type="dxa"/>
          </w:tcPr>
          <w:p w:rsidR="008C26DC" w:rsidRDefault="008C26DC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1400" w:type="dxa"/>
          </w:tcPr>
          <w:p w:rsidR="008C26DC" w:rsidRDefault="008C26DC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12</w:t>
            </w:r>
          </w:p>
        </w:tc>
        <w:tc>
          <w:tcPr>
            <w:tcW w:w="680" w:type="dxa"/>
          </w:tcPr>
          <w:p w:rsidR="008C26DC" w:rsidRDefault="008C26DC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C26DC" w:rsidRDefault="008C26DC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Бош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рина</w:t>
            </w:r>
          </w:p>
        </w:tc>
        <w:tc>
          <w:tcPr>
            <w:tcW w:w="920" w:type="dxa"/>
          </w:tcPr>
          <w:p w:rsidR="008C26DC" w:rsidRDefault="008C26DC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C26DC" w:rsidRPr="004C3978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C26DC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8C26DC" w:rsidTr="009575D2">
        <w:trPr>
          <w:trHeight w:val="495"/>
        </w:trPr>
        <w:tc>
          <w:tcPr>
            <w:tcW w:w="600" w:type="dxa"/>
          </w:tcPr>
          <w:p w:rsidR="008C26DC" w:rsidRDefault="008C26DC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6.</w:t>
            </w:r>
          </w:p>
        </w:tc>
        <w:tc>
          <w:tcPr>
            <w:tcW w:w="1400" w:type="dxa"/>
          </w:tcPr>
          <w:p w:rsidR="008C26DC" w:rsidRDefault="008C26DC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15</w:t>
            </w:r>
          </w:p>
        </w:tc>
        <w:tc>
          <w:tcPr>
            <w:tcW w:w="680" w:type="dxa"/>
          </w:tcPr>
          <w:p w:rsidR="008C26DC" w:rsidRDefault="008C26DC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C26DC" w:rsidRDefault="008C26DC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Лук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фија</w:t>
            </w:r>
          </w:p>
        </w:tc>
        <w:tc>
          <w:tcPr>
            <w:tcW w:w="920" w:type="dxa"/>
          </w:tcPr>
          <w:p w:rsidR="008C26DC" w:rsidRDefault="008C26DC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C26DC" w:rsidRPr="004C3978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C26DC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8C26DC" w:rsidTr="009575D2">
        <w:trPr>
          <w:trHeight w:val="495"/>
        </w:trPr>
        <w:tc>
          <w:tcPr>
            <w:tcW w:w="600" w:type="dxa"/>
          </w:tcPr>
          <w:p w:rsidR="008C26DC" w:rsidRDefault="008C26DC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1400" w:type="dxa"/>
          </w:tcPr>
          <w:p w:rsidR="008C26DC" w:rsidRDefault="008C26DC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16</w:t>
            </w:r>
          </w:p>
        </w:tc>
        <w:tc>
          <w:tcPr>
            <w:tcW w:w="680" w:type="dxa"/>
          </w:tcPr>
          <w:p w:rsidR="008C26DC" w:rsidRDefault="008C26DC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C26DC" w:rsidRDefault="008C26DC" w:rsidP="009575D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танимировић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</w:p>
        </w:tc>
        <w:tc>
          <w:tcPr>
            <w:tcW w:w="920" w:type="dxa"/>
          </w:tcPr>
          <w:p w:rsidR="008C26DC" w:rsidRDefault="008C26DC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C26DC" w:rsidRPr="004C3978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C26DC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8C26DC" w:rsidTr="009575D2">
        <w:trPr>
          <w:trHeight w:val="495"/>
        </w:trPr>
        <w:tc>
          <w:tcPr>
            <w:tcW w:w="600" w:type="dxa"/>
          </w:tcPr>
          <w:p w:rsidR="008C26DC" w:rsidRDefault="008C26DC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8.</w:t>
            </w:r>
          </w:p>
        </w:tc>
        <w:tc>
          <w:tcPr>
            <w:tcW w:w="1400" w:type="dxa"/>
          </w:tcPr>
          <w:p w:rsidR="008C26DC" w:rsidRDefault="008C26DC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27</w:t>
            </w:r>
          </w:p>
        </w:tc>
        <w:tc>
          <w:tcPr>
            <w:tcW w:w="680" w:type="dxa"/>
          </w:tcPr>
          <w:p w:rsidR="008C26DC" w:rsidRDefault="008C26DC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C26DC" w:rsidRDefault="008C26DC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Зече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милија</w:t>
            </w:r>
          </w:p>
        </w:tc>
        <w:tc>
          <w:tcPr>
            <w:tcW w:w="920" w:type="dxa"/>
          </w:tcPr>
          <w:p w:rsidR="008C26DC" w:rsidRDefault="008C26DC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C26DC" w:rsidRPr="004C3978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C26DC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8C26DC" w:rsidTr="009575D2">
        <w:trPr>
          <w:trHeight w:val="495"/>
        </w:trPr>
        <w:tc>
          <w:tcPr>
            <w:tcW w:w="600" w:type="dxa"/>
          </w:tcPr>
          <w:p w:rsidR="008C26DC" w:rsidRDefault="008C26DC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9.</w:t>
            </w:r>
          </w:p>
        </w:tc>
        <w:tc>
          <w:tcPr>
            <w:tcW w:w="1400" w:type="dxa"/>
          </w:tcPr>
          <w:p w:rsidR="008C26DC" w:rsidRDefault="008C26DC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43</w:t>
            </w:r>
          </w:p>
        </w:tc>
        <w:tc>
          <w:tcPr>
            <w:tcW w:w="680" w:type="dxa"/>
          </w:tcPr>
          <w:p w:rsidR="008C26DC" w:rsidRDefault="008C26DC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C26DC" w:rsidRDefault="008C26DC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Лепчин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Јована</w:t>
            </w:r>
          </w:p>
        </w:tc>
        <w:tc>
          <w:tcPr>
            <w:tcW w:w="920" w:type="dxa"/>
          </w:tcPr>
          <w:p w:rsidR="008C26DC" w:rsidRDefault="008C26DC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C26DC" w:rsidRPr="004C3978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C26DC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8C26DC" w:rsidTr="009575D2">
        <w:trPr>
          <w:trHeight w:val="495"/>
        </w:trPr>
        <w:tc>
          <w:tcPr>
            <w:tcW w:w="600" w:type="dxa"/>
          </w:tcPr>
          <w:p w:rsidR="008C26DC" w:rsidRDefault="008C26DC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0.</w:t>
            </w:r>
          </w:p>
        </w:tc>
        <w:tc>
          <w:tcPr>
            <w:tcW w:w="1400" w:type="dxa"/>
          </w:tcPr>
          <w:p w:rsidR="008C26DC" w:rsidRDefault="008C26DC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59</w:t>
            </w:r>
          </w:p>
        </w:tc>
        <w:tc>
          <w:tcPr>
            <w:tcW w:w="680" w:type="dxa"/>
          </w:tcPr>
          <w:p w:rsidR="008C26DC" w:rsidRDefault="008C26DC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C26DC" w:rsidRDefault="008C26DC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Хоџ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ммар</w:t>
            </w:r>
          </w:p>
        </w:tc>
        <w:tc>
          <w:tcPr>
            <w:tcW w:w="920" w:type="dxa"/>
          </w:tcPr>
          <w:p w:rsidR="008C26DC" w:rsidRDefault="008C26DC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C26DC" w:rsidRPr="004C3978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8C26DC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8C26DC" w:rsidTr="009575D2">
        <w:trPr>
          <w:trHeight w:val="495"/>
        </w:trPr>
        <w:tc>
          <w:tcPr>
            <w:tcW w:w="600" w:type="dxa"/>
          </w:tcPr>
          <w:p w:rsidR="008C26DC" w:rsidRDefault="008C26DC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1.</w:t>
            </w:r>
          </w:p>
        </w:tc>
        <w:tc>
          <w:tcPr>
            <w:tcW w:w="1400" w:type="dxa"/>
          </w:tcPr>
          <w:p w:rsidR="008C26DC" w:rsidRDefault="008C26DC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68</w:t>
            </w:r>
          </w:p>
        </w:tc>
        <w:tc>
          <w:tcPr>
            <w:tcW w:w="680" w:type="dxa"/>
          </w:tcPr>
          <w:p w:rsidR="008C26DC" w:rsidRDefault="008C26DC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C26DC" w:rsidRDefault="008C26DC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Стан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ушан</w:t>
            </w:r>
          </w:p>
        </w:tc>
        <w:tc>
          <w:tcPr>
            <w:tcW w:w="920" w:type="dxa"/>
          </w:tcPr>
          <w:p w:rsidR="008C26DC" w:rsidRDefault="008C26DC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C26DC" w:rsidRPr="004C3978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8C26DC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8C26DC" w:rsidTr="009575D2">
        <w:trPr>
          <w:trHeight w:val="495"/>
        </w:trPr>
        <w:tc>
          <w:tcPr>
            <w:tcW w:w="600" w:type="dxa"/>
          </w:tcPr>
          <w:p w:rsidR="008C26DC" w:rsidRDefault="008C26DC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2.</w:t>
            </w:r>
          </w:p>
        </w:tc>
        <w:tc>
          <w:tcPr>
            <w:tcW w:w="1400" w:type="dxa"/>
          </w:tcPr>
          <w:p w:rsidR="008C26DC" w:rsidRDefault="008C26DC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73</w:t>
            </w:r>
          </w:p>
        </w:tc>
        <w:tc>
          <w:tcPr>
            <w:tcW w:w="680" w:type="dxa"/>
          </w:tcPr>
          <w:p w:rsidR="008C26DC" w:rsidRDefault="008C26DC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C26DC" w:rsidRDefault="008C26DC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тр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таша</w:t>
            </w:r>
          </w:p>
        </w:tc>
        <w:tc>
          <w:tcPr>
            <w:tcW w:w="920" w:type="dxa"/>
          </w:tcPr>
          <w:p w:rsidR="008C26DC" w:rsidRDefault="008C26DC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C26DC" w:rsidRPr="004C3978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C26DC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8C26DC" w:rsidTr="009575D2">
        <w:trPr>
          <w:trHeight w:val="495"/>
        </w:trPr>
        <w:tc>
          <w:tcPr>
            <w:tcW w:w="600" w:type="dxa"/>
          </w:tcPr>
          <w:p w:rsidR="008C26DC" w:rsidRDefault="008C26DC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3.</w:t>
            </w:r>
          </w:p>
        </w:tc>
        <w:tc>
          <w:tcPr>
            <w:tcW w:w="1400" w:type="dxa"/>
          </w:tcPr>
          <w:p w:rsidR="008C26DC" w:rsidRDefault="008C26DC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80</w:t>
            </w:r>
          </w:p>
        </w:tc>
        <w:tc>
          <w:tcPr>
            <w:tcW w:w="680" w:type="dxa"/>
          </w:tcPr>
          <w:p w:rsidR="008C26DC" w:rsidRDefault="008C26DC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C26DC" w:rsidRDefault="008C26DC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Плавш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Љубица</w:t>
            </w:r>
          </w:p>
        </w:tc>
        <w:tc>
          <w:tcPr>
            <w:tcW w:w="920" w:type="dxa"/>
          </w:tcPr>
          <w:p w:rsidR="008C26DC" w:rsidRDefault="008C26DC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C26DC" w:rsidRPr="004C3978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C26DC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8C26DC" w:rsidTr="009575D2">
        <w:trPr>
          <w:trHeight w:val="495"/>
        </w:trPr>
        <w:tc>
          <w:tcPr>
            <w:tcW w:w="600" w:type="dxa"/>
          </w:tcPr>
          <w:p w:rsidR="008C26DC" w:rsidRDefault="008C26DC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4.</w:t>
            </w:r>
          </w:p>
        </w:tc>
        <w:tc>
          <w:tcPr>
            <w:tcW w:w="1400" w:type="dxa"/>
          </w:tcPr>
          <w:p w:rsidR="008C26DC" w:rsidRDefault="008C26DC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85</w:t>
            </w:r>
          </w:p>
        </w:tc>
        <w:tc>
          <w:tcPr>
            <w:tcW w:w="680" w:type="dxa"/>
          </w:tcPr>
          <w:p w:rsidR="008C26DC" w:rsidRDefault="008C26DC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C26DC" w:rsidRDefault="008C26DC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Пеја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рија</w:t>
            </w:r>
          </w:p>
        </w:tc>
        <w:tc>
          <w:tcPr>
            <w:tcW w:w="920" w:type="dxa"/>
          </w:tcPr>
          <w:p w:rsidR="008C26DC" w:rsidRDefault="008C26DC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C26DC" w:rsidRPr="004C3978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C26DC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8C26DC" w:rsidTr="009575D2">
        <w:trPr>
          <w:trHeight w:val="495"/>
        </w:trPr>
        <w:tc>
          <w:tcPr>
            <w:tcW w:w="600" w:type="dxa"/>
          </w:tcPr>
          <w:p w:rsidR="008C26DC" w:rsidRDefault="008C26DC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5.</w:t>
            </w:r>
          </w:p>
        </w:tc>
        <w:tc>
          <w:tcPr>
            <w:tcW w:w="1400" w:type="dxa"/>
          </w:tcPr>
          <w:p w:rsidR="008C26DC" w:rsidRDefault="008C26DC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86</w:t>
            </w:r>
          </w:p>
        </w:tc>
        <w:tc>
          <w:tcPr>
            <w:tcW w:w="680" w:type="dxa"/>
          </w:tcPr>
          <w:p w:rsidR="008C26DC" w:rsidRDefault="008C26DC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C26DC" w:rsidRDefault="008C26DC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арин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ана</w:t>
            </w:r>
          </w:p>
        </w:tc>
        <w:tc>
          <w:tcPr>
            <w:tcW w:w="920" w:type="dxa"/>
          </w:tcPr>
          <w:p w:rsidR="008C26DC" w:rsidRDefault="008C26DC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C26DC" w:rsidRPr="004C3978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C26DC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8C26DC" w:rsidTr="009575D2">
        <w:trPr>
          <w:trHeight w:val="495"/>
        </w:trPr>
        <w:tc>
          <w:tcPr>
            <w:tcW w:w="600" w:type="dxa"/>
          </w:tcPr>
          <w:p w:rsidR="008C26DC" w:rsidRDefault="008C26DC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6.</w:t>
            </w:r>
          </w:p>
        </w:tc>
        <w:tc>
          <w:tcPr>
            <w:tcW w:w="1400" w:type="dxa"/>
          </w:tcPr>
          <w:p w:rsidR="008C26DC" w:rsidRDefault="008C26DC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00</w:t>
            </w:r>
          </w:p>
        </w:tc>
        <w:tc>
          <w:tcPr>
            <w:tcW w:w="680" w:type="dxa"/>
          </w:tcPr>
          <w:p w:rsidR="008C26DC" w:rsidRDefault="008C26DC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C26DC" w:rsidRDefault="008C26DC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Никол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азар</w:t>
            </w:r>
          </w:p>
        </w:tc>
        <w:tc>
          <w:tcPr>
            <w:tcW w:w="920" w:type="dxa"/>
          </w:tcPr>
          <w:p w:rsidR="008C26DC" w:rsidRDefault="008C26DC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C26DC" w:rsidRPr="004C3978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60" w:type="dxa"/>
            <w:gridSpan w:val="2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ије положио</w:t>
            </w:r>
          </w:p>
        </w:tc>
        <w:tc>
          <w:tcPr>
            <w:tcW w:w="1900" w:type="dxa"/>
          </w:tcPr>
          <w:p w:rsidR="008C26DC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26DC" w:rsidRPr="00FC5C11" w:rsidRDefault="008C26DC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D74B3B" w:rsidTr="009575D2">
        <w:trPr>
          <w:trHeight w:val="495"/>
        </w:trPr>
        <w:tc>
          <w:tcPr>
            <w:tcW w:w="600" w:type="dxa"/>
          </w:tcPr>
          <w:p w:rsidR="00D74B3B" w:rsidRDefault="00D74B3B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7.</w:t>
            </w:r>
          </w:p>
        </w:tc>
        <w:tc>
          <w:tcPr>
            <w:tcW w:w="1400" w:type="dxa"/>
          </w:tcPr>
          <w:p w:rsidR="00D74B3B" w:rsidRDefault="00D74B3B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03</w:t>
            </w:r>
          </w:p>
        </w:tc>
        <w:tc>
          <w:tcPr>
            <w:tcW w:w="680" w:type="dxa"/>
          </w:tcPr>
          <w:p w:rsidR="00D74B3B" w:rsidRDefault="00D74B3B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D74B3B" w:rsidRDefault="00D74B3B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Груј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настасија</w:t>
            </w:r>
          </w:p>
        </w:tc>
        <w:tc>
          <w:tcPr>
            <w:tcW w:w="920" w:type="dxa"/>
          </w:tcPr>
          <w:p w:rsidR="00D74B3B" w:rsidRDefault="00D74B3B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74B3B" w:rsidRPr="004C3978" w:rsidRDefault="00D74B3B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D74B3B" w:rsidRPr="00FC5C11" w:rsidRDefault="00D74B3B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D74B3B" w:rsidRDefault="00D74B3B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74B3B" w:rsidRPr="00FC5C11" w:rsidRDefault="00D74B3B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D74B3B" w:rsidTr="009575D2">
        <w:trPr>
          <w:trHeight w:val="495"/>
        </w:trPr>
        <w:tc>
          <w:tcPr>
            <w:tcW w:w="600" w:type="dxa"/>
          </w:tcPr>
          <w:p w:rsidR="00D74B3B" w:rsidRDefault="00D74B3B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8.</w:t>
            </w:r>
          </w:p>
        </w:tc>
        <w:tc>
          <w:tcPr>
            <w:tcW w:w="1400" w:type="dxa"/>
          </w:tcPr>
          <w:p w:rsidR="00D74B3B" w:rsidRDefault="00D74B3B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73</w:t>
            </w:r>
          </w:p>
        </w:tc>
        <w:tc>
          <w:tcPr>
            <w:tcW w:w="680" w:type="dxa"/>
          </w:tcPr>
          <w:p w:rsidR="00D74B3B" w:rsidRDefault="00D74B3B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D74B3B" w:rsidRDefault="00D74B3B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Мијушкови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етозар</w:t>
            </w:r>
          </w:p>
        </w:tc>
        <w:tc>
          <w:tcPr>
            <w:tcW w:w="920" w:type="dxa"/>
          </w:tcPr>
          <w:p w:rsidR="00D74B3B" w:rsidRDefault="00D74B3B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74B3B" w:rsidRPr="004C3978" w:rsidRDefault="00D74B3B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D74B3B" w:rsidRPr="00FC5C11" w:rsidRDefault="00D74B3B" w:rsidP="00D74B3B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D74B3B" w:rsidRDefault="00D74B3B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74B3B" w:rsidRPr="00FC5C11" w:rsidRDefault="00D74B3B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D74B3B" w:rsidTr="009575D2">
        <w:trPr>
          <w:trHeight w:val="495"/>
        </w:trPr>
        <w:tc>
          <w:tcPr>
            <w:tcW w:w="600" w:type="dxa"/>
          </w:tcPr>
          <w:p w:rsidR="00D74B3B" w:rsidRDefault="00D74B3B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9.</w:t>
            </w:r>
          </w:p>
        </w:tc>
        <w:tc>
          <w:tcPr>
            <w:tcW w:w="1400" w:type="dxa"/>
          </w:tcPr>
          <w:p w:rsidR="00D74B3B" w:rsidRDefault="00D74B3B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519</w:t>
            </w:r>
          </w:p>
        </w:tc>
        <w:tc>
          <w:tcPr>
            <w:tcW w:w="680" w:type="dxa"/>
          </w:tcPr>
          <w:p w:rsidR="00D74B3B" w:rsidRDefault="00D74B3B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D74B3B" w:rsidRDefault="00D74B3B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Шкундр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</w:p>
        </w:tc>
        <w:tc>
          <w:tcPr>
            <w:tcW w:w="920" w:type="dxa"/>
          </w:tcPr>
          <w:p w:rsidR="00D74B3B" w:rsidRDefault="00D74B3B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74B3B" w:rsidRPr="004C3978" w:rsidRDefault="00D74B3B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D74B3B" w:rsidRPr="00FC5C11" w:rsidRDefault="00D74B3B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D74B3B" w:rsidRDefault="00D74B3B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74B3B" w:rsidRPr="00FC5C11" w:rsidRDefault="00D74B3B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</w:tbl>
    <w:p w:rsidR="002E79FE" w:rsidRDefault="00F71628" w:rsidP="002E79FE">
      <w:pPr>
        <w:pStyle w:val="BodyText"/>
        <w:rPr>
          <w:sz w:val="12"/>
        </w:rPr>
      </w:pPr>
      <w:r w:rsidRPr="00F71628">
        <w:pict>
          <v:group id="_x0000_s1050" style="position:absolute;margin-left:13.9pt;margin-top:9.2pt;width:567.25pt;height:15.25pt;z-index:-251648000;mso-wrap-distance-left:0;mso-wrap-distance-right:0;mso-position-horizontal-relative:page;mso-position-vertical-relative:text" coordorigin="278,184" coordsize="11345,305">
            <v:shape id="_x0000_s1051" type="#_x0000_t202" style="position:absolute;left:6280;top:186;width:534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тпис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спитивача:</w:t>
                    </w:r>
                  </w:p>
                </w:txbxContent>
              </v:textbox>
            </v:shape>
            <v:shape id="_x0000_s1052" type="#_x0000_t202" style="position:absolute;left:280;top:186;width:600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ум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79FE" w:rsidRDefault="002E79FE" w:rsidP="002E79FE">
      <w:pPr>
        <w:rPr>
          <w:sz w:val="12"/>
        </w:rPr>
        <w:sectPr w:rsidR="002E79FE">
          <w:pgSz w:w="11900" w:h="16840"/>
          <w:pgMar w:top="1460" w:right="160" w:bottom="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23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Шифра</w:t>
            </w:r>
          </w:p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наставн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36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ирја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латиша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AE4573">
              <w:rPr>
                <w:sz w:val="20"/>
              </w:rPr>
              <w:t xml:space="preserve"> 09:0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B0A4D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9B0A4D">
              <w:rPr>
                <w:sz w:val="20"/>
              </w:rPr>
              <w:t xml:space="preserve"> Амфитеатар Анатомија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2F2751" w:rsidTr="009575D2">
        <w:trPr>
          <w:trHeight w:val="495"/>
        </w:trPr>
        <w:tc>
          <w:tcPr>
            <w:tcW w:w="600" w:type="dxa"/>
          </w:tcPr>
          <w:p w:rsidR="002F2751" w:rsidRDefault="002F27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70.</w:t>
            </w:r>
          </w:p>
        </w:tc>
        <w:tc>
          <w:tcPr>
            <w:tcW w:w="1400" w:type="dxa"/>
          </w:tcPr>
          <w:p w:rsidR="002F2751" w:rsidRDefault="002F27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2/0591</w:t>
            </w:r>
          </w:p>
        </w:tc>
        <w:tc>
          <w:tcPr>
            <w:tcW w:w="68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F2751" w:rsidRDefault="002F2751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Раиче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рб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он</w:t>
            </w:r>
          </w:p>
        </w:tc>
        <w:tc>
          <w:tcPr>
            <w:tcW w:w="920" w:type="dxa"/>
          </w:tcPr>
          <w:p w:rsidR="002F2751" w:rsidRDefault="002F27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F2751" w:rsidRP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2F2751" w:rsidRPr="00FC5C11" w:rsidRDefault="009A1CC5" w:rsidP="002F2751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п</w:t>
            </w:r>
            <w:r w:rsidR="002F2751">
              <w:rPr>
                <w:sz w:val="20"/>
              </w:rPr>
              <w:t>оложио</w:t>
            </w:r>
            <w:r w:rsidR="00F83781">
              <w:rPr>
                <w:sz w:val="20"/>
              </w:rPr>
              <w:t xml:space="preserve"> </w:t>
            </w:r>
          </w:p>
        </w:tc>
        <w:tc>
          <w:tcPr>
            <w:tcW w:w="1900" w:type="dxa"/>
          </w:tcPr>
          <w:p w:rsidR="002F275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F2751" w:rsidRPr="00FC5C11" w:rsidRDefault="002F2751" w:rsidP="008C26D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F2751" w:rsidTr="009575D2">
        <w:trPr>
          <w:trHeight w:val="295"/>
        </w:trPr>
        <w:tc>
          <w:tcPr>
            <w:tcW w:w="6000" w:type="dxa"/>
            <w:gridSpan w:val="5"/>
          </w:tcPr>
          <w:p w:rsidR="002F2751" w:rsidRDefault="002F2751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Датум:</w:t>
            </w:r>
          </w:p>
        </w:tc>
        <w:tc>
          <w:tcPr>
            <w:tcW w:w="5340" w:type="dxa"/>
            <w:gridSpan w:val="5"/>
          </w:tcPr>
          <w:p w:rsidR="002F2751" w:rsidRDefault="002F2751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Потпи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питивача:</w:t>
            </w:r>
          </w:p>
        </w:tc>
      </w:tr>
    </w:tbl>
    <w:p w:rsidR="002E79FE" w:rsidRDefault="002E79FE" w:rsidP="002E79FE">
      <w:pPr>
        <w:rPr>
          <w:sz w:val="20"/>
        </w:rPr>
        <w:sectPr w:rsidR="002E79FE">
          <w:pgSz w:w="11900" w:h="16840"/>
          <w:pgMar w:top="1460" w:right="160" w:bottom="28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17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Шифра</w:t>
            </w:r>
          </w:p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наставн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12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бојш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илошевић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AE4573">
              <w:rPr>
                <w:sz w:val="20"/>
              </w:rPr>
              <w:t xml:space="preserve"> 09:0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9B0A4D">
              <w:rPr>
                <w:sz w:val="20"/>
              </w:rPr>
              <w:t xml:space="preserve"> Амфитеатар Хистофизиологије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7/0186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Андон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вена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1360" w:type="dxa"/>
            <w:gridSpan w:val="2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D3044E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7/0224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Ђил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еван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</w:p>
        </w:tc>
        <w:tc>
          <w:tcPr>
            <w:tcW w:w="1360" w:type="dxa"/>
            <w:gridSpan w:val="2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</w:p>
        </w:tc>
        <w:tc>
          <w:tcPr>
            <w:tcW w:w="1900" w:type="dxa"/>
          </w:tcPr>
          <w:p w:rsidR="00D3044E" w:rsidRDefault="00134932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донети белу пријаву</w:t>
            </w:r>
          </w:p>
          <w:p w:rsidR="00134932" w:rsidRPr="00134932" w:rsidRDefault="00134932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5.01.2024.</w:t>
            </w: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7/0469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Андоно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ња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8</w:t>
            </w:r>
          </w:p>
        </w:tc>
        <w:tc>
          <w:tcPr>
            <w:tcW w:w="1360" w:type="dxa"/>
            <w:gridSpan w:val="2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 xml:space="preserve">није </w:t>
            </w: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D3044E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419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Сав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азар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</w:p>
        </w:tc>
        <w:tc>
          <w:tcPr>
            <w:tcW w:w="1360" w:type="dxa"/>
            <w:gridSpan w:val="2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</w:p>
        </w:tc>
        <w:tc>
          <w:tcPr>
            <w:tcW w:w="1900" w:type="dxa"/>
          </w:tcPr>
          <w:p w:rsidR="00134932" w:rsidRDefault="00134932" w:rsidP="0013493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донети белу пријаву</w:t>
            </w:r>
          </w:p>
          <w:p w:rsidR="00D3044E" w:rsidRDefault="00134932" w:rsidP="00134932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25.01.2024.</w:t>
            </w: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134932" w:rsidTr="009575D2">
        <w:trPr>
          <w:trHeight w:val="495"/>
        </w:trPr>
        <w:tc>
          <w:tcPr>
            <w:tcW w:w="600" w:type="dxa"/>
          </w:tcPr>
          <w:p w:rsidR="00134932" w:rsidRDefault="00134932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00" w:type="dxa"/>
          </w:tcPr>
          <w:p w:rsidR="00134932" w:rsidRDefault="00134932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55</w:t>
            </w:r>
          </w:p>
        </w:tc>
        <w:tc>
          <w:tcPr>
            <w:tcW w:w="680" w:type="dxa"/>
          </w:tcPr>
          <w:p w:rsidR="00134932" w:rsidRDefault="00134932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134932" w:rsidRDefault="00134932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Глигори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астасија</w:t>
            </w:r>
          </w:p>
        </w:tc>
        <w:tc>
          <w:tcPr>
            <w:tcW w:w="920" w:type="dxa"/>
          </w:tcPr>
          <w:p w:rsidR="00134932" w:rsidRDefault="00134932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34932" w:rsidRPr="00D3044E" w:rsidRDefault="00134932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1360" w:type="dxa"/>
            <w:gridSpan w:val="2"/>
          </w:tcPr>
          <w:p w:rsidR="00134932" w:rsidRPr="00FC5C11" w:rsidRDefault="00134932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134932" w:rsidRDefault="00134932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34932" w:rsidRPr="00FC5C11" w:rsidRDefault="00134932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134932" w:rsidTr="009575D2">
        <w:trPr>
          <w:trHeight w:val="295"/>
        </w:trPr>
        <w:tc>
          <w:tcPr>
            <w:tcW w:w="6000" w:type="dxa"/>
            <w:gridSpan w:val="5"/>
          </w:tcPr>
          <w:p w:rsidR="00134932" w:rsidRDefault="00134932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Датум:</w:t>
            </w:r>
          </w:p>
        </w:tc>
        <w:tc>
          <w:tcPr>
            <w:tcW w:w="5340" w:type="dxa"/>
            <w:gridSpan w:val="5"/>
          </w:tcPr>
          <w:p w:rsidR="00134932" w:rsidRDefault="00134932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Потпи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питивача:</w:t>
            </w:r>
          </w:p>
        </w:tc>
      </w:tr>
    </w:tbl>
    <w:p w:rsidR="002E79FE" w:rsidRDefault="002E79FE" w:rsidP="002E79FE">
      <w:pPr>
        <w:rPr>
          <w:sz w:val="20"/>
        </w:rPr>
        <w:sectPr w:rsidR="002E79FE">
          <w:pgSz w:w="11900" w:h="16840"/>
          <w:pgMar w:top="1460" w:right="160" w:bottom="28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23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Шифра</w:t>
            </w:r>
          </w:p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наставн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12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бојш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илошевић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AE4573">
              <w:rPr>
                <w:sz w:val="20"/>
              </w:rPr>
              <w:t xml:space="preserve"> 09:0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9B0A4D">
              <w:rPr>
                <w:sz w:val="20"/>
              </w:rPr>
              <w:t xml:space="preserve"> Амфитеатар Хистофизиологије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8/0079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лован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E79FE" w:rsidRDefault="002E79FE" w:rsidP="0008637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2E79FE" w:rsidRDefault="002E79FE" w:rsidP="0008637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2E79FE" w:rsidRPr="00D3044E" w:rsidRDefault="00D3044E" w:rsidP="0008637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2E79FE" w:rsidRDefault="002E79FE" w:rsidP="0008637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8/0300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а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ладислав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1360" w:type="dxa"/>
            <w:gridSpan w:val="2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 xml:space="preserve">није </w:t>
            </w:r>
            <w:r>
              <w:rPr>
                <w:sz w:val="20"/>
              </w:rPr>
              <w:t>положи</w:t>
            </w:r>
            <w:r>
              <w:rPr>
                <w:sz w:val="20"/>
                <w:lang/>
              </w:rPr>
              <w:t>о</w:t>
            </w:r>
          </w:p>
        </w:tc>
        <w:tc>
          <w:tcPr>
            <w:tcW w:w="1900" w:type="dxa"/>
          </w:tcPr>
          <w:p w:rsidR="00D3044E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140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Јаковљев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на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7</w:t>
            </w:r>
          </w:p>
        </w:tc>
        <w:tc>
          <w:tcPr>
            <w:tcW w:w="1360" w:type="dxa"/>
            <w:gridSpan w:val="2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D3044E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177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аркош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ина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1360" w:type="dxa"/>
            <w:gridSpan w:val="2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 xml:space="preserve">није </w:t>
            </w: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D3044E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08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Топал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ефана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7</w:t>
            </w:r>
          </w:p>
        </w:tc>
        <w:tc>
          <w:tcPr>
            <w:tcW w:w="1360" w:type="dxa"/>
            <w:gridSpan w:val="2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D3044E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85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Гођева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ш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1360" w:type="dxa"/>
            <w:gridSpan w:val="2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 xml:space="preserve">није </w:t>
            </w:r>
            <w:r>
              <w:rPr>
                <w:sz w:val="20"/>
              </w:rPr>
              <w:t>положи</w:t>
            </w:r>
            <w:r>
              <w:rPr>
                <w:sz w:val="20"/>
                <w:lang/>
              </w:rPr>
              <w:t>о</w:t>
            </w:r>
          </w:p>
        </w:tc>
        <w:tc>
          <w:tcPr>
            <w:tcW w:w="1900" w:type="dxa"/>
          </w:tcPr>
          <w:p w:rsidR="00D3044E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06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Станк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милија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1360" w:type="dxa"/>
            <w:gridSpan w:val="2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D3044E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04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Љај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на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</w:p>
        </w:tc>
        <w:tc>
          <w:tcPr>
            <w:tcW w:w="1360" w:type="dxa"/>
            <w:gridSpan w:val="2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134932" w:rsidRDefault="00134932" w:rsidP="0013493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донети белу пријаву</w:t>
            </w:r>
          </w:p>
          <w:p w:rsidR="00D3044E" w:rsidRDefault="00134932" w:rsidP="00134932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25.01.2024.</w:t>
            </w: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51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Нестор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фија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5</w:t>
            </w:r>
          </w:p>
        </w:tc>
        <w:tc>
          <w:tcPr>
            <w:tcW w:w="1360" w:type="dxa"/>
            <w:gridSpan w:val="2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 xml:space="preserve">није </w:t>
            </w: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D3044E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85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Станисављеви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азар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1360" w:type="dxa"/>
            <w:gridSpan w:val="2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 xml:space="preserve">није </w:t>
            </w:r>
            <w:r>
              <w:rPr>
                <w:sz w:val="20"/>
              </w:rPr>
              <w:t>положи</w:t>
            </w:r>
            <w:r>
              <w:rPr>
                <w:sz w:val="20"/>
                <w:lang/>
              </w:rPr>
              <w:t>о</w:t>
            </w:r>
          </w:p>
        </w:tc>
        <w:tc>
          <w:tcPr>
            <w:tcW w:w="1900" w:type="dxa"/>
          </w:tcPr>
          <w:p w:rsidR="00D3044E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25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аркови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астасија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1360" w:type="dxa"/>
            <w:gridSpan w:val="2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D3044E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50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Шиљег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елена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1360" w:type="dxa"/>
            <w:gridSpan w:val="2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D3044E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605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ри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ња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1360" w:type="dxa"/>
            <w:gridSpan w:val="2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D3044E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07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аб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ђела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Default="00D3044E" w:rsidP="0008637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D3044E" w:rsidRDefault="00D3044E" w:rsidP="0008637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D3044E" w:rsidRPr="00D3044E" w:rsidRDefault="00D3044E" w:rsidP="0008637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D3044E" w:rsidRDefault="00D3044E" w:rsidP="0008637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12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Дим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ина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1360" w:type="dxa"/>
            <w:gridSpan w:val="2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D3044E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31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јо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ина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1360" w:type="dxa"/>
            <w:gridSpan w:val="2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D3044E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49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Томаше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на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6</w:t>
            </w:r>
          </w:p>
        </w:tc>
        <w:tc>
          <w:tcPr>
            <w:tcW w:w="1360" w:type="dxa"/>
            <w:gridSpan w:val="2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 xml:space="preserve">није </w:t>
            </w: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D3044E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53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Величк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огдан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1360" w:type="dxa"/>
            <w:gridSpan w:val="2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 xml:space="preserve">није </w:t>
            </w:r>
            <w:r>
              <w:rPr>
                <w:sz w:val="20"/>
              </w:rPr>
              <w:t>положи</w:t>
            </w:r>
            <w:r>
              <w:rPr>
                <w:sz w:val="20"/>
                <w:lang/>
              </w:rPr>
              <w:t>о</w:t>
            </w:r>
          </w:p>
        </w:tc>
        <w:tc>
          <w:tcPr>
            <w:tcW w:w="1900" w:type="dxa"/>
          </w:tcPr>
          <w:p w:rsidR="00D3044E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62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Боји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ња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1360" w:type="dxa"/>
            <w:gridSpan w:val="2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D3044E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71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Џивџан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гњен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1360" w:type="dxa"/>
            <w:gridSpan w:val="2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</w:rPr>
              <w:t>положи</w:t>
            </w:r>
            <w:r>
              <w:rPr>
                <w:sz w:val="20"/>
                <w:lang/>
              </w:rPr>
              <w:t>о</w:t>
            </w:r>
          </w:p>
        </w:tc>
        <w:tc>
          <w:tcPr>
            <w:tcW w:w="1900" w:type="dxa"/>
          </w:tcPr>
          <w:p w:rsidR="00D3044E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72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Полови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ђела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9</w:t>
            </w:r>
          </w:p>
        </w:tc>
        <w:tc>
          <w:tcPr>
            <w:tcW w:w="1360" w:type="dxa"/>
            <w:gridSpan w:val="2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D3044E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79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Лук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ес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1360" w:type="dxa"/>
            <w:gridSpan w:val="2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 xml:space="preserve">није </w:t>
            </w: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D3044E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D3044E" w:rsidTr="009575D2">
        <w:trPr>
          <w:trHeight w:val="495"/>
        </w:trPr>
        <w:tc>
          <w:tcPr>
            <w:tcW w:w="600" w:type="dxa"/>
          </w:tcPr>
          <w:p w:rsidR="00D3044E" w:rsidRDefault="00D3044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400" w:type="dxa"/>
          </w:tcPr>
          <w:p w:rsidR="00D3044E" w:rsidRDefault="00D3044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88</w:t>
            </w:r>
          </w:p>
        </w:tc>
        <w:tc>
          <w:tcPr>
            <w:tcW w:w="680" w:type="dxa"/>
          </w:tcPr>
          <w:p w:rsidR="00D3044E" w:rsidRDefault="00D3044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D3044E" w:rsidRDefault="00D3044E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лиће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</w:p>
        </w:tc>
        <w:tc>
          <w:tcPr>
            <w:tcW w:w="920" w:type="dxa"/>
          </w:tcPr>
          <w:p w:rsidR="00D3044E" w:rsidRDefault="00D3044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D3044E" w:rsidRPr="00D3044E" w:rsidRDefault="00D3044E" w:rsidP="00D3044E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5</w:t>
            </w:r>
          </w:p>
        </w:tc>
        <w:tc>
          <w:tcPr>
            <w:tcW w:w="1360" w:type="dxa"/>
            <w:gridSpan w:val="2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D3044E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3044E" w:rsidRPr="00FC5C11" w:rsidRDefault="00D3044E" w:rsidP="00D3044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</w:tbl>
    <w:p w:rsidR="002E79FE" w:rsidRDefault="00F71628" w:rsidP="002E79FE">
      <w:pPr>
        <w:pStyle w:val="BodyText"/>
        <w:rPr>
          <w:sz w:val="12"/>
        </w:rPr>
      </w:pPr>
      <w:r w:rsidRPr="00F71628">
        <w:pict>
          <v:group id="_x0000_s1053" style="position:absolute;margin-left:13.9pt;margin-top:9.2pt;width:567.25pt;height:15.25pt;z-index:-251646976;mso-wrap-distance-left:0;mso-wrap-distance-right:0;mso-position-horizontal-relative:page;mso-position-vertical-relative:text" coordorigin="278,184" coordsize="11345,305">
            <v:shape id="_x0000_s1054" type="#_x0000_t202" style="position:absolute;left:6280;top:186;width:534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тпис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спитивача:</w:t>
                    </w:r>
                  </w:p>
                </w:txbxContent>
              </v:textbox>
            </v:shape>
            <v:shape id="_x0000_s1055" type="#_x0000_t202" style="position:absolute;left:280;top:186;width:600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ум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79FE" w:rsidRDefault="002E79FE" w:rsidP="002E79FE">
      <w:pPr>
        <w:rPr>
          <w:sz w:val="12"/>
        </w:rPr>
        <w:sectPr w:rsidR="002E79FE">
          <w:pgSz w:w="11900" w:h="16840"/>
          <w:pgMar w:top="1460" w:right="160" w:bottom="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23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Шифра</w:t>
            </w:r>
          </w:p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наставн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12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бојш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илошевић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AE4573">
              <w:rPr>
                <w:sz w:val="20"/>
              </w:rPr>
              <w:t xml:space="preserve"> 10:3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9B0A4D">
              <w:rPr>
                <w:sz w:val="20"/>
              </w:rPr>
              <w:t xml:space="preserve"> Амфитеатар Хистофизиологије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7C2A26" w:rsidTr="009575D2">
        <w:trPr>
          <w:trHeight w:val="495"/>
        </w:trPr>
        <w:tc>
          <w:tcPr>
            <w:tcW w:w="600" w:type="dxa"/>
          </w:tcPr>
          <w:p w:rsidR="007C2A26" w:rsidRDefault="007C2A2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400" w:type="dxa"/>
          </w:tcPr>
          <w:p w:rsidR="007C2A26" w:rsidRDefault="007C2A2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07</w:t>
            </w:r>
          </w:p>
        </w:tc>
        <w:tc>
          <w:tcPr>
            <w:tcW w:w="68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Лаз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лександар</w:t>
            </w:r>
          </w:p>
        </w:tc>
        <w:tc>
          <w:tcPr>
            <w:tcW w:w="920" w:type="dxa"/>
          </w:tcPr>
          <w:p w:rsidR="007C2A26" w:rsidRDefault="007C2A2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C2A26" w:rsidRPr="007C2A26" w:rsidRDefault="007C2A26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5</w:t>
            </w:r>
          </w:p>
        </w:tc>
        <w:tc>
          <w:tcPr>
            <w:tcW w:w="1360" w:type="dxa"/>
            <w:gridSpan w:val="2"/>
          </w:tcPr>
          <w:p w:rsidR="007C2A26" w:rsidRPr="007C2A26" w:rsidRDefault="007C2A26" w:rsidP="007C2A2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</w:rPr>
              <w:t>положи</w:t>
            </w:r>
            <w:r>
              <w:rPr>
                <w:sz w:val="20"/>
                <w:lang/>
              </w:rPr>
              <w:t>о</w:t>
            </w:r>
          </w:p>
        </w:tc>
        <w:tc>
          <w:tcPr>
            <w:tcW w:w="1900" w:type="dxa"/>
          </w:tcPr>
          <w:p w:rsidR="007C2A26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C2A26" w:rsidTr="009575D2">
        <w:trPr>
          <w:trHeight w:val="495"/>
        </w:trPr>
        <w:tc>
          <w:tcPr>
            <w:tcW w:w="600" w:type="dxa"/>
          </w:tcPr>
          <w:p w:rsidR="007C2A26" w:rsidRDefault="007C2A2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400" w:type="dxa"/>
          </w:tcPr>
          <w:p w:rsidR="007C2A26" w:rsidRDefault="007C2A2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20</w:t>
            </w:r>
          </w:p>
        </w:tc>
        <w:tc>
          <w:tcPr>
            <w:tcW w:w="68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Рист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ушан</w:t>
            </w:r>
          </w:p>
        </w:tc>
        <w:tc>
          <w:tcPr>
            <w:tcW w:w="920" w:type="dxa"/>
          </w:tcPr>
          <w:p w:rsidR="007C2A26" w:rsidRDefault="007C2A2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C2A26" w:rsidRPr="007C2A26" w:rsidRDefault="007C2A26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1360" w:type="dxa"/>
            <w:gridSpan w:val="2"/>
          </w:tcPr>
          <w:p w:rsidR="007C2A26" w:rsidRPr="007C2A26" w:rsidRDefault="007C2A26" w:rsidP="007C2A2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</w:rPr>
              <w:t>положи</w:t>
            </w:r>
            <w:r>
              <w:rPr>
                <w:sz w:val="20"/>
                <w:lang/>
              </w:rPr>
              <w:t>о</w:t>
            </w:r>
          </w:p>
        </w:tc>
        <w:tc>
          <w:tcPr>
            <w:tcW w:w="1900" w:type="dxa"/>
          </w:tcPr>
          <w:p w:rsidR="007C2A26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C2A26" w:rsidTr="009575D2">
        <w:trPr>
          <w:trHeight w:val="495"/>
        </w:trPr>
        <w:tc>
          <w:tcPr>
            <w:tcW w:w="600" w:type="dxa"/>
          </w:tcPr>
          <w:p w:rsidR="007C2A26" w:rsidRDefault="007C2A2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1400" w:type="dxa"/>
          </w:tcPr>
          <w:p w:rsidR="007C2A26" w:rsidRDefault="007C2A2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23</w:t>
            </w:r>
          </w:p>
        </w:tc>
        <w:tc>
          <w:tcPr>
            <w:tcW w:w="68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аксим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</w:t>
            </w:r>
          </w:p>
        </w:tc>
        <w:tc>
          <w:tcPr>
            <w:tcW w:w="920" w:type="dxa"/>
          </w:tcPr>
          <w:p w:rsidR="007C2A26" w:rsidRDefault="007C2A2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C2A26" w:rsidRPr="007C2A26" w:rsidRDefault="007C2A26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1360" w:type="dxa"/>
            <w:gridSpan w:val="2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C2A26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C2A26" w:rsidTr="009575D2">
        <w:trPr>
          <w:trHeight w:val="495"/>
        </w:trPr>
        <w:tc>
          <w:tcPr>
            <w:tcW w:w="600" w:type="dxa"/>
          </w:tcPr>
          <w:p w:rsidR="007C2A26" w:rsidRDefault="007C2A2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1400" w:type="dxa"/>
          </w:tcPr>
          <w:p w:rsidR="007C2A26" w:rsidRDefault="007C2A2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34</w:t>
            </w:r>
          </w:p>
        </w:tc>
        <w:tc>
          <w:tcPr>
            <w:tcW w:w="68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еки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рис</w:t>
            </w:r>
          </w:p>
        </w:tc>
        <w:tc>
          <w:tcPr>
            <w:tcW w:w="920" w:type="dxa"/>
          </w:tcPr>
          <w:p w:rsidR="007C2A26" w:rsidRDefault="007C2A2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C2A26" w:rsidRDefault="007C2A26" w:rsidP="0008637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7C2A26" w:rsidRDefault="007C2A26" w:rsidP="0008637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7C2A26" w:rsidRPr="007C2A26" w:rsidRDefault="007C2A26" w:rsidP="0008637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7C2A26" w:rsidRDefault="007C2A26" w:rsidP="0008637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7C2A26" w:rsidTr="009575D2">
        <w:trPr>
          <w:trHeight w:val="495"/>
        </w:trPr>
        <w:tc>
          <w:tcPr>
            <w:tcW w:w="600" w:type="dxa"/>
          </w:tcPr>
          <w:p w:rsidR="007C2A26" w:rsidRDefault="007C2A2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1400" w:type="dxa"/>
          </w:tcPr>
          <w:p w:rsidR="007C2A26" w:rsidRDefault="007C2A2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42</w:t>
            </w:r>
          </w:p>
        </w:tc>
        <w:tc>
          <w:tcPr>
            <w:tcW w:w="68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C2A26" w:rsidRDefault="007C2A26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Чер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одора</w:t>
            </w:r>
          </w:p>
        </w:tc>
        <w:tc>
          <w:tcPr>
            <w:tcW w:w="920" w:type="dxa"/>
          </w:tcPr>
          <w:p w:rsidR="007C2A26" w:rsidRDefault="007C2A2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C2A26" w:rsidRPr="007C2A26" w:rsidRDefault="007C2A26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1360" w:type="dxa"/>
            <w:gridSpan w:val="2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C2A26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C2A26" w:rsidTr="009575D2">
        <w:trPr>
          <w:trHeight w:val="495"/>
        </w:trPr>
        <w:tc>
          <w:tcPr>
            <w:tcW w:w="600" w:type="dxa"/>
          </w:tcPr>
          <w:p w:rsidR="007C2A26" w:rsidRDefault="007C2A2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1400" w:type="dxa"/>
          </w:tcPr>
          <w:p w:rsidR="007C2A26" w:rsidRDefault="007C2A2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43</w:t>
            </w:r>
          </w:p>
        </w:tc>
        <w:tc>
          <w:tcPr>
            <w:tcW w:w="68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C2A26" w:rsidRDefault="007C2A2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л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уња</w:t>
            </w:r>
          </w:p>
        </w:tc>
        <w:tc>
          <w:tcPr>
            <w:tcW w:w="920" w:type="dxa"/>
          </w:tcPr>
          <w:p w:rsidR="007C2A26" w:rsidRDefault="007C2A2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C2A26" w:rsidRPr="007C2A26" w:rsidRDefault="007C2A26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1360" w:type="dxa"/>
            <w:gridSpan w:val="2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C2A26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C2A26" w:rsidTr="009575D2">
        <w:trPr>
          <w:trHeight w:val="495"/>
        </w:trPr>
        <w:tc>
          <w:tcPr>
            <w:tcW w:w="600" w:type="dxa"/>
          </w:tcPr>
          <w:p w:rsidR="007C2A26" w:rsidRDefault="007C2A2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1400" w:type="dxa"/>
          </w:tcPr>
          <w:p w:rsidR="007C2A26" w:rsidRDefault="007C2A2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64</w:t>
            </w:r>
          </w:p>
        </w:tc>
        <w:tc>
          <w:tcPr>
            <w:tcW w:w="68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C2A26" w:rsidRDefault="007C2A2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ладенови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насије</w:t>
            </w:r>
          </w:p>
        </w:tc>
        <w:tc>
          <w:tcPr>
            <w:tcW w:w="920" w:type="dxa"/>
          </w:tcPr>
          <w:p w:rsidR="007C2A26" w:rsidRDefault="007C2A2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C2A26" w:rsidRPr="007C2A26" w:rsidRDefault="007C2A26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5</w:t>
            </w:r>
          </w:p>
        </w:tc>
        <w:tc>
          <w:tcPr>
            <w:tcW w:w="1360" w:type="dxa"/>
            <w:gridSpan w:val="2"/>
          </w:tcPr>
          <w:p w:rsidR="007C2A26" w:rsidRPr="007C2A26" w:rsidRDefault="007C2A26" w:rsidP="007C2A2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</w:rPr>
              <w:t>положи</w:t>
            </w:r>
            <w:r>
              <w:rPr>
                <w:sz w:val="20"/>
                <w:lang/>
              </w:rPr>
              <w:t>о</w:t>
            </w:r>
          </w:p>
        </w:tc>
        <w:tc>
          <w:tcPr>
            <w:tcW w:w="1900" w:type="dxa"/>
          </w:tcPr>
          <w:p w:rsidR="007C2A26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C2A26" w:rsidTr="009575D2">
        <w:trPr>
          <w:trHeight w:val="495"/>
        </w:trPr>
        <w:tc>
          <w:tcPr>
            <w:tcW w:w="600" w:type="dxa"/>
          </w:tcPr>
          <w:p w:rsidR="007C2A26" w:rsidRDefault="007C2A2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1400" w:type="dxa"/>
          </w:tcPr>
          <w:p w:rsidR="007C2A26" w:rsidRDefault="007C2A2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67</w:t>
            </w:r>
          </w:p>
        </w:tc>
        <w:tc>
          <w:tcPr>
            <w:tcW w:w="68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Радоњ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мања</w:t>
            </w:r>
          </w:p>
        </w:tc>
        <w:tc>
          <w:tcPr>
            <w:tcW w:w="920" w:type="dxa"/>
          </w:tcPr>
          <w:p w:rsidR="007C2A26" w:rsidRDefault="007C2A2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C2A26" w:rsidRPr="007C2A26" w:rsidRDefault="007C2A26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1360" w:type="dxa"/>
            <w:gridSpan w:val="2"/>
          </w:tcPr>
          <w:p w:rsidR="007C2A26" w:rsidRPr="007C2A26" w:rsidRDefault="007C2A26" w:rsidP="007C2A2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</w:rPr>
              <w:t>положи</w:t>
            </w:r>
            <w:r>
              <w:rPr>
                <w:sz w:val="20"/>
                <w:lang/>
              </w:rPr>
              <w:t>о</w:t>
            </w:r>
          </w:p>
        </w:tc>
        <w:tc>
          <w:tcPr>
            <w:tcW w:w="1900" w:type="dxa"/>
          </w:tcPr>
          <w:p w:rsidR="007C2A26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C2A26" w:rsidTr="009575D2">
        <w:trPr>
          <w:trHeight w:val="495"/>
        </w:trPr>
        <w:tc>
          <w:tcPr>
            <w:tcW w:w="600" w:type="dxa"/>
          </w:tcPr>
          <w:p w:rsidR="007C2A26" w:rsidRDefault="007C2A2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1400" w:type="dxa"/>
          </w:tcPr>
          <w:p w:rsidR="007C2A26" w:rsidRDefault="007C2A2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78</w:t>
            </w:r>
          </w:p>
        </w:tc>
        <w:tc>
          <w:tcPr>
            <w:tcW w:w="68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C2A26" w:rsidRDefault="007C2A2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Цветан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ња</w:t>
            </w:r>
          </w:p>
        </w:tc>
        <w:tc>
          <w:tcPr>
            <w:tcW w:w="920" w:type="dxa"/>
          </w:tcPr>
          <w:p w:rsidR="007C2A26" w:rsidRDefault="007C2A2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C2A26" w:rsidRPr="007C2A26" w:rsidRDefault="007C2A26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1360" w:type="dxa"/>
            <w:gridSpan w:val="2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C2A26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C2A26" w:rsidTr="009575D2">
        <w:trPr>
          <w:trHeight w:val="495"/>
        </w:trPr>
        <w:tc>
          <w:tcPr>
            <w:tcW w:w="600" w:type="dxa"/>
          </w:tcPr>
          <w:p w:rsidR="007C2A26" w:rsidRDefault="007C2A2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1400" w:type="dxa"/>
          </w:tcPr>
          <w:p w:rsidR="007C2A26" w:rsidRDefault="007C2A2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88</w:t>
            </w:r>
          </w:p>
        </w:tc>
        <w:tc>
          <w:tcPr>
            <w:tcW w:w="68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C2A26" w:rsidRDefault="007C2A26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Петр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</w:p>
        </w:tc>
        <w:tc>
          <w:tcPr>
            <w:tcW w:w="920" w:type="dxa"/>
          </w:tcPr>
          <w:p w:rsidR="007C2A26" w:rsidRDefault="007C2A2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C2A26" w:rsidRPr="007C2A26" w:rsidRDefault="007C2A26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1360" w:type="dxa"/>
            <w:gridSpan w:val="2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C2A26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C2A26" w:rsidTr="009575D2">
        <w:trPr>
          <w:trHeight w:val="495"/>
        </w:trPr>
        <w:tc>
          <w:tcPr>
            <w:tcW w:w="600" w:type="dxa"/>
          </w:tcPr>
          <w:p w:rsidR="007C2A26" w:rsidRDefault="007C2A2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1400" w:type="dxa"/>
          </w:tcPr>
          <w:p w:rsidR="007C2A26" w:rsidRDefault="007C2A2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03</w:t>
            </w:r>
          </w:p>
        </w:tc>
        <w:tc>
          <w:tcPr>
            <w:tcW w:w="68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C2A26" w:rsidRDefault="007C2A2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акс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ра</w:t>
            </w:r>
          </w:p>
        </w:tc>
        <w:tc>
          <w:tcPr>
            <w:tcW w:w="920" w:type="dxa"/>
          </w:tcPr>
          <w:p w:rsidR="007C2A26" w:rsidRDefault="007C2A2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C2A26" w:rsidRPr="007C2A26" w:rsidRDefault="007C2A26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5</w:t>
            </w:r>
          </w:p>
        </w:tc>
        <w:tc>
          <w:tcPr>
            <w:tcW w:w="1360" w:type="dxa"/>
            <w:gridSpan w:val="2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C2A26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C2A26" w:rsidTr="009575D2">
        <w:trPr>
          <w:trHeight w:val="495"/>
        </w:trPr>
        <w:tc>
          <w:tcPr>
            <w:tcW w:w="600" w:type="dxa"/>
          </w:tcPr>
          <w:p w:rsidR="007C2A26" w:rsidRDefault="007C2A2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1400" w:type="dxa"/>
          </w:tcPr>
          <w:p w:rsidR="007C2A26" w:rsidRDefault="007C2A2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12</w:t>
            </w:r>
          </w:p>
        </w:tc>
        <w:tc>
          <w:tcPr>
            <w:tcW w:w="68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C2A26" w:rsidRDefault="007C2A26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Вукот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ександра</w:t>
            </w:r>
          </w:p>
        </w:tc>
        <w:tc>
          <w:tcPr>
            <w:tcW w:w="920" w:type="dxa"/>
          </w:tcPr>
          <w:p w:rsidR="007C2A26" w:rsidRDefault="007C2A2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C2A26" w:rsidRPr="007C2A26" w:rsidRDefault="007C2A26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9</w:t>
            </w:r>
          </w:p>
        </w:tc>
        <w:tc>
          <w:tcPr>
            <w:tcW w:w="1360" w:type="dxa"/>
            <w:gridSpan w:val="2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 xml:space="preserve">није </w:t>
            </w: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C2A26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C2A26" w:rsidTr="009575D2">
        <w:trPr>
          <w:trHeight w:val="495"/>
        </w:trPr>
        <w:tc>
          <w:tcPr>
            <w:tcW w:w="600" w:type="dxa"/>
          </w:tcPr>
          <w:p w:rsidR="007C2A26" w:rsidRDefault="007C2A2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1400" w:type="dxa"/>
          </w:tcPr>
          <w:p w:rsidR="007C2A26" w:rsidRDefault="007C2A2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22</w:t>
            </w:r>
          </w:p>
        </w:tc>
        <w:tc>
          <w:tcPr>
            <w:tcW w:w="68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C2A26" w:rsidRDefault="007C2A26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Шуманац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на</w:t>
            </w:r>
          </w:p>
        </w:tc>
        <w:tc>
          <w:tcPr>
            <w:tcW w:w="920" w:type="dxa"/>
          </w:tcPr>
          <w:p w:rsidR="007C2A26" w:rsidRDefault="007C2A2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C2A26" w:rsidRPr="007C2A26" w:rsidRDefault="007C2A26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1360" w:type="dxa"/>
            <w:gridSpan w:val="2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C2A26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C2A26" w:rsidTr="009575D2">
        <w:trPr>
          <w:trHeight w:val="495"/>
        </w:trPr>
        <w:tc>
          <w:tcPr>
            <w:tcW w:w="600" w:type="dxa"/>
          </w:tcPr>
          <w:p w:rsidR="007C2A26" w:rsidRDefault="007C2A2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1400" w:type="dxa"/>
          </w:tcPr>
          <w:p w:rsidR="007C2A26" w:rsidRDefault="007C2A2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24</w:t>
            </w:r>
          </w:p>
        </w:tc>
        <w:tc>
          <w:tcPr>
            <w:tcW w:w="68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C2A26" w:rsidRDefault="007C2A26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Каличани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ндрија</w:t>
            </w:r>
          </w:p>
        </w:tc>
        <w:tc>
          <w:tcPr>
            <w:tcW w:w="920" w:type="dxa"/>
          </w:tcPr>
          <w:p w:rsidR="007C2A26" w:rsidRDefault="007C2A2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C2A26" w:rsidRPr="007C2A26" w:rsidRDefault="007C2A26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1360" w:type="dxa"/>
            <w:gridSpan w:val="2"/>
          </w:tcPr>
          <w:p w:rsidR="007C2A26" w:rsidRPr="007C2A26" w:rsidRDefault="007C2A26" w:rsidP="007C2A2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</w:t>
            </w:r>
            <w:r>
              <w:rPr>
                <w:sz w:val="20"/>
              </w:rPr>
              <w:t>оложи</w:t>
            </w:r>
            <w:r>
              <w:rPr>
                <w:sz w:val="20"/>
                <w:lang/>
              </w:rPr>
              <w:t>о</w:t>
            </w:r>
          </w:p>
        </w:tc>
        <w:tc>
          <w:tcPr>
            <w:tcW w:w="1900" w:type="dxa"/>
          </w:tcPr>
          <w:p w:rsidR="007C2A26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C2A26" w:rsidTr="009575D2">
        <w:trPr>
          <w:trHeight w:val="495"/>
        </w:trPr>
        <w:tc>
          <w:tcPr>
            <w:tcW w:w="600" w:type="dxa"/>
          </w:tcPr>
          <w:p w:rsidR="007C2A26" w:rsidRDefault="007C2A2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1400" w:type="dxa"/>
          </w:tcPr>
          <w:p w:rsidR="007C2A26" w:rsidRDefault="007C2A2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43</w:t>
            </w:r>
          </w:p>
        </w:tc>
        <w:tc>
          <w:tcPr>
            <w:tcW w:w="68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Јо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хајло</w:t>
            </w:r>
          </w:p>
        </w:tc>
        <w:tc>
          <w:tcPr>
            <w:tcW w:w="920" w:type="dxa"/>
          </w:tcPr>
          <w:p w:rsidR="007C2A26" w:rsidRDefault="007C2A2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C2A26" w:rsidRPr="007C2A26" w:rsidRDefault="007C2A26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1360" w:type="dxa"/>
            <w:gridSpan w:val="2"/>
          </w:tcPr>
          <w:p w:rsidR="007C2A26" w:rsidRPr="007C2A26" w:rsidRDefault="007C2A26" w:rsidP="007C2A2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</w:rPr>
              <w:t>положи</w:t>
            </w:r>
            <w:r>
              <w:rPr>
                <w:sz w:val="20"/>
                <w:lang/>
              </w:rPr>
              <w:t>о</w:t>
            </w:r>
          </w:p>
        </w:tc>
        <w:tc>
          <w:tcPr>
            <w:tcW w:w="1900" w:type="dxa"/>
          </w:tcPr>
          <w:p w:rsidR="007C2A26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C2A26" w:rsidTr="009575D2">
        <w:trPr>
          <w:trHeight w:val="495"/>
        </w:trPr>
        <w:tc>
          <w:tcPr>
            <w:tcW w:w="600" w:type="dxa"/>
          </w:tcPr>
          <w:p w:rsidR="007C2A26" w:rsidRDefault="007C2A2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1400" w:type="dxa"/>
          </w:tcPr>
          <w:p w:rsidR="007C2A26" w:rsidRDefault="007C2A2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45</w:t>
            </w:r>
          </w:p>
        </w:tc>
        <w:tc>
          <w:tcPr>
            <w:tcW w:w="68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ар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а</w:t>
            </w:r>
          </w:p>
        </w:tc>
        <w:tc>
          <w:tcPr>
            <w:tcW w:w="920" w:type="dxa"/>
          </w:tcPr>
          <w:p w:rsidR="007C2A26" w:rsidRDefault="007C2A2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C2A26" w:rsidRPr="004C3978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C2A26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C2A26" w:rsidTr="009575D2">
        <w:trPr>
          <w:trHeight w:val="495"/>
        </w:trPr>
        <w:tc>
          <w:tcPr>
            <w:tcW w:w="600" w:type="dxa"/>
          </w:tcPr>
          <w:p w:rsidR="007C2A26" w:rsidRDefault="007C2A2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1400" w:type="dxa"/>
          </w:tcPr>
          <w:p w:rsidR="007C2A26" w:rsidRDefault="007C2A2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82</w:t>
            </w:r>
          </w:p>
        </w:tc>
        <w:tc>
          <w:tcPr>
            <w:tcW w:w="68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илоше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</w:p>
        </w:tc>
        <w:tc>
          <w:tcPr>
            <w:tcW w:w="920" w:type="dxa"/>
          </w:tcPr>
          <w:p w:rsidR="007C2A26" w:rsidRDefault="007C2A2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C2A26" w:rsidRPr="004C3978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C2A26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C2A26" w:rsidTr="009575D2">
        <w:trPr>
          <w:trHeight w:val="495"/>
        </w:trPr>
        <w:tc>
          <w:tcPr>
            <w:tcW w:w="600" w:type="dxa"/>
          </w:tcPr>
          <w:p w:rsidR="007C2A26" w:rsidRDefault="007C2A2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1400" w:type="dxa"/>
          </w:tcPr>
          <w:p w:rsidR="007C2A26" w:rsidRDefault="007C2A2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85</w:t>
            </w:r>
          </w:p>
        </w:tc>
        <w:tc>
          <w:tcPr>
            <w:tcW w:w="68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C2A26" w:rsidRDefault="007C2A2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хајл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</w:p>
        </w:tc>
        <w:tc>
          <w:tcPr>
            <w:tcW w:w="920" w:type="dxa"/>
          </w:tcPr>
          <w:p w:rsidR="007C2A26" w:rsidRDefault="007C2A2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C2A26" w:rsidRPr="004C3978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C2A26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C2A26" w:rsidTr="009575D2">
        <w:trPr>
          <w:trHeight w:val="495"/>
        </w:trPr>
        <w:tc>
          <w:tcPr>
            <w:tcW w:w="600" w:type="dxa"/>
          </w:tcPr>
          <w:p w:rsidR="007C2A26" w:rsidRDefault="007C2A2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1400" w:type="dxa"/>
          </w:tcPr>
          <w:p w:rsidR="007C2A26" w:rsidRDefault="007C2A2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89</w:t>
            </w:r>
          </w:p>
        </w:tc>
        <w:tc>
          <w:tcPr>
            <w:tcW w:w="68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C2A26" w:rsidRDefault="007C2A2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лоше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хаило</w:t>
            </w:r>
          </w:p>
        </w:tc>
        <w:tc>
          <w:tcPr>
            <w:tcW w:w="920" w:type="dxa"/>
          </w:tcPr>
          <w:p w:rsidR="007C2A26" w:rsidRDefault="007C2A2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C2A26" w:rsidRPr="007C2A26" w:rsidRDefault="007C2A26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1360" w:type="dxa"/>
            <w:gridSpan w:val="2"/>
          </w:tcPr>
          <w:p w:rsidR="007C2A26" w:rsidRPr="007C2A26" w:rsidRDefault="007C2A26" w:rsidP="007C2A2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</w:rPr>
              <w:t>положи</w:t>
            </w:r>
            <w:r>
              <w:rPr>
                <w:sz w:val="20"/>
                <w:lang/>
              </w:rPr>
              <w:t>о</w:t>
            </w:r>
          </w:p>
        </w:tc>
        <w:tc>
          <w:tcPr>
            <w:tcW w:w="1900" w:type="dxa"/>
          </w:tcPr>
          <w:p w:rsidR="007C2A26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C2A26" w:rsidTr="009575D2">
        <w:trPr>
          <w:trHeight w:val="495"/>
        </w:trPr>
        <w:tc>
          <w:tcPr>
            <w:tcW w:w="600" w:type="dxa"/>
          </w:tcPr>
          <w:p w:rsidR="007C2A26" w:rsidRDefault="007C2A2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1400" w:type="dxa"/>
          </w:tcPr>
          <w:p w:rsidR="007C2A26" w:rsidRDefault="007C2A2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06</w:t>
            </w:r>
          </w:p>
        </w:tc>
        <w:tc>
          <w:tcPr>
            <w:tcW w:w="680" w:type="dxa"/>
          </w:tcPr>
          <w:p w:rsidR="007C2A26" w:rsidRDefault="007C2A2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C2A26" w:rsidRDefault="007C2A2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Гаврил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авле</w:t>
            </w:r>
          </w:p>
        </w:tc>
        <w:tc>
          <w:tcPr>
            <w:tcW w:w="920" w:type="dxa"/>
          </w:tcPr>
          <w:p w:rsidR="007C2A26" w:rsidRDefault="007C2A2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C2A26" w:rsidRPr="007C2A26" w:rsidRDefault="007C2A26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1360" w:type="dxa"/>
            <w:gridSpan w:val="2"/>
          </w:tcPr>
          <w:p w:rsidR="007C2A26" w:rsidRPr="00103AFE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</w:t>
            </w:r>
            <w:r>
              <w:rPr>
                <w:sz w:val="20"/>
                <w:lang/>
              </w:rPr>
              <w:t>о</w:t>
            </w:r>
          </w:p>
        </w:tc>
        <w:tc>
          <w:tcPr>
            <w:tcW w:w="1900" w:type="dxa"/>
          </w:tcPr>
          <w:p w:rsidR="007C2A26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C2A26" w:rsidRPr="00FC5C11" w:rsidRDefault="007C2A26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103AFE" w:rsidTr="009575D2">
        <w:trPr>
          <w:trHeight w:val="495"/>
        </w:trPr>
        <w:tc>
          <w:tcPr>
            <w:tcW w:w="600" w:type="dxa"/>
          </w:tcPr>
          <w:p w:rsidR="00103AFE" w:rsidRDefault="00103AF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1400" w:type="dxa"/>
          </w:tcPr>
          <w:p w:rsidR="00103AFE" w:rsidRDefault="00103AF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08</w:t>
            </w:r>
          </w:p>
        </w:tc>
        <w:tc>
          <w:tcPr>
            <w:tcW w:w="680" w:type="dxa"/>
          </w:tcPr>
          <w:p w:rsidR="00103AFE" w:rsidRDefault="00103AF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03AFE" w:rsidRDefault="00103AF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Огаре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идора</w:t>
            </w:r>
          </w:p>
        </w:tc>
        <w:tc>
          <w:tcPr>
            <w:tcW w:w="920" w:type="dxa"/>
          </w:tcPr>
          <w:p w:rsidR="00103AFE" w:rsidRDefault="00103AF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03AFE" w:rsidRPr="004C3978" w:rsidRDefault="00103AFE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103AFE" w:rsidRPr="00FC5C11" w:rsidRDefault="00103AFE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103AFE" w:rsidRDefault="00103AFE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03AFE" w:rsidRPr="00FC5C11" w:rsidRDefault="00103AFE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10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Ран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азар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Pr="004C3978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360" w:type="dxa"/>
            <w:gridSpan w:val="2"/>
          </w:tcPr>
          <w:p w:rsidR="00291F55" w:rsidRPr="00291F55" w:rsidRDefault="00291F55" w:rsidP="00291F55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</w:t>
            </w:r>
            <w:r>
              <w:rPr>
                <w:sz w:val="20"/>
              </w:rPr>
              <w:t>оложи</w:t>
            </w:r>
            <w:r>
              <w:rPr>
                <w:sz w:val="20"/>
              </w:rPr>
              <w:t>o</w:t>
            </w:r>
          </w:p>
        </w:tc>
        <w:tc>
          <w:tcPr>
            <w:tcW w:w="1900" w:type="dxa"/>
          </w:tcPr>
          <w:p w:rsidR="00291F55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31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Том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дреа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Pr="00291F55" w:rsidRDefault="00291F55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7</w:t>
            </w:r>
          </w:p>
        </w:tc>
        <w:tc>
          <w:tcPr>
            <w:tcW w:w="1360" w:type="dxa"/>
            <w:gridSpan w:val="2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91F55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</w:tbl>
    <w:p w:rsidR="002E79FE" w:rsidRDefault="00F71628" w:rsidP="002E79FE">
      <w:pPr>
        <w:pStyle w:val="BodyText"/>
        <w:rPr>
          <w:sz w:val="12"/>
        </w:rPr>
      </w:pPr>
      <w:r w:rsidRPr="00F71628">
        <w:pict>
          <v:group id="_x0000_s1056" style="position:absolute;margin-left:13.9pt;margin-top:9.2pt;width:567.25pt;height:15.25pt;z-index:-251645952;mso-wrap-distance-left:0;mso-wrap-distance-right:0;mso-position-horizontal-relative:page;mso-position-vertical-relative:text" coordorigin="278,184" coordsize="11345,305">
            <v:shape id="_x0000_s1057" type="#_x0000_t202" style="position:absolute;left:6280;top:186;width:534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тпис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спитивача:</w:t>
                    </w:r>
                  </w:p>
                </w:txbxContent>
              </v:textbox>
            </v:shape>
            <v:shape id="_x0000_s1058" type="#_x0000_t202" style="position:absolute;left:280;top:186;width:600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ум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79FE" w:rsidRDefault="002E79FE" w:rsidP="002E79FE">
      <w:pPr>
        <w:rPr>
          <w:sz w:val="12"/>
        </w:rPr>
        <w:sectPr w:rsidR="002E79FE">
          <w:pgSz w:w="11900" w:h="16840"/>
          <w:pgMar w:top="1460" w:right="160" w:bottom="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23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Шифра</w:t>
            </w:r>
          </w:p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наставн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12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бојш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илошевић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AE4573">
              <w:rPr>
                <w:sz w:val="20"/>
              </w:rPr>
              <w:t xml:space="preserve"> 10:3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9B0A4D">
              <w:rPr>
                <w:sz w:val="20"/>
              </w:rPr>
              <w:t xml:space="preserve"> Амфитеатар Хистофизиологије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47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Стојан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митрије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Pr="00291F55" w:rsidRDefault="00291F55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7</w:t>
            </w:r>
          </w:p>
        </w:tc>
        <w:tc>
          <w:tcPr>
            <w:tcW w:w="1360" w:type="dxa"/>
            <w:gridSpan w:val="2"/>
          </w:tcPr>
          <w:p w:rsidR="00291F55" w:rsidRPr="00291F55" w:rsidRDefault="00291F55" w:rsidP="00291F55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</w:rPr>
              <w:t>положи</w:t>
            </w:r>
            <w:r>
              <w:rPr>
                <w:sz w:val="20"/>
                <w:lang/>
              </w:rPr>
              <w:t>о</w:t>
            </w:r>
          </w:p>
        </w:tc>
        <w:tc>
          <w:tcPr>
            <w:tcW w:w="1900" w:type="dxa"/>
          </w:tcPr>
          <w:p w:rsidR="00291F55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61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Петро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Pr="00291F55" w:rsidRDefault="00291F55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5</w:t>
            </w:r>
          </w:p>
        </w:tc>
        <w:tc>
          <w:tcPr>
            <w:tcW w:w="1360" w:type="dxa"/>
            <w:gridSpan w:val="2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91F55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70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Кара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ра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Pr="00291F55" w:rsidRDefault="00291F55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1360" w:type="dxa"/>
            <w:gridSpan w:val="2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91F55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79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Госп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Јелена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Pr="004C3978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91F55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89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Ђени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Pr="004C3978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91F55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06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илич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ксим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Pr="00291F55" w:rsidRDefault="00291F55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1360" w:type="dxa"/>
            <w:gridSpan w:val="2"/>
          </w:tcPr>
          <w:p w:rsidR="00291F55" w:rsidRPr="00291F55" w:rsidRDefault="00291F55" w:rsidP="00291F55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</w:rPr>
              <w:t>положи</w:t>
            </w:r>
            <w:r>
              <w:rPr>
                <w:sz w:val="20"/>
                <w:lang/>
              </w:rPr>
              <w:t>о</w:t>
            </w:r>
          </w:p>
        </w:tc>
        <w:tc>
          <w:tcPr>
            <w:tcW w:w="1900" w:type="dxa"/>
          </w:tcPr>
          <w:p w:rsidR="00291F55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15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Стој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Pr="004C3978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91F55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4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21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оп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ла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Pr="00291F55" w:rsidRDefault="00291F55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1360" w:type="dxa"/>
            <w:gridSpan w:val="2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91F55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25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Хас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мара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Pr="00291F55" w:rsidRDefault="00291F55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1360" w:type="dxa"/>
            <w:gridSpan w:val="2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91F55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6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30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Тајф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на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Default="00291F55" w:rsidP="0008637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291F55" w:rsidRDefault="00291F55" w:rsidP="0008637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291F55" w:rsidRPr="00291F55" w:rsidRDefault="00291F55" w:rsidP="0008637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291F55" w:rsidRDefault="00291F55" w:rsidP="0008637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34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шче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а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Pr="004C3978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91F55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8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43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Гаврил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трица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Pr="00291F55" w:rsidRDefault="00291F55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1360" w:type="dxa"/>
            <w:gridSpan w:val="2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91F55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9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58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Вучет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ђела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Pr="00291F55" w:rsidRDefault="00291F55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1360" w:type="dxa"/>
            <w:gridSpan w:val="2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91F55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0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60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Вујич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истина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Pr="004C3978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91F55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1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63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ој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Јелена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Pr="00291F55" w:rsidRDefault="00291F55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1360" w:type="dxa"/>
            <w:gridSpan w:val="2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91F55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2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72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Шише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ча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Pr="00291F55" w:rsidRDefault="00291F55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1360" w:type="dxa"/>
            <w:gridSpan w:val="2"/>
          </w:tcPr>
          <w:p w:rsidR="00291F55" w:rsidRPr="00291F55" w:rsidRDefault="00291F55" w:rsidP="00291F55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 xml:space="preserve">није </w:t>
            </w:r>
            <w:r>
              <w:rPr>
                <w:sz w:val="20"/>
              </w:rPr>
              <w:t>положи</w:t>
            </w:r>
            <w:r>
              <w:rPr>
                <w:sz w:val="20"/>
                <w:lang/>
              </w:rPr>
              <w:t>о</w:t>
            </w:r>
          </w:p>
        </w:tc>
        <w:tc>
          <w:tcPr>
            <w:tcW w:w="1900" w:type="dxa"/>
          </w:tcPr>
          <w:p w:rsidR="00291F55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3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85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Јаковље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орис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Default="00291F55" w:rsidP="0008637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291F55" w:rsidRDefault="00291F55" w:rsidP="0008637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291F55" w:rsidRPr="00291F55" w:rsidRDefault="00291F55" w:rsidP="0008637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291F55" w:rsidRDefault="00291F55" w:rsidP="0008637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4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506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илач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иколина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Pr="00291F55" w:rsidRDefault="00291F55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1360" w:type="dxa"/>
            <w:gridSpan w:val="2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91F55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5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563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аба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ина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Default="00291F55" w:rsidP="0008637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291F55" w:rsidRDefault="00291F55" w:rsidP="0008637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291F55" w:rsidRPr="00291F55" w:rsidRDefault="00291F55" w:rsidP="00086372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291F55" w:rsidRDefault="00291F55" w:rsidP="0008637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6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2/0581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Недељ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Јана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Pr="00291F55" w:rsidRDefault="00291F55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1360" w:type="dxa"/>
            <w:gridSpan w:val="2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91F55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7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3/0568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Лаин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Pr="00291F55" w:rsidRDefault="00291F55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7</w:t>
            </w:r>
          </w:p>
        </w:tc>
        <w:tc>
          <w:tcPr>
            <w:tcW w:w="1360" w:type="dxa"/>
            <w:gridSpan w:val="2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291F55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8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3/0582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Рач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ладимир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Pr="00291F55" w:rsidRDefault="00291F55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1360" w:type="dxa"/>
            <w:gridSpan w:val="2"/>
          </w:tcPr>
          <w:p w:rsidR="00291F55" w:rsidRPr="00291F55" w:rsidRDefault="00291F55" w:rsidP="00291F55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</w:rPr>
              <w:t>положи</w:t>
            </w:r>
            <w:r>
              <w:rPr>
                <w:sz w:val="20"/>
                <w:lang/>
              </w:rPr>
              <w:t>о</w:t>
            </w:r>
          </w:p>
        </w:tc>
        <w:tc>
          <w:tcPr>
            <w:tcW w:w="1900" w:type="dxa"/>
          </w:tcPr>
          <w:p w:rsidR="00291F55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91F55" w:rsidTr="009575D2">
        <w:trPr>
          <w:trHeight w:val="495"/>
        </w:trPr>
        <w:tc>
          <w:tcPr>
            <w:tcW w:w="600" w:type="dxa"/>
          </w:tcPr>
          <w:p w:rsidR="00291F55" w:rsidRDefault="00291F5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9.</w:t>
            </w:r>
          </w:p>
        </w:tc>
        <w:tc>
          <w:tcPr>
            <w:tcW w:w="1400" w:type="dxa"/>
          </w:tcPr>
          <w:p w:rsidR="00291F55" w:rsidRDefault="00291F5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3/0604</w:t>
            </w:r>
          </w:p>
        </w:tc>
        <w:tc>
          <w:tcPr>
            <w:tcW w:w="68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291F55" w:rsidRDefault="00291F5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Ракоњац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азар</w:t>
            </w:r>
          </w:p>
        </w:tc>
        <w:tc>
          <w:tcPr>
            <w:tcW w:w="920" w:type="dxa"/>
          </w:tcPr>
          <w:p w:rsidR="00291F55" w:rsidRDefault="00291F5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91F55" w:rsidRPr="00291F55" w:rsidRDefault="00291F55" w:rsidP="00EA1EA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1360" w:type="dxa"/>
            <w:gridSpan w:val="2"/>
          </w:tcPr>
          <w:p w:rsidR="00291F55" w:rsidRPr="00291F55" w:rsidRDefault="00291F55" w:rsidP="00291F55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</w:rPr>
              <w:t>положи</w:t>
            </w:r>
            <w:r>
              <w:rPr>
                <w:sz w:val="20"/>
                <w:lang/>
              </w:rPr>
              <w:t>о</w:t>
            </w:r>
          </w:p>
        </w:tc>
        <w:tc>
          <w:tcPr>
            <w:tcW w:w="1900" w:type="dxa"/>
          </w:tcPr>
          <w:p w:rsidR="00291F55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91F55" w:rsidRPr="00FC5C11" w:rsidRDefault="00291F55" w:rsidP="00EA1E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291F55" w:rsidTr="009575D2">
        <w:trPr>
          <w:trHeight w:val="295"/>
        </w:trPr>
        <w:tc>
          <w:tcPr>
            <w:tcW w:w="6000" w:type="dxa"/>
            <w:gridSpan w:val="5"/>
          </w:tcPr>
          <w:p w:rsidR="00291F55" w:rsidRDefault="00291F55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Датум:</w:t>
            </w:r>
          </w:p>
        </w:tc>
        <w:tc>
          <w:tcPr>
            <w:tcW w:w="5340" w:type="dxa"/>
            <w:gridSpan w:val="5"/>
          </w:tcPr>
          <w:p w:rsidR="00291F55" w:rsidRDefault="00291F55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Потпи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питивача:</w:t>
            </w:r>
          </w:p>
        </w:tc>
      </w:tr>
    </w:tbl>
    <w:p w:rsidR="002E79FE" w:rsidRDefault="002E79FE" w:rsidP="002E79FE">
      <w:pPr>
        <w:rPr>
          <w:sz w:val="20"/>
        </w:rPr>
        <w:sectPr w:rsidR="002E79FE" w:rsidSect="00103AFE">
          <w:pgSz w:w="11900" w:h="16840"/>
          <w:pgMar w:top="709" w:right="160" w:bottom="28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17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Шифра</w:t>
            </w:r>
          </w:p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наставн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261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мањ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јковић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AE4573">
              <w:rPr>
                <w:sz w:val="20"/>
              </w:rPr>
              <w:t xml:space="preserve"> 09:0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B205FA">
              <w:rPr>
                <w:sz w:val="20"/>
              </w:rPr>
              <w:t xml:space="preserve"> Амфитеатар Патологија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7/0111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Гар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ђел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2E79FE" w:rsidRDefault="002E79FE" w:rsidP="00AF7BA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2E79FE" w:rsidRDefault="002E79FE" w:rsidP="00AF7BA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2E79FE" w:rsidRPr="00AF7BA1" w:rsidRDefault="00AF7BA1" w:rsidP="00AF7BA1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2E79FE" w:rsidRDefault="002E79FE" w:rsidP="00AF7BA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AF7BA1" w:rsidTr="009575D2">
        <w:trPr>
          <w:trHeight w:val="495"/>
        </w:trPr>
        <w:tc>
          <w:tcPr>
            <w:tcW w:w="600" w:type="dxa"/>
          </w:tcPr>
          <w:p w:rsidR="00AF7BA1" w:rsidRDefault="00AF7BA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00" w:type="dxa"/>
          </w:tcPr>
          <w:p w:rsidR="00AF7BA1" w:rsidRDefault="00AF7BA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402</w:t>
            </w:r>
          </w:p>
        </w:tc>
        <w:tc>
          <w:tcPr>
            <w:tcW w:w="680" w:type="dxa"/>
          </w:tcPr>
          <w:p w:rsidR="00AF7BA1" w:rsidRDefault="00AF7BA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AF7BA1" w:rsidRDefault="00AF7BA1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Живано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</w:t>
            </w:r>
          </w:p>
        </w:tc>
        <w:tc>
          <w:tcPr>
            <w:tcW w:w="920" w:type="dxa"/>
          </w:tcPr>
          <w:p w:rsidR="00AF7BA1" w:rsidRDefault="00AF7BA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F7BA1" w:rsidRPr="00AF7BA1" w:rsidRDefault="00AF7BA1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AF7BA1" w:rsidRPr="00FC5C11" w:rsidRDefault="00AF7BA1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AF7BA1" w:rsidRDefault="00AF7BA1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F7BA1" w:rsidRPr="00FC5C11" w:rsidRDefault="00AF7BA1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F7BA1" w:rsidTr="009575D2">
        <w:trPr>
          <w:trHeight w:val="495"/>
        </w:trPr>
        <w:tc>
          <w:tcPr>
            <w:tcW w:w="600" w:type="dxa"/>
          </w:tcPr>
          <w:p w:rsidR="00AF7BA1" w:rsidRDefault="00AF7BA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00" w:type="dxa"/>
          </w:tcPr>
          <w:p w:rsidR="00AF7BA1" w:rsidRDefault="00AF7BA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23</w:t>
            </w:r>
          </w:p>
        </w:tc>
        <w:tc>
          <w:tcPr>
            <w:tcW w:w="680" w:type="dxa"/>
          </w:tcPr>
          <w:p w:rsidR="00AF7BA1" w:rsidRDefault="00AF7BA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AF7BA1" w:rsidRDefault="00AF7BA1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Станоје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ја</w:t>
            </w:r>
          </w:p>
        </w:tc>
        <w:tc>
          <w:tcPr>
            <w:tcW w:w="920" w:type="dxa"/>
          </w:tcPr>
          <w:p w:rsidR="00AF7BA1" w:rsidRDefault="00AF7BA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F7BA1" w:rsidRPr="004C3978" w:rsidRDefault="00AF7BA1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AF7BA1" w:rsidRPr="00FC5C11" w:rsidRDefault="00AF7BA1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AF7BA1" w:rsidRDefault="00AF7BA1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F7BA1" w:rsidRPr="00FC5C11" w:rsidRDefault="00AF7BA1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F7BA1" w:rsidTr="009575D2">
        <w:trPr>
          <w:trHeight w:val="495"/>
        </w:trPr>
        <w:tc>
          <w:tcPr>
            <w:tcW w:w="600" w:type="dxa"/>
          </w:tcPr>
          <w:p w:rsidR="00AF7BA1" w:rsidRDefault="00AF7BA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00" w:type="dxa"/>
          </w:tcPr>
          <w:p w:rsidR="00AF7BA1" w:rsidRDefault="00AF7BA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91</w:t>
            </w:r>
          </w:p>
        </w:tc>
        <w:tc>
          <w:tcPr>
            <w:tcW w:w="680" w:type="dxa"/>
          </w:tcPr>
          <w:p w:rsidR="00AF7BA1" w:rsidRDefault="00AF7BA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F7BA1" w:rsidRDefault="00AF7BA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иш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</w:p>
        </w:tc>
        <w:tc>
          <w:tcPr>
            <w:tcW w:w="920" w:type="dxa"/>
          </w:tcPr>
          <w:p w:rsidR="00AF7BA1" w:rsidRDefault="00AF7BA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F7BA1" w:rsidRPr="004C3978" w:rsidRDefault="00AF7BA1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AF7BA1" w:rsidRPr="00FC5C11" w:rsidRDefault="00AF7BA1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AF7BA1" w:rsidRDefault="00AF7BA1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F7BA1" w:rsidRPr="00FC5C11" w:rsidRDefault="00AF7BA1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AF7BA1" w:rsidTr="009575D2">
        <w:trPr>
          <w:trHeight w:val="295"/>
        </w:trPr>
        <w:tc>
          <w:tcPr>
            <w:tcW w:w="6000" w:type="dxa"/>
            <w:gridSpan w:val="5"/>
          </w:tcPr>
          <w:p w:rsidR="00AF7BA1" w:rsidRDefault="00AF7BA1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Датум:</w:t>
            </w:r>
          </w:p>
        </w:tc>
        <w:tc>
          <w:tcPr>
            <w:tcW w:w="5340" w:type="dxa"/>
            <w:gridSpan w:val="5"/>
          </w:tcPr>
          <w:p w:rsidR="00AF7BA1" w:rsidRDefault="00AF7BA1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Потпи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питивача:</w:t>
            </w:r>
          </w:p>
        </w:tc>
      </w:tr>
    </w:tbl>
    <w:p w:rsidR="002E79FE" w:rsidRDefault="002E79FE" w:rsidP="002E79FE">
      <w:pPr>
        <w:rPr>
          <w:sz w:val="20"/>
        </w:rPr>
        <w:sectPr w:rsidR="002E79FE">
          <w:pgSz w:w="11900" w:h="16840"/>
          <w:pgMar w:top="1460" w:right="160" w:bottom="28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23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Шифра</w:t>
            </w:r>
          </w:p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наставн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261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мањ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јковић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AE4573">
              <w:rPr>
                <w:sz w:val="20"/>
              </w:rPr>
              <w:t xml:space="preserve"> 10:3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B205FA">
              <w:rPr>
                <w:sz w:val="20"/>
              </w:rPr>
              <w:t xml:space="preserve"> Амфитеатар Патологија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777454" w:rsidTr="009575D2">
        <w:trPr>
          <w:trHeight w:val="495"/>
        </w:trPr>
        <w:tc>
          <w:tcPr>
            <w:tcW w:w="600" w:type="dxa"/>
          </w:tcPr>
          <w:p w:rsidR="00777454" w:rsidRDefault="00777454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00" w:type="dxa"/>
          </w:tcPr>
          <w:p w:rsidR="00777454" w:rsidRDefault="00777454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7/0529</w:t>
            </w:r>
          </w:p>
        </w:tc>
        <w:tc>
          <w:tcPr>
            <w:tcW w:w="680" w:type="dxa"/>
          </w:tcPr>
          <w:p w:rsidR="00777454" w:rsidRDefault="00777454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777454" w:rsidRDefault="00777454" w:rsidP="009575D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Топал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ристина</w:t>
            </w:r>
          </w:p>
        </w:tc>
        <w:tc>
          <w:tcPr>
            <w:tcW w:w="920" w:type="dxa"/>
          </w:tcPr>
          <w:p w:rsidR="00777454" w:rsidRDefault="00777454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77454" w:rsidRPr="00777454" w:rsidRDefault="00777454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777454" w:rsidRPr="00FC5C11" w:rsidRDefault="00777454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77454" w:rsidRDefault="00777454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77454" w:rsidRPr="00FC5C11" w:rsidRDefault="00777454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777454" w:rsidTr="009575D2">
        <w:trPr>
          <w:trHeight w:val="495"/>
        </w:trPr>
        <w:tc>
          <w:tcPr>
            <w:tcW w:w="600" w:type="dxa"/>
          </w:tcPr>
          <w:p w:rsidR="00777454" w:rsidRDefault="00777454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00" w:type="dxa"/>
          </w:tcPr>
          <w:p w:rsidR="00777454" w:rsidRDefault="00777454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025</w:t>
            </w:r>
          </w:p>
        </w:tc>
        <w:tc>
          <w:tcPr>
            <w:tcW w:w="680" w:type="dxa"/>
          </w:tcPr>
          <w:p w:rsidR="00777454" w:rsidRDefault="00777454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777454" w:rsidRDefault="00777454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Крст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истина</w:t>
            </w:r>
          </w:p>
        </w:tc>
        <w:tc>
          <w:tcPr>
            <w:tcW w:w="920" w:type="dxa"/>
          </w:tcPr>
          <w:p w:rsidR="00777454" w:rsidRDefault="00777454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77454" w:rsidRPr="00777454" w:rsidRDefault="00777454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777454" w:rsidRPr="00FC5C11" w:rsidRDefault="00777454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777454" w:rsidRDefault="00777454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77454" w:rsidRPr="00FC5C11" w:rsidRDefault="00777454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CD1B9F" w:rsidTr="009575D2">
        <w:trPr>
          <w:trHeight w:val="495"/>
        </w:trPr>
        <w:tc>
          <w:tcPr>
            <w:tcW w:w="600" w:type="dxa"/>
          </w:tcPr>
          <w:p w:rsidR="00CD1B9F" w:rsidRDefault="00CD1B9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00" w:type="dxa"/>
          </w:tcPr>
          <w:p w:rsidR="00CD1B9F" w:rsidRDefault="00CD1B9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036</w:t>
            </w:r>
          </w:p>
        </w:tc>
        <w:tc>
          <w:tcPr>
            <w:tcW w:w="68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CD1B9F" w:rsidRDefault="00CD1B9F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авиће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ра</w:t>
            </w:r>
          </w:p>
        </w:tc>
        <w:tc>
          <w:tcPr>
            <w:tcW w:w="920" w:type="dxa"/>
          </w:tcPr>
          <w:p w:rsidR="00CD1B9F" w:rsidRDefault="00CD1B9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D1B9F" w:rsidRP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CD1B9F" w:rsidTr="009575D2">
        <w:trPr>
          <w:trHeight w:val="495"/>
        </w:trPr>
        <w:tc>
          <w:tcPr>
            <w:tcW w:w="600" w:type="dxa"/>
          </w:tcPr>
          <w:p w:rsidR="00CD1B9F" w:rsidRDefault="00CD1B9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00" w:type="dxa"/>
          </w:tcPr>
          <w:p w:rsidR="00CD1B9F" w:rsidRDefault="00CD1B9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439</w:t>
            </w:r>
          </w:p>
        </w:tc>
        <w:tc>
          <w:tcPr>
            <w:tcW w:w="68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CD1B9F" w:rsidRDefault="00CD1B9F" w:rsidP="009575D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Здравкови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ладимир</w:t>
            </w:r>
          </w:p>
        </w:tc>
        <w:tc>
          <w:tcPr>
            <w:tcW w:w="920" w:type="dxa"/>
          </w:tcPr>
          <w:p w:rsidR="00CD1B9F" w:rsidRDefault="00CD1B9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D1B9F" w:rsidRP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CD1B9F" w:rsidRPr="00CD1B9F" w:rsidRDefault="00CD1B9F" w:rsidP="00CD1B9F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CD1B9F" w:rsidTr="009575D2">
        <w:trPr>
          <w:trHeight w:val="495"/>
        </w:trPr>
        <w:tc>
          <w:tcPr>
            <w:tcW w:w="600" w:type="dxa"/>
          </w:tcPr>
          <w:p w:rsidR="00CD1B9F" w:rsidRDefault="00CD1B9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00" w:type="dxa"/>
          </w:tcPr>
          <w:p w:rsidR="00CD1B9F" w:rsidRDefault="00CD1B9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504</w:t>
            </w:r>
          </w:p>
        </w:tc>
        <w:tc>
          <w:tcPr>
            <w:tcW w:w="68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CD1B9F" w:rsidRDefault="00CD1B9F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хајл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нко</w:t>
            </w:r>
          </w:p>
        </w:tc>
        <w:tc>
          <w:tcPr>
            <w:tcW w:w="920" w:type="dxa"/>
          </w:tcPr>
          <w:p w:rsidR="00CD1B9F" w:rsidRDefault="00CD1B9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D1B9F" w:rsidRP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CD1B9F" w:rsidRPr="00CD1B9F" w:rsidRDefault="00CD1B9F" w:rsidP="00CD1B9F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CD1B9F" w:rsidTr="009575D2">
        <w:trPr>
          <w:trHeight w:val="495"/>
        </w:trPr>
        <w:tc>
          <w:tcPr>
            <w:tcW w:w="600" w:type="dxa"/>
          </w:tcPr>
          <w:p w:rsidR="00CD1B9F" w:rsidRDefault="00CD1B9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00" w:type="dxa"/>
          </w:tcPr>
          <w:p w:rsidR="00CD1B9F" w:rsidRDefault="00CD1B9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012</w:t>
            </w:r>
          </w:p>
        </w:tc>
        <w:tc>
          <w:tcPr>
            <w:tcW w:w="68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CD1B9F" w:rsidRDefault="00CD1B9F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Вељкови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астасија</w:t>
            </w:r>
          </w:p>
        </w:tc>
        <w:tc>
          <w:tcPr>
            <w:tcW w:w="920" w:type="dxa"/>
          </w:tcPr>
          <w:p w:rsidR="00CD1B9F" w:rsidRDefault="00CD1B9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D1B9F" w:rsidRP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60" w:type="dxa"/>
            <w:gridSpan w:val="2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CD1B9F" w:rsidTr="009575D2">
        <w:trPr>
          <w:trHeight w:val="495"/>
        </w:trPr>
        <w:tc>
          <w:tcPr>
            <w:tcW w:w="600" w:type="dxa"/>
          </w:tcPr>
          <w:p w:rsidR="00CD1B9F" w:rsidRDefault="00CD1B9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00" w:type="dxa"/>
          </w:tcPr>
          <w:p w:rsidR="00CD1B9F" w:rsidRDefault="00CD1B9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016</w:t>
            </w:r>
          </w:p>
        </w:tc>
        <w:tc>
          <w:tcPr>
            <w:tcW w:w="68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CD1B9F" w:rsidRDefault="00CD1B9F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Бако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ра</w:t>
            </w:r>
          </w:p>
        </w:tc>
        <w:tc>
          <w:tcPr>
            <w:tcW w:w="920" w:type="dxa"/>
          </w:tcPr>
          <w:p w:rsidR="00CD1B9F" w:rsidRDefault="00CD1B9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D1B9F" w:rsidRP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CD1B9F" w:rsidTr="009575D2">
        <w:trPr>
          <w:trHeight w:val="495"/>
        </w:trPr>
        <w:tc>
          <w:tcPr>
            <w:tcW w:w="600" w:type="dxa"/>
          </w:tcPr>
          <w:p w:rsidR="00CD1B9F" w:rsidRDefault="00CD1B9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400" w:type="dxa"/>
          </w:tcPr>
          <w:p w:rsidR="00CD1B9F" w:rsidRDefault="00CD1B9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67</w:t>
            </w:r>
          </w:p>
        </w:tc>
        <w:tc>
          <w:tcPr>
            <w:tcW w:w="68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ладен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</w:p>
        </w:tc>
        <w:tc>
          <w:tcPr>
            <w:tcW w:w="920" w:type="dxa"/>
          </w:tcPr>
          <w:p w:rsidR="00CD1B9F" w:rsidRDefault="00CD1B9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D1B9F" w:rsidRP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CD1B9F" w:rsidTr="009575D2">
        <w:trPr>
          <w:trHeight w:val="495"/>
        </w:trPr>
        <w:tc>
          <w:tcPr>
            <w:tcW w:w="600" w:type="dxa"/>
          </w:tcPr>
          <w:p w:rsidR="00CD1B9F" w:rsidRDefault="00CD1B9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400" w:type="dxa"/>
          </w:tcPr>
          <w:p w:rsidR="00CD1B9F" w:rsidRDefault="00CD1B9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09</w:t>
            </w:r>
          </w:p>
        </w:tc>
        <w:tc>
          <w:tcPr>
            <w:tcW w:w="68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CD1B9F" w:rsidRDefault="00CD1B9F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Радоје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</w:p>
        </w:tc>
        <w:tc>
          <w:tcPr>
            <w:tcW w:w="920" w:type="dxa"/>
          </w:tcPr>
          <w:p w:rsidR="00CD1B9F" w:rsidRDefault="00CD1B9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D1B9F" w:rsidRPr="004C3978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CD1B9F" w:rsidTr="009575D2">
        <w:trPr>
          <w:trHeight w:val="495"/>
        </w:trPr>
        <w:tc>
          <w:tcPr>
            <w:tcW w:w="600" w:type="dxa"/>
          </w:tcPr>
          <w:p w:rsidR="00CD1B9F" w:rsidRDefault="00CD1B9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400" w:type="dxa"/>
          </w:tcPr>
          <w:p w:rsidR="00CD1B9F" w:rsidRDefault="00CD1B9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48</w:t>
            </w:r>
          </w:p>
        </w:tc>
        <w:tc>
          <w:tcPr>
            <w:tcW w:w="68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CD1B9F" w:rsidRDefault="00CD1B9F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Брчес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истина</w:t>
            </w:r>
          </w:p>
        </w:tc>
        <w:tc>
          <w:tcPr>
            <w:tcW w:w="920" w:type="dxa"/>
          </w:tcPr>
          <w:p w:rsidR="00CD1B9F" w:rsidRDefault="00CD1B9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D1B9F" w:rsidRP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CD1B9F" w:rsidTr="009575D2">
        <w:trPr>
          <w:trHeight w:val="495"/>
        </w:trPr>
        <w:tc>
          <w:tcPr>
            <w:tcW w:w="600" w:type="dxa"/>
          </w:tcPr>
          <w:p w:rsidR="00CD1B9F" w:rsidRDefault="00CD1B9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400" w:type="dxa"/>
          </w:tcPr>
          <w:p w:rsidR="00CD1B9F" w:rsidRDefault="00CD1B9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73</w:t>
            </w:r>
          </w:p>
        </w:tc>
        <w:tc>
          <w:tcPr>
            <w:tcW w:w="68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Петр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јана</w:t>
            </w:r>
          </w:p>
        </w:tc>
        <w:tc>
          <w:tcPr>
            <w:tcW w:w="920" w:type="dxa"/>
          </w:tcPr>
          <w:p w:rsidR="00CD1B9F" w:rsidRDefault="00CD1B9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D1B9F" w:rsidRP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CD1B9F" w:rsidTr="009575D2">
        <w:trPr>
          <w:trHeight w:val="495"/>
        </w:trPr>
        <w:tc>
          <w:tcPr>
            <w:tcW w:w="600" w:type="dxa"/>
          </w:tcPr>
          <w:p w:rsidR="00CD1B9F" w:rsidRDefault="00CD1B9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400" w:type="dxa"/>
          </w:tcPr>
          <w:p w:rsidR="00CD1B9F" w:rsidRDefault="00CD1B9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18</w:t>
            </w:r>
          </w:p>
        </w:tc>
        <w:tc>
          <w:tcPr>
            <w:tcW w:w="68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Радојич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огдан</w:t>
            </w:r>
          </w:p>
        </w:tc>
        <w:tc>
          <w:tcPr>
            <w:tcW w:w="920" w:type="dxa"/>
          </w:tcPr>
          <w:p w:rsidR="00CD1B9F" w:rsidRDefault="00CD1B9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D1B9F" w:rsidRP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CD1B9F" w:rsidRPr="00CD1B9F" w:rsidRDefault="00CD1B9F" w:rsidP="00CD1B9F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CD1B9F" w:rsidTr="009575D2">
        <w:trPr>
          <w:trHeight w:val="495"/>
        </w:trPr>
        <w:tc>
          <w:tcPr>
            <w:tcW w:w="600" w:type="dxa"/>
          </w:tcPr>
          <w:p w:rsidR="00CD1B9F" w:rsidRDefault="00CD1B9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400" w:type="dxa"/>
          </w:tcPr>
          <w:p w:rsidR="00CD1B9F" w:rsidRDefault="00CD1B9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43</w:t>
            </w:r>
          </w:p>
        </w:tc>
        <w:tc>
          <w:tcPr>
            <w:tcW w:w="68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икулет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јана</w:t>
            </w:r>
          </w:p>
        </w:tc>
        <w:tc>
          <w:tcPr>
            <w:tcW w:w="920" w:type="dxa"/>
          </w:tcPr>
          <w:p w:rsidR="00CD1B9F" w:rsidRDefault="00CD1B9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D1B9F" w:rsidRPr="004C3978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CD1B9F" w:rsidTr="009575D2">
        <w:trPr>
          <w:trHeight w:val="495"/>
        </w:trPr>
        <w:tc>
          <w:tcPr>
            <w:tcW w:w="600" w:type="dxa"/>
          </w:tcPr>
          <w:p w:rsidR="00CD1B9F" w:rsidRDefault="00CD1B9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400" w:type="dxa"/>
          </w:tcPr>
          <w:p w:rsidR="00CD1B9F" w:rsidRDefault="00CD1B9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581</w:t>
            </w:r>
          </w:p>
        </w:tc>
        <w:tc>
          <w:tcPr>
            <w:tcW w:w="68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CD1B9F" w:rsidRDefault="00CD1B9F" w:rsidP="009575D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Стојиљк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азар</w:t>
            </w:r>
          </w:p>
        </w:tc>
        <w:tc>
          <w:tcPr>
            <w:tcW w:w="920" w:type="dxa"/>
          </w:tcPr>
          <w:p w:rsidR="00CD1B9F" w:rsidRDefault="00CD1B9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D1B9F" w:rsidRP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CD1B9F" w:rsidRPr="00CD1B9F" w:rsidRDefault="00CD1B9F" w:rsidP="00CD1B9F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CD1B9F" w:rsidTr="009575D2">
        <w:trPr>
          <w:trHeight w:val="495"/>
        </w:trPr>
        <w:tc>
          <w:tcPr>
            <w:tcW w:w="600" w:type="dxa"/>
          </w:tcPr>
          <w:p w:rsidR="00CD1B9F" w:rsidRDefault="00CD1B9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400" w:type="dxa"/>
          </w:tcPr>
          <w:p w:rsidR="00CD1B9F" w:rsidRDefault="00CD1B9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08</w:t>
            </w:r>
          </w:p>
        </w:tc>
        <w:tc>
          <w:tcPr>
            <w:tcW w:w="68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CD1B9F" w:rsidRDefault="00CD1B9F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Ил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аган</w:t>
            </w:r>
          </w:p>
        </w:tc>
        <w:tc>
          <w:tcPr>
            <w:tcW w:w="920" w:type="dxa"/>
          </w:tcPr>
          <w:p w:rsidR="00CD1B9F" w:rsidRDefault="00CD1B9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D1B9F" w:rsidRP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CD1B9F" w:rsidRPr="00CD1B9F" w:rsidRDefault="00CD1B9F" w:rsidP="00CD1B9F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CD1B9F" w:rsidTr="009575D2">
        <w:trPr>
          <w:trHeight w:val="495"/>
        </w:trPr>
        <w:tc>
          <w:tcPr>
            <w:tcW w:w="600" w:type="dxa"/>
          </w:tcPr>
          <w:p w:rsidR="00CD1B9F" w:rsidRDefault="00CD1B9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400" w:type="dxa"/>
          </w:tcPr>
          <w:p w:rsidR="00CD1B9F" w:rsidRDefault="00CD1B9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11</w:t>
            </w:r>
          </w:p>
        </w:tc>
        <w:tc>
          <w:tcPr>
            <w:tcW w:w="68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CD1B9F" w:rsidRDefault="00CD1B9F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Никол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ладимир</w:t>
            </w:r>
          </w:p>
        </w:tc>
        <w:tc>
          <w:tcPr>
            <w:tcW w:w="920" w:type="dxa"/>
          </w:tcPr>
          <w:p w:rsidR="00CD1B9F" w:rsidRDefault="00CD1B9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D1B9F" w:rsidRP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CD1B9F" w:rsidRPr="00CD1B9F" w:rsidRDefault="00CD1B9F" w:rsidP="00CD1B9F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CD1B9F" w:rsidTr="009575D2">
        <w:trPr>
          <w:trHeight w:val="495"/>
        </w:trPr>
        <w:tc>
          <w:tcPr>
            <w:tcW w:w="600" w:type="dxa"/>
          </w:tcPr>
          <w:p w:rsidR="00CD1B9F" w:rsidRDefault="00CD1B9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400" w:type="dxa"/>
          </w:tcPr>
          <w:p w:rsidR="00CD1B9F" w:rsidRDefault="00CD1B9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32</w:t>
            </w:r>
          </w:p>
        </w:tc>
        <w:tc>
          <w:tcPr>
            <w:tcW w:w="68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CD1B9F" w:rsidRDefault="00CD1B9F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Ђорђе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идора</w:t>
            </w:r>
          </w:p>
        </w:tc>
        <w:tc>
          <w:tcPr>
            <w:tcW w:w="920" w:type="dxa"/>
          </w:tcPr>
          <w:p w:rsidR="00CD1B9F" w:rsidRDefault="00CD1B9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D1B9F" w:rsidRP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CD1B9F" w:rsidTr="009575D2">
        <w:trPr>
          <w:trHeight w:val="495"/>
        </w:trPr>
        <w:tc>
          <w:tcPr>
            <w:tcW w:w="600" w:type="dxa"/>
          </w:tcPr>
          <w:p w:rsidR="00CD1B9F" w:rsidRDefault="00CD1B9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400" w:type="dxa"/>
          </w:tcPr>
          <w:p w:rsidR="00CD1B9F" w:rsidRDefault="00CD1B9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33</w:t>
            </w:r>
          </w:p>
        </w:tc>
        <w:tc>
          <w:tcPr>
            <w:tcW w:w="68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Данил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рија</w:t>
            </w:r>
          </w:p>
        </w:tc>
        <w:tc>
          <w:tcPr>
            <w:tcW w:w="920" w:type="dxa"/>
          </w:tcPr>
          <w:p w:rsidR="00CD1B9F" w:rsidRDefault="00CD1B9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D1B9F" w:rsidRP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CD1B9F" w:rsidTr="009575D2">
        <w:trPr>
          <w:trHeight w:val="495"/>
        </w:trPr>
        <w:tc>
          <w:tcPr>
            <w:tcW w:w="600" w:type="dxa"/>
          </w:tcPr>
          <w:p w:rsidR="00CD1B9F" w:rsidRDefault="00CD1B9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400" w:type="dxa"/>
          </w:tcPr>
          <w:p w:rsidR="00CD1B9F" w:rsidRDefault="00CD1B9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38</w:t>
            </w:r>
          </w:p>
        </w:tc>
        <w:tc>
          <w:tcPr>
            <w:tcW w:w="68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анд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рија</w:t>
            </w:r>
          </w:p>
        </w:tc>
        <w:tc>
          <w:tcPr>
            <w:tcW w:w="920" w:type="dxa"/>
          </w:tcPr>
          <w:p w:rsidR="00CD1B9F" w:rsidRDefault="00CD1B9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D1B9F" w:rsidRP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CD1B9F" w:rsidTr="009575D2">
        <w:trPr>
          <w:trHeight w:val="495"/>
        </w:trPr>
        <w:tc>
          <w:tcPr>
            <w:tcW w:w="600" w:type="dxa"/>
          </w:tcPr>
          <w:p w:rsidR="00CD1B9F" w:rsidRDefault="00CD1B9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400" w:type="dxa"/>
          </w:tcPr>
          <w:p w:rsidR="00CD1B9F" w:rsidRDefault="00CD1B9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44</w:t>
            </w:r>
          </w:p>
        </w:tc>
        <w:tc>
          <w:tcPr>
            <w:tcW w:w="68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CD1B9F" w:rsidRDefault="00CD1B9F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оп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фија</w:t>
            </w:r>
          </w:p>
        </w:tc>
        <w:tc>
          <w:tcPr>
            <w:tcW w:w="920" w:type="dxa"/>
          </w:tcPr>
          <w:p w:rsidR="00CD1B9F" w:rsidRDefault="00CD1B9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D1B9F" w:rsidRP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CD1B9F" w:rsidTr="009575D2">
        <w:trPr>
          <w:trHeight w:val="495"/>
        </w:trPr>
        <w:tc>
          <w:tcPr>
            <w:tcW w:w="600" w:type="dxa"/>
          </w:tcPr>
          <w:p w:rsidR="00CD1B9F" w:rsidRDefault="00CD1B9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400" w:type="dxa"/>
          </w:tcPr>
          <w:p w:rsidR="00CD1B9F" w:rsidRDefault="00CD1B9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47</w:t>
            </w:r>
          </w:p>
        </w:tc>
        <w:tc>
          <w:tcPr>
            <w:tcW w:w="68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Филип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гњен</w:t>
            </w:r>
          </w:p>
        </w:tc>
        <w:tc>
          <w:tcPr>
            <w:tcW w:w="920" w:type="dxa"/>
          </w:tcPr>
          <w:p w:rsidR="00CD1B9F" w:rsidRDefault="00CD1B9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D1B9F" w:rsidRP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CD1B9F" w:rsidRPr="00CD1B9F" w:rsidRDefault="00CD1B9F" w:rsidP="00CD1B9F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CD1B9F" w:rsidTr="009575D2">
        <w:trPr>
          <w:trHeight w:val="495"/>
        </w:trPr>
        <w:tc>
          <w:tcPr>
            <w:tcW w:w="600" w:type="dxa"/>
          </w:tcPr>
          <w:p w:rsidR="00CD1B9F" w:rsidRDefault="00CD1B9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400" w:type="dxa"/>
          </w:tcPr>
          <w:p w:rsidR="00CD1B9F" w:rsidRDefault="00CD1B9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69</w:t>
            </w:r>
          </w:p>
        </w:tc>
        <w:tc>
          <w:tcPr>
            <w:tcW w:w="68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Рат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Јована</w:t>
            </w:r>
          </w:p>
        </w:tc>
        <w:tc>
          <w:tcPr>
            <w:tcW w:w="920" w:type="dxa"/>
          </w:tcPr>
          <w:p w:rsidR="00CD1B9F" w:rsidRDefault="00CD1B9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D1B9F" w:rsidRP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CD1B9F" w:rsidTr="009575D2">
        <w:trPr>
          <w:trHeight w:val="495"/>
        </w:trPr>
        <w:tc>
          <w:tcPr>
            <w:tcW w:w="600" w:type="dxa"/>
          </w:tcPr>
          <w:p w:rsidR="00CD1B9F" w:rsidRDefault="00CD1B9F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400" w:type="dxa"/>
          </w:tcPr>
          <w:p w:rsidR="00CD1B9F" w:rsidRDefault="00CD1B9F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77</w:t>
            </w:r>
          </w:p>
        </w:tc>
        <w:tc>
          <w:tcPr>
            <w:tcW w:w="680" w:type="dxa"/>
          </w:tcPr>
          <w:p w:rsidR="00CD1B9F" w:rsidRDefault="00CD1B9F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CD1B9F" w:rsidRDefault="00CD1B9F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Чубрил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</w:p>
        </w:tc>
        <w:tc>
          <w:tcPr>
            <w:tcW w:w="920" w:type="dxa"/>
          </w:tcPr>
          <w:p w:rsidR="00CD1B9F" w:rsidRDefault="00CD1B9F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D1B9F" w:rsidRP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CD1B9F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1B9F" w:rsidRPr="00FC5C11" w:rsidRDefault="00CD1B9F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</w:tbl>
    <w:p w:rsidR="002E79FE" w:rsidRDefault="00F71628" w:rsidP="002E79FE">
      <w:pPr>
        <w:pStyle w:val="BodyText"/>
        <w:rPr>
          <w:sz w:val="12"/>
        </w:rPr>
      </w:pPr>
      <w:r w:rsidRPr="00F71628">
        <w:pict>
          <v:group id="_x0000_s1059" style="position:absolute;margin-left:13.9pt;margin-top:9.2pt;width:567.25pt;height:15.25pt;z-index:-251644928;mso-wrap-distance-left:0;mso-wrap-distance-right:0;mso-position-horizontal-relative:page;mso-position-vertical-relative:text" coordorigin="278,184" coordsize="11345,305">
            <v:shape id="_x0000_s1060" type="#_x0000_t202" style="position:absolute;left:6280;top:186;width:534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тпис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спитивача:</w:t>
                    </w:r>
                  </w:p>
                </w:txbxContent>
              </v:textbox>
            </v:shape>
            <v:shape id="_x0000_s1061" type="#_x0000_t202" style="position:absolute;left:280;top:186;width:600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ум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79FE" w:rsidRDefault="002E79FE" w:rsidP="002E79FE">
      <w:pPr>
        <w:rPr>
          <w:sz w:val="12"/>
        </w:rPr>
        <w:sectPr w:rsidR="002E79FE">
          <w:pgSz w:w="11900" w:h="16840"/>
          <w:pgMar w:top="1460" w:right="160" w:bottom="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23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Шифра</w:t>
            </w:r>
          </w:p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наставн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261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мањ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јковић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AE4573">
              <w:rPr>
                <w:sz w:val="20"/>
              </w:rPr>
              <w:t xml:space="preserve"> 10:3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B205FA">
              <w:rPr>
                <w:sz w:val="20"/>
              </w:rPr>
              <w:t xml:space="preserve"> Амфитеатар Патологија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6A3387" w:rsidTr="009575D2">
        <w:trPr>
          <w:trHeight w:val="495"/>
        </w:trPr>
        <w:tc>
          <w:tcPr>
            <w:tcW w:w="600" w:type="dxa"/>
          </w:tcPr>
          <w:p w:rsidR="006A3387" w:rsidRDefault="006A338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400" w:type="dxa"/>
          </w:tcPr>
          <w:p w:rsidR="006A3387" w:rsidRDefault="006A338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78</w:t>
            </w:r>
          </w:p>
        </w:tc>
        <w:tc>
          <w:tcPr>
            <w:tcW w:w="68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илан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Јелена</w:t>
            </w:r>
          </w:p>
        </w:tc>
        <w:tc>
          <w:tcPr>
            <w:tcW w:w="920" w:type="dxa"/>
          </w:tcPr>
          <w:p w:rsidR="006A3387" w:rsidRDefault="006A338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A3387" w:rsidRP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A3387" w:rsidTr="009575D2">
        <w:trPr>
          <w:trHeight w:val="495"/>
        </w:trPr>
        <w:tc>
          <w:tcPr>
            <w:tcW w:w="600" w:type="dxa"/>
          </w:tcPr>
          <w:p w:rsidR="006A3387" w:rsidRDefault="006A338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400" w:type="dxa"/>
          </w:tcPr>
          <w:p w:rsidR="006A3387" w:rsidRDefault="006A338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84</w:t>
            </w:r>
          </w:p>
        </w:tc>
        <w:tc>
          <w:tcPr>
            <w:tcW w:w="68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Прцо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вле</w:t>
            </w:r>
          </w:p>
        </w:tc>
        <w:tc>
          <w:tcPr>
            <w:tcW w:w="920" w:type="dxa"/>
          </w:tcPr>
          <w:p w:rsidR="006A3387" w:rsidRDefault="006A338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A3387" w:rsidRP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60" w:type="dxa"/>
            <w:gridSpan w:val="2"/>
          </w:tcPr>
          <w:p w:rsidR="006A3387" w:rsidRPr="006A3387" w:rsidRDefault="006A3387" w:rsidP="006A338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A3387" w:rsidTr="009575D2">
        <w:trPr>
          <w:trHeight w:val="495"/>
        </w:trPr>
        <w:tc>
          <w:tcPr>
            <w:tcW w:w="600" w:type="dxa"/>
          </w:tcPr>
          <w:p w:rsidR="006A3387" w:rsidRDefault="006A338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1400" w:type="dxa"/>
          </w:tcPr>
          <w:p w:rsidR="006A3387" w:rsidRDefault="006A338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85</w:t>
            </w:r>
          </w:p>
        </w:tc>
        <w:tc>
          <w:tcPr>
            <w:tcW w:w="68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ар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ка</w:t>
            </w:r>
          </w:p>
        </w:tc>
        <w:tc>
          <w:tcPr>
            <w:tcW w:w="920" w:type="dxa"/>
          </w:tcPr>
          <w:p w:rsidR="006A3387" w:rsidRDefault="006A338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A3387" w:rsidRP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A3387" w:rsidTr="009575D2">
        <w:trPr>
          <w:trHeight w:val="495"/>
        </w:trPr>
        <w:tc>
          <w:tcPr>
            <w:tcW w:w="600" w:type="dxa"/>
          </w:tcPr>
          <w:p w:rsidR="006A3387" w:rsidRDefault="006A338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1400" w:type="dxa"/>
          </w:tcPr>
          <w:p w:rsidR="006A3387" w:rsidRDefault="006A338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87</w:t>
            </w:r>
          </w:p>
        </w:tc>
        <w:tc>
          <w:tcPr>
            <w:tcW w:w="68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Алекс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ва</w:t>
            </w:r>
          </w:p>
        </w:tc>
        <w:tc>
          <w:tcPr>
            <w:tcW w:w="920" w:type="dxa"/>
          </w:tcPr>
          <w:p w:rsidR="006A3387" w:rsidRDefault="006A338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A3387" w:rsidRP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A3387" w:rsidTr="009575D2">
        <w:trPr>
          <w:trHeight w:val="495"/>
        </w:trPr>
        <w:tc>
          <w:tcPr>
            <w:tcW w:w="600" w:type="dxa"/>
          </w:tcPr>
          <w:p w:rsidR="006A3387" w:rsidRDefault="006A338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1400" w:type="dxa"/>
          </w:tcPr>
          <w:p w:rsidR="006A3387" w:rsidRDefault="006A338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04</w:t>
            </w:r>
          </w:p>
        </w:tc>
        <w:tc>
          <w:tcPr>
            <w:tcW w:w="68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A3387" w:rsidRDefault="006A3387" w:rsidP="009575D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Стојан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милија</w:t>
            </w:r>
          </w:p>
        </w:tc>
        <w:tc>
          <w:tcPr>
            <w:tcW w:w="920" w:type="dxa"/>
          </w:tcPr>
          <w:p w:rsidR="006A3387" w:rsidRDefault="006A338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A3387" w:rsidRP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A3387" w:rsidTr="009575D2">
        <w:trPr>
          <w:trHeight w:val="495"/>
        </w:trPr>
        <w:tc>
          <w:tcPr>
            <w:tcW w:w="600" w:type="dxa"/>
          </w:tcPr>
          <w:p w:rsidR="006A3387" w:rsidRDefault="006A338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1400" w:type="dxa"/>
          </w:tcPr>
          <w:p w:rsidR="006A3387" w:rsidRDefault="006A338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17</w:t>
            </w:r>
          </w:p>
        </w:tc>
        <w:tc>
          <w:tcPr>
            <w:tcW w:w="68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A3387" w:rsidRDefault="006A3387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Рист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кторија</w:t>
            </w:r>
          </w:p>
        </w:tc>
        <w:tc>
          <w:tcPr>
            <w:tcW w:w="920" w:type="dxa"/>
          </w:tcPr>
          <w:p w:rsidR="006A3387" w:rsidRDefault="006A338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A3387" w:rsidRDefault="006A3387" w:rsidP="0008637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6A3387" w:rsidRDefault="006A3387" w:rsidP="0008637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6A3387" w:rsidRPr="006A3387" w:rsidRDefault="006A3387" w:rsidP="00086372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6A3387" w:rsidRDefault="006A3387" w:rsidP="0008637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6A3387" w:rsidTr="009575D2">
        <w:trPr>
          <w:trHeight w:val="495"/>
        </w:trPr>
        <w:tc>
          <w:tcPr>
            <w:tcW w:w="600" w:type="dxa"/>
          </w:tcPr>
          <w:p w:rsidR="006A3387" w:rsidRDefault="006A338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1400" w:type="dxa"/>
          </w:tcPr>
          <w:p w:rsidR="006A3387" w:rsidRDefault="006A338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26</w:t>
            </w:r>
          </w:p>
        </w:tc>
        <w:tc>
          <w:tcPr>
            <w:tcW w:w="68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A3387" w:rsidRDefault="006A3387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Ђур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лош</w:t>
            </w:r>
          </w:p>
        </w:tc>
        <w:tc>
          <w:tcPr>
            <w:tcW w:w="920" w:type="dxa"/>
          </w:tcPr>
          <w:p w:rsidR="006A3387" w:rsidRDefault="006A338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A3387" w:rsidRPr="004C3978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6A3387" w:rsidRPr="006A3387" w:rsidRDefault="006A3387" w:rsidP="006A338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A3387" w:rsidTr="009575D2">
        <w:trPr>
          <w:trHeight w:val="495"/>
        </w:trPr>
        <w:tc>
          <w:tcPr>
            <w:tcW w:w="600" w:type="dxa"/>
          </w:tcPr>
          <w:p w:rsidR="006A3387" w:rsidRDefault="006A338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1400" w:type="dxa"/>
          </w:tcPr>
          <w:p w:rsidR="006A3387" w:rsidRDefault="006A338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29</w:t>
            </w:r>
          </w:p>
        </w:tc>
        <w:tc>
          <w:tcPr>
            <w:tcW w:w="68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A3387" w:rsidRDefault="006A3387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Са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икола</w:t>
            </w:r>
          </w:p>
        </w:tc>
        <w:tc>
          <w:tcPr>
            <w:tcW w:w="920" w:type="dxa"/>
          </w:tcPr>
          <w:p w:rsidR="006A3387" w:rsidRDefault="006A338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A3387" w:rsidRP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6A3387" w:rsidRPr="006A3387" w:rsidRDefault="006A3387" w:rsidP="006A338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A3387" w:rsidTr="009575D2">
        <w:trPr>
          <w:trHeight w:val="495"/>
        </w:trPr>
        <w:tc>
          <w:tcPr>
            <w:tcW w:w="600" w:type="dxa"/>
          </w:tcPr>
          <w:p w:rsidR="006A3387" w:rsidRDefault="006A338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1400" w:type="dxa"/>
          </w:tcPr>
          <w:p w:rsidR="006A3387" w:rsidRDefault="006A338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39</w:t>
            </w:r>
          </w:p>
        </w:tc>
        <w:tc>
          <w:tcPr>
            <w:tcW w:w="68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Рак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ра</w:t>
            </w:r>
          </w:p>
        </w:tc>
        <w:tc>
          <w:tcPr>
            <w:tcW w:w="920" w:type="dxa"/>
          </w:tcPr>
          <w:p w:rsidR="006A3387" w:rsidRDefault="006A338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A3387" w:rsidRP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A3387" w:rsidTr="009575D2">
        <w:trPr>
          <w:trHeight w:val="495"/>
        </w:trPr>
        <w:tc>
          <w:tcPr>
            <w:tcW w:w="600" w:type="dxa"/>
          </w:tcPr>
          <w:p w:rsidR="006A3387" w:rsidRDefault="006A338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1400" w:type="dxa"/>
          </w:tcPr>
          <w:p w:rsidR="006A3387" w:rsidRDefault="006A338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45</w:t>
            </w:r>
          </w:p>
        </w:tc>
        <w:tc>
          <w:tcPr>
            <w:tcW w:w="68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A3387" w:rsidRDefault="006A3387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Судимац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ша</w:t>
            </w:r>
          </w:p>
        </w:tc>
        <w:tc>
          <w:tcPr>
            <w:tcW w:w="920" w:type="dxa"/>
          </w:tcPr>
          <w:p w:rsidR="006A3387" w:rsidRDefault="006A338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A3387" w:rsidRP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A3387" w:rsidTr="009575D2">
        <w:trPr>
          <w:trHeight w:val="495"/>
        </w:trPr>
        <w:tc>
          <w:tcPr>
            <w:tcW w:w="600" w:type="dxa"/>
          </w:tcPr>
          <w:p w:rsidR="006A3387" w:rsidRDefault="006A338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1400" w:type="dxa"/>
          </w:tcPr>
          <w:p w:rsidR="006A3387" w:rsidRDefault="006A338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52</w:t>
            </w:r>
          </w:p>
        </w:tc>
        <w:tc>
          <w:tcPr>
            <w:tcW w:w="68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ука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екса</w:t>
            </w:r>
          </w:p>
        </w:tc>
        <w:tc>
          <w:tcPr>
            <w:tcW w:w="920" w:type="dxa"/>
          </w:tcPr>
          <w:p w:rsidR="006A3387" w:rsidRDefault="006A338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A3387" w:rsidRP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6A3387" w:rsidRPr="006A3387" w:rsidRDefault="006A3387" w:rsidP="006A338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A3387" w:rsidTr="009575D2">
        <w:trPr>
          <w:trHeight w:val="495"/>
        </w:trPr>
        <w:tc>
          <w:tcPr>
            <w:tcW w:w="600" w:type="dxa"/>
          </w:tcPr>
          <w:p w:rsidR="006A3387" w:rsidRDefault="006A338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1400" w:type="dxa"/>
          </w:tcPr>
          <w:p w:rsidR="006A3387" w:rsidRDefault="006A338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55</w:t>
            </w:r>
          </w:p>
        </w:tc>
        <w:tc>
          <w:tcPr>
            <w:tcW w:w="68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A3387" w:rsidRDefault="006A3387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Никол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иколина</w:t>
            </w:r>
          </w:p>
        </w:tc>
        <w:tc>
          <w:tcPr>
            <w:tcW w:w="920" w:type="dxa"/>
          </w:tcPr>
          <w:p w:rsidR="006A3387" w:rsidRDefault="006A338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A3387" w:rsidRP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A3387" w:rsidTr="009575D2">
        <w:trPr>
          <w:trHeight w:val="495"/>
        </w:trPr>
        <w:tc>
          <w:tcPr>
            <w:tcW w:w="600" w:type="dxa"/>
          </w:tcPr>
          <w:p w:rsidR="006A3387" w:rsidRDefault="006A338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1400" w:type="dxa"/>
          </w:tcPr>
          <w:p w:rsidR="006A3387" w:rsidRDefault="006A338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62</w:t>
            </w:r>
          </w:p>
        </w:tc>
        <w:tc>
          <w:tcPr>
            <w:tcW w:w="68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аксим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рко</w:t>
            </w:r>
          </w:p>
        </w:tc>
        <w:tc>
          <w:tcPr>
            <w:tcW w:w="920" w:type="dxa"/>
          </w:tcPr>
          <w:p w:rsidR="006A3387" w:rsidRDefault="006A338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A3387" w:rsidRP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6A3387" w:rsidRPr="006A3387" w:rsidRDefault="006A3387" w:rsidP="006A338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A3387" w:rsidTr="009575D2">
        <w:trPr>
          <w:trHeight w:val="495"/>
        </w:trPr>
        <w:tc>
          <w:tcPr>
            <w:tcW w:w="600" w:type="dxa"/>
          </w:tcPr>
          <w:p w:rsidR="006A3387" w:rsidRDefault="006A338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1400" w:type="dxa"/>
          </w:tcPr>
          <w:p w:rsidR="006A3387" w:rsidRDefault="006A338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77</w:t>
            </w:r>
          </w:p>
        </w:tc>
        <w:tc>
          <w:tcPr>
            <w:tcW w:w="68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A3387" w:rsidRDefault="006A3387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Аћим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одора</w:t>
            </w:r>
          </w:p>
        </w:tc>
        <w:tc>
          <w:tcPr>
            <w:tcW w:w="920" w:type="dxa"/>
          </w:tcPr>
          <w:p w:rsidR="006A3387" w:rsidRDefault="006A338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A3387" w:rsidRP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A3387" w:rsidTr="009575D2">
        <w:trPr>
          <w:trHeight w:val="495"/>
        </w:trPr>
        <w:tc>
          <w:tcPr>
            <w:tcW w:w="600" w:type="dxa"/>
          </w:tcPr>
          <w:p w:rsidR="006A3387" w:rsidRDefault="006A338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1400" w:type="dxa"/>
          </w:tcPr>
          <w:p w:rsidR="006A3387" w:rsidRDefault="006A338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87</w:t>
            </w:r>
          </w:p>
        </w:tc>
        <w:tc>
          <w:tcPr>
            <w:tcW w:w="68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A3387" w:rsidRDefault="006A3387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Шкор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ла</w:t>
            </w:r>
          </w:p>
        </w:tc>
        <w:tc>
          <w:tcPr>
            <w:tcW w:w="920" w:type="dxa"/>
          </w:tcPr>
          <w:p w:rsidR="006A3387" w:rsidRDefault="006A338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A3387" w:rsidRP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A3387" w:rsidTr="009575D2">
        <w:trPr>
          <w:trHeight w:val="495"/>
        </w:trPr>
        <w:tc>
          <w:tcPr>
            <w:tcW w:w="600" w:type="dxa"/>
          </w:tcPr>
          <w:p w:rsidR="006A3387" w:rsidRDefault="006A338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1400" w:type="dxa"/>
          </w:tcPr>
          <w:p w:rsidR="006A3387" w:rsidRDefault="006A338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91</w:t>
            </w:r>
          </w:p>
        </w:tc>
        <w:tc>
          <w:tcPr>
            <w:tcW w:w="68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A3387" w:rsidRDefault="006A3387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еруно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</w:t>
            </w:r>
          </w:p>
        </w:tc>
        <w:tc>
          <w:tcPr>
            <w:tcW w:w="920" w:type="dxa"/>
          </w:tcPr>
          <w:p w:rsidR="006A3387" w:rsidRDefault="006A338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A3387" w:rsidRPr="004C3978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A3387" w:rsidTr="009575D2">
        <w:trPr>
          <w:trHeight w:val="495"/>
        </w:trPr>
        <w:tc>
          <w:tcPr>
            <w:tcW w:w="600" w:type="dxa"/>
          </w:tcPr>
          <w:p w:rsidR="006A3387" w:rsidRDefault="006A338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1400" w:type="dxa"/>
          </w:tcPr>
          <w:p w:rsidR="006A3387" w:rsidRDefault="006A338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94</w:t>
            </w:r>
          </w:p>
        </w:tc>
        <w:tc>
          <w:tcPr>
            <w:tcW w:w="68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Петр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ђела</w:t>
            </w:r>
          </w:p>
        </w:tc>
        <w:tc>
          <w:tcPr>
            <w:tcW w:w="920" w:type="dxa"/>
          </w:tcPr>
          <w:p w:rsidR="006A3387" w:rsidRDefault="006A338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A3387" w:rsidRP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60" w:type="dxa"/>
            <w:gridSpan w:val="2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A3387" w:rsidTr="009575D2">
        <w:trPr>
          <w:trHeight w:val="495"/>
        </w:trPr>
        <w:tc>
          <w:tcPr>
            <w:tcW w:w="600" w:type="dxa"/>
          </w:tcPr>
          <w:p w:rsidR="006A3387" w:rsidRDefault="006A338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1400" w:type="dxa"/>
          </w:tcPr>
          <w:p w:rsidR="006A3387" w:rsidRDefault="006A338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11</w:t>
            </w:r>
          </w:p>
        </w:tc>
        <w:tc>
          <w:tcPr>
            <w:tcW w:w="68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A3387" w:rsidRDefault="006A3387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ант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</w:p>
        </w:tc>
        <w:tc>
          <w:tcPr>
            <w:tcW w:w="920" w:type="dxa"/>
          </w:tcPr>
          <w:p w:rsidR="006A3387" w:rsidRDefault="006A338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A3387" w:rsidRP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A3387" w:rsidTr="009575D2">
        <w:trPr>
          <w:trHeight w:val="495"/>
        </w:trPr>
        <w:tc>
          <w:tcPr>
            <w:tcW w:w="600" w:type="dxa"/>
          </w:tcPr>
          <w:p w:rsidR="006A3387" w:rsidRDefault="006A338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1400" w:type="dxa"/>
          </w:tcPr>
          <w:p w:rsidR="006A3387" w:rsidRDefault="006A338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15</w:t>
            </w:r>
          </w:p>
        </w:tc>
        <w:tc>
          <w:tcPr>
            <w:tcW w:w="68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A3387" w:rsidRDefault="006A3387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Вирије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ма</w:t>
            </w:r>
          </w:p>
        </w:tc>
        <w:tc>
          <w:tcPr>
            <w:tcW w:w="920" w:type="dxa"/>
          </w:tcPr>
          <w:p w:rsidR="006A3387" w:rsidRDefault="006A338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A3387" w:rsidRP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A3387" w:rsidTr="009575D2">
        <w:trPr>
          <w:trHeight w:val="495"/>
        </w:trPr>
        <w:tc>
          <w:tcPr>
            <w:tcW w:w="600" w:type="dxa"/>
          </w:tcPr>
          <w:p w:rsidR="006A3387" w:rsidRDefault="006A338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1400" w:type="dxa"/>
          </w:tcPr>
          <w:p w:rsidR="006A3387" w:rsidRDefault="006A338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33</w:t>
            </w:r>
          </w:p>
        </w:tc>
        <w:tc>
          <w:tcPr>
            <w:tcW w:w="68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Лик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ђа</w:t>
            </w:r>
          </w:p>
        </w:tc>
        <w:tc>
          <w:tcPr>
            <w:tcW w:w="920" w:type="dxa"/>
          </w:tcPr>
          <w:p w:rsidR="006A3387" w:rsidRDefault="006A338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A3387" w:rsidRP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A3387" w:rsidTr="009575D2">
        <w:trPr>
          <w:trHeight w:val="495"/>
        </w:trPr>
        <w:tc>
          <w:tcPr>
            <w:tcW w:w="600" w:type="dxa"/>
          </w:tcPr>
          <w:p w:rsidR="006A3387" w:rsidRDefault="006A338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1400" w:type="dxa"/>
          </w:tcPr>
          <w:p w:rsidR="006A3387" w:rsidRDefault="006A338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38</w:t>
            </w:r>
          </w:p>
        </w:tc>
        <w:tc>
          <w:tcPr>
            <w:tcW w:w="68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ати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</w:t>
            </w:r>
          </w:p>
        </w:tc>
        <w:tc>
          <w:tcPr>
            <w:tcW w:w="920" w:type="dxa"/>
          </w:tcPr>
          <w:p w:rsidR="006A3387" w:rsidRDefault="006A338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A3387" w:rsidRP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A3387" w:rsidTr="009575D2">
        <w:trPr>
          <w:trHeight w:val="495"/>
        </w:trPr>
        <w:tc>
          <w:tcPr>
            <w:tcW w:w="600" w:type="dxa"/>
          </w:tcPr>
          <w:p w:rsidR="006A3387" w:rsidRDefault="006A338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1400" w:type="dxa"/>
          </w:tcPr>
          <w:p w:rsidR="006A3387" w:rsidRDefault="006A338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39</w:t>
            </w:r>
          </w:p>
        </w:tc>
        <w:tc>
          <w:tcPr>
            <w:tcW w:w="68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A3387" w:rsidRDefault="006A3387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хајл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одора</w:t>
            </w:r>
          </w:p>
        </w:tc>
        <w:tc>
          <w:tcPr>
            <w:tcW w:w="920" w:type="dxa"/>
          </w:tcPr>
          <w:p w:rsidR="006A3387" w:rsidRDefault="006A338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A3387" w:rsidRP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60" w:type="dxa"/>
            <w:gridSpan w:val="2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6A3387" w:rsidTr="009575D2">
        <w:trPr>
          <w:trHeight w:val="495"/>
        </w:trPr>
        <w:tc>
          <w:tcPr>
            <w:tcW w:w="600" w:type="dxa"/>
          </w:tcPr>
          <w:p w:rsidR="006A3387" w:rsidRDefault="006A3387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1400" w:type="dxa"/>
          </w:tcPr>
          <w:p w:rsidR="006A3387" w:rsidRDefault="006A3387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52</w:t>
            </w:r>
          </w:p>
        </w:tc>
        <w:tc>
          <w:tcPr>
            <w:tcW w:w="680" w:type="dxa"/>
          </w:tcPr>
          <w:p w:rsidR="006A3387" w:rsidRDefault="006A3387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6A3387" w:rsidRDefault="006A3387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инт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а</w:t>
            </w:r>
          </w:p>
        </w:tc>
        <w:tc>
          <w:tcPr>
            <w:tcW w:w="920" w:type="dxa"/>
          </w:tcPr>
          <w:p w:rsidR="006A3387" w:rsidRDefault="006A3387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A3387" w:rsidRP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6A3387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A3387" w:rsidRPr="00FC5C11" w:rsidRDefault="006A3387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</w:tbl>
    <w:p w:rsidR="002E79FE" w:rsidRDefault="00F71628" w:rsidP="002E79FE">
      <w:pPr>
        <w:pStyle w:val="BodyText"/>
        <w:rPr>
          <w:sz w:val="12"/>
        </w:rPr>
      </w:pPr>
      <w:r w:rsidRPr="00F71628">
        <w:pict>
          <v:group id="_x0000_s1062" style="position:absolute;margin-left:13.9pt;margin-top:9.2pt;width:567.25pt;height:15.25pt;z-index:-251643904;mso-wrap-distance-left:0;mso-wrap-distance-right:0;mso-position-horizontal-relative:page;mso-position-vertical-relative:text" coordorigin="278,184" coordsize="11345,305">
            <v:shape id="_x0000_s1063" type="#_x0000_t202" style="position:absolute;left:6280;top:186;width:534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тпис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спитивача:</w:t>
                    </w:r>
                  </w:p>
                </w:txbxContent>
              </v:textbox>
            </v:shape>
            <v:shape id="_x0000_s1064" type="#_x0000_t202" style="position:absolute;left:280;top:186;width:600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ум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79FE" w:rsidRDefault="002E79FE" w:rsidP="002E79FE">
      <w:pPr>
        <w:rPr>
          <w:sz w:val="12"/>
        </w:rPr>
        <w:sectPr w:rsidR="002E79FE">
          <w:pgSz w:w="11900" w:h="16840"/>
          <w:pgMar w:top="1460" w:right="160" w:bottom="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23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Шифра</w:t>
            </w:r>
          </w:p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наставн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261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мањ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јковић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AE4573">
              <w:rPr>
                <w:sz w:val="20"/>
              </w:rPr>
              <w:t xml:space="preserve"> 09:0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B205FA">
              <w:rPr>
                <w:sz w:val="20"/>
              </w:rPr>
              <w:t xml:space="preserve"> Амфитеатар Патологија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3A0406" w:rsidTr="009575D2">
        <w:trPr>
          <w:trHeight w:val="495"/>
        </w:trPr>
        <w:tc>
          <w:tcPr>
            <w:tcW w:w="600" w:type="dxa"/>
          </w:tcPr>
          <w:p w:rsidR="003A0406" w:rsidRDefault="003A040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1400" w:type="dxa"/>
          </w:tcPr>
          <w:p w:rsidR="003A0406" w:rsidRDefault="003A040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73</w:t>
            </w:r>
          </w:p>
        </w:tc>
        <w:tc>
          <w:tcPr>
            <w:tcW w:w="68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A0406" w:rsidRDefault="003A0406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Карта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ван</w:t>
            </w:r>
          </w:p>
        </w:tc>
        <w:tc>
          <w:tcPr>
            <w:tcW w:w="920" w:type="dxa"/>
          </w:tcPr>
          <w:p w:rsidR="003A0406" w:rsidRDefault="003A040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A0406" w:rsidRP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3A0406" w:rsidRPr="003A0406" w:rsidRDefault="003A0406" w:rsidP="003A0406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A0406" w:rsidTr="009575D2">
        <w:trPr>
          <w:trHeight w:val="495"/>
        </w:trPr>
        <w:tc>
          <w:tcPr>
            <w:tcW w:w="600" w:type="dxa"/>
          </w:tcPr>
          <w:p w:rsidR="003A0406" w:rsidRDefault="003A040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1400" w:type="dxa"/>
          </w:tcPr>
          <w:p w:rsidR="003A0406" w:rsidRDefault="003A040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83</w:t>
            </w:r>
          </w:p>
        </w:tc>
        <w:tc>
          <w:tcPr>
            <w:tcW w:w="68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A0406" w:rsidRDefault="003A040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Јанко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ања</w:t>
            </w:r>
          </w:p>
        </w:tc>
        <w:tc>
          <w:tcPr>
            <w:tcW w:w="920" w:type="dxa"/>
          </w:tcPr>
          <w:p w:rsidR="003A0406" w:rsidRDefault="003A040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A0406" w:rsidRP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A0406" w:rsidTr="009575D2">
        <w:trPr>
          <w:trHeight w:val="495"/>
        </w:trPr>
        <w:tc>
          <w:tcPr>
            <w:tcW w:w="600" w:type="dxa"/>
          </w:tcPr>
          <w:p w:rsidR="003A0406" w:rsidRDefault="003A040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1400" w:type="dxa"/>
          </w:tcPr>
          <w:p w:rsidR="003A0406" w:rsidRDefault="003A040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90</w:t>
            </w:r>
          </w:p>
        </w:tc>
        <w:tc>
          <w:tcPr>
            <w:tcW w:w="68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A0406" w:rsidRDefault="003A040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л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</w:p>
        </w:tc>
        <w:tc>
          <w:tcPr>
            <w:tcW w:w="920" w:type="dxa"/>
          </w:tcPr>
          <w:p w:rsidR="003A0406" w:rsidRDefault="003A040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A0406" w:rsidRP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A0406" w:rsidTr="009575D2">
        <w:trPr>
          <w:trHeight w:val="495"/>
        </w:trPr>
        <w:tc>
          <w:tcPr>
            <w:tcW w:w="600" w:type="dxa"/>
          </w:tcPr>
          <w:p w:rsidR="003A0406" w:rsidRDefault="003A040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1400" w:type="dxa"/>
          </w:tcPr>
          <w:p w:rsidR="003A0406" w:rsidRDefault="003A040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19</w:t>
            </w:r>
          </w:p>
        </w:tc>
        <w:tc>
          <w:tcPr>
            <w:tcW w:w="68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A0406" w:rsidRDefault="003A040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алиће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ма</w:t>
            </w:r>
          </w:p>
        </w:tc>
        <w:tc>
          <w:tcPr>
            <w:tcW w:w="920" w:type="dxa"/>
          </w:tcPr>
          <w:p w:rsidR="003A0406" w:rsidRDefault="003A040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A0406" w:rsidRP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A0406" w:rsidTr="009575D2">
        <w:trPr>
          <w:trHeight w:val="495"/>
        </w:trPr>
        <w:tc>
          <w:tcPr>
            <w:tcW w:w="600" w:type="dxa"/>
          </w:tcPr>
          <w:p w:rsidR="003A0406" w:rsidRDefault="003A040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1400" w:type="dxa"/>
          </w:tcPr>
          <w:p w:rsidR="003A0406" w:rsidRDefault="003A040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28</w:t>
            </w:r>
          </w:p>
        </w:tc>
        <w:tc>
          <w:tcPr>
            <w:tcW w:w="68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A0406" w:rsidRDefault="003A040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Јанко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ања</w:t>
            </w:r>
          </w:p>
        </w:tc>
        <w:tc>
          <w:tcPr>
            <w:tcW w:w="920" w:type="dxa"/>
          </w:tcPr>
          <w:p w:rsidR="003A0406" w:rsidRDefault="003A040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A0406" w:rsidRP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A0406" w:rsidTr="009575D2">
        <w:trPr>
          <w:trHeight w:val="495"/>
        </w:trPr>
        <w:tc>
          <w:tcPr>
            <w:tcW w:w="600" w:type="dxa"/>
          </w:tcPr>
          <w:p w:rsidR="003A0406" w:rsidRDefault="003A040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1400" w:type="dxa"/>
          </w:tcPr>
          <w:p w:rsidR="003A0406" w:rsidRDefault="003A040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33</w:t>
            </w:r>
          </w:p>
        </w:tc>
        <w:tc>
          <w:tcPr>
            <w:tcW w:w="68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A0406" w:rsidRDefault="003A040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ул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ра</w:t>
            </w:r>
          </w:p>
        </w:tc>
        <w:tc>
          <w:tcPr>
            <w:tcW w:w="920" w:type="dxa"/>
          </w:tcPr>
          <w:p w:rsidR="003A0406" w:rsidRDefault="003A040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A0406" w:rsidRP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A0406" w:rsidTr="009575D2">
        <w:trPr>
          <w:trHeight w:val="495"/>
        </w:trPr>
        <w:tc>
          <w:tcPr>
            <w:tcW w:w="600" w:type="dxa"/>
          </w:tcPr>
          <w:p w:rsidR="003A0406" w:rsidRDefault="003A040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1400" w:type="dxa"/>
          </w:tcPr>
          <w:p w:rsidR="003A0406" w:rsidRDefault="003A040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57</w:t>
            </w:r>
          </w:p>
        </w:tc>
        <w:tc>
          <w:tcPr>
            <w:tcW w:w="68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A0406" w:rsidRDefault="003A0406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Вујич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рина</w:t>
            </w:r>
          </w:p>
        </w:tc>
        <w:tc>
          <w:tcPr>
            <w:tcW w:w="920" w:type="dxa"/>
          </w:tcPr>
          <w:p w:rsidR="003A0406" w:rsidRDefault="003A040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A0406" w:rsidRP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A0406" w:rsidTr="009575D2">
        <w:trPr>
          <w:trHeight w:val="495"/>
        </w:trPr>
        <w:tc>
          <w:tcPr>
            <w:tcW w:w="600" w:type="dxa"/>
          </w:tcPr>
          <w:p w:rsidR="003A0406" w:rsidRDefault="003A040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4.</w:t>
            </w:r>
          </w:p>
        </w:tc>
        <w:tc>
          <w:tcPr>
            <w:tcW w:w="1400" w:type="dxa"/>
          </w:tcPr>
          <w:p w:rsidR="003A0406" w:rsidRDefault="003A040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88</w:t>
            </w:r>
          </w:p>
        </w:tc>
        <w:tc>
          <w:tcPr>
            <w:tcW w:w="68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A0406" w:rsidRDefault="003A040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Белаје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ш</w:t>
            </w:r>
          </w:p>
        </w:tc>
        <w:tc>
          <w:tcPr>
            <w:tcW w:w="920" w:type="dxa"/>
          </w:tcPr>
          <w:p w:rsidR="003A0406" w:rsidRDefault="003A040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A0406" w:rsidRP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3A0406" w:rsidRPr="003A0406" w:rsidRDefault="003A0406" w:rsidP="003A0406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A0406" w:rsidTr="009575D2">
        <w:trPr>
          <w:trHeight w:val="495"/>
        </w:trPr>
        <w:tc>
          <w:tcPr>
            <w:tcW w:w="600" w:type="dxa"/>
          </w:tcPr>
          <w:p w:rsidR="003A0406" w:rsidRDefault="003A040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1400" w:type="dxa"/>
          </w:tcPr>
          <w:p w:rsidR="003A0406" w:rsidRDefault="003A040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94</w:t>
            </w:r>
          </w:p>
        </w:tc>
        <w:tc>
          <w:tcPr>
            <w:tcW w:w="68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Пант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настасија</w:t>
            </w:r>
          </w:p>
        </w:tc>
        <w:tc>
          <w:tcPr>
            <w:tcW w:w="920" w:type="dxa"/>
          </w:tcPr>
          <w:p w:rsidR="003A0406" w:rsidRDefault="003A040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A0406" w:rsidRP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A0406" w:rsidTr="009575D2">
        <w:trPr>
          <w:trHeight w:val="495"/>
        </w:trPr>
        <w:tc>
          <w:tcPr>
            <w:tcW w:w="600" w:type="dxa"/>
          </w:tcPr>
          <w:p w:rsidR="003A0406" w:rsidRDefault="003A040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6.</w:t>
            </w:r>
          </w:p>
        </w:tc>
        <w:tc>
          <w:tcPr>
            <w:tcW w:w="1400" w:type="dxa"/>
          </w:tcPr>
          <w:p w:rsidR="003A0406" w:rsidRDefault="003A040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07</w:t>
            </w:r>
          </w:p>
        </w:tc>
        <w:tc>
          <w:tcPr>
            <w:tcW w:w="68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A0406" w:rsidRDefault="003A040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аунови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ш</w:t>
            </w:r>
          </w:p>
        </w:tc>
        <w:tc>
          <w:tcPr>
            <w:tcW w:w="920" w:type="dxa"/>
          </w:tcPr>
          <w:p w:rsidR="003A0406" w:rsidRDefault="003A040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A0406" w:rsidRP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3A0406" w:rsidRPr="003A0406" w:rsidRDefault="003A0406" w:rsidP="003A0406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A0406" w:rsidTr="009575D2">
        <w:trPr>
          <w:trHeight w:val="495"/>
        </w:trPr>
        <w:tc>
          <w:tcPr>
            <w:tcW w:w="600" w:type="dxa"/>
          </w:tcPr>
          <w:p w:rsidR="003A0406" w:rsidRDefault="003A040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1400" w:type="dxa"/>
          </w:tcPr>
          <w:p w:rsidR="003A0406" w:rsidRDefault="003A040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13</w:t>
            </w:r>
          </w:p>
        </w:tc>
        <w:tc>
          <w:tcPr>
            <w:tcW w:w="68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A0406" w:rsidRDefault="003A040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Анџ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ђела</w:t>
            </w:r>
          </w:p>
        </w:tc>
        <w:tc>
          <w:tcPr>
            <w:tcW w:w="920" w:type="dxa"/>
          </w:tcPr>
          <w:p w:rsidR="003A0406" w:rsidRDefault="003A040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A0406" w:rsidRP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A0406" w:rsidTr="009575D2">
        <w:trPr>
          <w:trHeight w:val="495"/>
        </w:trPr>
        <w:tc>
          <w:tcPr>
            <w:tcW w:w="600" w:type="dxa"/>
          </w:tcPr>
          <w:p w:rsidR="003A0406" w:rsidRDefault="003A040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8.</w:t>
            </w:r>
          </w:p>
        </w:tc>
        <w:tc>
          <w:tcPr>
            <w:tcW w:w="1400" w:type="dxa"/>
          </w:tcPr>
          <w:p w:rsidR="003A0406" w:rsidRDefault="003A040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17</w:t>
            </w:r>
          </w:p>
        </w:tc>
        <w:tc>
          <w:tcPr>
            <w:tcW w:w="68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A0406" w:rsidRDefault="003A0406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Чучил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ес</w:t>
            </w:r>
          </w:p>
        </w:tc>
        <w:tc>
          <w:tcPr>
            <w:tcW w:w="920" w:type="dxa"/>
          </w:tcPr>
          <w:p w:rsidR="003A0406" w:rsidRDefault="003A040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A0406" w:rsidRP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A0406" w:rsidTr="009575D2">
        <w:trPr>
          <w:trHeight w:val="495"/>
        </w:trPr>
        <w:tc>
          <w:tcPr>
            <w:tcW w:w="600" w:type="dxa"/>
          </w:tcPr>
          <w:p w:rsidR="003A0406" w:rsidRDefault="003A040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9.</w:t>
            </w:r>
          </w:p>
        </w:tc>
        <w:tc>
          <w:tcPr>
            <w:tcW w:w="1400" w:type="dxa"/>
          </w:tcPr>
          <w:p w:rsidR="003A0406" w:rsidRDefault="003A040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19</w:t>
            </w:r>
          </w:p>
        </w:tc>
        <w:tc>
          <w:tcPr>
            <w:tcW w:w="68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Алимп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настасија</w:t>
            </w:r>
          </w:p>
        </w:tc>
        <w:tc>
          <w:tcPr>
            <w:tcW w:w="920" w:type="dxa"/>
          </w:tcPr>
          <w:p w:rsidR="003A0406" w:rsidRDefault="003A040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A0406" w:rsidRP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A0406" w:rsidTr="009575D2">
        <w:trPr>
          <w:trHeight w:val="495"/>
        </w:trPr>
        <w:tc>
          <w:tcPr>
            <w:tcW w:w="600" w:type="dxa"/>
          </w:tcPr>
          <w:p w:rsidR="003A0406" w:rsidRDefault="003A040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0.</w:t>
            </w:r>
          </w:p>
        </w:tc>
        <w:tc>
          <w:tcPr>
            <w:tcW w:w="1400" w:type="dxa"/>
          </w:tcPr>
          <w:p w:rsidR="003A0406" w:rsidRDefault="003A040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20</w:t>
            </w:r>
          </w:p>
        </w:tc>
        <w:tc>
          <w:tcPr>
            <w:tcW w:w="68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Драг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талија</w:t>
            </w:r>
          </w:p>
        </w:tc>
        <w:tc>
          <w:tcPr>
            <w:tcW w:w="920" w:type="dxa"/>
          </w:tcPr>
          <w:p w:rsidR="003A0406" w:rsidRDefault="003A040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A0406" w:rsidRP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A0406" w:rsidTr="009575D2">
        <w:trPr>
          <w:trHeight w:val="495"/>
        </w:trPr>
        <w:tc>
          <w:tcPr>
            <w:tcW w:w="600" w:type="dxa"/>
          </w:tcPr>
          <w:p w:rsidR="003A0406" w:rsidRDefault="003A040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1.</w:t>
            </w:r>
          </w:p>
        </w:tc>
        <w:tc>
          <w:tcPr>
            <w:tcW w:w="1400" w:type="dxa"/>
          </w:tcPr>
          <w:p w:rsidR="003A0406" w:rsidRDefault="003A040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41</w:t>
            </w:r>
          </w:p>
        </w:tc>
        <w:tc>
          <w:tcPr>
            <w:tcW w:w="68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Обрад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Јована</w:t>
            </w:r>
          </w:p>
        </w:tc>
        <w:tc>
          <w:tcPr>
            <w:tcW w:w="920" w:type="dxa"/>
          </w:tcPr>
          <w:p w:rsidR="003A0406" w:rsidRDefault="003A040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A0406" w:rsidRP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A0406" w:rsidTr="009575D2">
        <w:trPr>
          <w:trHeight w:val="495"/>
        </w:trPr>
        <w:tc>
          <w:tcPr>
            <w:tcW w:w="600" w:type="dxa"/>
          </w:tcPr>
          <w:p w:rsidR="003A0406" w:rsidRDefault="003A040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2.</w:t>
            </w:r>
          </w:p>
        </w:tc>
        <w:tc>
          <w:tcPr>
            <w:tcW w:w="1400" w:type="dxa"/>
          </w:tcPr>
          <w:p w:rsidR="003A0406" w:rsidRDefault="003A040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42</w:t>
            </w:r>
          </w:p>
        </w:tc>
        <w:tc>
          <w:tcPr>
            <w:tcW w:w="68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A0406" w:rsidRDefault="003A0406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Воденича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уња</w:t>
            </w:r>
          </w:p>
        </w:tc>
        <w:tc>
          <w:tcPr>
            <w:tcW w:w="920" w:type="dxa"/>
          </w:tcPr>
          <w:p w:rsidR="003A0406" w:rsidRDefault="003A040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A0406" w:rsidRP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A0406" w:rsidTr="009575D2">
        <w:trPr>
          <w:trHeight w:val="495"/>
        </w:trPr>
        <w:tc>
          <w:tcPr>
            <w:tcW w:w="600" w:type="dxa"/>
          </w:tcPr>
          <w:p w:rsidR="003A0406" w:rsidRDefault="003A040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3.</w:t>
            </w:r>
          </w:p>
        </w:tc>
        <w:tc>
          <w:tcPr>
            <w:tcW w:w="1400" w:type="dxa"/>
          </w:tcPr>
          <w:p w:rsidR="003A0406" w:rsidRDefault="003A040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515</w:t>
            </w:r>
          </w:p>
        </w:tc>
        <w:tc>
          <w:tcPr>
            <w:tcW w:w="68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A0406" w:rsidRDefault="003A040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Цвјетићани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ра</w:t>
            </w:r>
          </w:p>
        </w:tc>
        <w:tc>
          <w:tcPr>
            <w:tcW w:w="920" w:type="dxa"/>
          </w:tcPr>
          <w:p w:rsidR="003A0406" w:rsidRDefault="003A040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A0406" w:rsidRP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A0406" w:rsidTr="009575D2">
        <w:trPr>
          <w:trHeight w:val="495"/>
        </w:trPr>
        <w:tc>
          <w:tcPr>
            <w:tcW w:w="600" w:type="dxa"/>
          </w:tcPr>
          <w:p w:rsidR="003A0406" w:rsidRDefault="003A040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4.</w:t>
            </w:r>
          </w:p>
        </w:tc>
        <w:tc>
          <w:tcPr>
            <w:tcW w:w="1400" w:type="dxa"/>
          </w:tcPr>
          <w:p w:rsidR="003A0406" w:rsidRDefault="003A040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575</w:t>
            </w:r>
          </w:p>
        </w:tc>
        <w:tc>
          <w:tcPr>
            <w:tcW w:w="68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узаџиј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ња</w:t>
            </w:r>
          </w:p>
        </w:tc>
        <w:tc>
          <w:tcPr>
            <w:tcW w:w="920" w:type="dxa"/>
          </w:tcPr>
          <w:p w:rsidR="003A0406" w:rsidRDefault="003A040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A0406" w:rsidRP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A0406" w:rsidTr="009575D2">
        <w:trPr>
          <w:trHeight w:val="495"/>
        </w:trPr>
        <w:tc>
          <w:tcPr>
            <w:tcW w:w="600" w:type="dxa"/>
          </w:tcPr>
          <w:p w:rsidR="003A0406" w:rsidRDefault="003A040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5.</w:t>
            </w:r>
          </w:p>
        </w:tc>
        <w:tc>
          <w:tcPr>
            <w:tcW w:w="1400" w:type="dxa"/>
          </w:tcPr>
          <w:p w:rsidR="003A0406" w:rsidRDefault="003A040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2/0577</w:t>
            </w:r>
          </w:p>
        </w:tc>
        <w:tc>
          <w:tcPr>
            <w:tcW w:w="68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ик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дреа</w:t>
            </w:r>
          </w:p>
        </w:tc>
        <w:tc>
          <w:tcPr>
            <w:tcW w:w="920" w:type="dxa"/>
          </w:tcPr>
          <w:p w:rsidR="003A0406" w:rsidRDefault="003A040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A0406" w:rsidRDefault="003A0406" w:rsidP="003A040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3A0406" w:rsidRDefault="003A0406" w:rsidP="003A040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3A0406" w:rsidRPr="003A0406" w:rsidRDefault="003A0406" w:rsidP="003A0406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3A0406" w:rsidRDefault="003A0406" w:rsidP="003A040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3A0406" w:rsidTr="009575D2">
        <w:trPr>
          <w:trHeight w:val="495"/>
        </w:trPr>
        <w:tc>
          <w:tcPr>
            <w:tcW w:w="600" w:type="dxa"/>
          </w:tcPr>
          <w:p w:rsidR="003A0406" w:rsidRDefault="003A040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6.</w:t>
            </w:r>
          </w:p>
        </w:tc>
        <w:tc>
          <w:tcPr>
            <w:tcW w:w="1400" w:type="dxa"/>
          </w:tcPr>
          <w:p w:rsidR="003A0406" w:rsidRDefault="003A040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2/0598</w:t>
            </w:r>
          </w:p>
        </w:tc>
        <w:tc>
          <w:tcPr>
            <w:tcW w:w="68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3A0406" w:rsidRDefault="003A0406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Стефан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ука</w:t>
            </w:r>
          </w:p>
        </w:tc>
        <w:tc>
          <w:tcPr>
            <w:tcW w:w="920" w:type="dxa"/>
          </w:tcPr>
          <w:p w:rsidR="003A0406" w:rsidRDefault="003A040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A0406" w:rsidRP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3A0406" w:rsidRPr="003A0406" w:rsidRDefault="003A0406" w:rsidP="003A0406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A0406" w:rsidTr="009575D2">
        <w:trPr>
          <w:trHeight w:val="495"/>
        </w:trPr>
        <w:tc>
          <w:tcPr>
            <w:tcW w:w="600" w:type="dxa"/>
          </w:tcPr>
          <w:p w:rsidR="003A0406" w:rsidRDefault="003A040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7.</w:t>
            </w:r>
          </w:p>
        </w:tc>
        <w:tc>
          <w:tcPr>
            <w:tcW w:w="1400" w:type="dxa"/>
          </w:tcPr>
          <w:p w:rsidR="003A0406" w:rsidRDefault="003A040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3/0578</w:t>
            </w:r>
          </w:p>
        </w:tc>
        <w:tc>
          <w:tcPr>
            <w:tcW w:w="68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3A0406" w:rsidRDefault="003A040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Радованови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асилије</w:t>
            </w:r>
          </w:p>
        </w:tc>
        <w:tc>
          <w:tcPr>
            <w:tcW w:w="920" w:type="dxa"/>
          </w:tcPr>
          <w:p w:rsidR="003A0406" w:rsidRDefault="003A040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A0406" w:rsidRP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3A0406" w:rsidRPr="003A0406" w:rsidRDefault="003A0406" w:rsidP="003A0406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A0406" w:rsidTr="009575D2">
        <w:trPr>
          <w:trHeight w:val="495"/>
        </w:trPr>
        <w:tc>
          <w:tcPr>
            <w:tcW w:w="600" w:type="dxa"/>
          </w:tcPr>
          <w:p w:rsidR="003A0406" w:rsidRDefault="003A040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8.</w:t>
            </w:r>
          </w:p>
        </w:tc>
        <w:tc>
          <w:tcPr>
            <w:tcW w:w="1400" w:type="dxa"/>
          </w:tcPr>
          <w:p w:rsidR="003A0406" w:rsidRDefault="003A040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3/0580</w:t>
            </w:r>
          </w:p>
        </w:tc>
        <w:tc>
          <w:tcPr>
            <w:tcW w:w="68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3A0406" w:rsidRDefault="003A0406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Шушња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кае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хајло</w:t>
            </w:r>
          </w:p>
        </w:tc>
        <w:tc>
          <w:tcPr>
            <w:tcW w:w="920" w:type="dxa"/>
          </w:tcPr>
          <w:p w:rsidR="003A0406" w:rsidRDefault="003A040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A0406" w:rsidRP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3A0406" w:rsidRPr="003A0406" w:rsidRDefault="003A0406" w:rsidP="003A0406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A0406" w:rsidTr="009575D2">
        <w:trPr>
          <w:trHeight w:val="495"/>
        </w:trPr>
        <w:tc>
          <w:tcPr>
            <w:tcW w:w="600" w:type="dxa"/>
          </w:tcPr>
          <w:p w:rsidR="003A0406" w:rsidRDefault="003A0406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9.</w:t>
            </w:r>
          </w:p>
        </w:tc>
        <w:tc>
          <w:tcPr>
            <w:tcW w:w="1400" w:type="dxa"/>
          </w:tcPr>
          <w:p w:rsidR="003A0406" w:rsidRDefault="003A0406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3/0581</w:t>
            </w:r>
          </w:p>
        </w:tc>
        <w:tc>
          <w:tcPr>
            <w:tcW w:w="68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3A0406" w:rsidRDefault="003A0406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Јок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икола</w:t>
            </w:r>
          </w:p>
        </w:tc>
        <w:tc>
          <w:tcPr>
            <w:tcW w:w="920" w:type="dxa"/>
          </w:tcPr>
          <w:p w:rsidR="003A0406" w:rsidRDefault="003A0406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3A0406" w:rsidRP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3A0406" w:rsidRPr="003A0406" w:rsidRDefault="003A0406" w:rsidP="003A0406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3A0406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3A0406" w:rsidRPr="00FC5C11" w:rsidRDefault="003A0406" w:rsidP="00312AA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3A0406" w:rsidTr="009575D2">
        <w:trPr>
          <w:trHeight w:val="295"/>
        </w:trPr>
        <w:tc>
          <w:tcPr>
            <w:tcW w:w="6000" w:type="dxa"/>
            <w:gridSpan w:val="5"/>
          </w:tcPr>
          <w:p w:rsidR="003A0406" w:rsidRDefault="003A0406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Датум:</w:t>
            </w:r>
          </w:p>
        </w:tc>
        <w:tc>
          <w:tcPr>
            <w:tcW w:w="5340" w:type="dxa"/>
            <w:gridSpan w:val="5"/>
          </w:tcPr>
          <w:p w:rsidR="003A0406" w:rsidRDefault="003A0406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Потпи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питивача:</w:t>
            </w:r>
          </w:p>
        </w:tc>
      </w:tr>
    </w:tbl>
    <w:p w:rsidR="002E79FE" w:rsidRDefault="002E79FE" w:rsidP="002E79FE">
      <w:pPr>
        <w:rPr>
          <w:sz w:val="20"/>
        </w:rPr>
        <w:sectPr w:rsidR="002E79FE">
          <w:pgSz w:w="11900" w:h="16840"/>
          <w:pgMar w:top="1460" w:right="160" w:bottom="28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17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Шифра</w:t>
            </w:r>
          </w:p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наставн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285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оја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тојадиновић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AE4573">
              <w:rPr>
                <w:sz w:val="20"/>
              </w:rPr>
              <w:t xml:space="preserve"> 09:0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B205FA">
              <w:rPr>
                <w:sz w:val="20"/>
              </w:rPr>
              <w:t xml:space="preserve"> Амфитеатар Патологија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109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Радисављеви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тјана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Pr="00354EF2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580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Кова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вана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Pr="00354EF2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585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арк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асилије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Default="00F94015" w:rsidP="00F940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F94015" w:rsidRDefault="00F94015" w:rsidP="00F940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F94015" w:rsidRPr="00F94015" w:rsidRDefault="00F94015" w:rsidP="00F940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F94015" w:rsidRDefault="00F94015" w:rsidP="00F940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2/0602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Добр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F94015" w:rsidRP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94015" w:rsidTr="009575D2">
        <w:trPr>
          <w:trHeight w:val="295"/>
        </w:trPr>
        <w:tc>
          <w:tcPr>
            <w:tcW w:w="6000" w:type="dxa"/>
            <w:gridSpan w:val="5"/>
          </w:tcPr>
          <w:p w:rsidR="00F94015" w:rsidRDefault="00F94015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Датум:</w:t>
            </w:r>
          </w:p>
        </w:tc>
        <w:tc>
          <w:tcPr>
            <w:tcW w:w="5340" w:type="dxa"/>
            <w:gridSpan w:val="5"/>
          </w:tcPr>
          <w:p w:rsidR="00F94015" w:rsidRDefault="00F94015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Потпи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питивача:</w:t>
            </w:r>
          </w:p>
        </w:tc>
      </w:tr>
    </w:tbl>
    <w:p w:rsidR="002E79FE" w:rsidRDefault="002E79FE" w:rsidP="002E79FE">
      <w:pPr>
        <w:rPr>
          <w:sz w:val="20"/>
        </w:rPr>
        <w:sectPr w:rsidR="002E79FE">
          <w:pgSz w:w="11900" w:h="16840"/>
          <w:pgMar w:top="1460" w:right="160" w:bottom="28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23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Шифра</w:t>
            </w:r>
          </w:p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наставн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285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оја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тојадиновић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AE4573">
              <w:rPr>
                <w:sz w:val="20"/>
              </w:rPr>
              <w:t xml:space="preserve"> 10:3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B205FA">
              <w:rPr>
                <w:sz w:val="20"/>
              </w:rPr>
              <w:t xml:space="preserve"> Амфитеатар Патологија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F3438E" w:rsidTr="009575D2">
        <w:trPr>
          <w:trHeight w:val="495"/>
        </w:trPr>
        <w:tc>
          <w:tcPr>
            <w:tcW w:w="600" w:type="dxa"/>
          </w:tcPr>
          <w:p w:rsidR="00F3438E" w:rsidRDefault="00F3438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00" w:type="dxa"/>
          </w:tcPr>
          <w:p w:rsidR="00F3438E" w:rsidRDefault="00F3438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8/0023</w:t>
            </w:r>
          </w:p>
        </w:tc>
        <w:tc>
          <w:tcPr>
            <w:tcW w:w="68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F3438E" w:rsidRDefault="00F3438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План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амара</w:t>
            </w:r>
          </w:p>
        </w:tc>
        <w:tc>
          <w:tcPr>
            <w:tcW w:w="920" w:type="dxa"/>
          </w:tcPr>
          <w:p w:rsidR="00F3438E" w:rsidRDefault="00F3438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438E" w:rsidRP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438E" w:rsidTr="009575D2">
        <w:trPr>
          <w:trHeight w:val="495"/>
        </w:trPr>
        <w:tc>
          <w:tcPr>
            <w:tcW w:w="600" w:type="dxa"/>
          </w:tcPr>
          <w:p w:rsidR="00F3438E" w:rsidRDefault="00F3438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00" w:type="dxa"/>
          </w:tcPr>
          <w:p w:rsidR="00F3438E" w:rsidRDefault="00F3438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073</w:t>
            </w:r>
          </w:p>
        </w:tc>
        <w:tc>
          <w:tcPr>
            <w:tcW w:w="68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438E" w:rsidRDefault="00F3438E" w:rsidP="009575D2">
            <w:pPr>
              <w:pStyle w:val="TableParagraph"/>
              <w:ind w:left="406"/>
              <w:rPr>
                <w:sz w:val="20"/>
              </w:rPr>
            </w:pPr>
            <w:r>
              <w:rPr>
                <w:sz w:val="20"/>
              </w:rPr>
              <w:t>Стој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мона</w:t>
            </w:r>
          </w:p>
        </w:tc>
        <w:tc>
          <w:tcPr>
            <w:tcW w:w="920" w:type="dxa"/>
          </w:tcPr>
          <w:p w:rsidR="00F3438E" w:rsidRDefault="00F3438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438E" w:rsidRP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438E" w:rsidTr="009575D2">
        <w:trPr>
          <w:trHeight w:val="495"/>
        </w:trPr>
        <w:tc>
          <w:tcPr>
            <w:tcW w:w="600" w:type="dxa"/>
          </w:tcPr>
          <w:p w:rsidR="00F3438E" w:rsidRDefault="00F3438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00" w:type="dxa"/>
          </w:tcPr>
          <w:p w:rsidR="00F3438E" w:rsidRDefault="00F3438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093</w:t>
            </w:r>
          </w:p>
        </w:tc>
        <w:tc>
          <w:tcPr>
            <w:tcW w:w="68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438E" w:rsidRDefault="00F3438E" w:rsidP="009575D2">
            <w:pPr>
              <w:pStyle w:val="TableParagraph"/>
              <w:ind w:left="611"/>
              <w:rPr>
                <w:sz w:val="20"/>
              </w:rPr>
            </w:pPr>
            <w:r>
              <w:rPr>
                <w:sz w:val="20"/>
              </w:rPr>
              <w:t>Креш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Јелена</w:t>
            </w:r>
          </w:p>
        </w:tc>
        <w:tc>
          <w:tcPr>
            <w:tcW w:w="920" w:type="dxa"/>
          </w:tcPr>
          <w:p w:rsidR="00F3438E" w:rsidRDefault="00F3438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438E" w:rsidRP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438E" w:rsidTr="009575D2">
        <w:trPr>
          <w:trHeight w:val="495"/>
        </w:trPr>
        <w:tc>
          <w:tcPr>
            <w:tcW w:w="600" w:type="dxa"/>
          </w:tcPr>
          <w:p w:rsidR="00F3438E" w:rsidRDefault="00F3438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00" w:type="dxa"/>
          </w:tcPr>
          <w:p w:rsidR="00F3438E" w:rsidRDefault="00F3438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53</w:t>
            </w:r>
          </w:p>
        </w:tc>
        <w:tc>
          <w:tcPr>
            <w:tcW w:w="68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438E" w:rsidRDefault="00F3438E" w:rsidP="009575D2">
            <w:pPr>
              <w:pStyle w:val="TableParagraph"/>
              <w:ind w:left="636"/>
              <w:rPr>
                <w:sz w:val="20"/>
              </w:rPr>
            </w:pPr>
            <w:r>
              <w:rPr>
                <w:sz w:val="20"/>
              </w:rPr>
              <w:t>Цоц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ља</w:t>
            </w:r>
          </w:p>
        </w:tc>
        <w:tc>
          <w:tcPr>
            <w:tcW w:w="920" w:type="dxa"/>
          </w:tcPr>
          <w:p w:rsidR="00F3438E" w:rsidRDefault="00F3438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438E" w:rsidRP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438E" w:rsidTr="009575D2">
        <w:trPr>
          <w:trHeight w:val="495"/>
        </w:trPr>
        <w:tc>
          <w:tcPr>
            <w:tcW w:w="600" w:type="dxa"/>
          </w:tcPr>
          <w:p w:rsidR="00F3438E" w:rsidRDefault="00F3438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00" w:type="dxa"/>
          </w:tcPr>
          <w:p w:rsidR="00F3438E" w:rsidRDefault="00F3438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98</w:t>
            </w:r>
          </w:p>
        </w:tc>
        <w:tc>
          <w:tcPr>
            <w:tcW w:w="68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F3438E" w:rsidRDefault="00F3438E" w:rsidP="009575D2">
            <w:pPr>
              <w:pStyle w:val="TableParagraph"/>
              <w:ind w:left="600"/>
              <w:rPr>
                <w:sz w:val="20"/>
              </w:rPr>
            </w:pPr>
            <w:r>
              <w:rPr>
                <w:sz w:val="20"/>
              </w:rPr>
              <w:t>Мугош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ина</w:t>
            </w:r>
          </w:p>
        </w:tc>
        <w:tc>
          <w:tcPr>
            <w:tcW w:w="920" w:type="dxa"/>
          </w:tcPr>
          <w:p w:rsidR="00F3438E" w:rsidRDefault="00F3438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438E" w:rsidRP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438E" w:rsidTr="009575D2">
        <w:trPr>
          <w:trHeight w:val="495"/>
        </w:trPr>
        <w:tc>
          <w:tcPr>
            <w:tcW w:w="600" w:type="dxa"/>
          </w:tcPr>
          <w:p w:rsidR="00F3438E" w:rsidRDefault="00F3438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00" w:type="dxa"/>
          </w:tcPr>
          <w:p w:rsidR="00F3438E" w:rsidRDefault="00F3438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05</w:t>
            </w:r>
          </w:p>
        </w:tc>
        <w:tc>
          <w:tcPr>
            <w:tcW w:w="68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438E" w:rsidRDefault="00F3438E" w:rsidP="009575D2">
            <w:pPr>
              <w:pStyle w:val="TableParagraph"/>
              <w:ind w:left="430"/>
              <w:rPr>
                <w:sz w:val="20"/>
              </w:rPr>
            </w:pPr>
            <w:r>
              <w:rPr>
                <w:sz w:val="20"/>
              </w:rPr>
              <w:t>Марин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ра</w:t>
            </w:r>
          </w:p>
        </w:tc>
        <w:tc>
          <w:tcPr>
            <w:tcW w:w="920" w:type="dxa"/>
          </w:tcPr>
          <w:p w:rsidR="00F3438E" w:rsidRDefault="00F3438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438E" w:rsidRP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438E" w:rsidTr="009575D2">
        <w:trPr>
          <w:trHeight w:val="495"/>
        </w:trPr>
        <w:tc>
          <w:tcPr>
            <w:tcW w:w="600" w:type="dxa"/>
          </w:tcPr>
          <w:p w:rsidR="00F3438E" w:rsidRDefault="00F3438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00" w:type="dxa"/>
          </w:tcPr>
          <w:p w:rsidR="00F3438E" w:rsidRDefault="00F3438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11</w:t>
            </w:r>
          </w:p>
        </w:tc>
        <w:tc>
          <w:tcPr>
            <w:tcW w:w="68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F3438E" w:rsidRDefault="00F3438E" w:rsidP="009575D2">
            <w:pPr>
              <w:pStyle w:val="TableParagraph"/>
              <w:ind w:left="490"/>
              <w:rPr>
                <w:sz w:val="20"/>
              </w:rPr>
            </w:pPr>
            <w:r>
              <w:rPr>
                <w:sz w:val="20"/>
              </w:rPr>
              <w:t>Цвет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ња</w:t>
            </w:r>
          </w:p>
        </w:tc>
        <w:tc>
          <w:tcPr>
            <w:tcW w:w="920" w:type="dxa"/>
          </w:tcPr>
          <w:p w:rsidR="00F3438E" w:rsidRDefault="00F3438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438E" w:rsidRP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438E" w:rsidTr="009575D2">
        <w:trPr>
          <w:trHeight w:val="495"/>
        </w:trPr>
        <w:tc>
          <w:tcPr>
            <w:tcW w:w="600" w:type="dxa"/>
          </w:tcPr>
          <w:p w:rsidR="00F3438E" w:rsidRDefault="00F3438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400" w:type="dxa"/>
          </w:tcPr>
          <w:p w:rsidR="00F3438E" w:rsidRDefault="00F3438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50</w:t>
            </w:r>
          </w:p>
        </w:tc>
        <w:tc>
          <w:tcPr>
            <w:tcW w:w="68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438E" w:rsidRDefault="00F3438E" w:rsidP="009575D2">
            <w:pPr>
              <w:pStyle w:val="TableParagraph"/>
              <w:ind w:left="503"/>
              <w:rPr>
                <w:sz w:val="20"/>
              </w:rPr>
            </w:pPr>
            <w:r>
              <w:rPr>
                <w:sz w:val="20"/>
              </w:rPr>
              <w:t>Магд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</w:p>
        </w:tc>
        <w:tc>
          <w:tcPr>
            <w:tcW w:w="920" w:type="dxa"/>
          </w:tcPr>
          <w:p w:rsidR="00F3438E" w:rsidRDefault="00F3438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438E" w:rsidRPr="00354EF2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438E" w:rsidTr="009575D2">
        <w:trPr>
          <w:trHeight w:val="495"/>
        </w:trPr>
        <w:tc>
          <w:tcPr>
            <w:tcW w:w="600" w:type="dxa"/>
          </w:tcPr>
          <w:p w:rsidR="00F3438E" w:rsidRDefault="00F3438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400" w:type="dxa"/>
          </w:tcPr>
          <w:p w:rsidR="00F3438E" w:rsidRDefault="00F3438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53</w:t>
            </w:r>
          </w:p>
        </w:tc>
        <w:tc>
          <w:tcPr>
            <w:tcW w:w="68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438E" w:rsidRDefault="00F3438E" w:rsidP="009575D2">
            <w:pPr>
              <w:pStyle w:val="TableParagraph"/>
              <w:ind w:left="653"/>
              <w:rPr>
                <w:sz w:val="20"/>
              </w:rPr>
            </w:pPr>
            <w:r>
              <w:rPr>
                <w:sz w:val="20"/>
              </w:rPr>
              <w:t>Кост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ор</w:t>
            </w:r>
          </w:p>
        </w:tc>
        <w:tc>
          <w:tcPr>
            <w:tcW w:w="920" w:type="dxa"/>
          </w:tcPr>
          <w:p w:rsidR="00F3438E" w:rsidRDefault="00F3438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438E" w:rsidRP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F3438E" w:rsidRP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438E" w:rsidTr="009575D2">
        <w:trPr>
          <w:trHeight w:val="495"/>
        </w:trPr>
        <w:tc>
          <w:tcPr>
            <w:tcW w:w="600" w:type="dxa"/>
          </w:tcPr>
          <w:p w:rsidR="00F3438E" w:rsidRDefault="00F3438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400" w:type="dxa"/>
          </w:tcPr>
          <w:p w:rsidR="00F3438E" w:rsidRDefault="00F3438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79</w:t>
            </w:r>
          </w:p>
        </w:tc>
        <w:tc>
          <w:tcPr>
            <w:tcW w:w="68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F3438E" w:rsidRDefault="00F3438E" w:rsidP="009575D2">
            <w:pPr>
              <w:pStyle w:val="TableParagraph"/>
              <w:ind w:left="600"/>
              <w:rPr>
                <w:sz w:val="20"/>
              </w:rPr>
            </w:pPr>
            <w:r>
              <w:rPr>
                <w:sz w:val="20"/>
              </w:rPr>
              <w:t>Ђок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огдан</w:t>
            </w:r>
          </w:p>
        </w:tc>
        <w:tc>
          <w:tcPr>
            <w:tcW w:w="920" w:type="dxa"/>
          </w:tcPr>
          <w:p w:rsidR="00F3438E" w:rsidRDefault="00F3438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438E" w:rsidRDefault="00F3438E" w:rsidP="00F940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F3438E" w:rsidRDefault="00F3438E" w:rsidP="00F940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F3438E" w:rsidRPr="00F3438E" w:rsidRDefault="00F3438E" w:rsidP="00F940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F3438E" w:rsidRDefault="00F3438E" w:rsidP="00F940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F3438E" w:rsidTr="009575D2">
        <w:trPr>
          <w:trHeight w:val="495"/>
        </w:trPr>
        <w:tc>
          <w:tcPr>
            <w:tcW w:w="600" w:type="dxa"/>
          </w:tcPr>
          <w:p w:rsidR="00F3438E" w:rsidRDefault="00F3438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400" w:type="dxa"/>
          </w:tcPr>
          <w:p w:rsidR="00F3438E" w:rsidRDefault="00F3438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56</w:t>
            </w:r>
          </w:p>
        </w:tc>
        <w:tc>
          <w:tcPr>
            <w:tcW w:w="68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F3438E" w:rsidRDefault="00F3438E" w:rsidP="009575D2">
            <w:pPr>
              <w:pStyle w:val="TableParagraph"/>
              <w:ind w:left="183"/>
              <w:rPr>
                <w:sz w:val="20"/>
              </w:rPr>
            </w:pPr>
            <w:r>
              <w:rPr>
                <w:sz w:val="20"/>
              </w:rPr>
              <w:t>Велимирови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ристина</w:t>
            </w:r>
          </w:p>
        </w:tc>
        <w:tc>
          <w:tcPr>
            <w:tcW w:w="920" w:type="dxa"/>
          </w:tcPr>
          <w:p w:rsidR="00F3438E" w:rsidRDefault="00F3438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438E" w:rsidRP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438E" w:rsidTr="009575D2">
        <w:trPr>
          <w:trHeight w:val="495"/>
        </w:trPr>
        <w:tc>
          <w:tcPr>
            <w:tcW w:w="600" w:type="dxa"/>
          </w:tcPr>
          <w:p w:rsidR="00F3438E" w:rsidRDefault="00F3438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400" w:type="dxa"/>
          </w:tcPr>
          <w:p w:rsidR="00F3438E" w:rsidRDefault="00F3438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67</w:t>
            </w:r>
          </w:p>
        </w:tc>
        <w:tc>
          <w:tcPr>
            <w:tcW w:w="68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438E" w:rsidRDefault="00F3438E" w:rsidP="009575D2">
            <w:pPr>
              <w:pStyle w:val="TableParagraph"/>
              <w:ind w:left="473"/>
              <w:rPr>
                <w:sz w:val="20"/>
              </w:rPr>
            </w:pPr>
            <w:r>
              <w:rPr>
                <w:sz w:val="20"/>
              </w:rPr>
              <w:t>Његова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лана</w:t>
            </w:r>
          </w:p>
        </w:tc>
        <w:tc>
          <w:tcPr>
            <w:tcW w:w="920" w:type="dxa"/>
          </w:tcPr>
          <w:p w:rsidR="00F3438E" w:rsidRDefault="00F3438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438E" w:rsidRPr="00354EF2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438E" w:rsidTr="009575D2">
        <w:trPr>
          <w:trHeight w:val="495"/>
        </w:trPr>
        <w:tc>
          <w:tcPr>
            <w:tcW w:w="600" w:type="dxa"/>
          </w:tcPr>
          <w:p w:rsidR="00F3438E" w:rsidRDefault="00F3438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400" w:type="dxa"/>
          </w:tcPr>
          <w:p w:rsidR="00F3438E" w:rsidRDefault="00F3438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86</w:t>
            </w:r>
          </w:p>
        </w:tc>
        <w:tc>
          <w:tcPr>
            <w:tcW w:w="68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438E" w:rsidRDefault="00F3438E" w:rsidP="009575D2">
            <w:pPr>
              <w:pStyle w:val="TableParagraph"/>
              <w:spacing w:before="15" w:line="230" w:lineRule="atLeast"/>
              <w:ind w:left="880" w:right="97" w:hanging="7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реснопољац </w:t>
            </w:r>
            <w:r>
              <w:rPr>
                <w:sz w:val="20"/>
              </w:rPr>
              <w:t>Миланови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ило</w:t>
            </w:r>
          </w:p>
        </w:tc>
        <w:tc>
          <w:tcPr>
            <w:tcW w:w="920" w:type="dxa"/>
          </w:tcPr>
          <w:p w:rsidR="00F3438E" w:rsidRDefault="00F3438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438E" w:rsidRP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F3438E" w:rsidRP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438E" w:rsidTr="009575D2">
        <w:trPr>
          <w:trHeight w:val="495"/>
        </w:trPr>
        <w:tc>
          <w:tcPr>
            <w:tcW w:w="600" w:type="dxa"/>
          </w:tcPr>
          <w:p w:rsidR="00F3438E" w:rsidRDefault="00F3438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400" w:type="dxa"/>
          </w:tcPr>
          <w:p w:rsidR="00F3438E" w:rsidRDefault="00F3438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02</w:t>
            </w:r>
          </w:p>
        </w:tc>
        <w:tc>
          <w:tcPr>
            <w:tcW w:w="68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F3438E" w:rsidRDefault="00F3438E" w:rsidP="009575D2">
            <w:pPr>
              <w:pStyle w:val="TableParagraph"/>
              <w:ind w:left="412"/>
              <w:rPr>
                <w:sz w:val="20"/>
              </w:rPr>
            </w:pPr>
            <w:r>
              <w:rPr>
                <w:sz w:val="20"/>
              </w:rPr>
              <w:t>Пет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милија</w:t>
            </w:r>
          </w:p>
        </w:tc>
        <w:tc>
          <w:tcPr>
            <w:tcW w:w="920" w:type="dxa"/>
          </w:tcPr>
          <w:p w:rsidR="00F3438E" w:rsidRDefault="00F3438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438E" w:rsidRP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438E" w:rsidTr="009575D2">
        <w:trPr>
          <w:trHeight w:val="495"/>
        </w:trPr>
        <w:tc>
          <w:tcPr>
            <w:tcW w:w="600" w:type="dxa"/>
          </w:tcPr>
          <w:p w:rsidR="00F3438E" w:rsidRDefault="00F3438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400" w:type="dxa"/>
          </w:tcPr>
          <w:p w:rsidR="00F3438E" w:rsidRDefault="00F3438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48</w:t>
            </w:r>
          </w:p>
        </w:tc>
        <w:tc>
          <w:tcPr>
            <w:tcW w:w="68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438E" w:rsidRDefault="00F3438E" w:rsidP="009575D2">
            <w:pPr>
              <w:pStyle w:val="TableParagraph"/>
              <w:ind w:left="546"/>
              <w:rPr>
                <w:sz w:val="20"/>
              </w:rPr>
            </w:pPr>
            <w:r>
              <w:rPr>
                <w:sz w:val="20"/>
              </w:rPr>
              <w:t>Брај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Јања</w:t>
            </w:r>
          </w:p>
        </w:tc>
        <w:tc>
          <w:tcPr>
            <w:tcW w:w="920" w:type="dxa"/>
          </w:tcPr>
          <w:p w:rsidR="00F3438E" w:rsidRDefault="00F3438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438E" w:rsidRP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438E" w:rsidTr="009575D2">
        <w:trPr>
          <w:trHeight w:val="495"/>
        </w:trPr>
        <w:tc>
          <w:tcPr>
            <w:tcW w:w="600" w:type="dxa"/>
          </w:tcPr>
          <w:p w:rsidR="00F3438E" w:rsidRDefault="00F3438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400" w:type="dxa"/>
          </w:tcPr>
          <w:p w:rsidR="00F3438E" w:rsidRDefault="00F3438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79</w:t>
            </w:r>
          </w:p>
        </w:tc>
        <w:tc>
          <w:tcPr>
            <w:tcW w:w="68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F3438E" w:rsidRDefault="00F3438E" w:rsidP="009575D2">
            <w:pPr>
              <w:pStyle w:val="TableParagraph"/>
              <w:ind w:left="549"/>
              <w:rPr>
                <w:sz w:val="20"/>
              </w:rPr>
            </w:pPr>
            <w:r>
              <w:rPr>
                <w:sz w:val="20"/>
              </w:rPr>
              <w:t>Луко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нка</w:t>
            </w:r>
          </w:p>
        </w:tc>
        <w:tc>
          <w:tcPr>
            <w:tcW w:w="920" w:type="dxa"/>
          </w:tcPr>
          <w:p w:rsidR="00F3438E" w:rsidRDefault="00F3438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438E" w:rsidRP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438E" w:rsidTr="009575D2">
        <w:trPr>
          <w:trHeight w:val="495"/>
        </w:trPr>
        <w:tc>
          <w:tcPr>
            <w:tcW w:w="600" w:type="dxa"/>
          </w:tcPr>
          <w:p w:rsidR="00F3438E" w:rsidRDefault="00F3438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400" w:type="dxa"/>
          </w:tcPr>
          <w:p w:rsidR="00F3438E" w:rsidRDefault="00F3438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561</w:t>
            </w:r>
          </w:p>
        </w:tc>
        <w:tc>
          <w:tcPr>
            <w:tcW w:w="68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F3438E" w:rsidRDefault="00F3438E" w:rsidP="009575D2">
            <w:pPr>
              <w:pStyle w:val="TableParagraph"/>
              <w:ind w:left="464"/>
              <w:rPr>
                <w:sz w:val="20"/>
              </w:rPr>
            </w:pPr>
            <w:r>
              <w:rPr>
                <w:sz w:val="20"/>
              </w:rPr>
              <w:t>Abu-Sheik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mar</w:t>
            </w:r>
          </w:p>
        </w:tc>
        <w:tc>
          <w:tcPr>
            <w:tcW w:w="920" w:type="dxa"/>
          </w:tcPr>
          <w:p w:rsidR="00F3438E" w:rsidRDefault="00F3438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438E" w:rsidRP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F3438E" w:rsidRPr="00F3438E" w:rsidRDefault="00F3438E" w:rsidP="00F3438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438E" w:rsidTr="009575D2">
        <w:trPr>
          <w:trHeight w:val="495"/>
        </w:trPr>
        <w:tc>
          <w:tcPr>
            <w:tcW w:w="600" w:type="dxa"/>
          </w:tcPr>
          <w:p w:rsidR="00F3438E" w:rsidRDefault="00F3438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400" w:type="dxa"/>
          </w:tcPr>
          <w:p w:rsidR="00F3438E" w:rsidRDefault="00F3438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23</w:t>
            </w:r>
          </w:p>
        </w:tc>
        <w:tc>
          <w:tcPr>
            <w:tcW w:w="68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438E" w:rsidRDefault="00F3438E" w:rsidP="009575D2">
            <w:pPr>
              <w:pStyle w:val="TableParagraph"/>
              <w:ind w:left="580"/>
              <w:rPr>
                <w:sz w:val="20"/>
              </w:rPr>
            </w:pPr>
            <w:r>
              <w:rPr>
                <w:sz w:val="20"/>
              </w:rPr>
              <w:t>Јанко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ђа</w:t>
            </w:r>
          </w:p>
        </w:tc>
        <w:tc>
          <w:tcPr>
            <w:tcW w:w="920" w:type="dxa"/>
          </w:tcPr>
          <w:p w:rsidR="00F3438E" w:rsidRDefault="00F3438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438E" w:rsidRP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438E" w:rsidTr="009575D2">
        <w:trPr>
          <w:trHeight w:val="495"/>
        </w:trPr>
        <w:tc>
          <w:tcPr>
            <w:tcW w:w="600" w:type="dxa"/>
          </w:tcPr>
          <w:p w:rsidR="00F3438E" w:rsidRDefault="00F3438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400" w:type="dxa"/>
          </w:tcPr>
          <w:p w:rsidR="00F3438E" w:rsidRDefault="00F3438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25</w:t>
            </w:r>
          </w:p>
        </w:tc>
        <w:tc>
          <w:tcPr>
            <w:tcW w:w="68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438E" w:rsidRDefault="00F3438E" w:rsidP="009575D2">
            <w:pPr>
              <w:pStyle w:val="TableParagraph"/>
              <w:ind w:left="575"/>
              <w:rPr>
                <w:sz w:val="20"/>
              </w:rPr>
            </w:pPr>
            <w:r>
              <w:rPr>
                <w:sz w:val="20"/>
              </w:rPr>
              <w:t>Сим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ђела</w:t>
            </w:r>
          </w:p>
        </w:tc>
        <w:tc>
          <w:tcPr>
            <w:tcW w:w="920" w:type="dxa"/>
          </w:tcPr>
          <w:p w:rsidR="00F3438E" w:rsidRDefault="00F3438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438E" w:rsidRP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60" w:type="dxa"/>
            <w:gridSpan w:val="2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438E" w:rsidTr="009575D2">
        <w:trPr>
          <w:trHeight w:val="495"/>
        </w:trPr>
        <w:tc>
          <w:tcPr>
            <w:tcW w:w="600" w:type="dxa"/>
          </w:tcPr>
          <w:p w:rsidR="00F3438E" w:rsidRDefault="00F3438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400" w:type="dxa"/>
          </w:tcPr>
          <w:p w:rsidR="00F3438E" w:rsidRDefault="00F3438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28</w:t>
            </w:r>
          </w:p>
        </w:tc>
        <w:tc>
          <w:tcPr>
            <w:tcW w:w="68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438E" w:rsidRDefault="00F3438E" w:rsidP="009575D2">
            <w:pPr>
              <w:pStyle w:val="TableParagraph"/>
              <w:ind w:left="664"/>
              <w:rPr>
                <w:sz w:val="20"/>
              </w:rPr>
            </w:pPr>
            <w:r>
              <w:rPr>
                <w:sz w:val="20"/>
              </w:rPr>
              <w:t>Ђук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ња</w:t>
            </w:r>
          </w:p>
        </w:tc>
        <w:tc>
          <w:tcPr>
            <w:tcW w:w="920" w:type="dxa"/>
          </w:tcPr>
          <w:p w:rsidR="00F3438E" w:rsidRDefault="00F3438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438E" w:rsidRPr="00354EF2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438E" w:rsidTr="009575D2">
        <w:trPr>
          <w:trHeight w:val="495"/>
        </w:trPr>
        <w:tc>
          <w:tcPr>
            <w:tcW w:w="600" w:type="dxa"/>
          </w:tcPr>
          <w:p w:rsidR="00F3438E" w:rsidRDefault="00F3438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400" w:type="dxa"/>
          </w:tcPr>
          <w:p w:rsidR="00F3438E" w:rsidRDefault="00F3438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39</w:t>
            </w:r>
          </w:p>
        </w:tc>
        <w:tc>
          <w:tcPr>
            <w:tcW w:w="68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438E" w:rsidRDefault="00F3438E" w:rsidP="009575D2">
            <w:pPr>
              <w:pStyle w:val="TableParagraph"/>
              <w:ind w:left="554"/>
              <w:rPr>
                <w:sz w:val="20"/>
              </w:rPr>
            </w:pPr>
            <w:r>
              <w:rPr>
                <w:sz w:val="20"/>
              </w:rPr>
              <w:t>Миље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ука</w:t>
            </w:r>
          </w:p>
        </w:tc>
        <w:tc>
          <w:tcPr>
            <w:tcW w:w="920" w:type="dxa"/>
          </w:tcPr>
          <w:p w:rsidR="00F3438E" w:rsidRDefault="00F3438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438E" w:rsidRPr="00354EF2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F3438E" w:rsidRPr="00F3438E" w:rsidRDefault="00F3438E" w:rsidP="00F3438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438E" w:rsidTr="009575D2">
        <w:trPr>
          <w:trHeight w:val="495"/>
        </w:trPr>
        <w:tc>
          <w:tcPr>
            <w:tcW w:w="600" w:type="dxa"/>
          </w:tcPr>
          <w:p w:rsidR="00F3438E" w:rsidRDefault="00F3438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400" w:type="dxa"/>
          </w:tcPr>
          <w:p w:rsidR="00F3438E" w:rsidRDefault="00F3438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40</w:t>
            </w:r>
          </w:p>
        </w:tc>
        <w:tc>
          <w:tcPr>
            <w:tcW w:w="68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438E" w:rsidRDefault="00F3438E" w:rsidP="009575D2">
            <w:pPr>
              <w:pStyle w:val="TableParagraph"/>
              <w:ind w:left="575"/>
              <w:rPr>
                <w:sz w:val="20"/>
              </w:rPr>
            </w:pPr>
            <w:r>
              <w:rPr>
                <w:sz w:val="20"/>
              </w:rPr>
              <w:t>Гар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</w:p>
        </w:tc>
        <w:tc>
          <w:tcPr>
            <w:tcW w:w="920" w:type="dxa"/>
          </w:tcPr>
          <w:p w:rsidR="00F3438E" w:rsidRDefault="00F3438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438E" w:rsidRPr="00354EF2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438E" w:rsidTr="009575D2">
        <w:trPr>
          <w:trHeight w:val="495"/>
        </w:trPr>
        <w:tc>
          <w:tcPr>
            <w:tcW w:w="600" w:type="dxa"/>
          </w:tcPr>
          <w:p w:rsidR="00F3438E" w:rsidRDefault="00F3438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400" w:type="dxa"/>
          </w:tcPr>
          <w:p w:rsidR="00F3438E" w:rsidRDefault="00F3438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46</w:t>
            </w:r>
          </w:p>
        </w:tc>
        <w:tc>
          <w:tcPr>
            <w:tcW w:w="68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3438E" w:rsidRDefault="00F3438E" w:rsidP="009575D2">
            <w:pPr>
              <w:pStyle w:val="TableParagraph"/>
              <w:ind w:left="458"/>
              <w:rPr>
                <w:sz w:val="20"/>
              </w:rPr>
            </w:pPr>
            <w:r>
              <w:rPr>
                <w:sz w:val="20"/>
              </w:rPr>
              <w:t>Мир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Јелена</w:t>
            </w:r>
          </w:p>
        </w:tc>
        <w:tc>
          <w:tcPr>
            <w:tcW w:w="920" w:type="dxa"/>
          </w:tcPr>
          <w:p w:rsidR="00F3438E" w:rsidRDefault="00F3438E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438E" w:rsidRPr="00354EF2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</w:tbl>
    <w:p w:rsidR="002E79FE" w:rsidRDefault="00F71628" w:rsidP="002E79FE">
      <w:pPr>
        <w:pStyle w:val="BodyText"/>
        <w:rPr>
          <w:sz w:val="12"/>
        </w:rPr>
      </w:pPr>
      <w:r w:rsidRPr="00F71628">
        <w:pict>
          <v:group id="_x0000_s1065" style="position:absolute;margin-left:13.9pt;margin-top:9.2pt;width:567.25pt;height:15.25pt;z-index:-251642880;mso-wrap-distance-left:0;mso-wrap-distance-right:0;mso-position-horizontal-relative:page;mso-position-vertical-relative:text" coordorigin="278,184" coordsize="11345,305">
            <v:shape id="_x0000_s1066" type="#_x0000_t202" style="position:absolute;left:6280;top:186;width:534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тпис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спитивача:</w:t>
                    </w:r>
                  </w:p>
                </w:txbxContent>
              </v:textbox>
            </v:shape>
            <v:shape id="_x0000_s1067" type="#_x0000_t202" style="position:absolute;left:280;top:186;width:600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ум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79FE" w:rsidRDefault="002E79FE" w:rsidP="002E79FE">
      <w:pPr>
        <w:rPr>
          <w:sz w:val="12"/>
        </w:rPr>
        <w:sectPr w:rsidR="002E79FE">
          <w:pgSz w:w="11900" w:h="16840"/>
          <w:pgMar w:top="1460" w:right="160" w:bottom="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23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Шифра</w:t>
            </w:r>
          </w:p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наставн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285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оја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тојадиновић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AE4573">
              <w:rPr>
                <w:sz w:val="20"/>
              </w:rPr>
              <w:t xml:space="preserve"> 10:3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B205FA">
              <w:rPr>
                <w:sz w:val="20"/>
              </w:rPr>
              <w:t xml:space="preserve"> Амфитеатар Патологија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F52E51" w:rsidTr="009575D2">
        <w:trPr>
          <w:trHeight w:val="495"/>
        </w:trPr>
        <w:tc>
          <w:tcPr>
            <w:tcW w:w="600" w:type="dxa"/>
          </w:tcPr>
          <w:p w:rsidR="00F52E51" w:rsidRDefault="00F52E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400" w:type="dxa"/>
          </w:tcPr>
          <w:p w:rsidR="00F52E51" w:rsidRDefault="00F52E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63</w:t>
            </w:r>
          </w:p>
        </w:tc>
        <w:tc>
          <w:tcPr>
            <w:tcW w:w="68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E51" w:rsidRDefault="00F52E51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Ђук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Јована</w:t>
            </w:r>
          </w:p>
        </w:tc>
        <w:tc>
          <w:tcPr>
            <w:tcW w:w="920" w:type="dxa"/>
          </w:tcPr>
          <w:p w:rsidR="00F52E51" w:rsidRDefault="00F52E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E51" w:rsidRP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52E51" w:rsidTr="009575D2">
        <w:trPr>
          <w:trHeight w:val="495"/>
        </w:trPr>
        <w:tc>
          <w:tcPr>
            <w:tcW w:w="600" w:type="dxa"/>
          </w:tcPr>
          <w:p w:rsidR="00F52E51" w:rsidRDefault="00F52E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400" w:type="dxa"/>
          </w:tcPr>
          <w:p w:rsidR="00F52E51" w:rsidRDefault="00F52E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65</w:t>
            </w:r>
          </w:p>
        </w:tc>
        <w:tc>
          <w:tcPr>
            <w:tcW w:w="68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E51" w:rsidRDefault="00F52E51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Стојак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икола</w:t>
            </w:r>
          </w:p>
        </w:tc>
        <w:tc>
          <w:tcPr>
            <w:tcW w:w="920" w:type="dxa"/>
          </w:tcPr>
          <w:p w:rsidR="00F52E51" w:rsidRDefault="00F52E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E51" w:rsidRP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60" w:type="dxa"/>
            <w:gridSpan w:val="2"/>
          </w:tcPr>
          <w:p w:rsidR="00F52E51" w:rsidRPr="00F52E51" w:rsidRDefault="00F52E51" w:rsidP="00F52E51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52E51" w:rsidTr="009575D2">
        <w:trPr>
          <w:trHeight w:val="495"/>
        </w:trPr>
        <w:tc>
          <w:tcPr>
            <w:tcW w:w="600" w:type="dxa"/>
          </w:tcPr>
          <w:p w:rsidR="00F52E51" w:rsidRDefault="00F52E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1400" w:type="dxa"/>
          </w:tcPr>
          <w:p w:rsidR="00F52E51" w:rsidRDefault="00F52E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67</w:t>
            </w:r>
          </w:p>
        </w:tc>
        <w:tc>
          <w:tcPr>
            <w:tcW w:w="68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Гардиновач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таша</w:t>
            </w:r>
          </w:p>
        </w:tc>
        <w:tc>
          <w:tcPr>
            <w:tcW w:w="920" w:type="dxa"/>
          </w:tcPr>
          <w:p w:rsidR="00F52E51" w:rsidRDefault="00F52E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E51" w:rsidRP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52E51" w:rsidTr="009575D2">
        <w:trPr>
          <w:trHeight w:val="495"/>
        </w:trPr>
        <w:tc>
          <w:tcPr>
            <w:tcW w:w="600" w:type="dxa"/>
          </w:tcPr>
          <w:p w:rsidR="00F52E51" w:rsidRDefault="00F52E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1400" w:type="dxa"/>
          </w:tcPr>
          <w:p w:rsidR="00F52E51" w:rsidRDefault="00F52E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68</w:t>
            </w:r>
          </w:p>
        </w:tc>
        <w:tc>
          <w:tcPr>
            <w:tcW w:w="68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Нагл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икола</w:t>
            </w:r>
          </w:p>
        </w:tc>
        <w:tc>
          <w:tcPr>
            <w:tcW w:w="920" w:type="dxa"/>
          </w:tcPr>
          <w:p w:rsidR="00F52E51" w:rsidRDefault="00F52E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E51" w:rsidRP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F52E51" w:rsidRPr="00F52E51" w:rsidRDefault="00F52E51" w:rsidP="00F52E51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52E51" w:rsidTr="009575D2">
        <w:trPr>
          <w:trHeight w:val="495"/>
        </w:trPr>
        <w:tc>
          <w:tcPr>
            <w:tcW w:w="600" w:type="dxa"/>
          </w:tcPr>
          <w:p w:rsidR="00F52E51" w:rsidRDefault="00F52E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1400" w:type="dxa"/>
          </w:tcPr>
          <w:p w:rsidR="00F52E51" w:rsidRDefault="00F52E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74</w:t>
            </w:r>
          </w:p>
        </w:tc>
        <w:tc>
          <w:tcPr>
            <w:tcW w:w="68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E51" w:rsidRDefault="00F52E51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ер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ина</w:t>
            </w:r>
          </w:p>
        </w:tc>
        <w:tc>
          <w:tcPr>
            <w:tcW w:w="920" w:type="dxa"/>
          </w:tcPr>
          <w:p w:rsidR="00F52E51" w:rsidRDefault="00F52E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E51" w:rsidRP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52E51" w:rsidTr="009575D2">
        <w:trPr>
          <w:trHeight w:val="495"/>
        </w:trPr>
        <w:tc>
          <w:tcPr>
            <w:tcW w:w="600" w:type="dxa"/>
          </w:tcPr>
          <w:p w:rsidR="00F52E51" w:rsidRDefault="00F52E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1400" w:type="dxa"/>
          </w:tcPr>
          <w:p w:rsidR="00F52E51" w:rsidRDefault="00F52E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098</w:t>
            </w:r>
          </w:p>
        </w:tc>
        <w:tc>
          <w:tcPr>
            <w:tcW w:w="68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Гуск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</w:p>
        </w:tc>
        <w:tc>
          <w:tcPr>
            <w:tcW w:w="920" w:type="dxa"/>
          </w:tcPr>
          <w:p w:rsidR="00F52E51" w:rsidRDefault="00F52E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E51" w:rsidRP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52E51" w:rsidTr="009575D2">
        <w:trPr>
          <w:trHeight w:val="495"/>
        </w:trPr>
        <w:tc>
          <w:tcPr>
            <w:tcW w:w="600" w:type="dxa"/>
          </w:tcPr>
          <w:p w:rsidR="00F52E51" w:rsidRDefault="00F52E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1400" w:type="dxa"/>
          </w:tcPr>
          <w:p w:rsidR="00F52E51" w:rsidRDefault="00F52E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11</w:t>
            </w:r>
          </w:p>
        </w:tc>
        <w:tc>
          <w:tcPr>
            <w:tcW w:w="68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E51" w:rsidRDefault="00F52E51" w:rsidP="009575D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Влаисављеви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екса</w:t>
            </w:r>
          </w:p>
        </w:tc>
        <w:tc>
          <w:tcPr>
            <w:tcW w:w="920" w:type="dxa"/>
          </w:tcPr>
          <w:p w:rsidR="00F52E51" w:rsidRDefault="00F52E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E51" w:rsidRPr="00354EF2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F52E51" w:rsidRPr="00F52E51" w:rsidRDefault="00F52E51" w:rsidP="00F52E51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52E51" w:rsidTr="009575D2">
        <w:trPr>
          <w:trHeight w:val="495"/>
        </w:trPr>
        <w:tc>
          <w:tcPr>
            <w:tcW w:w="600" w:type="dxa"/>
          </w:tcPr>
          <w:p w:rsidR="00F52E51" w:rsidRDefault="00F52E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1400" w:type="dxa"/>
          </w:tcPr>
          <w:p w:rsidR="00F52E51" w:rsidRDefault="00F52E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13</w:t>
            </w:r>
          </w:p>
        </w:tc>
        <w:tc>
          <w:tcPr>
            <w:tcW w:w="68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јел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ош</w:t>
            </w:r>
          </w:p>
        </w:tc>
        <w:tc>
          <w:tcPr>
            <w:tcW w:w="920" w:type="dxa"/>
          </w:tcPr>
          <w:p w:rsidR="00F52E51" w:rsidRDefault="00F52E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E51" w:rsidRP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F52E51" w:rsidRPr="00F52E51" w:rsidRDefault="00F52E51" w:rsidP="00F52E51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52E51" w:rsidTr="009575D2">
        <w:trPr>
          <w:trHeight w:val="495"/>
        </w:trPr>
        <w:tc>
          <w:tcPr>
            <w:tcW w:w="600" w:type="dxa"/>
          </w:tcPr>
          <w:p w:rsidR="00F52E51" w:rsidRDefault="00F52E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1400" w:type="dxa"/>
          </w:tcPr>
          <w:p w:rsidR="00F52E51" w:rsidRDefault="00F52E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38</w:t>
            </w:r>
          </w:p>
        </w:tc>
        <w:tc>
          <w:tcPr>
            <w:tcW w:w="68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E51" w:rsidRDefault="00F52E51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Букел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</w:p>
        </w:tc>
        <w:tc>
          <w:tcPr>
            <w:tcW w:w="920" w:type="dxa"/>
          </w:tcPr>
          <w:p w:rsidR="00F52E51" w:rsidRDefault="00F52E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E51" w:rsidRP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52E51" w:rsidTr="009575D2">
        <w:trPr>
          <w:trHeight w:val="495"/>
        </w:trPr>
        <w:tc>
          <w:tcPr>
            <w:tcW w:w="600" w:type="dxa"/>
          </w:tcPr>
          <w:p w:rsidR="00F52E51" w:rsidRDefault="00F52E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1400" w:type="dxa"/>
          </w:tcPr>
          <w:p w:rsidR="00F52E51" w:rsidRDefault="00F52E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44</w:t>
            </w:r>
          </w:p>
        </w:tc>
        <w:tc>
          <w:tcPr>
            <w:tcW w:w="68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Ил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дрија</w:t>
            </w:r>
          </w:p>
        </w:tc>
        <w:tc>
          <w:tcPr>
            <w:tcW w:w="920" w:type="dxa"/>
          </w:tcPr>
          <w:p w:rsidR="00F52E51" w:rsidRDefault="00F52E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E51" w:rsidRP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</w:t>
            </w:r>
            <w:r w:rsidR="00DB5785">
              <w:rPr>
                <w:sz w:val="20"/>
              </w:rPr>
              <w:t>o</w:t>
            </w:r>
          </w:p>
        </w:tc>
        <w:tc>
          <w:tcPr>
            <w:tcW w:w="1900" w:type="dxa"/>
          </w:tcPr>
          <w:p w:rsid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52E51" w:rsidTr="009575D2">
        <w:trPr>
          <w:trHeight w:val="495"/>
        </w:trPr>
        <w:tc>
          <w:tcPr>
            <w:tcW w:w="600" w:type="dxa"/>
          </w:tcPr>
          <w:p w:rsidR="00F52E51" w:rsidRDefault="00F52E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1400" w:type="dxa"/>
          </w:tcPr>
          <w:p w:rsidR="00F52E51" w:rsidRDefault="00F52E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47</w:t>
            </w:r>
          </w:p>
        </w:tc>
        <w:tc>
          <w:tcPr>
            <w:tcW w:w="68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илет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на</w:t>
            </w:r>
          </w:p>
        </w:tc>
        <w:tc>
          <w:tcPr>
            <w:tcW w:w="920" w:type="dxa"/>
          </w:tcPr>
          <w:p w:rsidR="00F52E51" w:rsidRDefault="00F52E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E51" w:rsidRP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52E51" w:rsidTr="009575D2">
        <w:trPr>
          <w:trHeight w:val="495"/>
        </w:trPr>
        <w:tc>
          <w:tcPr>
            <w:tcW w:w="600" w:type="dxa"/>
          </w:tcPr>
          <w:p w:rsidR="00F52E51" w:rsidRDefault="00F52E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1400" w:type="dxa"/>
          </w:tcPr>
          <w:p w:rsidR="00F52E51" w:rsidRDefault="00F52E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54</w:t>
            </w:r>
          </w:p>
        </w:tc>
        <w:tc>
          <w:tcPr>
            <w:tcW w:w="68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E51" w:rsidRDefault="00F52E51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Јовч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</w:p>
        </w:tc>
        <w:tc>
          <w:tcPr>
            <w:tcW w:w="920" w:type="dxa"/>
          </w:tcPr>
          <w:p w:rsidR="00F52E51" w:rsidRDefault="00F52E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E51" w:rsidRP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52E51" w:rsidTr="009575D2">
        <w:trPr>
          <w:trHeight w:val="495"/>
        </w:trPr>
        <w:tc>
          <w:tcPr>
            <w:tcW w:w="600" w:type="dxa"/>
          </w:tcPr>
          <w:p w:rsidR="00F52E51" w:rsidRDefault="00F52E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1400" w:type="dxa"/>
          </w:tcPr>
          <w:p w:rsidR="00F52E51" w:rsidRDefault="00F52E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60</w:t>
            </w:r>
          </w:p>
        </w:tc>
        <w:tc>
          <w:tcPr>
            <w:tcW w:w="68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иле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ола</w:t>
            </w:r>
          </w:p>
        </w:tc>
        <w:tc>
          <w:tcPr>
            <w:tcW w:w="920" w:type="dxa"/>
          </w:tcPr>
          <w:p w:rsidR="00F52E51" w:rsidRDefault="00F52E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E51" w:rsidRP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52E51" w:rsidTr="009575D2">
        <w:trPr>
          <w:trHeight w:val="495"/>
        </w:trPr>
        <w:tc>
          <w:tcPr>
            <w:tcW w:w="600" w:type="dxa"/>
          </w:tcPr>
          <w:p w:rsidR="00F52E51" w:rsidRDefault="00F52E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1400" w:type="dxa"/>
          </w:tcPr>
          <w:p w:rsidR="00F52E51" w:rsidRDefault="00F52E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63</w:t>
            </w:r>
          </w:p>
        </w:tc>
        <w:tc>
          <w:tcPr>
            <w:tcW w:w="68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E51" w:rsidRDefault="00F52E51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Козиц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Јасна</w:t>
            </w:r>
          </w:p>
        </w:tc>
        <w:tc>
          <w:tcPr>
            <w:tcW w:w="920" w:type="dxa"/>
          </w:tcPr>
          <w:p w:rsidR="00F52E51" w:rsidRDefault="00F52E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E51" w:rsidRP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52E51" w:rsidTr="009575D2">
        <w:trPr>
          <w:trHeight w:val="495"/>
        </w:trPr>
        <w:tc>
          <w:tcPr>
            <w:tcW w:w="600" w:type="dxa"/>
          </w:tcPr>
          <w:p w:rsidR="00F52E51" w:rsidRDefault="00F52E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1400" w:type="dxa"/>
          </w:tcPr>
          <w:p w:rsidR="00F52E51" w:rsidRDefault="00F52E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71</w:t>
            </w:r>
          </w:p>
        </w:tc>
        <w:tc>
          <w:tcPr>
            <w:tcW w:w="68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E51" w:rsidRDefault="00F52E51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Филип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ктор</w:t>
            </w:r>
          </w:p>
        </w:tc>
        <w:tc>
          <w:tcPr>
            <w:tcW w:w="920" w:type="dxa"/>
          </w:tcPr>
          <w:p w:rsidR="00F52E51" w:rsidRDefault="00F52E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E51" w:rsidRP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F52E51" w:rsidRPr="00F52E51" w:rsidRDefault="00F52E51" w:rsidP="00F52E51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52E51" w:rsidTr="009575D2">
        <w:trPr>
          <w:trHeight w:val="495"/>
        </w:trPr>
        <w:tc>
          <w:tcPr>
            <w:tcW w:w="600" w:type="dxa"/>
          </w:tcPr>
          <w:p w:rsidR="00F52E51" w:rsidRDefault="00F52E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1400" w:type="dxa"/>
          </w:tcPr>
          <w:p w:rsidR="00F52E51" w:rsidRDefault="00F52E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83</w:t>
            </w:r>
          </w:p>
        </w:tc>
        <w:tc>
          <w:tcPr>
            <w:tcW w:w="68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E51" w:rsidRDefault="00F52E51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Купреш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ажен</w:t>
            </w:r>
          </w:p>
        </w:tc>
        <w:tc>
          <w:tcPr>
            <w:tcW w:w="920" w:type="dxa"/>
          </w:tcPr>
          <w:p w:rsidR="00F52E51" w:rsidRDefault="00F52E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E51" w:rsidRP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F52E51" w:rsidRPr="00F52E51" w:rsidRDefault="00F52E51" w:rsidP="00F52E51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52E51" w:rsidTr="009575D2">
        <w:trPr>
          <w:trHeight w:val="495"/>
        </w:trPr>
        <w:tc>
          <w:tcPr>
            <w:tcW w:w="600" w:type="dxa"/>
          </w:tcPr>
          <w:p w:rsidR="00F52E51" w:rsidRDefault="00F52E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1400" w:type="dxa"/>
          </w:tcPr>
          <w:p w:rsidR="00F52E51" w:rsidRDefault="00F52E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192</w:t>
            </w:r>
          </w:p>
        </w:tc>
        <w:tc>
          <w:tcPr>
            <w:tcW w:w="68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E51" w:rsidRDefault="00F52E51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Вас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ра</w:t>
            </w:r>
          </w:p>
        </w:tc>
        <w:tc>
          <w:tcPr>
            <w:tcW w:w="920" w:type="dxa"/>
          </w:tcPr>
          <w:p w:rsidR="00F52E51" w:rsidRDefault="00F52E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E51" w:rsidRP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52E51" w:rsidTr="009575D2">
        <w:trPr>
          <w:trHeight w:val="495"/>
        </w:trPr>
        <w:tc>
          <w:tcPr>
            <w:tcW w:w="600" w:type="dxa"/>
          </w:tcPr>
          <w:p w:rsidR="00F52E51" w:rsidRDefault="00F52E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1400" w:type="dxa"/>
          </w:tcPr>
          <w:p w:rsidR="00F52E51" w:rsidRDefault="00F52E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00</w:t>
            </w:r>
          </w:p>
        </w:tc>
        <w:tc>
          <w:tcPr>
            <w:tcW w:w="68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E51" w:rsidRDefault="00F52E51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Ћорко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ана</w:t>
            </w:r>
          </w:p>
        </w:tc>
        <w:tc>
          <w:tcPr>
            <w:tcW w:w="920" w:type="dxa"/>
          </w:tcPr>
          <w:p w:rsidR="00F52E51" w:rsidRDefault="00F52E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E51" w:rsidRDefault="00F52E51" w:rsidP="00F3438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F52E51" w:rsidRDefault="00F52E51" w:rsidP="00F3438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F52E51" w:rsidRPr="00F52E51" w:rsidRDefault="00F52E51" w:rsidP="00F3438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F52E51" w:rsidRDefault="00F52E51" w:rsidP="00F3438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F52E51" w:rsidTr="009575D2">
        <w:trPr>
          <w:trHeight w:val="495"/>
        </w:trPr>
        <w:tc>
          <w:tcPr>
            <w:tcW w:w="600" w:type="dxa"/>
          </w:tcPr>
          <w:p w:rsidR="00F52E51" w:rsidRDefault="00F52E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1400" w:type="dxa"/>
          </w:tcPr>
          <w:p w:rsidR="00F52E51" w:rsidRDefault="00F52E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47</w:t>
            </w:r>
          </w:p>
        </w:tc>
        <w:tc>
          <w:tcPr>
            <w:tcW w:w="68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E51" w:rsidRDefault="00F52E51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Бутулиј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одора</w:t>
            </w:r>
          </w:p>
        </w:tc>
        <w:tc>
          <w:tcPr>
            <w:tcW w:w="920" w:type="dxa"/>
          </w:tcPr>
          <w:p w:rsidR="00F52E51" w:rsidRDefault="00F52E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E51" w:rsidRP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52E51" w:rsidTr="009575D2">
        <w:trPr>
          <w:trHeight w:val="495"/>
        </w:trPr>
        <w:tc>
          <w:tcPr>
            <w:tcW w:w="600" w:type="dxa"/>
          </w:tcPr>
          <w:p w:rsidR="00F52E51" w:rsidRDefault="00F52E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1400" w:type="dxa"/>
          </w:tcPr>
          <w:p w:rsidR="00F52E51" w:rsidRDefault="00F52E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68</w:t>
            </w:r>
          </w:p>
        </w:tc>
        <w:tc>
          <w:tcPr>
            <w:tcW w:w="68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Јок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</w:p>
        </w:tc>
        <w:tc>
          <w:tcPr>
            <w:tcW w:w="920" w:type="dxa"/>
          </w:tcPr>
          <w:p w:rsidR="00F52E51" w:rsidRDefault="00F52E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E51" w:rsidRP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52E51" w:rsidTr="009575D2">
        <w:trPr>
          <w:trHeight w:val="495"/>
        </w:trPr>
        <w:tc>
          <w:tcPr>
            <w:tcW w:w="600" w:type="dxa"/>
          </w:tcPr>
          <w:p w:rsidR="00F52E51" w:rsidRDefault="00F52E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1400" w:type="dxa"/>
          </w:tcPr>
          <w:p w:rsidR="00F52E51" w:rsidRDefault="00F52E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78</w:t>
            </w:r>
          </w:p>
        </w:tc>
        <w:tc>
          <w:tcPr>
            <w:tcW w:w="68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Лутк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настазија</w:t>
            </w:r>
          </w:p>
        </w:tc>
        <w:tc>
          <w:tcPr>
            <w:tcW w:w="920" w:type="dxa"/>
          </w:tcPr>
          <w:p w:rsidR="00F52E51" w:rsidRDefault="00F52E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E51" w:rsidRP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  <w:gridSpan w:val="2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52E5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E51" w:rsidRPr="00FC5C11" w:rsidRDefault="00F52E51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52E51" w:rsidTr="009575D2">
        <w:trPr>
          <w:trHeight w:val="495"/>
        </w:trPr>
        <w:tc>
          <w:tcPr>
            <w:tcW w:w="600" w:type="dxa"/>
          </w:tcPr>
          <w:p w:rsidR="00F52E51" w:rsidRDefault="00F52E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1400" w:type="dxa"/>
          </w:tcPr>
          <w:p w:rsidR="00F52E51" w:rsidRDefault="00F52E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86</w:t>
            </w:r>
          </w:p>
        </w:tc>
        <w:tc>
          <w:tcPr>
            <w:tcW w:w="68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Пер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а</w:t>
            </w:r>
          </w:p>
        </w:tc>
        <w:tc>
          <w:tcPr>
            <w:tcW w:w="920" w:type="dxa"/>
          </w:tcPr>
          <w:p w:rsidR="00F52E51" w:rsidRDefault="00F52E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E51" w:rsidRDefault="00F52E51" w:rsidP="00F3438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F52E51" w:rsidRDefault="00F52E51" w:rsidP="00F3438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F52E51" w:rsidRPr="00F52E51" w:rsidRDefault="00F52E51" w:rsidP="00F3438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F52E51" w:rsidRDefault="00F52E51" w:rsidP="00F3438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F52E51" w:rsidTr="009575D2">
        <w:trPr>
          <w:trHeight w:val="495"/>
        </w:trPr>
        <w:tc>
          <w:tcPr>
            <w:tcW w:w="600" w:type="dxa"/>
          </w:tcPr>
          <w:p w:rsidR="00F52E51" w:rsidRDefault="00F52E51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1400" w:type="dxa"/>
          </w:tcPr>
          <w:p w:rsidR="00F52E51" w:rsidRDefault="00F52E51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292</w:t>
            </w:r>
          </w:p>
        </w:tc>
        <w:tc>
          <w:tcPr>
            <w:tcW w:w="680" w:type="dxa"/>
          </w:tcPr>
          <w:p w:rsidR="00F52E51" w:rsidRDefault="00F52E51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E51" w:rsidRDefault="00F52E51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Шијач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азар</w:t>
            </w:r>
          </w:p>
        </w:tc>
        <w:tc>
          <w:tcPr>
            <w:tcW w:w="920" w:type="dxa"/>
          </w:tcPr>
          <w:p w:rsidR="00F52E51" w:rsidRDefault="00F52E51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E51" w:rsidRDefault="00F52E51" w:rsidP="00F3438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F52E51" w:rsidRDefault="00F52E51" w:rsidP="00F3438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F52E51" w:rsidRPr="00F52E51" w:rsidRDefault="00F52E51" w:rsidP="00F3438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F52E51" w:rsidRDefault="00F52E51" w:rsidP="00F3438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</w:tbl>
    <w:p w:rsidR="002E79FE" w:rsidRDefault="00F71628" w:rsidP="002E79FE">
      <w:pPr>
        <w:pStyle w:val="BodyText"/>
        <w:rPr>
          <w:sz w:val="12"/>
        </w:rPr>
      </w:pPr>
      <w:r w:rsidRPr="00F71628">
        <w:pict>
          <v:group id="_x0000_s1068" style="position:absolute;margin-left:13.9pt;margin-top:9.2pt;width:567.25pt;height:15.25pt;z-index:-251641856;mso-wrap-distance-left:0;mso-wrap-distance-right:0;mso-position-horizontal-relative:page;mso-position-vertical-relative:text" coordorigin="278,184" coordsize="11345,305">
            <v:shape id="_x0000_s1069" type="#_x0000_t202" style="position:absolute;left:6280;top:186;width:534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тпис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спитивача:</w:t>
                    </w:r>
                  </w:p>
                </w:txbxContent>
              </v:textbox>
            </v:shape>
            <v:shape id="_x0000_s1070" type="#_x0000_t202" style="position:absolute;left:280;top:186;width:600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ум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79FE" w:rsidRDefault="002E79FE" w:rsidP="002E79FE">
      <w:pPr>
        <w:rPr>
          <w:sz w:val="12"/>
        </w:rPr>
        <w:sectPr w:rsidR="002E79FE">
          <w:pgSz w:w="11900" w:h="16840"/>
          <w:pgMar w:top="1460" w:right="160" w:bottom="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23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Шифра</w:t>
            </w:r>
          </w:p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наставн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285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оја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тојадиновић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Pr="00AE4573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AE4573">
              <w:rPr>
                <w:sz w:val="20"/>
              </w:rPr>
              <w:t xml:space="preserve"> 09:0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B205FA">
              <w:rPr>
                <w:sz w:val="20"/>
              </w:rPr>
              <w:t xml:space="preserve"> Амфитеатар Патологија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09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Дук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ана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P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42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Јевт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иколина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P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50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Ђорђе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ђела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Pr="00354EF2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51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аје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огдан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P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F94015" w:rsidRPr="00F94015" w:rsidRDefault="00F94015" w:rsidP="00F940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69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ар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мања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Pr="00354EF2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F94015" w:rsidRPr="00F94015" w:rsidRDefault="00F94015" w:rsidP="00F940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78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Вас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нка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Default="00F94015" w:rsidP="00F940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F94015" w:rsidRDefault="00F94015" w:rsidP="00F940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F94015" w:rsidRPr="00F94015" w:rsidRDefault="00F94015" w:rsidP="00F940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F94015" w:rsidRDefault="00F94015" w:rsidP="00F940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395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арта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ргеј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P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F94015" w:rsidRPr="00F94015" w:rsidRDefault="00F94015" w:rsidP="00F940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4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36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ајсторови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нијела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P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46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ил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Јована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P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6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52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Рист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дријана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P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69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Аврам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љко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P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60" w:type="dxa"/>
            <w:gridSpan w:val="2"/>
          </w:tcPr>
          <w:p w:rsidR="00F94015" w:rsidRPr="00F94015" w:rsidRDefault="00F94015" w:rsidP="00F940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8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75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етр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P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9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77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ит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ргеј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P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F94015" w:rsidRPr="00F94015" w:rsidRDefault="00F94015" w:rsidP="00F940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0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78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Јелач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ђелија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P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1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86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Стан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вана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Pr="00354EF2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2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92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Крст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Ђорђе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P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F94015" w:rsidRP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3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493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Шикан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ва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P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60" w:type="dxa"/>
            <w:gridSpan w:val="2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4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522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Сими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ш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P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F94015" w:rsidRPr="00F94015" w:rsidRDefault="00F94015" w:rsidP="00F940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5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2/0555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Вас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вана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P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6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2/0558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арјан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екса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P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F94015" w:rsidRPr="00F94015" w:rsidRDefault="00F94015" w:rsidP="00F940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7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2/0566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Ћир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Јована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Pr="00354EF2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8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2/0572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иладин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орис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Pr="00354EF2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F94015" w:rsidRP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94015" w:rsidTr="009575D2">
        <w:trPr>
          <w:trHeight w:val="495"/>
        </w:trPr>
        <w:tc>
          <w:tcPr>
            <w:tcW w:w="600" w:type="dxa"/>
          </w:tcPr>
          <w:p w:rsidR="00F94015" w:rsidRDefault="00F94015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9.</w:t>
            </w:r>
          </w:p>
        </w:tc>
        <w:tc>
          <w:tcPr>
            <w:tcW w:w="1400" w:type="dxa"/>
          </w:tcPr>
          <w:p w:rsidR="00F94015" w:rsidRDefault="00F94015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2/0587</w:t>
            </w:r>
          </w:p>
        </w:tc>
        <w:tc>
          <w:tcPr>
            <w:tcW w:w="680" w:type="dxa"/>
          </w:tcPr>
          <w:p w:rsidR="00F94015" w:rsidRDefault="00F94015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94015" w:rsidRDefault="00F94015" w:rsidP="009575D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Станк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одора</w:t>
            </w:r>
          </w:p>
        </w:tc>
        <w:tc>
          <w:tcPr>
            <w:tcW w:w="920" w:type="dxa"/>
          </w:tcPr>
          <w:p w:rsidR="00F94015" w:rsidRDefault="00F94015" w:rsidP="009575D2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94015" w:rsidRPr="00354EF2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94015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94015" w:rsidRPr="00FC5C11" w:rsidRDefault="00F94015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</w:tbl>
    <w:p w:rsidR="002E79FE" w:rsidRDefault="00F71628" w:rsidP="002E79FE">
      <w:pPr>
        <w:pStyle w:val="BodyText"/>
        <w:rPr>
          <w:sz w:val="12"/>
        </w:rPr>
      </w:pPr>
      <w:r w:rsidRPr="00F71628">
        <w:pict>
          <v:group id="_x0000_s1071" style="position:absolute;margin-left:13.9pt;margin-top:9.2pt;width:567.25pt;height:15.25pt;z-index:-251640832;mso-wrap-distance-left:0;mso-wrap-distance-right:0;mso-position-horizontal-relative:page;mso-position-vertical-relative:text" coordorigin="278,184" coordsize="11345,305">
            <v:shape id="_x0000_s1072" type="#_x0000_t202" style="position:absolute;left:6280;top:186;width:534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тпис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спитивача:</w:t>
                    </w:r>
                  </w:p>
                </w:txbxContent>
              </v:textbox>
            </v:shape>
            <v:shape id="_x0000_s1073" type="#_x0000_t202" style="position:absolute;left:280;top:186;width:6000;height:300" filled="f" strokeweight=".25pt">
              <v:textbox inset="0,0,0,0">
                <w:txbxContent>
                  <w:p w:rsidR="00D3044E" w:rsidRDefault="00D3044E" w:rsidP="002E79FE">
                    <w:pPr>
                      <w:spacing w:before="36"/>
                      <w:ind w:left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ум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79FE" w:rsidRDefault="002E79FE" w:rsidP="002E79FE">
      <w:pPr>
        <w:rPr>
          <w:sz w:val="12"/>
        </w:rPr>
        <w:sectPr w:rsidR="002E79FE">
          <w:pgSz w:w="11900" w:h="16840"/>
          <w:pgMar w:top="1460" w:right="160" w:bottom="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2E79FE" w:rsidTr="009575D2">
        <w:trPr>
          <w:trHeight w:val="795"/>
        </w:trPr>
        <w:tc>
          <w:tcPr>
            <w:tcW w:w="11340" w:type="dxa"/>
            <w:gridSpan w:val="10"/>
          </w:tcPr>
          <w:p w:rsidR="002E79FE" w:rsidRDefault="002E79FE" w:rsidP="009575D2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Универзитет у Беогр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иј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а</w:t>
            </w:r>
          </w:p>
        </w:tc>
      </w:tr>
      <w:tr w:rsidR="002E79FE" w:rsidTr="009575D2">
        <w:trPr>
          <w:trHeight w:val="795"/>
        </w:trPr>
        <w:tc>
          <w:tcPr>
            <w:tcW w:w="600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Предме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офиз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диологији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Шиф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23</w:t>
            </w:r>
          </w:p>
        </w:tc>
      </w:tr>
      <w:tr w:rsidR="002E79FE" w:rsidTr="009575D2">
        <w:trPr>
          <w:trHeight w:val="695"/>
        </w:trPr>
        <w:tc>
          <w:tcPr>
            <w:tcW w:w="2000" w:type="dxa"/>
            <w:gridSpan w:val="2"/>
            <w:vMerge w:val="restart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Шифра</w:t>
            </w:r>
          </w:p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наставн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285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r>
              <w:rPr>
                <w:sz w:val="20"/>
              </w:rPr>
              <w:t>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з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ни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оја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тојадиновић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Груп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3980" w:type="dxa"/>
            <w:gridSpan w:val="3"/>
          </w:tcPr>
          <w:p w:rsidR="002E79FE" w:rsidRDefault="002E79FE" w:rsidP="009575D2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Испи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јануар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3/2024</w:t>
            </w:r>
          </w:p>
        </w:tc>
      </w:tr>
      <w:tr w:rsidR="002E79FE" w:rsidTr="009575D2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2E79FE" w:rsidRDefault="002E79FE" w:rsidP="009575D2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AE4573">
              <w:rPr>
                <w:sz w:val="20"/>
              </w:rPr>
              <w:t xml:space="preserve"> 09:00 часова</w:t>
            </w:r>
          </w:p>
        </w:tc>
        <w:tc>
          <w:tcPr>
            <w:tcW w:w="5340" w:type="dxa"/>
            <w:gridSpan w:val="5"/>
          </w:tcPr>
          <w:p w:rsidR="002E79FE" w:rsidRDefault="002E79F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Сала:</w:t>
            </w:r>
            <w:r w:rsidR="00B205FA">
              <w:rPr>
                <w:sz w:val="20"/>
              </w:rPr>
              <w:t xml:space="preserve"> Амфитеатар Патологија</w:t>
            </w:r>
          </w:p>
        </w:tc>
      </w:tr>
      <w:tr w:rsidR="002E79FE" w:rsidTr="009575D2">
        <w:trPr>
          <w:trHeight w:val="495"/>
        </w:trPr>
        <w:tc>
          <w:tcPr>
            <w:tcW w:w="600" w:type="dxa"/>
          </w:tcPr>
          <w:p w:rsidR="002E79FE" w:rsidRDefault="002E79FE" w:rsidP="009575D2">
            <w:pPr>
              <w:pStyle w:val="TableParagraph"/>
              <w:ind w:left="155" w:right="110"/>
              <w:jc w:val="center"/>
              <w:rPr>
                <w:sz w:val="20"/>
              </w:rPr>
            </w:pPr>
            <w:r>
              <w:rPr>
                <w:sz w:val="20"/>
              </w:rPr>
              <w:t>Р.б</w:t>
            </w:r>
          </w:p>
        </w:tc>
        <w:tc>
          <w:tcPr>
            <w:tcW w:w="140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екса</w:t>
            </w:r>
          </w:p>
        </w:tc>
        <w:tc>
          <w:tcPr>
            <w:tcW w:w="680" w:type="dxa"/>
          </w:tcPr>
          <w:p w:rsidR="002E79FE" w:rsidRDefault="002E79FE" w:rsidP="009575D2">
            <w:pPr>
              <w:pStyle w:val="TableParagraph"/>
              <w:ind w:left="46" w:right="2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2400" w:type="dxa"/>
          </w:tcPr>
          <w:p w:rsidR="002E79FE" w:rsidRDefault="002E79FE" w:rsidP="009575D2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а</w:t>
            </w:r>
          </w:p>
        </w:tc>
        <w:tc>
          <w:tcPr>
            <w:tcW w:w="920" w:type="dxa"/>
          </w:tcPr>
          <w:p w:rsidR="002E79FE" w:rsidRDefault="002E79FE" w:rsidP="009575D2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агања</w:t>
            </w:r>
          </w:p>
        </w:tc>
        <w:tc>
          <w:tcPr>
            <w:tcW w:w="1080" w:type="dxa"/>
          </w:tcPr>
          <w:p w:rsidR="002E79FE" w:rsidRDefault="002E79FE" w:rsidP="009575D2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360" w:type="dxa"/>
            <w:gridSpan w:val="2"/>
          </w:tcPr>
          <w:p w:rsidR="002E79FE" w:rsidRDefault="002E79FE" w:rsidP="009575D2">
            <w:pPr>
              <w:pStyle w:val="TableParagraph"/>
              <w:ind w:left="432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900" w:type="dxa"/>
          </w:tcPr>
          <w:p w:rsidR="002E79FE" w:rsidRDefault="002E79FE" w:rsidP="009575D2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Напомена</w:t>
            </w:r>
          </w:p>
        </w:tc>
        <w:tc>
          <w:tcPr>
            <w:tcW w:w="1000" w:type="dxa"/>
          </w:tcPr>
          <w:p w:rsidR="002E79FE" w:rsidRDefault="002E79FE" w:rsidP="009575D2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  <w:tr w:rsidR="00F3438E" w:rsidTr="009575D2">
        <w:trPr>
          <w:trHeight w:val="495"/>
        </w:trPr>
        <w:tc>
          <w:tcPr>
            <w:tcW w:w="600" w:type="dxa"/>
          </w:tcPr>
          <w:p w:rsidR="00F3438E" w:rsidRDefault="00F3438E" w:rsidP="009575D2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70.</w:t>
            </w:r>
          </w:p>
        </w:tc>
        <w:tc>
          <w:tcPr>
            <w:tcW w:w="1400" w:type="dxa"/>
          </w:tcPr>
          <w:p w:rsidR="00F3438E" w:rsidRDefault="00F3438E" w:rsidP="009575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3/0576</w:t>
            </w:r>
          </w:p>
        </w:tc>
        <w:tc>
          <w:tcPr>
            <w:tcW w:w="68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F3438E" w:rsidRDefault="00F3438E" w:rsidP="009575D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Ђур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тјана</w:t>
            </w:r>
          </w:p>
        </w:tc>
        <w:tc>
          <w:tcPr>
            <w:tcW w:w="920" w:type="dxa"/>
          </w:tcPr>
          <w:p w:rsidR="00F3438E" w:rsidRDefault="00F3438E" w:rsidP="009575D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3438E" w:rsidRPr="00354EF2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F3438E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3438E" w:rsidRPr="00FC5C11" w:rsidRDefault="00F3438E" w:rsidP="00A10AA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3.01.2024.</w:t>
            </w:r>
          </w:p>
        </w:tc>
      </w:tr>
      <w:tr w:rsidR="00F3438E" w:rsidTr="009575D2">
        <w:trPr>
          <w:trHeight w:val="295"/>
        </w:trPr>
        <w:tc>
          <w:tcPr>
            <w:tcW w:w="6000" w:type="dxa"/>
            <w:gridSpan w:val="5"/>
          </w:tcPr>
          <w:p w:rsidR="00F3438E" w:rsidRDefault="00F3438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Датум:</w:t>
            </w:r>
          </w:p>
        </w:tc>
        <w:tc>
          <w:tcPr>
            <w:tcW w:w="5340" w:type="dxa"/>
            <w:gridSpan w:val="5"/>
          </w:tcPr>
          <w:p w:rsidR="00F3438E" w:rsidRDefault="00F3438E" w:rsidP="009575D2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Потпи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питивача:</w:t>
            </w:r>
          </w:p>
        </w:tc>
      </w:tr>
    </w:tbl>
    <w:p w:rsidR="002E79FE" w:rsidRPr="00103AFE" w:rsidRDefault="002E79FE" w:rsidP="002E79FE">
      <w:pPr>
        <w:rPr>
          <w:sz w:val="20"/>
        </w:rPr>
        <w:sectPr w:rsidR="002E79FE" w:rsidRPr="00103AFE">
          <w:pgSz w:w="11900" w:h="16840"/>
          <w:pgMar w:top="1460" w:right="160" w:bottom="280" w:left="160" w:header="593" w:footer="0" w:gutter="0"/>
          <w:cols w:space="720"/>
        </w:sectPr>
      </w:pPr>
    </w:p>
    <w:p w:rsidR="006B4C41" w:rsidRPr="00103AFE" w:rsidRDefault="006B4C41"/>
    <w:sectPr w:rsidR="006B4C41" w:rsidRPr="00103AFE" w:rsidSect="006B4C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/>
  <w:rsids>
    <w:rsidRoot w:val="002E79FE"/>
    <w:rsid w:val="0000569D"/>
    <w:rsid w:val="00086372"/>
    <w:rsid w:val="000D058E"/>
    <w:rsid w:val="00103AFE"/>
    <w:rsid w:val="00134932"/>
    <w:rsid w:val="001711B7"/>
    <w:rsid w:val="001A44E6"/>
    <w:rsid w:val="00291F55"/>
    <w:rsid w:val="002E79FE"/>
    <w:rsid w:val="002F2751"/>
    <w:rsid w:val="00312AA5"/>
    <w:rsid w:val="00323E43"/>
    <w:rsid w:val="00354EF2"/>
    <w:rsid w:val="003A0406"/>
    <w:rsid w:val="004156BB"/>
    <w:rsid w:val="00416CCF"/>
    <w:rsid w:val="004C3978"/>
    <w:rsid w:val="004E549D"/>
    <w:rsid w:val="004F38C7"/>
    <w:rsid w:val="006958ED"/>
    <w:rsid w:val="006A3387"/>
    <w:rsid w:val="006B4C41"/>
    <w:rsid w:val="006E1AB3"/>
    <w:rsid w:val="007501D4"/>
    <w:rsid w:val="00761E95"/>
    <w:rsid w:val="00777454"/>
    <w:rsid w:val="007C2A26"/>
    <w:rsid w:val="008C26DC"/>
    <w:rsid w:val="009575D2"/>
    <w:rsid w:val="00982E1A"/>
    <w:rsid w:val="009A1CC5"/>
    <w:rsid w:val="009B0A4D"/>
    <w:rsid w:val="009C2CD2"/>
    <w:rsid w:val="009E7A78"/>
    <w:rsid w:val="00A10AA0"/>
    <w:rsid w:val="00AE4573"/>
    <w:rsid w:val="00AF2E64"/>
    <w:rsid w:val="00AF7BA1"/>
    <w:rsid w:val="00B205FA"/>
    <w:rsid w:val="00B208DC"/>
    <w:rsid w:val="00CC6A9E"/>
    <w:rsid w:val="00CD1B9F"/>
    <w:rsid w:val="00D3044E"/>
    <w:rsid w:val="00D73BB3"/>
    <w:rsid w:val="00D74B3B"/>
    <w:rsid w:val="00D915A9"/>
    <w:rsid w:val="00DB5785"/>
    <w:rsid w:val="00F33C95"/>
    <w:rsid w:val="00F3438E"/>
    <w:rsid w:val="00F41368"/>
    <w:rsid w:val="00F52E51"/>
    <w:rsid w:val="00F71628"/>
    <w:rsid w:val="00F83781"/>
    <w:rsid w:val="00F94015"/>
    <w:rsid w:val="00FB328B"/>
    <w:rsid w:val="00FC5C11"/>
    <w:rsid w:val="00FE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79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79FE"/>
    <w:pPr>
      <w:spacing w:before="7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E79FE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2E79FE"/>
    <w:pPr>
      <w:spacing w:before="8"/>
      <w:ind w:left="20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2E79FE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2E79FE"/>
  </w:style>
  <w:style w:type="paragraph" w:customStyle="1" w:styleId="TableParagraph">
    <w:name w:val="Table Paragraph"/>
    <w:basedOn w:val="Normal"/>
    <w:uiPriority w:val="1"/>
    <w:qFormat/>
    <w:rsid w:val="002E79FE"/>
    <w:pPr>
      <w:spacing w:before="13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2665A-5F20-477F-9132-B28BA6D3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9</Pages>
  <Words>5572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1</cp:revision>
  <cp:lastPrinted>2024-01-24T11:07:00Z</cp:lastPrinted>
  <dcterms:created xsi:type="dcterms:W3CDTF">2024-01-23T10:30:00Z</dcterms:created>
  <dcterms:modified xsi:type="dcterms:W3CDTF">2024-01-25T09:04:00Z</dcterms:modified>
</cp:coreProperties>
</file>